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38470" w14:textId="207A01D9" w:rsidR="00F14BFA" w:rsidRPr="00C53A5F" w:rsidRDefault="001F23F3" w:rsidP="00761ED9">
      <w:pPr>
        <w:adjustRightInd w:val="0"/>
        <w:snapToGrid w:val="0"/>
        <w:ind w:left="-840"/>
        <w:jc w:val="both"/>
        <w:rPr>
          <w:rFonts w:ascii="標楷體" w:eastAsia="標楷體" w:hAnsi="標楷體"/>
          <w:color w:val="000000"/>
          <w:position w:val="-26"/>
        </w:rPr>
      </w:pPr>
      <w:r>
        <w:rPr>
          <w:rFonts w:ascii="標楷體" w:hAnsi="標楷體"/>
          <w:noProof/>
          <w:color w:val="000000"/>
        </w:rPr>
        <w:drawing>
          <wp:anchor distT="0" distB="0" distL="114300" distR="114300" simplePos="0" relativeHeight="251745280" behindDoc="1" locked="0" layoutInCell="1" allowOverlap="1" wp14:anchorId="03A592FD" wp14:editId="1E553044">
            <wp:simplePos x="0" y="0"/>
            <wp:positionH relativeFrom="column">
              <wp:posOffset>-228600</wp:posOffset>
            </wp:positionH>
            <wp:positionV relativeFrom="paragraph">
              <wp:posOffset>0</wp:posOffset>
            </wp:positionV>
            <wp:extent cx="1301750" cy="376555"/>
            <wp:effectExtent l="0" t="0" r="0" b="4445"/>
            <wp:wrapTight wrapText="bothSides">
              <wp:wrapPolygon edited="0">
                <wp:start x="0" y="0"/>
                <wp:lineTo x="0" y="20762"/>
                <wp:lineTo x="21179" y="20762"/>
                <wp:lineTo x="21179" y="0"/>
                <wp:lineTo x="0" y="0"/>
              </wp:wrapPolygon>
            </wp:wrapTight>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750" cy="376555"/>
                    </a:xfrm>
                    <a:prstGeom prst="rect">
                      <a:avLst/>
                    </a:prstGeom>
                    <a:noFill/>
                  </pic:spPr>
                </pic:pic>
              </a:graphicData>
            </a:graphic>
            <wp14:sizeRelH relativeFrom="page">
              <wp14:pctWidth>0</wp14:pctWidth>
            </wp14:sizeRelH>
            <wp14:sizeRelV relativeFrom="page">
              <wp14:pctHeight>0</wp14:pctHeight>
            </wp14:sizeRelV>
          </wp:anchor>
        </w:drawing>
      </w:r>
    </w:p>
    <w:p w14:paraId="4F9F7ADA" w14:textId="77777777" w:rsidR="001F23F3" w:rsidRDefault="001F23F3" w:rsidP="00C53A5F">
      <w:pPr>
        <w:adjustRightInd w:val="0"/>
        <w:snapToGrid w:val="0"/>
        <w:spacing w:line="480" w:lineRule="exact"/>
        <w:jc w:val="center"/>
        <w:rPr>
          <w:rFonts w:eastAsia="標楷體" w:hAnsi="標楷體"/>
          <w:b/>
          <w:color w:val="000000"/>
          <w:sz w:val="44"/>
          <w:szCs w:val="44"/>
        </w:rPr>
      </w:pPr>
    </w:p>
    <w:p w14:paraId="491ACB8A" w14:textId="32E78745" w:rsidR="00C53A5F" w:rsidRPr="001F23F3" w:rsidRDefault="00C53A5F" w:rsidP="00C53A5F">
      <w:pPr>
        <w:adjustRightInd w:val="0"/>
        <w:snapToGrid w:val="0"/>
        <w:spacing w:line="480" w:lineRule="exact"/>
        <w:jc w:val="center"/>
        <w:rPr>
          <w:rFonts w:eastAsia="標楷體" w:hAnsi="標楷體"/>
          <w:b/>
          <w:color w:val="C00000"/>
          <w:sz w:val="44"/>
          <w:szCs w:val="44"/>
        </w:rPr>
      </w:pPr>
      <w:r w:rsidRPr="00103CB0">
        <w:rPr>
          <w:rFonts w:eastAsia="標楷體" w:hAnsi="標楷體"/>
          <w:b/>
          <w:color w:val="000000"/>
          <w:sz w:val="44"/>
          <w:szCs w:val="44"/>
        </w:rPr>
        <w:t>經濟部</w:t>
      </w:r>
      <w:r w:rsidR="001F23F3" w:rsidRPr="001F23F3">
        <w:rPr>
          <w:rFonts w:eastAsia="標楷體" w:hAnsi="標楷體" w:hint="eastAsia"/>
          <w:b/>
          <w:color w:val="C00000"/>
          <w:sz w:val="44"/>
          <w:szCs w:val="44"/>
        </w:rPr>
        <w:t>產業發展署</w:t>
      </w:r>
    </w:p>
    <w:p w14:paraId="23FF4BEB" w14:textId="0D5697EF" w:rsidR="00C53A5F" w:rsidRPr="00103CB0" w:rsidRDefault="00C53A5F" w:rsidP="00C53A5F">
      <w:pPr>
        <w:adjustRightInd w:val="0"/>
        <w:snapToGrid w:val="0"/>
        <w:spacing w:line="480" w:lineRule="exact"/>
        <w:jc w:val="center"/>
        <w:rPr>
          <w:rFonts w:eastAsia="標楷體"/>
          <w:b/>
          <w:color w:val="000000"/>
          <w:sz w:val="44"/>
          <w:szCs w:val="44"/>
        </w:rPr>
      </w:pPr>
      <w:proofErr w:type="gramStart"/>
      <w:r w:rsidRPr="001F23F3">
        <w:rPr>
          <w:rFonts w:eastAsia="標楷體" w:hint="eastAsia"/>
          <w:b/>
          <w:color w:val="C00000"/>
          <w:sz w:val="44"/>
          <w:szCs w:val="44"/>
        </w:rPr>
        <w:t>11</w:t>
      </w:r>
      <w:r w:rsidR="001F23F3" w:rsidRPr="001F23F3">
        <w:rPr>
          <w:rFonts w:eastAsia="標楷體" w:hint="eastAsia"/>
          <w:b/>
          <w:color w:val="C00000"/>
          <w:sz w:val="44"/>
          <w:szCs w:val="44"/>
        </w:rPr>
        <w:t>3</w:t>
      </w:r>
      <w:proofErr w:type="gramEnd"/>
      <w:r w:rsidRPr="00103CB0">
        <w:rPr>
          <w:rFonts w:eastAsia="標楷體" w:hAnsi="標楷體"/>
          <w:b/>
          <w:color w:val="000000"/>
          <w:sz w:val="44"/>
          <w:szCs w:val="44"/>
        </w:rPr>
        <w:t>年度</w:t>
      </w:r>
      <w:r>
        <w:rPr>
          <w:rFonts w:eastAsia="標楷體" w:hAnsi="標楷體"/>
          <w:b/>
          <w:color w:val="000000"/>
          <w:sz w:val="44"/>
          <w:szCs w:val="44"/>
        </w:rPr>
        <w:t>企業</w:t>
      </w:r>
      <w:r w:rsidRPr="00103CB0">
        <w:rPr>
          <w:rFonts w:eastAsia="標楷體" w:hAnsi="標楷體"/>
          <w:b/>
          <w:color w:val="000000"/>
          <w:sz w:val="44"/>
          <w:szCs w:val="44"/>
        </w:rPr>
        <w:t>經營</w:t>
      </w:r>
      <w:r>
        <w:rPr>
          <w:rFonts w:eastAsia="標楷體" w:hAnsi="標楷體" w:hint="eastAsia"/>
          <w:b/>
          <w:color w:val="000000"/>
          <w:sz w:val="44"/>
          <w:szCs w:val="44"/>
        </w:rPr>
        <w:t>品質躍升</w:t>
      </w:r>
      <w:r w:rsidRPr="00103CB0">
        <w:rPr>
          <w:rFonts w:eastAsia="標楷體" w:hAnsi="標楷體"/>
          <w:b/>
          <w:color w:val="000000"/>
          <w:sz w:val="44"/>
          <w:szCs w:val="44"/>
        </w:rPr>
        <w:t>計畫</w:t>
      </w:r>
    </w:p>
    <w:p w14:paraId="08F8938F" w14:textId="509FA854" w:rsidR="00C53A5F" w:rsidRDefault="00C53A5F" w:rsidP="00C53A5F">
      <w:pPr>
        <w:adjustRightInd w:val="0"/>
        <w:snapToGrid w:val="0"/>
        <w:spacing w:line="480" w:lineRule="exact"/>
        <w:jc w:val="center"/>
        <w:rPr>
          <w:rFonts w:ascii="標楷體" w:eastAsia="標楷體" w:hAnsi="標楷體"/>
          <w:b/>
          <w:color w:val="000000"/>
          <w:sz w:val="44"/>
          <w:szCs w:val="44"/>
        </w:rPr>
      </w:pPr>
      <w:r>
        <w:rPr>
          <w:rFonts w:ascii="標楷體" w:eastAsia="標楷體" w:hAnsi="標楷體" w:hint="eastAsia"/>
          <w:b/>
          <w:color w:val="000000"/>
          <w:sz w:val="44"/>
          <w:szCs w:val="44"/>
        </w:rPr>
        <w:t xml:space="preserve">【經營品質訪視服務 </w:t>
      </w:r>
      <w:r>
        <w:rPr>
          <w:rFonts w:eastAsia="標楷體" w:hint="eastAsia"/>
          <w:b/>
          <w:color w:val="000000"/>
          <w:sz w:val="44"/>
          <w:szCs w:val="44"/>
        </w:rPr>
        <w:t>申請須知</w:t>
      </w:r>
      <w:r>
        <w:rPr>
          <w:rFonts w:ascii="標楷體" w:eastAsia="標楷體" w:hAnsi="標楷體" w:hint="eastAsia"/>
          <w:b/>
          <w:color w:val="000000"/>
          <w:sz w:val="44"/>
          <w:szCs w:val="44"/>
        </w:rPr>
        <w:t>】</w:t>
      </w:r>
      <w:bookmarkStart w:id="0" w:name="_Toc131307928"/>
      <w:bookmarkStart w:id="1" w:name="_Toc97045276"/>
    </w:p>
    <w:p w14:paraId="02BC6244" w14:textId="77777777" w:rsidR="00C53A5F" w:rsidRPr="00C53A5F" w:rsidRDefault="00C53A5F" w:rsidP="00C53A5F">
      <w:pPr>
        <w:adjustRightInd w:val="0"/>
        <w:snapToGrid w:val="0"/>
        <w:spacing w:line="480" w:lineRule="exact"/>
        <w:jc w:val="center"/>
        <w:rPr>
          <w:rFonts w:ascii="標楷體" w:eastAsia="標楷體" w:hAnsi="標楷體"/>
          <w:b/>
          <w:color w:val="000000"/>
          <w:sz w:val="44"/>
          <w:szCs w:val="44"/>
        </w:rPr>
      </w:pPr>
    </w:p>
    <w:p w14:paraId="1BA7D20A" w14:textId="017BE478" w:rsidR="00AB7F3E" w:rsidRPr="00514DA7" w:rsidRDefault="00AB7F3E" w:rsidP="00064B41">
      <w:pPr>
        <w:pStyle w:val="xl30"/>
        <w:widowControl w:val="0"/>
        <w:adjustRightInd w:val="0"/>
        <w:snapToGrid w:val="0"/>
        <w:spacing w:before="0" w:beforeAutospacing="0" w:afterLines="50" w:after="180" w:afterAutospacing="0"/>
        <w:outlineLvl w:val="0"/>
        <w:rPr>
          <w:rFonts w:hint="default"/>
          <w:b/>
          <w:sz w:val="36"/>
        </w:rPr>
      </w:pPr>
      <w:r w:rsidRPr="00514DA7">
        <w:rPr>
          <w:b/>
          <w:sz w:val="36"/>
        </w:rPr>
        <w:t>壹、</w:t>
      </w:r>
      <w:bookmarkEnd w:id="0"/>
      <w:bookmarkEnd w:id="1"/>
      <w:r w:rsidR="007574F6">
        <w:rPr>
          <w:b/>
          <w:sz w:val="36"/>
        </w:rPr>
        <w:t>目的</w:t>
      </w:r>
    </w:p>
    <w:p w14:paraId="6658691C" w14:textId="2C91BEF5" w:rsidR="00AD0257" w:rsidRDefault="00CB7B0E" w:rsidP="007574F6">
      <w:pPr>
        <w:adjustRightInd w:val="0"/>
        <w:snapToGrid w:val="0"/>
        <w:spacing w:line="480" w:lineRule="exact"/>
        <w:ind w:firstLineChars="200" w:firstLine="560"/>
        <w:jc w:val="both"/>
        <w:rPr>
          <w:rFonts w:eastAsia="標楷體"/>
          <w:sz w:val="28"/>
          <w:szCs w:val="24"/>
        </w:rPr>
      </w:pPr>
      <w:bookmarkStart w:id="2" w:name="_Toc131307929"/>
      <w:r w:rsidRPr="00C90E60">
        <w:rPr>
          <w:rFonts w:eastAsia="標楷體" w:hint="eastAsia"/>
          <w:sz w:val="28"/>
          <w:szCs w:val="24"/>
        </w:rPr>
        <w:t>協助企業</w:t>
      </w:r>
      <w:r w:rsidR="006A4DF2" w:rsidRPr="00C90E60">
        <w:rPr>
          <w:rFonts w:eastAsia="標楷體" w:hint="eastAsia"/>
          <w:sz w:val="28"/>
          <w:szCs w:val="24"/>
        </w:rPr>
        <w:t>檢視經營品質管理機制</w:t>
      </w:r>
      <w:r w:rsidR="006A4DF2">
        <w:rPr>
          <w:rFonts w:eastAsia="標楷體" w:hint="eastAsia"/>
          <w:sz w:val="28"/>
          <w:szCs w:val="24"/>
        </w:rPr>
        <w:t>，</w:t>
      </w:r>
      <w:proofErr w:type="gramStart"/>
      <w:r w:rsidR="003E747C" w:rsidRPr="003E747C">
        <w:rPr>
          <w:rFonts w:eastAsia="標楷體" w:hint="eastAsia"/>
          <w:sz w:val="28"/>
          <w:szCs w:val="24"/>
        </w:rPr>
        <w:t>釐</w:t>
      </w:r>
      <w:proofErr w:type="gramEnd"/>
      <w:r w:rsidR="003E747C" w:rsidRPr="003E747C">
        <w:rPr>
          <w:rFonts w:eastAsia="標楷體" w:hint="eastAsia"/>
          <w:sz w:val="28"/>
          <w:szCs w:val="24"/>
        </w:rPr>
        <w:t>清品質管理技術不足處</w:t>
      </w:r>
      <w:r w:rsidR="004515A2" w:rsidRPr="00C90E60">
        <w:rPr>
          <w:rFonts w:eastAsia="標楷體" w:hint="eastAsia"/>
          <w:sz w:val="28"/>
          <w:szCs w:val="24"/>
        </w:rPr>
        <w:t>，</w:t>
      </w:r>
      <w:r w:rsidR="006A4DF2">
        <w:rPr>
          <w:rFonts w:eastAsia="標楷體" w:hint="eastAsia"/>
          <w:sz w:val="28"/>
          <w:szCs w:val="24"/>
        </w:rPr>
        <w:t>並</w:t>
      </w:r>
      <w:r w:rsidR="003E747C" w:rsidRPr="003E747C">
        <w:rPr>
          <w:rFonts w:eastAsia="標楷體" w:hint="eastAsia"/>
          <w:sz w:val="28"/>
          <w:szCs w:val="24"/>
        </w:rPr>
        <w:t>提供改善建議方向</w:t>
      </w:r>
      <w:r w:rsidRPr="00C90E60">
        <w:rPr>
          <w:rFonts w:eastAsia="標楷體" w:hint="eastAsia"/>
          <w:sz w:val="28"/>
          <w:szCs w:val="24"/>
        </w:rPr>
        <w:t>。</w:t>
      </w:r>
    </w:p>
    <w:p w14:paraId="78C39D03" w14:textId="28C58089" w:rsidR="007574F6" w:rsidRPr="003E747C" w:rsidRDefault="007574F6" w:rsidP="003E747C">
      <w:pPr>
        <w:adjustRightInd w:val="0"/>
        <w:snapToGrid w:val="0"/>
        <w:spacing w:line="480" w:lineRule="exact"/>
        <w:jc w:val="both"/>
        <w:rPr>
          <w:rFonts w:eastAsia="標楷體"/>
          <w:sz w:val="28"/>
          <w:szCs w:val="24"/>
        </w:rPr>
      </w:pPr>
    </w:p>
    <w:p w14:paraId="46A10D80" w14:textId="5B8FBFB6" w:rsidR="007574F6" w:rsidRDefault="007574F6" w:rsidP="007574F6">
      <w:pPr>
        <w:pStyle w:val="xl30"/>
        <w:widowControl w:val="0"/>
        <w:adjustRightInd w:val="0"/>
        <w:snapToGrid w:val="0"/>
        <w:spacing w:before="0" w:beforeAutospacing="0" w:afterLines="50" w:after="180" w:afterAutospacing="0"/>
        <w:outlineLvl w:val="0"/>
        <w:rPr>
          <w:rFonts w:hint="default"/>
          <w:b/>
          <w:sz w:val="36"/>
        </w:rPr>
      </w:pPr>
      <w:r>
        <w:rPr>
          <w:b/>
          <w:sz w:val="36"/>
        </w:rPr>
        <w:t>貳</w:t>
      </w:r>
      <w:r w:rsidRPr="00514DA7">
        <w:rPr>
          <w:b/>
          <w:sz w:val="36"/>
        </w:rPr>
        <w:t>、</w:t>
      </w:r>
      <w:r>
        <w:rPr>
          <w:b/>
          <w:sz w:val="36"/>
        </w:rPr>
        <w:t>申請資格</w:t>
      </w:r>
      <w:r w:rsidR="00C53A5F">
        <w:rPr>
          <w:b/>
          <w:sz w:val="36"/>
        </w:rPr>
        <w:t>及方式</w:t>
      </w:r>
    </w:p>
    <w:p w14:paraId="4AB17014" w14:textId="278A83F6" w:rsidR="007574F6" w:rsidRPr="003D27D2" w:rsidRDefault="007574F6" w:rsidP="003D27D2">
      <w:pPr>
        <w:pStyle w:val="aa"/>
        <w:tabs>
          <w:tab w:val="left" w:pos="2040"/>
        </w:tabs>
        <w:snapToGrid w:val="0"/>
        <w:spacing w:line="480" w:lineRule="exact"/>
        <w:ind w:left="560" w:rightChars="-25" w:right="-60" w:hangingChars="200" w:hanging="560"/>
        <w:jc w:val="both"/>
        <w:rPr>
          <w:rFonts w:eastAsia="標楷體" w:hAnsi="標楷體"/>
          <w:color w:val="000000"/>
          <w:sz w:val="28"/>
          <w:szCs w:val="28"/>
        </w:rPr>
      </w:pPr>
      <w:r w:rsidRPr="003D27D2">
        <w:rPr>
          <w:rFonts w:eastAsia="標楷體" w:hAnsi="標楷體"/>
          <w:color w:val="000000"/>
          <w:sz w:val="28"/>
          <w:szCs w:val="28"/>
        </w:rPr>
        <w:t>一、依法設立之本國公司（不含外國營利事業在台設立之分公司）、機構團體或個人。</w:t>
      </w:r>
    </w:p>
    <w:p w14:paraId="00ABEBDE" w14:textId="56E62676" w:rsidR="007574F6" w:rsidRPr="003D27D2" w:rsidRDefault="007574F6" w:rsidP="003D27D2">
      <w:pPr>
        <w:pStyle w:val="aa"/>
        <w:tabs>
          <w:tab w:val="left" w:pos="2040"/>
        </w:tabs>
        <w:snapToGrid w:val="0"/>
        <w:spacing w:line="480" w:lineRule="exact"/>
        <w:ind w:rightChars="-25" w:right="-60"/>
        <w:jc w:val="both"/>
        <w:rPr>
          <w:rFonts w:eastAsia="標楷體" w:hAnsi="標楷體"/>
          <w:color w:val="000000"/>
          <w:sz w:val="28"/>
          <w:szCs w:val="28"/>
        </w:rPr>
      </w:pPr>
      <w:r w:rsidRPr="003D27D2">
        <w:rPr>
          <w:rFonts w:eastAsia="標楷體" w:hAnsi="標楷體"/>
          <w:color w:val="000000"/>
          <w:sz w:val="28"/>
          <w:szCs w:val="28"/>
        </w:rPr>
        <w:t>二、</w:t>
      </w:r>
      <w:r w:rsidR="00C53A5F" w:rsidRPr="003D27D2">
        <w:rPr>
          <w:rFonts w:eastAsia="標楷體" w:hAnsi="標楷體"/>
          <w:color w:val="000000"/>
          <w:sz w:val="28"/>
          <w:szCs w:val="28"/>
        </w:rPr>
        <w:t>申請應備資料：經營品質訪視申請表，正本</w:t>
      </w:r>
      <w:r w:rsidR="00C53A5F" w:rsidRPr="003D27D2">
        <w:rPr>
          <w:rFonts w:eastAsia="標楷體" w:hAnsi="標楷體"/>
          <w:color w:val="000000"/>
          <w:sz w:val="28"/>
          <w:szCs w:val="28"/>
        </w:rPr>
        <w:t>1</w:t>
      </w:r>
      <w:r w:rsidR="00C53A5F" w:rsidRPr="003D27D2">
        <w:rPr>
          <w:rFonts w:eastAsia="標楷體" w:hAnsi="標楷體"/>
          <w:color w:val="000000"/>
          <w:sz w:val="28"/>
          <w:szCs w:val="28"/>
        </w:rPr>
        <w:t>份。</w:t>
      </w:r>
    </w:p>
    <w:p w14:paraId="4392E904" w14:textId="18E88C12" w:rsidR="003D27D2" w:rsidRPr="001F23F3" w:rsidRDefault="00C53A5F" w:rsidP="007574F6">
      <w:pPr>
        <w:pStyle w:val="aa"/>
        <w:tabs>
          <w:tab w:val="left" w:pos="2040"/>
        </w:tabs>
        <w:snapToGrid w:val="0"/>
        <w:spacing w:line="480" w:lineRule="exact"/>
        <w:ind w:rightChars="-25" w:right="-60"/>
        <w:jc w:val="both"/>
        <w:rPr>
          <w:rFonts w:ascii="Times New Roman" w:eastAsia="標楷體" w:hAnsi="Times New Roman"/>
          <w:color w:val="000000"/>
          <w:sz w:val="28"/>
          <w:szCs w:val="28"/>
        </w:rPr>
      </w:pPr>
      <w:r>
        <w:rPr>
          <w:rFonts w:eastAsia="標楷體" w:hAnsi="標楷體" w:hint="eastAsia"/>
          <w:color w:val="000000"/>
          <w:sz w:val="28"/>
          <w:szCs w:val="28"/>
        </w:rPr>
        <w:t>三</w:t>
      </w:r>
      <w:r w:rsidR="007574F6">
        <w:rPr>
          <w:rFonts w:eastAsia="標楷體" w:hAnsi="標楷體" w:hint="eastAsia"/>
          <w:color w:val="000000"/>
          <w:sz w:val="28"/>
          <w:szCs w:val="28"/>
        </w:rPr>
        <w:t>、</w:t>
      </w:r>
      <w:r w:rsidR="007574F6" w:rsidRPr="00077F6A">
        <w:rPr>
          <w:rFonts w:eastAsia="標楷體" w:hAnsi="標楷體" w:hint="eastAsia"/>
          <w:color w:val="000000"/>
          <w:sz w:val="28"/>
          <w:szCs w:val="28"/>
        </w:rPr>
        <w:t>公告</w:t>
      </w:r>
      <w:r w:rsidR="007574F6" w:rsidRPr="003D27D2">
        <w:rPr>
          <w:rFonts w:eastAsia="標楷體" w:hAnsi="標楷體" w:hint="eastAsia"/>
          <w:color w:val="000000"/>
          <w:sz w:val="28"/>
          <w:szCs w:val="28"/>
        </w:rPr>
        <w:t>受理</w:t>
      </w:r>
      <w:r w:rsidR="007574F6" w:rsidRPr="00077F6A">
        <w:rPr>
          <w:rFonts w:eastAsia="標楷體" w:hAnsi="標楷體" w:hint="eastAsia"/>
          <w:color w:val="000000"/>
          <w:sz w:val="28"/>
          <w:szCs w:val="28"/>
        </w:rPr>
        <w:t>日期：</w:t>
      </w:r>
      <w:proofErr w:type="gramStart"/>
      <w:r w:rsidR="007574F6">
        <w:rPr>
          <w:rFonts w:eastAsia="標楷體" w:hAnsi="標楷體" w:hint="eastAsia"/>
          <w:color w:val="000000"/>
          <w:sz w:val="28"/>
          <w:szCs w:val="28"/>
        </w:rPr>
        <w:t>即日起至訪視</w:t>
      </w:r>
      <w:proofErr w:type="gramEnd"/>
      <w:r w:rsidR="007574F6" w:rsidRPr="0085127A">
        <w:rPr>
          <w:rFonts w:eastAsia="標楷體" w:hAnsi="標楷體" w:hint="eastAsia"/>
          <w:color w:val="000000"/>
          <w:sz w:val="28"/>
          <w:szCs w:val="28"/>
        </w:rPr>
        <w:t>經費用</w:t>
      </w:r>
      <w:r w:rsidR="007574F6" w:rsidRPr="001F23F3">
        <w:rPr>
          <w:rFonts w:ascii="Times New Roman" w:eastAsia="標楷體" w:hAnsi="Times New Roman"/>
          <w:color w:val="000000"/>
          <w:sz w:val="28"/>
          <w:szCs w:val="28"/>
        </w:rPr>
        <w:t>罄為止。</w:t>
      </w:r>
    </w:p>
    <w:p w14:paraId="4273E3E8" w14:textId="59B81A27" w:rsidR="003D27D2" w:rsidRPr="001F23F3" w:rsidRDefault="003D27D2" w:rsidP="001F23F3">
      <w:pPr>
        <w:pStyle w:val="aa"/>
        <w:tabs>
          <w:tab w:val="left" w:pos="2040"/>
        </w:tabs>
        <w:snapToGrid w:val="0"/>
        <w:spacing w:line="480" w:lineRule="exact"/>
        <w:ind w:rightChars="-25" w:right="-60"/>
        <w:jc w:val="both"/>
        <w:rPr>
          <w:rFonts w:ascii="Times New Roman" w:eastAsia="標楷體" w:hAnsi="Times New Roman"/>
          <w:sz w:val="28"/>
        </w:rPr>
      </w:pPr>
      <w:r w:rsidRPr="001F23F3">
        <w:rPr>
          <w:rFonts w:ascii="Times New Roman" w:eastAsia="標楷體" w:hAnsi="Times New Roman"/>
          <w:color w:val="000000"/>
          <w:sz w:val="28"/>
          <w:szCs w:val="28"/>
        </w:rPr>
        <w:t>四、郵寄地址：</w:t>
      </w:r>
      <w:r w:rsidRPr="001F23F3">
        <w:rPr>
          <w:rFonts w:ascii="Times New Roman" w:eastAsia="標楷體" w:hAnsi="Times New Roman"/>
          <w:color w:val="000000"/>
          <w:sz w:val="28"/>
          <w:szCs w:val="28"/>
        </w:rPr>
        <w:t>106</w:t>
      </w:r>
      <w:r w:rsidRPr="001F23F3">
        <w:rPr>
          <w:rFonts w:ascii="Times New Roman" w:eastAsia="標楷體" w:hAnsi="Times New Roman"/>
          <w:color w:val="000000"/>
          <w:sz w:val="28"/>
          <w:szCs w:val="28"/>
        </w:rPr>
        <w:t>台北市大安區信義路三段</w:t>
      </w:r>
      <w:r w:rsidRPr="001F23F3">
        <w:rPr>
          <w:rFonts w:ascii="Times New Roman" w:eastAsia="標楷體" w:hAnsi="Times New Roman"/>
          <w:color w:val="000000"/>
          <w:sz w:val="28"/>
          <w:szCs w:val="28"/>
        </w:rPr>
        <w:t>41-2</w:t>
      </w:r>
      <w:r w:rsidRPr="001F23F3">
        <w:rPr>
          <w:rFonts w:ascii="Times New Roman" w:eastAsia="標楷體" w:hAnsi="Times New Roman"/>
          <w:color w:val="000000"/>
          <w:sz w:val="28"/>
          <w:szCs w:val="28"/>
        </w:rPr>
        <w:t>號</w:t>
      </w:r>
      <w:r w:rsidRPr="001F23F3">
        <w:rPr>
          <w:rFonts w:ascii="Times New Roman" w:eastAsia="標楷體" w:hAnsi="Times New Roman"/>
          <w:color w:val="000000"/>
          <w:sz w:val="28"/>
          <w:szCs w:val="28"/>
        </w:rPr>
        <w:t>5</w:t>
      </w:r>
      <w:r w:rsidRPr="001F23F3">
        <w:rPr>
          <w:rFonts w:ascii="Times New Roman" w:eastAsia="標楷體" w:hAnsi="Times New Roman"/>
          <w:color w:val="000000"/>
          <w:sz w:val="28"/>
          <w:szCs w:val="28"/>
        </w:rPr>
        <w:t>樓</w:t>
      </w:r>
      <w:r w:rsidRPr="001F23F3">
        <w:rPr>
          <w:rFonts w:ascii="Times New Roman" w:eastAsia="標楷體" w:hAnsi="Times New Roman"/>
          <w:color w:val="000000"/>
          <w:sz w:val="28"/>
          <w:szCs w:val="28"/>
        </w:rPr>
        <w:t xml:space="preserve"> </w:t>
      </w:r>
      <w:r w:rsidR="001F23F3" w:rsidRPr="001F23F3">
        <w:rPr>
          <w:rFonts w:ascii="Times New Roman" w:eastAsia="標楷體" w:hAnsi="Times New Roman"/>
          <w:color w:val="C00000"/>
          <w:sz w:val="28"/>
          <w:szCs w:val="28"/>
        </w:rPr>
        <w:t>洪韶霜</w:t>
      </w:r>
      <w:r w:rsidRPr="001F23F3">
        <w:rPr>
          <w:rFonts w:ascii="Times New Roman" w:eastAsia="標楷體" w:hAnsi="Times New Roman"/>
          <w:color w:val="000000"/>
          <w:sz w:val="28"/>
          <w:szCs w:val="28"/>
        </w:rPr>
        <w:t>小姐收</w:t>
      </w:r>
    </w:p>
    <w:p w14:paraId="2C523B6C" w14:textId="7B9909DC" w:rsidR="003D27D2" w:rsidRPr="003D27D2" w:rsidRDefault="003D27D2" w:rsidP="007574F6">
      <w:pPr>
        <w:pStyle w:val="aa"/>
        <w:tabs>
          <w:tab w:val="left" w:pos="2040"/>
        </w:tabs>
        <w:snapToGrid w:val="0"/>
        <w:spacing w:line="480" w:lineRule="exact"/>
        <w:ind w:rightChars="-25" w:right="-60"/>
        <w:jc w:val="both"/>
        <w:rPr>
          <w:rFonts w:eastAsia="標楷體" w:hAnsi="標楷體"/>
          <w:color w:val="000000"/>
          <w:sz w:val="28"/>
          <w:szCs w:val="28"/>
        </w:rPr>
      </w:pPr>
    </w:p>
    <w:p w14:paraId="085DB99F" w14:textId="77777777" w:rsidR="007574F6" w:rsidRDefault="007574F6" w:rsidP="007574F6">
      <w:pPr>
        <w:pStyle w:val="aa"/>
        <w:tabs>
          <w:tab w:val="left" w:pos="2040"/>
        </w:tabs>
        <w:snapToGrid w:val="0"/>
        <w:spacing w:line="480" w:lineRule="exact"/>
        <w:ind w:rightChars="-25" w:right="-60"/>
        <w:jc w:val="both"/>
        <w:rPr>
          <w:rFonts w:eastAsia="標楷體" w:hAnsi="標楷體"/>
          <w:color w:val="000000"/>
          <w:sz w:val="28"/>
          <w:szCs w:val="28"/>
        </w:rPr>
      </w:pPr>
    </w:p>
    <w:p w14:paraId="4D978EA8" w14:textId="2A57D023" w:rsidR="007574F6" w:rsidRDefault="00AB3922" w:rsidP="007574F6">
      <w:pPr>
        <w:pStyle w:val="xl30"/>
        <w:widowControl w:val="0"/>
        <w:adjustRightInd w:val="0"/>
        <w:snapToGrid w:val="0"/>
        <w:spacing w:before="0" w:beforeAutospacing="0" w:afterLines="50" w:after="180" w:afterAutospacing="0"/>
        <w:outlineLvl w:val="0"/>
        <w:rPr>
          <w:rFonts w:hint="default"/>
          <w:b/>
          <w:sz w:val="36"/>
        </w:rPr>
      </w:pPr>
      <w:r>
        <w:rPr>
          <w:b/>
          <w:sz w:val="36"/>
        </w:rPr>
        <w:t>參</w:t>
      </w:r>
      <w:r w:rsidR="007574F6" w:rsidRPr="00514DA7">
        <w:rPr>
          <w:b/>
          <w:sz w:val="36"/>
        </w:rPr>
        <w:t>、</w:t>
      </w:r>
      <w:r w:rsidR="007574F6">
        <w:rPr>
          <w:b/>
          <w:sz w:val="36"/>
        </w:rPr>
        <w:t>訪視內容</w:t>
      </w:r>
    </w:p>
    <w:p w14:paraId="1442C169" w14:textId="376F58B7" w:rsidR="007574F6" w:rsidRDefault="007574F6" w:rsidP="007574F6">
      <w:pPr>
        <w:pStyle w:val="aa"/>
        <w:tabs>
          <w:tab w:val="left" w:pos="2040"/>
        </w:tabs>
        <w:snapToGrid w:val="0"/>
        <w:spacing w:line="480" w:lineRule="exact"/>
        <w:ind w:left="560" w:rightChars="-25" w:right="-60" w:hangingChars="200" w:hanging="560"/>
        <w:jc w:val="both"/>
        <w:rPr>
          <w:rFonts w:eastAsia="標楷體" w:hAnsi="標楷體"/>
          <w:color w:val="000000"/>
          <w:sz w:val="28"/>
          <w:szCs w:val="28"/>
        </w:rPr>
      </w:pPr>
      <w:r>
        <w:rPr>
          <w:rFonts w:eastAsia="標楷體" w:hAnsi="標楷體" w:hint="eastAsia"/>
          <w:color w:val="000000"/>
          <w:sz w:val="28"/>
          <w:szCs w:val="28"/>
        </w:rPr>
        <w:t>一、</w:t>
      </w:r>
      <w:r w:rsidRPr="007574F6">
        <w:rPr>
          <w:rFonts w:eastAsia="標楷體" w:hAnsi="標楷體" w:hint="eastAsia"/>
          <w:color w:val="000000"/>
          <w:sz w:val="28"/>
          <w:szCs w:val="28"/>
        </w:rPr>
        <w:t>指派專人至企業，檢視經營品質管理機制，針對有待精進處提供改善建議方向</w:t>
      </w:r>
      <w:r w:rsidR="00C53A5F">
        <w:rPr>
          <w:rFonts w:eastAsia="標楷體" w:hAnsi="標楷體" w:hint="eastAsia"/>
          <w:color w:val="000000"/>
          <w:sz w:val="28"/>
          <w:szCs w:val="28"/>
        </w:rPr>
        <w:t>，並</w:t>
      </w:r>
      <w:r w:rsidR="00C53A5F" w:rsidRPr="007574F6">
        <w:rPr>
          <w:rFonts w:eastAsia="標楷體" w:hAnsi="標楷體" w:hint="eastAsia"/>
          <w:color w:val="000000"/>
          <w:sz w:val="28"/>
          <w:szCs w:val="28"/>
        </w:rPr>
        <w:t>介紹品質管理工具</w:t>
      </w:r>
      <w:r w:rsidR="00C53A5F" w:rsidRPr="007574F6">
        <w:rPr>
          <w:rFonts w:eastAsia="標楷體" w:hAnsi="標楷體" w:hint="eastAsia"/>
          <w:color w:val="000000"/>
          <w:sz w:val="28"/>
          <w:szCs w:val="28"/>
        </w:rPr>
        <w:t>(</w:t>
      </w:r>
      <w:r w:rsidR="00C53A5F" w:rsidRPr="007574F6">
        <w:rPr>
          <w:rFonts w:eastAsia="標楷體" w:hAnsi="標楷體" w:hint="eastAsia"/>
          <w:color w:val="000000"/>
          <w:sz w:val="28"/>
          <w:szCs w:val="28"/>
        </w:rPr>
        <w:t>例如</w:t>
      </w:r>
      <w:r w:rsidR="00C53A5F" w:rsidRPr="007574F6">
        <w:rPr>
          <w:rFonts w:eastAsia="標楷體" w:hAnsi="標楷體" w:hint="eastAsia"/>
          <w:color w:val="000000"/>
          <w:sz w:val="28"/>
          <w:szCs w:val="28"/>
        </w:rPr>
        <w:t>BSC</w:t>
      </w:r>
      <w:r w:rsidR="00C53A5F" w:rsidRPr="007574F6">
        <w:rPr>
          <w:rFonts w:eastAsia="標楷體" w:hAnsi="標楷體" w:hint="eastAsia"/>
          <w:color w:val="000000"/>
          <w:sz w:val="28"/>
          <w:szCs w:val="28"/>
        </w:rPr>
        <w:t>、</w:t>
      </w:r>
      <w:r w:rsidR="00C53A5F" w:rsidRPr="007574F6">
        <w:rPr>
          <w:rFonts w:eastAsia="標楷體" w:hAnsi="標楷體" w:hint="eastAsia"/>
          <w:color w:val="000000"/>
          <w:sz w:val="28"/>
          <w:szCs w:val="28"/>
        </w:rPr>
        <w:t>QFD</w:t>
      </w:r>
      <w:r w:rsidR="00C53A5F" w:rsidRPr="007574F6">
        <w:rPr>
          <w:rFonts w:eastAsia="標楷體" w:hAnsi="標楷體" w:hint="eastAsia"/>
          <w:color w:val="000000"/>
          <w:sz w:val="28"/>
          <w:szCs w:val="28"/>
        </w:rPr>
        <w:t>、</w:t>
      </w:r>
      <w:r w:rsidR="00C53A5F" w:rsidRPr="007574F6">
        <w:rPr>
          <w:rFonts w:eastAsia="標楷體" w:hAnsi="標楷體" w:hint="eastAsia"/>
          <w:color w:val="000000"/>
          <w:sz w:val="28"/>
          <w:szCs w:val="28"/>
        </w:rPr>
        <w:t>BPM</w:t>
      </w:r>
      <w:r w:rsidR="00C53A5F" w:rsidRPr="007574F6">
        <w:rPr>
          <w:rFonts w:eastAsia="標楷體" w:hAnsi="標楷體" w:hint="eastAsia"/>
          <w:color w:val="000000"/>
          <w:sz w:val="28"/>
          <w:szCs w:val="28"/>
        </w:rPr>
        <w:t>、</w:t>
      </w:r>
      <w:r w:rsidR="00C53A5F" w:rsidRPr="007574F6">
        <w:rPr>
          <w:rFonts w:eastAsia="標楷體" w:hAnsi="標楷體" w:hint="eastAsia"/>
          <w:color w:val="000000"/>
          <w:sz w:val="28"/>
          <w:szCs w:val="28"/>
        </w:rPr>
        <w:t>QCC</w:t>
      </w:r>
      <w:r w:rsidR="00C53A5F" w:rsidRPr="007574F6">
        <w:rPr>
          <w:rFonts w:eastAsia="標楷體" w:hAnsi="標楷體" w:hint="eastAsia"/>
          <w:color w:val="000000"/>
          <w:sz w:val="28"/>
          <w:szCs w:val="28"/>
        </w:rPr>
        <w:t>、</w:t>
      </w:r>
      <w:r w:rsidR="00C53A5F" w:rsidRPr="007574F6">
        <w:rPr>
          <w:rFonts w:eastAsia="標楷體" w:hAnsi="標楷體" w:hint="eastAsia"/>
          <w:color w:val="000000"/>
          <w:sz w:val="28"/>
          <w:szCs w:val="28"/>
        </w:rPr>
        <w:t>6</w:t>
      </w:r>
      <w:r w:rsidR="00C53A5F" w:rsidRPr="007574F6">
        <w:rPr>
          <w:rFonts w:eastAsia="標楷體" w:hAnsi="標楷體" w:hint="eastAsia"/>
          <w:color w:val="000000"/>
          <w:sz w:val="28"/>
          <w:szCs w:val="28"/>
        </w:rPr>
        <w:t>σ</w:t>
      </w:r>
      <w:r w:rsidR="00C53A5F" w:rsidRPr="007574F6">
        <w:rPr>
          <w:rFonts w:eastAsia="標楷體" w:hAnsi="標楷體" w:hint="eastAsia"/>
          <w:color w:val="000000"/>
          <w:sz w:val="28"/>
          <w:szCs w:val="28"/>
        </w:rPr>
        <w:t>)</w:t>
      </w:r>
      <w:r w:rsidR="00C53A5F" w:rsidRPr="007574F6">
        <w:rPr>
          <w:rFonts w:eastAsia="標楷體" w:hAnsi="標楷體" w:hint="eastAsia"/>
          <w:color w:val="000000"/>
          <w:sz w:val="28"/>
          <w:szCs w:val="28"/>
        </w:rPr>
        <w:t>之目的及應用</w:t>
      </w:r>
      <w:r w:rsidRPr="007574F6">
        <w:rPr>
          <w:rFonts w:eastAsia="標楷體" w:hAnsi="標楷體" w:hint="eastAsia"/>
          <w:color w:val="000000"/>
          <w:sz w:val="28"/>
          <w:szCs w:val="28"/>
        </w:rPr>
        <w:t>。</w:t>
      </w:r>
    </w:p>
    <w:p w14:paraId="45AB486F" w14:textId="025467D5" w:rsidR="00C53A5F" w:rsidRDefault="00C53A5F" w:rsidP="007574F6">
      <w:pPr>
        <w:pStyle w:val="aa"/>
        <w:tabs>
          <w:tab w:val="left" w:pos="2040"/>
        </w:tabs>
        <w:snapToGrid w:val="0"/>
        <w:spacing w:line="480" w:lineRule="exact"/>
        <w:ind w:left="560" w:rightChars="-25" w:right="-60" w:hangingChars="200" w:hanging="560"/>
        <w:jc w:val="both"/>
        <w:rPr>
          <w:rFonts w:eastAsia="標楷體" w:hAnsi="標楷體"/>
          <w:color w:val="000000"/>
          <w:sz w:val="28"/>
          <w:szCs w:val="28"/>
        </w:rPr>
      </w:pPr>
      <w:r>
        <w:rPr>
          <w:rFonts w:eastAsia="標楷體" w:hAnsi="標楷體" w:hint="eastAsia"/>
          <w:color w:val="000000"/>
          <w:sz w:val="28"/>
          <w:szCs w:val="28"/>
        </w:rPr>
        <w:t>二、</w:t>
      </w:r>
      <w:proofErr w:type="gramStart"/>
      <w:r w:rsidR="006A4DF2">
        <w:rPr>
          <w:rFonts w:eastAsia="標楷體" w:hAnsi="標楷體" w:hint="eastAsia"/>
          <w:color w:val="000000"/>
          <w:sz w:val="28"/>
          <w:szCs w:val="28"/>
        </w:rPr>
        <w:t>赴</w:t>
      </w:r>
      <w:r w:rsidRPr="007574F6">
        <w:rPr>
          <w:rFonts w:eastAsia="標楷體" w:hAnsi="標楷體" w:hint="eastAsia"/>
          <w:color w:val="000000"/>
          <w:sz w:val="28"/>
          <w:szCs w:val="28"/>
        </w:rPr>
        <w:t>廠訪視</w:t>
      </w:r>
      <w:proofErr w:type="gramEnd"/>
      <w:r w:rsidRPr="007574F6">
        <w:rPr>
          <w:rFonts w:eastAsia="標楷體" w:hAnsi="標楷體" w:hint="eastAsia"/>
          <w:color w:val="000000"/>
          <w:sz w:val="28"/>
          <w:szCs w:val="28"/>
        </w:rPr>
        <w:t>1</w:t>
      </w:r>
      <w:r w:rsidRPr="007574F6">
        <w:rPr>
          <w:rFonts w:eastAsia="標楷體" w:hAnsi="標楷體" w:hint="eastAsia"/>
          <w:color w:val="000000"/>
          <w:sz w:val="28"/>
          <w:szCs w:val="28"/>
        </w:rPr>
        <w:t>次至少</w:t>
      </w:r>
      <w:r w:rsidRPr="007574F6">
        <w:rPr>
          <w:rFonts w:eastAsia="標楷體" w:hAnsi="標楷體" w:hint="eastAsia"/>
          <w:color w:val="000000"/>
          <w:sz w:val="28"/>
          <w:szCs w:val="28"/>
        </w:rPr>
        <w:t>6</w:t>
      </w:r>
      <w:r w:rsidRPr="007574F6">
        <w:rPr>
          <w:rFonts w:eastAsia="標楷體" w:hAnsi="標楷體" w:hint="eastAsia"/>
          <w:color w:val="000000"/>
          <w:sz w:val="28"/>
          <w:szCs w:val="28"/>
        </w:rPr>
        <w:t>小時</w:t>
      </w:r>
      <w:r>
        <w:rPr>
          <w:rFonts w:eastAsia="標楷體" w:hAnsi="標楷體" w:hint="eastAsia"/>
          <w:color w:val="000000"/>
          <w:sz w:val="28"/>
          <w:szCs w:val="28"/>
        </w:rPr>
        <w:t>，</w:t>
      </w:r>
      <w:r w:rsidRPr="007574F6">
        <w:rPr>
          <w:rFonts w:eastAsia="標楷體" w:hAnsi="標楷體" w:hint="eastAsia"/>
          <w:color w:val="000000"/>
          <w:sz w:val="28"/>
          <w:szCs w:val="28"/>
        </w:rPr>
        <w:t>廠商免付費用。</w:t>
      </w:r>
    </w:p>
    <w:p w14:paraId="76DCF83C" w14:textId="2CA3A024" w:rsidR="00C53A5F" w:rsidRDefault="00C53A5F" w:rsidP="007574F6">
      <w:pPr>
        <w:pStyle w:val="aa"/>
        <w:tabs>
          <w:tab w:val="left" w:pos="2040"/>
        </w:tabs>
        <w:snapToGrid w:val="0"/>
        <w:spacing w:line="480" w:lineRule="exact"/>
        <w:ind w:left="560" w:rightChars="-25" w:right="-60" w:hangingChars="200" w:hanging="560"/>
        <w:jc w:val="both"/>
        <w:rPr>
          <w:rFonts w:eastAsia="標楷體" w:hAnsi="標楷體"/>
          <w:color w:val="000000"/>
          <w:sz w:val="28"/>
          <w:szCs w:val="28"/>
        </w:rPr>
      </w:pPr>
    </w:p>
    <w:p w14:paraId="721B9B4E" w14:textId="1C434418" w:rsidR="0092541D" w:rsidRDefault="007B43E7" w:rsidP="0092541D">
      <w:pPr>
        <w:pStyle w:val="xl30"/>
        <w:widowControl w:val="0"/>
        <w:adjustRightInd w:val="0"/>
        <w:snapToGrid w:val="0"/>
        <w:spacing w:before="0" w:beforeAutospacing="0" w:afterLines="50" w:after="180" w:afterAutospacing="0"/>
        <w:outlineLvl w:val="0"/>
        <w:rPr>
          <w:rFonts w:hint="default"/>
          <w:b/>
          <w:sz w:val="36"/>
        </w:rPr>
      </w:pPr>
      <w:r>
        <w:rPr>
          <w:b/>
          <w:noProof/>
          <w:color w:val="000000"/>
          <w:spacing w:val="62"/>
          <w:sz w:val="28"/>
          <w:szCs w:val="28"/>
        </w:rPr>
        <w:drawing>
          <wp:anchor distT="0" distB="0" distL="114300" distR="114300" simplePos="0" relativeHeight="251743232" behindDoc="1" locked="0" layoutInCell="1" allowOverlap="1" wp14:anchorId="29A2B6E8" wp14:editId="7CC6C992">
            <wp:simplePos x="0" y="0"/>
            <wp:positionH relativeFrom="column">
              <wp:posOffset>1543050</wp:posOffset>
            </wp:positionH>
            <wp:positionV relativeFrom="paragraph">
              <wp:posOffset>10795</wp:posOffset>
            </wp:positionV>
            <wp:extent cx="1343771" cy="272784"/>
            <wp:effectExtent l="0" t="0" r="0" b="0"/>
            <wp:wrapNone/>
            <wp:docPr id="9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srcRect/>
                    <a:stretch>
                      <a:fillRect/>
                    </a:stretch>
                  </pic:blipFill>
                  <pic:spPr bwMode="auto">
                    <a:xfrm>
                      <a:off x="0" y="0"/>
                      <a:ext cx="1343771" cy="2727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541D">
        <w:rPr>
          <w:b/>
          <w:sz w:val="36"/>
        </w:rPr>
        <w:t>肆</w:t>
      </w:r>
      <w:r w:rsidR="0092541D" w:rsidRPr="00514DA7">
        <w:rPr>
          <w:b/>
          <w:sz w:val="36"/>
        </w:rPr>
        <w:t>、</w:t>
      </w:r>
      <w:r w:rsidR="0092541D">
        <w:rPr>
          <w:b/>
          <w:sz w:val="36"/>
        </w:rPr>
        <w:t>申請窗口</w:t>
      </w:r>
    </w:p>
    <w:p w14:paraId="307876A9" w14:textId="1F7C16BC" w:rsidR="007B43E7" w:rsidRPr="00687F49" w:rsidRDefault="007B43E7" w:rsidP="007B43E7">
      <w:pPr>
        <w:pStyle w:val="afff1"/>
        <w:numPr>
          <w:ilvl w:val="0"/>
          <w:numId w:val="40"/>
        </w:numPr>
        <w:tabs>
          <w:tab w:val="left" w:pos="3261"/>
        </w:tabs>
        <w:adjustRightInd w:val="0"/>
        <w:snapToGrid w:val="0"/>
        <w:spacing w:line="480" w:lineRule="exact"/>
        <w:ind w:leftChars="0"/>
        <w:rPr>
          <w:rFonts w:ascii="標楷體" w:eastAsia="標楷體" w:hAnsi="標楷體"/>
          <w:color w:val="000000"/>
          <w:sz w:val="28"/>
          <w:szCs w:val="28"/>
        </w:rPr>
      </w:pPr>
      <w:r w:rsidRPr="00114A6E">
        <w:rPr>
          <w:rFonts w:eastAsia="標楷體" w:hAnsi="標楷體"/>
          <w:color w:val="000000"/>
          <w:sz w:val="28"/>
          <w:szCs w:val="28"/>
        </w:rPr>
        <w:t>聯絡電話：</w:t>
      </w:r>
      <w:r>
        <w:rPr>
          <w:rFonts w:eastAsia="標楷體"/>
          <w:color w:val="000000"/>
          <w:sz w:val="28"/>
          <w:szCs w:val="28"/>
        </w:rPr>
        <w:t>(02)2703-2625</w:t>
      </w:r>
      <w:r>
        <w:rPr>
          <w:rFonts w:eastAsia="標楷體" w:hint="eastAsia"/>
          <w:color w:val="000000"/>
          <w:sz w:val="28"/>
          <w:szCs w:val="28"/>
        </w:rPr>
        <w:t>轉</w:t>
      </w:r>
      <w:r w:rsidRPr="001F23F3">
        <w:rPr>
          <w:rFonts w:eastAsia="標楷體" w:hint="eastAsia"/>
          <w:color w:val="C00000"/>
          <w:sz w:val="28"/>
          <w:szCs w:val="28"/>
        </w:rPr>
        <w:t>2</w:t>
      </w:r>
      <w:r w:rsidR="001F23F3" w:rsidRPr="001F23F3">
        <w:rPr>
          <w:rFonts w:eastAsia="標楷體" w:hint="eastAsia"/>
          <w:color w:val="C00000"/>
          <w:sz w:val="28"/>
          <w:szCs w:val="28"/>
        </w:rPr>
        <w:t>1</w:t>
      </w:r>
    </w:p>
    <w:p w14:paraId="186CFA4D" w14:textId="77777777" w:rsidR="007B43E7" w:rsidRPr="00687F49" w:rsidRDefault="007B43E7" w:rsidP="007B43E7">
      <w:pPr>
        <w:pStyle w:val="afff1"/>
        <w:numPr>
          <w:ilvl w:val="0"/>
          <w:numId w:val="40"/>
        </w:numPr>
        <w:tabs>
          <w:tab w:val="left" w:pos="3261"/>
        </w:tabs>
        <w:adjustRightInd w:val="0"/>
        <w:snapToGrid w:val="0"/>
        <w:spacing w:line="480" w:lineRule="exact"/>
        <w:ind w:leftChars="0"/>
        <w:rPr>
          <w:rFonts w:ascii="標楷體" w:eastAsia="標楷體" w:hAnsi="標楷體"/>
          <w:color w:val="000000"/>
          <w:sz w:val="28"/>
          <w:szCs w:val="28"/>
        </w:rPr>
      </w:pPr>
      <w:r>
        <w:rPr>
          <w:rFonts w:eastAsia="標楷體" w:hAnsi="標楷體"/>
          <w:color w:val="000000"/>
          <w:sz w:val="28"/>
          <w:szCs w:val="28"/>
        </w:rPr>
        <w:t>計畫網</w:t>
      </w:r>
      <w:r>
        <w:rPr>
          <w:rFonts w:eastAsia="標楷體" w:hAnsi="標楷體" w:hint="eastAsia"/>
          <w:color w:val="000000"/>
          <w:sz w:val="28"/>
          <w:szCs w:val="28"/>
        </w:rPr>
        <w:t>站</w:t>
      </w:r>
      <w:r w:rsidRPr="00114A6E">
        <w:rPr>
          <w:rFonts w:eastAsia="標楷體" w:hAnsi="標楷體"/>
          <w:color w:val="000000"/>
          <w:sz w:val="28"/>
          <w:szCs w:val="28"/>
        </w:rPr>
        <w:t>：</w:t>
      </w:r>
      <w:hyperlink r:id="rId10" w:history="1">
        <w:r>
          <w:rPr>
            <w:rStyle w:val="afe"/>
            <w:rFonts w:eastAsia="標楷體"/>
            <w:color w:val="000000"/>
            <w:sz w:val="28"/>
            <w:szCs w:val="28"/>
          </w:rPr>
          <w:t>http://nqa.cpc.tw/</w:t>
        </w:r>
      </w:hyperlink>
    </w:p>
    <w:p w14:paraId="1141A7E5" w14:textId="39E9E92F" w:rsidR="00C53A5F" w:rsidRPr="007B43E7" w:rsidRDefault="00C53A5F" w:rsidP="007574F6">
      <w:pPr>
        <w:pStyle w:val="aa"/>
        <w:tabs>
          <w:tab w:val="left" w:pos="2040"/>
        </w:tabs>
        <w:snapToGrid w:val="0"/>
        <w:spacing w:line="480" w:lineRule="exact"/>
        <w:ind w:left="560" w:rightChars="-25" w:right="-60" w:hangingChars="200" w:hanging="560"/>
        <w:jc w:val="both"/>
        <w:rPr>
          <w:rFonts w:eastAsia="標楷體" w:hAnsi="標楷體"/>
          <w:color w:val="000000"/>
          <w:sz w:val="28"/>
          <w:szCs w:val="28"/>
        </w:rPr>
      </w:pPr>
    </w:p>
    <w:p w14:paraId="5DA37F1F" w14:textId="0274CAEA" w:rsidR="00C53A5F" w:rsidRDefault="00C53A5F" w:rsidP="007574F6">
      <w:pPr>
        <w:pStyle w:val="aa"/>
        <w:tabs>
          <w:tab w:val="left" w:pos="2040"/>
        </w:tabs>
        <w:snapToGrid w:val="0"/>
        <w:spacing w:line="480" w:lineRule="exact"/>
        <w:ind w:left="560" w:rightChars="-25" w:right="-60" w:hangingChars="200" w:hanging="560"/>
        <w:jc w:val="both"/>
        <w:rPr>
          <w:rFonts w:eastAsia="標楷體" w:hAnsi="標楷體"/>
          <w:color w:val="000000"/>
          <w:sz w:val="28"/>
          <w:szCs w:val="28"/>
        </w:rPr>
      </w:pPr>
    </w:p>
    <w:p w14:paraId="5599171F" w14:textId="77777777" w:rsidR="001F23F3" w:rsidRDefault="001F23F3" w:rsidP="007574F6">
      <w:pPr>
        <w:pStyle w:val="aa"/>
        <w:tabs>
          <w:tab w:val="left" w:pos="2040"/>
        </w:tabs>
        <w:snapToGrid w:val="0"/>
        <w:spacing w:line="480" w:lineRule="exact"/>
        <w:ind w:left="560" w:rightChars="-25" w:right="-60" w:hangingChars="200" w:hanging="560"/>
        <w:jc w:val="both"/>
        <w:rPr>
          <w:rFonts w:eastAsia="標楷體" w:hAnsi="標楷體"/>
          <w:color w:val="000000"/>
          <w:sz w:val="28"/>
          <w:szCs w:val="28"/>
        </w:rPr>
      </w:pPr>
    </w:p>
    <w:bookmarkStart w:id="3" w:name="_Toc97045278"/>
    <w:p w14:paraId="51A087F1" w14:textId="3790AB0E" w:rsidR="00F70C7C" w:rsidRPr="00861D19" w:rsidRDefault="00A0220E" w:rsidP="00C53A5F">
      <w:pPr>
        <w:pStyle w:val="xl30"/>
        <w:widowControl w:val="0"/>
        <w:adjustRightInd w:val="0"/>
        <w:snapToGrid w:val="0"/>
        <w:spacing w:before="0" w:beforeAutospacing="0" w:afterLines="50" w:after="180" w:afterAutospacing="0"/>
        <w:jc w:val="center"/>
        <w:outlineLvl w:val="0"/>
        <w:rPr>
          <w:rFonts w:hint="default"/>
          <w:b/>
          <w:sz w:val="44"/>
          <w:szCs w:val="48"/>
        </w:rPr>
      </w:pPr>
      <w:r>
        <w:rPr>
          <w:rFonts w:hint="default"/>
          <w:noProof/>
        </w:rPr>
        <w:lastRenderedPageBreak/>
        <mc:AlternateContent>
          <mc:Choice Requires="wps">
            <w:drawing>
              <wp:anchor distT="4294967295" distB="4294967295" distL="114300" distR="114300" simplePos="0" relativeHeight="251741184" behindDoc="0" locked="0" layoutInCell="1" allowOverlap="1" wp14:anchorId="15FB69C6" wp14:editId="69157D0F">
                <wp:simplePos x="0" y="0"/>
                <wp:positionH relativeFrom="column">
                  <wp:posOffset>3541395</wp:posOffset>
                </wp:positionH>
                <wp:positionV relativeFrom="paragraph">
                  <wp:posOffset>-6635116</wp:posOffset>
                </wp:positionV>
                <wp:extent cx="685800" cy="0"/>
                <wp:effectExtent l="0" t="0" r="0" b="0"/>
                <wp:wrapNone/>
                <wp:docPr id="80"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1AE7CE" id="Line 652"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85pt,-522.45pt" to="332.85pt,-5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" stroked="f"/>
            </w:pict>
          </mc:Fallback>
        </mc:AlternateContent>
      </w:r>
      <w:bookmarkStart w:id="4" w:name="_Toc316131097"/>
      <w:bookmarkEnd w:id="2"/>
      <w:bookmarkEnd w:id="3"/>
      <w:r w:rsidR="00F70C7C" w:rsidRPr="00861D19">
        <w:rPr>
          <w:b/>
          <w:sz w:val="44"/>
          <w:szCs w:val="48"/>
        </w:rPr>
        <w:t>經濟部</w:t>
      </w:r>
      <w:r w:rsidR="001F23F3" w:rsidRPr="001F23F3">
        <w:rPr>
          <w:b/>
          <w:color w:val="C00000"/>
          <w:sz w:val="44"/>
          <w:szCs w:val="48"/>
        </w:rPr>
        <w:t>產業發展署</w:t>
      </w:r>
    </w:p>
    <w:p w14:paraId="168C1054" w14:textId="77777777" w:rsidR="00F70C7C" w:rsidRPr="00861D19" w:rsidRDefault="00F70C7C" w:rsidP="00F70C7C">
      <w:pPr>
        <w:adjustRightInd w:val="0"/>
        <w:snapToGrid w:val="0"/>
        <w:jc w:val="center"/>
        <w:rPr>
          <w:rFonts w:ascii="標楷體" w:eastAsia="標楷體" w:hAnsi="標楷體"/>
          <w:b/>
          <w:sz w:val="44"/>
          <w:szCs w:val="48"/>
        </w:rPr>
      </w:pPr>
      <w:r w:rsidRPr="00861D19">
        <w:rPr>
          <w:rFonts w:ascii="標楷體" w:eastAsia="標楷體" w:hAnsi="標楷體" w:hint="eastAsia"/>
          <w:b/>
          <w:sz w:val="44"/>
          <w:szCs w:val="48"/>
        </w:rPr>
        <w:t>企業經營品質躍升計畫</w:t>
      </w:r>
    </w:p>
    <w:p w14:paraId="165B2FF3" w14:textId="77777777" w:rsidR="00F70C7C" w:rsidRPr="00861D19" w:rsidRDefault="00F70C7C" w:rsidP="00F70C7C">
      <w:pPr>
        <w:adjustRightInd w:val="0"/>
        <w:snapToGrid w:val="0"/>
        <w:jc w:val="center"/>
        <w:rPr>
          <w:rFonts w:ascii="標楷體" w:eastAsia="標楷體" w:hAnsi="標楷體"/>
          <w:b/>
          <w:sz w:val="44"/>
          <w:szCs w:val="48"/>
        </w:rPr>
      </w:pPr>
      <w:r w:rsidRPr="004468C2">
        <w:rPr>
          <w:rFonts w:ascii="標楷體" w:eastAsia="標楷體" w:hAnsi="標楷體" w:hint="eastAsia"/>
          <w:b/>
          <w:sz w:val="44"/>
          <w:szCs w:val="48"/>
        </w:rPr>
        <w:t>經營品質訪視</w:t>
      </w:r>
      <w:r w:rsidRPr="00861D19">
        <w:rPr>
          <w:rFonts w:ascii="標楷體" w:eastAsia="標楷體" w:hAnsi="標楷體" w:hint="eastAsia"/>
          <w:b/>
          <w:sz w:val="44"/>
          <w:szCs w:val="48"/>
        </w:rPr>
        <w:t>申請表</w:t>
      </w:r>
    </w:p>
    <w:p w14:paraId="434B310E" w14:textId="77777777" w:rsidR="00F70C7C" w:rsidRPr="006D2892" w:rsidRDefault="00F70C7C" w:rsidP="00F70C7C">
      <w:pPr>
        <w:widowControl/>
        <w:tabs>
          <w:tab w:val="right" w:pos="8506"/>
        </w:tabs>
        <w:snapToGrid w:val="0"/>
        <w:spacing w:beforeLines="50" w:before="180"/>
        <w:jc w:val="both"/>
        <w:rPr>
          <w:rFonts w:ascii="標楷體" w:eastAsia="標楷體" w:hAnsi="標楷體"/>
          <w:kern w:val="0"/>
          <w:sz w:val="28"/>
        </w:rPr>
      </w:pPr>
    </w:p>
    <w:tbl>
      <w:tblPr>
        <w:tblW w:w="10293" w:type="dxa"/>
        <w:tblInd w:w="-45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318"/>
        <w:gridCol w:w="2312"/>
        <w:gridCol w:w="1091"/>
        <w:gridCol w:w="1037"/>
        <w:gridCol w:w="74"/>
        <w:gridCol w:w="2222"/>
        <w:gridCol w:w="841"/>
        <w:gridCol w:w="672"/>
        <w:gridCol w:w="709"/>
        <w:gridCol w:w="17"/>
      </w:tblGrid>
      <w:tr w:rsidR="00F70C7C" w:rsidRPr="008943D7" w14:paraId="4190B0C7" w14:textId="77777777" w:rsidTr="00DA2889">
        <w:trPr>
          <w:gridAfter w:val="1"/>
          <w:wAfter w:w="17" w:type="dxa"/>
          <w:cantSplit/>
          <w:trHeight w:val="616"/>
        </w:trPr>
        <w:tc>
          <w:tcPr>
            <w:tcW w:w="1318" w:type="dxa"/>
            <w:vMerge w:val="restart"/>
            <w:tcBorders>
              <w:top w:val="single" w:sz="18" w:space="0" w:color="auto"/>
              <w:left w:val="single" w:sz="18" w:space="0" w:color="auto"/>
              <w:right w:val="single" w:sz="4" w:space="0" w:color="auto"/>
            </w:tcBorders>
            <w:shd w:val="pct12" w:color="auto" w:fill="auto"/>
            <w:vAlign w:val="center"/>
          </w:tcPr>
          <w:p w14:paraId="36A5AD45"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Pr>
                <w:rFonts w:ascii="標楷體" w:eastAsia="標楷體" w:hAnsi="標楷體" w:hint="eastAsia"/>
                <w:b/>
                <w:color w:val="000000"/>
                <w:szCs w:val="24"/>
              </w:rPr>
              <w:t>基本</w:t>
            </w:r>
            <w:r w:rsidRPr="00103CB0">
              <w:rPr>
                <w:rFonts w:ascii="標楷體" w:eastAsia="標楷體" w:hAnsi="標楷體"/>
                <w:b/>
                <w:color w:val="000000"/>
                <w:szCs w:val="24"/>
              </w:rPr>
              <w:t>資料</w:t>
            </w:r>
          </w:p>
        </w:tc>
        <w:tc>
          <w:tcPr>
            <w:tcW w:w="2312" w:type="dxa"/>
            <w:tcBorders>
              <w:top w:val="single" w:sz="18" w:space="0" w:color="auto"/>
              <w:left w:val="single" w:sz="4" w:space="0" w:color="auto"/>
              <w:bottom w:val="single" w:sz="4" w:space="0" w:color="auto"/>
              <w:right w:val="single" w:sz="4" w:space="0" w:color="auto"/>
            </w:tcBorders>
            <w:vAlign w:val="center"/>
          </w:tcPr>
          <w:p w14:paraId="0CF4F8FA"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單位名稱</w:t>
            </w:r>
          </w:p>
        </w:tc>
        <w:tc>
          <w:tcPr>
            <w:tcW w:w="2202" w:type="dxa"/>
            <w:gridSpan w:val="3"/>
            <w:tcBorders>
              <w:top w:val="single" w:sz="18" w:space="0" w:color="auto"/>
              <w:left w:val="single" w:sz="4" w:space="0" w:color="auto"/>
              <w:bottom w:val="single" w:sz="4" w:space="0" w:color="auto"/>
              <w:right w:val="single" w:sz="2" w:space="0" w:color="000000"/>
            </w:tcBorders>
            <w:vAlign w:val="center"/>
          </w:tcPr>
          <w:p w14:paraId="2D00382F" w14:textId="77777777" w:rsidR="00F70C7C" w:rsidRPr="008943D7" w:rsidRDefault="00F70C7C" w:rsidP="00DA2889">
            <w:pPr>
              <w:widowControl/>
              <w:autoSpaceDE w:val="0"/>
              <w:autoSpaceDN w:val="0"/>
              <w:adjustRightInd w:val="0"/>
              <w:snapToGrid w:val="0"/>
              <w:textAlignment w:val="bottom"/>
              <w:rPr>
                <w:rFonts w:eastAsia="標楷體"/>
                <w:color w:val="000000"/>
                <w:szCs w:val="24"/>
                <w:vertAlign w:val="superscript"/>
              </w:rPr>
            </w:pPr>
          </w:p>
        </w:tc>
        <w:tc>
          <w:tcPr>
            <w:tcW w:w="2222" w:type="dxa"/>
            <w:tcBorders>
              <w:top w:val="single" w:sz="18" w:space="0" w:color="auto"/>
              <w:left w:val="single" w:sz="2" w:space="0" w:color="000000"/>
              <w:bottom w:val="single" w:sz="4" w:space="0" w:color="auto"/>
              <w:right w:val="single" w:sz="2" w:space="0" w:color="auto"/>
            </w:tcBorders>
            <w:vAlign w:val="center"/>
          </w:tcPr>
          <w:p w14:paraId="7C7820BD"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創立時間</w:t>
            </w:r>
          </w:p>
        </w:tc>
        <w:tc>
          <w:tcPr>
            <w:tcW w:w="841" w:type="dxa"/>
            <w:tcBorders>
              <w:top w:val="single" w:sz="18" w:space="0" w:color="auto"/>
              <w:left w:val="single" w:sz="2" w:space="0" w:color="auto"/>
              <w:bottom w:val="single" w:sz="2" w:space="0" w:color="000000"/>
              <w:right w:val="nil"/>
            </w:tcBorders>
            <w:shd w:val="clear" w:color="auto" w:fill="auto"/>
            <w:vAlign w:val="center"/>
          </w:tcPr>
          <w:p w14:paraId="278CDF4F" w14:textId="77777777" w:rsidR="00F70C7C" w:rsidRPr="008943D7" w:rsidRDefault="00F70C7C" w:rsidP="00DA2889">
            <w:pPr>
              <w:widowControl/>
              <w:autoSpaceDE w:val="0"/>
              <w:autoSpaceDN w:val="0"/>
              <w:adjustRightInd w:val="0"/>
              <w:snapToGrid w:val="0"/>
              <w:jc w:val="right"/>
              <w:textAlignment w:val="bottom"/>
              <w:rPr>
                <w:rFonts w:eastAsia="標楷體"/>
                <w:color w:val="000000"/>
                <w:szCs w:val="24"/>
              </w:rPr>
            </w:pPr>
            <w:r w:rsidRPr="008943D7">
              <w:rPr>
                <w:rFonts w:eastAsia="標楷體" w:hAnsi="標楷體"/>
                <w:color w:val="000000"/>
                <w:szCs w:val="24"/>
              </w:rPr>
              <w:t>民國</w:t>
            </w:r>
          </w:p>
        </w:tc>
        <w:tc>
          <w:tcPr>
            <w:tcW w:w="672" w:type="dxa"/>
            <w:tcBorders>
              <w:top w:val="single" w:sz="18" w:space="0" w:color="auto"/>
              <w:left w:val="nil"/>
              <w:bottom w:val="single" w:sz="2" w:space="0" w:color="000000"/>
              <w:right w:val="nil"/>
            </w:tcBorders>
            <w:shd w:val="clear" w:color="auto" w:fill="auto"/>
            <w:vAlign w:val="center"/>
          </w:tcPr>
          <w:p w14:paraId="625F9BDC"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u w:val="single"/>
              </w:rPr>
            </w:pPr>
          </w:p>
        </w:tc>
        <w:tc>
          <w:tcPr>
            <w:tcW w:w="709" w:type="dxa"/>
            <w:tcBorders>
              <w:top w:val="single" w:sz="18" w:space="0" w:color="auto"/>
              <w:left w:val="nil"/>
              <w:bottom w:val="single" w:sz="2" w:space="0" w:color="000000"/>
              <w:right w:val="single" w:sz="18" w:space="0" w:color="auto"/>
            </w:tcBorders>
            <w:shd w:val="clear" w:color="auto" w:fill="auto"/>
            <w:vAlign w:val="center"/>
          </w:tcPr>
          <w:p w14:paraId="08EB2FAD" w14:textId="77777777" w:rsidR="00F70C7C" w:rsidRPr="008943D7" w:rsidRDefault="00F70C7C" w:rsidP="00DA2889">
            <w:pPr>
              <w:widowControl/>
              <w:autoSpaceDE w:val="0"/>
              <w:autoSpaceDN w:val="0"/>
              <w:adjustRightInd w:val="0"/>
              <w:snapToGrid w:val="0"/>
              <w:textAlignment w:val="bottom"/>
              <w:rPr>
                <w:rFonts w:eastAsia="標楷體"/>
                <w:color w:val="000000"/>
                <w:szCs w:val="24"/>
              </w:rPr>
            </w:pPr>
            <w:r w:rsidRPr="008943D7">
              <w:rPr>
                <w:rFonts w:eastAsia="標楷體" w:hAnsi="標楷體"/>
                <w:color w:val="000000"/>
                <w:szCs w:val="24"/>
              </w:rPr>
              <w:t>年</w:t>
            </w:r>
          </w:p>
        </w:tc>
      </w:tr>
      <w:tr w:rsidR="00F70C7C" w:rsidRPr="008943D7" w14:paraId="1A0855F9" w14:textId="77777777" w:rsidTr="00DA2889">
        <w:trPr>
          <w:gridAfter w:val="1"/>
          <w:wAfter w:w="17" w:type="dxa"/>
          <w:cantSplit/>
          <w:trHeight w:val="561"/>
        </w:trPr>
        <w:tc>
          <w:tcPr>
            <w:tcW w:w="1318" w:type="dxa"/>
            <w:vMerge/>
            <w:tcBorders>
              <w:left w:val="single" w:sz="18" w:space="0" w:color="auto"/>
              <w:right w:val="single" w:sz="4" w:space="0" w:color="auto"/>
            </w:tcBorders>
            <w:shd w:val="pct12" w:color="auto" w:fill="auto"/>
            <w:vAlign w:val="center"/>
          </w:tcPr>
          <w:p w14:paraId="66DA8D38" w14:textId="77777777" w:rsidR="00F70C7C" w:rsidRPr="008943D7" w:rsidRDefault="00F70C7C" w:rsidP="00DA2889">
            <w:pPr>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69688FC2"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統一編號</w:t>
            </w:r>
          </w:p>
        </w:tc>
        <w:tc>
          <w:tcPr>
            <w:tcW w:w="2202" w:type="dxa"/>
            <w:gridSpan w:val="3"/>
            <w:tcBorders>
              <w:top w:val="single" w:sz="4" w:space="0" w:color="auto"/>
              <w:left w:val="single" w:sz="4" w:space="0" w:color="auto"/>
              <w:bottom w:val="single" w:sz="4" w:space="0" w:color="auto"/>
              <w:right w:val="single" w:sz="2" w:space="0" w:color="000000"/>
            </w:tcBorders>
            <w:vAlign w:val="center"/>
          </w:tcPr>
          <w:p w14:paraId="6B5FED53" w14:textId="77777777" w:rsidR="00F70C7C" w:rsidRPr="008943D7" w:rsidRDefault="00F70C7C" w:rsidP="00DA2889">
            <w:pPr>
              <w:widowControl/>
              <w:autoSpaceDE w:val="0"/>
              <w:autoSpaceDN w:val="0"/>
              <w:adjustRightInd w:val="0"/>
              <w:snapToGrid w:val="0"/>
              <w:textAlignment w:val="bottom"/>
              <w:rPr>
                <w:rFonts w:eastAsia="標楷體"/>
                <w:color w:val="000000"/>
                <w:szCs w:val="24"/>
              </w:rPr>
            </w:pPr>
          </w:p>
        </w:tc>
        <w:tc>
          <w:tcPr>
            <w:tcW w:w="2222" w:type="dxa"/>
            <w:tcBorders>
              <w:top w:val="single" w:sz="4" w:space="0" w:color="auto"/>
              <w:left w:val="single" w:sz="2" w:space="0" w:color="000000"/>
              <w:bottom w:val="single" w:sz="4" w:space="0" w:color="auto"/>
              <w:right w:val="single" w:sz="2" w:space="0" w:color="auto"/>
            </w:tcBorders>
            <w:vAlign w:val="center"/>
          </w:tcPr>
          <w:p w14:paraId="5A207FEA"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負責人姓名</w:t>
            </w:r>
          </w:p>
        </w:tc>
        <w:tc>
          <w:tcPr>
            <w:tcW w:w="2222" w:type="dxa"/>
            <w:gridSpan w:val="3"/>
            <w:tcBorders>
              <w:top w:val="single" w:sz="2" w:space="0" w:color="000000"/>
              <w:left w:val="single" w:sz="2" w:space="0" w:color="auto"/>
              <w:bottom w:val="single" w:sz="2" w:space="0" w:color="000000"/>
              <w:right w:val="single" w:sz="18" w:space="0" w:color="auto"/>
            </w:tcBorders>
            <w:shd w:val="clear" w:color="auto" w:fill="auto"/>
            <w:vAlign w:val="center"/>
          </w:tcPr>
          <w:p w14:paraId="2BD80A1A" w14:textId="77777777" w:rsidR="00F70C7C" w:rsidRPr="008943D7" w:rsidRDefault="00F70C7C" w:rsidP="00DA2889">
            <w:pPr>
              <w:widowControl/>
              <w:autoSpaceDE w:val="0"/>
              <w:autoSpaceDN w:val="0"/>
              <w:adjustRightInd w:val="0"/>
              <w:snapToGrid w:val="0"/>
              <w:textAlignment w:val="bottom"/>
              <w:rPr>
                <w:rFonts w:eastAsia="標楷體"/>
                <w:color w:val="000000"/>
                <w:szCs w:val="24"/>
              </w:rPr>
            </w:pPr>
          </w:p>
        </w:tc>
      </w:tr>
      <w:tr w:rsidR="00F70C7C" w:rsidRPr="008943D7" w14:paraId="11A5EAF2" w14:textId="77777777" w:rsidTr="00DA2889">
        <w:trPr>
          <w:gridAfter w:val="1"/>
          <w:wAfter w:w="17" w:type="dxa"/>
          <w:cantSplit/>
          <w:trHeight w:val="685"/>
        </w:trPr>
        <w:tc>
          <w:tcPr>
            <w:tcW w:w="1318" w:type="dxa"/>
            <w:vMerge/>
            <w:tcBorders>
              <w:left w:val="single" w:sz="18" w:space="0" w:color="auto"/>
              <w:right w:val="single" w:sz="4" w:space="0" w:color="auto"/>
            </w:tcBorders>
            <w:shd w:val="pct12" w:color="auto" w:fill="auto"/>
            <w:vAlign w:val="center"/>
          </w:tcPr>
          <w:p w14:paraId="4CD6F2B8" w14:textId="77777777" w:rsidR="00F70C7C" w:rsidRPr="008943D7" w:rsidRDefault="00F70C7C" w:rsidP="00DA2889">
            <w:pPr>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6D2A5EB3"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地區別</w:t>
            </w:r>
          </w:p>
        </w:tc>
        <w:tc>
          <w:tcPr>
            <w:tcW w:w="2202" w:type="dxa"/>
            <w:gridSpan w:val="3"/>
            <w:tcBorders>
              <w:top w:val="single" w:sz="4" w:space="0" w:color="auto"/>
              <w:left w:val="single" w:sz="4" w:space="0" w:color="auto"/>
              <w:bottom w:val="single" w:sz="4" w:space="0" w:color="auto"/>
              <w:right w:val="single" w:sz="2" w:space="0" w:color="000000"/>
            </w:tcBorders>
            <w:vAlign w:val="center"/>
          </w:tcPr>
          <w:sdt>
            <w:sdtPr>
              <w:rPr>
                <w:rStyle w:val="52"/>
              </w:rPr>
              <w:id w:val="-1519468470"/>
              <w:lock w:val="contentLocked"/>
              <w:placeholder>
                <w:docPart w:val="427FC5912C3C40AC84C770FD0BB7DEC0"/>
              </w:placeholder>
              <w:group/>
            </w:sdtPr>
            <w:sdtEndPr>
              <w:rPr>
                <w:rStyle w:val="52"/>
              </w:rPr>
            </w:sdtEndPr>
            <w:sdtContent>
              <w:sdt>
                <w:sdtPr>
                  <w:rPr>
                    <w:rStyle w:val="52"/>
                  </w:rPr>
                  <w:id w:val="1265118174"/>
                  <w:placeholder>
                    <w:docPart w:val="C33DB3CFD6704EF697A1CBEFBA15C091"/>
                  </w:placeholder>
                  <w:showingPlcHdr/>
                  <w:comboBox>
                    <w:listItem w:value="請選擇一個項目"/>
                    <w:listItem w:displayText="北區：(11)台北市" w:value="北區：(11)台北市"/>
                    <w:listItem w:displayText="北區：(12)新北市" w:value="北區：(12)新北市"/>
                    <w:listItem w:displayText="北區：(13)宜蘭縣" w:value="北區：(13)宜蘭縣"/>
                    <w:listItem w:displayText="北區：(14)基隆市" w:value="北區：(14)基隆市"/>
                    <w:listItem w:displayText="北區：(15)桃園縣" w:value="北區：(15)桃園縣"/>
                    <w:listItem w:displayText="北區：(16)新竹縣" w:value="北區：(16)新竹縣"/>
                    <w:listItem w:displayText="北區：(17)新竹市" w:value="北區：(17)新竹市"/>
                    <w:listItem w:displayText="中區：(21)苗栗縣" w:value="中區：(21)苗栗縣"/>
                    <w:listItem w:displayText="中區：(22)台中市" w:value="中區：(22)台中市"/>
                    <w:listItem w:displayText="中區：(23)南投縣" w:value="中區：(23)南投縣"/>
                    <w:listItem w:displayText="中區：(24)彰化縣" w:value="中區：(24)彰化縣"/>
                    <w:listItem w:displayText="中區：(25)雲林縣 " w:value="中區：(25)雲林縣 "/>
                    <w:listItem w:displayText="南區：(31)嘉義縣" w:value="南區：(31)嘉義縣"/>
                    <w:listItem w:displayText="南區：(32)嘉義市" w:value="南區：(32)嘉義市"/>
                    <w:listItem w:displayText="南區：(33)台南市" w:value="南區：(33)台南市"/>
                    <w:listItem w:displayText="南區：(34)高雄市" w:value="南區：(34)高雄市"/>
                    <w:listItem w:displayText="南區：(35)屏東縣" w:value="南區：(35)屏東縣"/>
                    <w:listItem w:displayText="南區：(36)彭湖縣" w:value="南區：(36)彭湖縣"/>
                    <w:listItem w:displayText="東區：(41)花蓮縣" w:value="東區：(41)花蓮縣"/>
                    <w:listItem w:displayText="東區：(42)台東縣" w:value="東區：(42)台東縣"/>
                    <w:listItem w:displayText="其他：(51)金門縣" w:value="其他：(51)金門縣"/>
                    <w:listItem w:displayText="其他：(52)連江縣" w:value="其他：(52)連江縣"/>
                    <w:listItem w:displayText="其他：(53)其他地區" w:value="其他：(53)其他地區"/>
                  </w:comboBox>
                </w:sdtPr>
                <w:sdtEndPr>
                  <w:rPr>
                    <w:rStyle w:val="42"/>
                    <w:sz w:val="20"/>
                  </w:rPr>
                </w:sdtEndPr>
                <w:sdtContent>
                  <w:p w14:paraId="0D7FDB69" w14:textId="77777777" w:rsidR="00F70C7C" w:rsidRPr="008943D7" w:rsidRDefault="00F70C7C" w:rsidP="00DA2889">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c>
          <w:tcPr>
            <w:tcW w:w="2222" w:type="dxa"/>
            <w:tcBorders>
              <w:top w:val="single" w:sz="4" w:space="0" w:color="auto"/>
              <w:left w:val="single" w:sz="2" w:space="0" w:color="000000"/>
              <w:bottom w:val="single" w:sz="4" w:space="0" w:color="auto"/>
              <w:right w:val="single" w:sz="2" w:space="0" w:color="auto"/>
            </w:tcBorders>
            <w:vAlign w:val="center"/>
          </w:tcPr>
          <w:p w14:paraId="7D1111A6"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負責人性別</w:t>
            </w:r>
          </w:p>
        </w:tc>
        <w:tc>
          <w:tcPr>
            <w:tcW w:w="2222" w:type="dxa"/>
            <w:gridSpan w:val="3"/>
            <w:tcBorders>
              <w:top w:val="single" w:sz="2" w:space="0" w:color="000000"/>
              <w:left w:val="single" w:sz="2" w:space="0" w:color="auto"/>
              <w:bottom w:val="single" w:sz="2" w:space="0" w:color="000000"/>
              <w:right w:val="single" w:sz="18" w:space="0" w:color="auto"/>
            </w:tcBorders>
            <w:shd w:val="clear" w:color="auto" w:fill="auto"/>
            <w:vAlign w:val="center"/>
          </w:tcPr>
          <w:sdt>
            <w:sdtPr>
              <w:rPr>
                <w:rStyle w:val="52"/>
              </w:rPr>
              <w:id w:val="809520394"/>
              <w:lock w:val="contentLocked"/>
              <w:placeholder>
                <w:docPart w:val="427FC5912C3C40AC84C770FD0BB7DEC0"/>
              </w:placeholder>
              <w:group/>
            </w:sdtPr>
            <w:sdtEndPr>
              <w:rPr>
                <w:rStyle w:val="52"/>
              </w:rPr>
            </w:sdtEndPr>
            <w:sdtContent>
              <w:sdt>
                <w:sdtPr>
                  <w:rPr>
                    <w:rStyle w:val="52"/>
                  </w:rPr>
                  <w:id w:val="-1017921909"/>
                  <w:placeholder>
                    <w:docPart w:val="430337C3B27B421EA0B70B33F3120DE9"/>
                  </w:placeholder>
                  <w:showingPlcHdr/>
                  <w:comboBox>
                    <w:listItem w:value="請選擇一個項目"/>
                    <w:listItem w:displayText="男" w:value="男"/>
                    <w:listItem w:displayText="女" w:value="女"/>
                  </w:comboBox>
                </w:sdtPr>
                <w:sdtEndPr>
                  <w:rPr>
                    <w:rStyle w:val="52"/>
                  </w:rPr>
                </w:sdtEndPr>
                <w:sdtContent>
                  <w:p w14:paraId="12DF0A96" w14:textId="77777777" w:rsidR="00F70C7C" w:rsidRPr="008943D7" w:rsidRDefault="00F70C7C" w:rsidP="00DA2889">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r>
      <w:tr w:rsidR="00F70C7C" w:rsidRPr="008943D7" w14:paraId="4C8EBD01" w14:textId="77777777" w:rsidTr="00DA2889">
        <w:trPr>
          <w:gridAfter w:val="1"/>
          <w:wAfter w:w="17" w:type="dxa"/>
          <w:cantSplit/>
          <w:trHeight w:val="709"/>
        </w:trPr>
        <w:tc>
          <w:tcPr>
            <w:tcW w:w="1318" w:type="dxa"/>
            <w:vMerge/>
            <w:tcBorders>
              <w:left w:val="single" w:sz="18" w:space="0" w:color="auto"/>
              <w:right w:val="single" w:sz="4" w:space="0" w:color="auto"/>
            </w:tcBorders>
            <w:shd w:val="pct12" w:color="auto" w:fill="auto"/>
            <w:vAlign w:val="center"/>
          </w:tcPr>
          <w:p w14:paraId="25330036" w14:textId="77777777" w:rsidR="00F70C7C" w:rsidRPr="008943D7" w:rsidRDefault="00F70C7C" w:rsidP="00DA2889">
            <w:pPr>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309BD73C"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地址</w:t>
            </w:r>
          </w:p>
        </w:tc>
        <w:tc>
          <w:tcPr>
            <w:tcW w:w="6646" w:type="dxa"/>
            <w:gridSpan w:val="7"/>
            <w:tcBorders>
              <w:top w:val="single" w:sz="4" w:space="0" w:color="auto"/>
              <w:left w:val="single" w:sz="4" w:space="0" w:color="auto"/>
              <w:bottom w:val="single" w:sz="4" w:space="0" w:color="auto"/>
              <w:right w:val="single" w:sz="18" w:space="0" w:color="auto"/>
            </w:tcBorders>
            <w:vAlign w:val="center"/>
          </w:tcPr>
          <w:p w14:paraId="659CD470" w14:textId="77777777" w:rsidR="00F70C7C" w:rsidRPr="008943D7" w:rsidRDefault="00F70C7C" w:rsidP="00DA2889">
            <w:pPr>
              <w:widowControl/>
              <w:autoSpaceDE w:val="0"/>
              <w:autoSpaceDN w:val="0"/>
              <w:adjustRightInd w:val="0"/>
              <w:snapToGrid w:val="0"/>
              <w:textAlignment w:val="bottom"/>
              <w:rPr>
                <w:rFonts w:eastAsia="標楷體"/>
                <w:color w:val="000000"/>
                <w:szCs w:val="24"/>
              </w:rPr>
            </w:pPr>
          </w:p>
        </w:tc>
      </w:tr>
      <w:tr w:rsidR="00F70C7C" w:rsidRPr="008943D7" w14:paraId="618329C4" w14:textId="77777777" w:rsidTr="00DA2889">
        <w:trPr>
          <w:gridAfter w:val="1"/>
          <w:wAfter w:w="17" w:type="dxa"/>
          <w:cantSplit/>
          <w:trHeight w:val="565"/>
        </w:trPr>
        <w:tc>
          <w:tcPr>
            <w:tcW w:w="1318" w:type="dxa"/>
            <w:vMerge/>
            <w:tcBorders>
              <w:left w:val="single" w:sz="18" w:space="0" w:color="auto"/>
              <w:right w:val="single" w:sz="4" w:space="0" w:color="auto"/>
            </w:tcBorders>
            <w:shd w:val="pct12" w:color="auto" w:fill="auto"/>
            <w:vAlign w:val="center"/>
          </w:tcPr>
          <w:p w14:paraId="1AF5B3EB" w14:textId="77777777" w:rsidR="00F70C7C" w:rsidRPr="008943D7" w:rsidRDefault="00F70C7C" w:rsidP="00DA2889">
            <w:pPr>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5F040F11"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產業別</w:t>
            </w:r>
          </w:p>
        </w:tc>
        <w:tc>
          <w:tcPr>
            <w:tcW w:w="2202" w:type="dxa"/>
            <w:gridSpan w:val="3"/>
            <w:tcBorders>
              <w:top w:val="single" w:sz="4" w:space="0" w:color="auto"/>
              <w:left w:val="single" w:sz="4" w:space="0" w:color="auto"/>
              <w:bottom w:val="single" w:sz="4" w:space="0" w:color="auto"/>
              <w:right w:val="single" w:sz="4" w:space="0" w:color="auto"/>
            </w:tcBorders>
            <w:vAlign w:val="center"/>
          </w:tcPr>
          <w:sdt>
            <w:sdtPr>
              <w:rPr>
                <w:rStyle w:val="42"/>
              </w:rPr>
              <w:id w:val="804209009"/>
              <w:lock w:val="contentLocked"/>
              <w:placeholder>
                <w:docPart w:val="427FC5912C3C40AC84C770FD0BB7DEC0"/>
              </w:placeholder>
              <w:group/>
            </w:sdtPr>
            <w:sdtEndPr>
              <w:rPr>
                <w:rStyle w:val="42"/>
              </w:rPr>
            </w:sdtEndPr>
            <w:sdtContent>
              <w:sdt>
                <w:sdtPr>
                  <w:rPr>
                    <w:rStyle w:val="42"/>
                  </w:rPr>
                  <w:id w:val="-868135633"/>
                  <w:placeholder>
                    <w:docPart w:val="F478100DDC774506A3E01147A630FCC0"/>
                  </w:placeholder>
                  <w:showingPlcHdr/>
                  <w:comboBox>
                    <w:listItem w:value="請選擇一個項目"/>
                    <w:listItem w:displayText="A農、林、漁、牧業01農、牧業" w:value="A農、林、漁、牧業01農、牧業"/>
                    <w:listItem w:displayText="A農、林、漁、牧業02林業" w:value="A農、林、漁、牧業02林業"/>
                    <w:listItem w:displayText="A農、林、漁、牧業03漁業" w:value="A農、林、漁、牧業03漁業"/>
                    <w:listItem w:displayText="B礦業及土石採取業05石油及天然氣礦業" w:value="B礦業及土石採取業05石油及天然氣礦業"/>
                    <w:listItem w:displayText="B礦業及土石採取業06砂、石及黏土採取業" w:value="B礦業及土石採取業06砂、石及黏土採取業"/>
                    <w:listItem w:displayText="B礦業及土石採取業07其他礦業及土石採取業" w:value="B礦業及土石採取業07其他礦業及土石採取業"/>
                    <w:listItem w:displayText="C製造業08食品製造業" w:value="C製造業08食品製造業"/>
                    <w:listItem w:displayText="C製造業09飲料製造業" w:value="C製造業09飲料製造業"/>
                    <w:listItem w:displayText="C製造業10菸草製造業" w:value="C製造業10菸草製造業"/>
                    <w:listItem w:displayText="C製造業11紡織業" w:value="C製造業11紡織業"/>
                    <w:listItem w:displayText="C製造業12成衣及服飾品製造業" w:value="C製造業12成衣及服飾品製造業"/>
                    <w:listItem w:displayText="C製造業13皮革、毛皮及其製品製造業" w:value="C製造業13皮革、毛皮及其製品製造業"/>
                    <w:listItem w:displayText="C製造業14木竹製品製造業" w:value="C製造業14木竹製品製造業"/>
                    <w:listItem w:displayText="C製造業15紙漿、紙及紙製品製造業" w:value="C製造業15紙漿、紙及紙製品製造業"/>
                    <w:listItem w:displayText="C製造業16印刷及資料儲存媒體複製業" w:value="C製造業16印刷及資料儲存媒體複製業"/>
                    <w:listItem w:displayText="C製造業17石油及煤製品製造業" w:value="C製造業17石油及煤製品製造業"/>
                    <w:listItem w:displayText="C製造業18化學材料製造業" w:value="C製造業18化學材料製造業"/>
                    <w:listItem w:displayText="C製造業19化學製品製造業" w:value="C製造業19化學製品製造業"/>
                    <w:listItem w:displayText="C製造業20藥品及醫用化學製品製造業" w:value="C製造業20藥品及醫用化學製品製造業"/>
                    <w:listItem w:displayText="C製造業21橡膠製品製造業" w:value="C製造業21橡膠製品製造業"/>
                    <w:listItem w:displayText="C製造業22塑膠製品製造業" w:value="C製造業22塑膠製品製造業"/>
                    <w:listItem w:displayText="C製造業23非金屬礦物製品製造業" w:value="C製造業23非金屬礦物製品製造業"/>
                    <w:listItem w:displayText="C製造業24基本金屬製造業" w:value="C製造業24基本金屬製造業"/>
                    <w:listItem w:displayText="C製造業25金屬製品製造業" w:value="C製造業25金屬製品製造業"/>
                    <w:listItem w:displayText="C製造業26電子零組件製造業" w:value="C製造業26電子零組件製造業"/>
                    <w:listItem w:displayText="C製造業27電腦、電子產品及光學製品製造業" w:value="C製造業27電腦、電子產品及光學製品製造業"/>
                    <w:listItem w:displayText="C製造業28電力設備製造業" w:value="C製造業28電力設備製造業"/>
                    <w:listItem w:displayText="C製造業29機械設備製造業" w:value="C製造業29機械設備製造業"/>
                    <w:listItem w:displayText="C製造業30汽車及其零件製造業" w:value="C製造業30汽車及其零件製造業"/>
                    <w:listItem w:displayText="C製造業31其他運輸工具及其零件製造業" w:value="C製造業31其他運輸工具及其零件製造業"/>
                    <w:listItem w:displayText="C製造業32家具製造業" w:value="C製造業32家具製造業"/>
                    <w:listItem w:displayText="C製造業33其他製造業" w:value="C製造業33其他製造業"/>
                    <w:listItem w:displayText="C製造業34產業用機械設備維修及安裝業" w:value="C製造業34產業用機械設備維修及安裝業"/>
                    <w:listItem w:displayText="D電力及燃氣供應業35電力及燃氣供應業" w:value="D電力及燃氣供應業35電力及燃氣供應業"/>
                    <w:listItem w:displayText="E用水供應及污染整治業36用水供應業" w:value="E用水供應及污染整治業36用水供應業"/>
                    <w:listItem w:displayText="E用水供應及污染整治業37廢（污）水處理業" w:value="E用水供應及污染整治業37廢（污）水處理業"/>
                    <w:listItem w:displayText="E用水供應及污染整治業38廢棄物清除、處理及資源回收處理業" w:value="E用水供應及污染整治業38廢棄物清除、處理及資源回收處理業"/>
                    <w:listItem w:displayText="E用水供應及污染整治業39污染整治業" w:value="E用水供應及污染整治業39污染整治業"/>
                    <w:listItem w:displayText="F營造業41建築工程業" w:value="F營造業41建築工程業"/>
                    <w:listItem w:displayText="F營造業42土木工程業" w:value="F營造業42土木工程業"/>
                    <w:listItem w:displayText="F營造業43專門營造業" w:value="F營造業43專門營造業"/>
                    <w:listItem w:displayText="G批發及零售業45批發業" w:value="G批發及零售業45批發業"/>
                    <w:listItem w:displayText="G批發及零售業47零售業" w:value="G批發及零售業47零售業"/>
                    <w:listItem w:displayText="H運輸及倉儲業49陸上運輸業" w:value="H運輸及倉儲業49陸上運輸業"/>
                    <w:listItem w:displayText="H運輸及倉儲業50水上運輸業" w:value="H運輸及倉儲業50水上運輸業"/>
                    <w:listItem w:displayText="H運輸及倉儲業51航空運輸業" w:value="H運輸及倉儲業51航空運輸業"/>
                    <w:listItem w:displayText="H運輸及倉儲業52運輸輔助業" w:value="H運輸及倉儲業52運輸輔助業"/>
                    <w:listItem w:displayText="H運輸及倉儲業53倉儲業" w:value="H運輸及倉儲業53倉儲業"/>
                    <w:listItem w:displayText="H運輸及倉儲業54郵政及快遞業" w:value="H運輸及倉儲業54郵政及快遞業"/>
                    <w:listItem w:displayText="I住宿及餐飲業55住宿服務業" w:value="I住宿及餐飲業55住宿服務業"/>
                    <w:listItem w:displayText="I住宿及餐飲業56餐飲業" w:value="I住宿及餐飲業56餐飲業"/>
                    <w:listItem w:displayText="J資訊及通訊傳播業58出版業" w:value="J資訊及通訊傳播業58出版業"/>
                    <w:listItem w:displayText="J資訊及通訊傳播業59影片服務、聲音錄製及音樂出版業" w:value="J資訊及通訊傳播業59影片服務、聲音錄製及音樂出版業"/>
                    <w:listItem w:displayText="J資訊及通訊傳播業60傳播及節目播送業" w:value="J資訊及通訊傳播業60傳播及節目播送業"/>
                    <w:listItem w:displayText="J資訊及通訊傳播業61電信業" w:value="J資訊及通訊傳播業61電信業"/>
                    <w:listItem w:displayText="J資訊及通訊傳播業62電腦系統設計服務業" w:value="J資訊及通訊傳播業62電腦系統設計服務業"/>
                    <w:listItem w:displayText="J資訊及通訊傳播業63資料處理及資訊供應服務業" w:value="J資訊及通訊傳播業63資料處理及資訊供應服務業"/>
                    <w:listItem w:displayText="K金融及保險業64金融中介業" w:value="K金融及保險業64金融中介業"/>
                    <w:listItem w:displayText="K金融及保險業65保險業" w:value="K金融及保險業65保險業"/>
                    <w:listItem w:displayText="K金融及保險業66證券期貨及其他金融業" w:value="K金融及保險業66證券期貨及其他金融業"/>
                    <w:listItem w:displayText="K金融及保險業67不動產開發業" w:value="K金融及保險業67不動產開發業"/>
                    <w:listItem w:displayText="K金融及保險業68不動產經營及相關服務業" w:value="K金融及保險業68不動產經營及相關服務業"/>
                    <w:listItem w:displayText="M專業、科學及技術服務業69法律及會計服務業" w:value="M專業、科學及技術服務業69法律及會計服務業"/>
                    <w:listItem w:displayText="M專業、科學及技術服務業70企業總管理機構及管理顧問業" w:value="M專業、科學及技術服務業70企業總管理機構及管理顧問業"/>
                    <w:listItem w:displayText="M專業、科學及技術服務業71建築、工程服務及技術檢測、分析服務業" w:value="M專業、科學及技術服務業71建築、工程服務及技術檢測、分析服務業"/>
                    <w:listItem w:displayText="M專業、科學及技術服務業72研究發展服務業" w:value="M專業、科學及技術服務業72研究發展服務業"/>
                    <w:listItem w:displayText="M專業、科學及技術服務業73廣告業及市場研究業" w:value="M專業、科學及技術服務業73廣告業及市場研究業"/>
                    <w:listItem w:displayText="M專業、科學及技術服務業74專門設計服務業" w:value="M專業、科學及技術服務業74專門設計服務業"/>
                    <w:listItem w:displayText="M專業、科學及技術服務業75獸醫服務業" w:value="M專業、科學及技術服務業75獸醫服務業"/>
                    <w:listItem w:displayText="M專業、科學及技術服務業76其他專業、科學及技術服務業" w:value="M專業、科學及技術服務業76其他專業、科學及技術服務業"/>
                    <w:listItem w:displayText="N支援服務業77租賃業" w:value="N支援服務業77租賃業"/>
                    <w:listItem w:displayText="N支援服務業78人力仲介及供應業" w:value="N支援服務業78人力仲介及供應業"/>
                    <w:listItem w:displayText="N支援服務業79旅行及相關代訂服務業" w:value="N支援服務業79旅行及相關代訂服務業"/>
                    <w:listItem w:displayText="N支援服務業80保全及私家偵探服務業" w:value="N支援服務業80保全及私家偵探服務業"/>
                    <w:listItem w:displayText="N支援服務業81建築物及綠化服務業" w:value="N支援服務業81建築物及綠化服務業"/>
                    <w:listItem w:displayText="N支援服務業82業務及辦公室支援服務業" w:value="N支援服務業82業務及辦公室支援服務業"/>
                    <w:listItem w:displayText="O公共行政及國防；強制性社會安全83公共行政及國防；強制性社會安全" w:value="O公共行政及國防；強制性社會安全83公共行政及國防；強制性社會安全"/>
                    <w:listItem w:displayText="O公共行政及國防；強制性社會安全84國際組織及外國機構" w:value="O公共行政及國防；強制性社會安全84國際組織及外國機構"/>
                    <w:listItem w:displayText="P教育服務業85教育服務業" w:value="P教育服務業85教育服務業"/>
                    <w:listItem w:displayText="Q醫療保健及社會工作服務業86醫療保健服務業" w:value="Q醫療保健及社會工作服務業86醫療保健服務業"/>
                    <w:listItem w:displayText="Q醫療保健及社會工作服務業87居住型照顧服務業" w:value="Q醫療保健及社會工作服務業87居住型照顧服務業"/>
                    <w:listItem w:displayText="Q醫療保健及社會工作服務業88其他社會工作服務業" w:value="Q醫療保健及社會工作服務業88其他社會工作服務業"/>
                    <w:listItem w:displayText="R藝術、娛樂及休閒服務業90創作及藝術表演業" w:value="R藝術、娛樂及休閒服務業90創作及藝術表演業"/>
                    <w:listItem w:displayText="R藝術、娛樂及休閒服務業91圖書館、檔案保存、博物館及類似機構" w:value="R藝術、娛樂及休閒服務業91圖書館、檔案保存、博物館及類似機構"/>
                    <w:listItem w:displayText="R藝術、娛樂及休閒服務業92博弈業" w:value="R藝術、娛樂及休閒服務業92博弈業"/>
                    <w:listItem w:displayText="R藝術、娛樂及休閒服務業93運動、娛樂及休閒服務業" w:value="R藝術、娛樂及休閒服務業93運動、娛樂及休閒服務業"/>
                    <w:listItem w:displayText="S其他服務業94宗教、職業及類似組織" w:value="S其他服務業94宗教、職業及類似組織"/>
                    <w:listItem w:displayText="S其他服務業95個人及家庭用品維修業" w:value="S其他服務業95個人及家庭用品維修業"/>
                    <w:listItem w:displayText="S其他服務業96未分類其他服務業" w:value="S其他服務業96未分類其他服務業"/>
                  </w:comboBox>
                </w:sdtPr>
                <w:sdtEndPr>
                  <w:rPr>
                    <w:rStyle w:val="42"/>
                  </w:rPr>
                </w:sdtEndPr>
                <w:sdtContent>
                  <w:p w14:paraId="39C2F111" w14:textId="77777777" w:rsidR="00F70C7C" w:rsidRPr="008943D7" w:rsidRDefault="00F70C7C" w:rsidP="00DA2889">
                    <w:pPr>
                      <w:widowControl/>
                      <w:autoSpaceDE w:val="0"/>
                      <w:autoSpaceDN w:val="0"/>
                      <w:adjustRightInd w:val="0"/>
                      <w:snapToGrid w:val="0"/>
                      <w:textAlignment w:val="bottom"/>
                      <w:rPr>
                        <w:rFonts w:eastAsia="標楷體"/>
                      </w:rPr>
                    </w:pPr>
                    <w:r w:rsidRPr="008943D7">
                      <w:rPr>
                        <w:rStyle w:val="afff0"/>
                        <w:rFonts w:eastAsia="標楷體" w:hAnsi="標楷體"/>
                      </w:rPr>
                      <w:t>選擇一個項目。</w:t>
                    </w:r>
                  </w:p>
                </w:sdtContent>
              </w:sdt>
            </w:sdtContent>
          </w:sdt>
        </w:tc>
        <w:tc>
          <w:tcPr>
            <w:tcW w:w="2222" w:type="dxa"/>
            <w:tcBorders>
              <w:top w:val="single" w:sz="4" w:space="0" w:color="auto"/>
              <w:left w:val="single" w:sz="4" w:space="0" w:color="auto"/>
              <w:bottom w:val="single" w:sz="4" w:space="0" w:color="auto"/>
              <w:right w:val="single" w:sz="4" w:space="0" w:color="auto"/>
            </w:tcBorders>
            <w:vAlign w:val="center"/>
          </w:tcPr>
          <w:p w14:paraId="06A6F69D"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實收資本額</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4E4FABEB" w14:textId="77777777" w:rsidR="00F70C7C" w:rsidRPr="008943D7" w:rsidRDefault="00F70C7C" w:rsidP="00DA2889">
            <w:pPr>
              <w:widowControl/>
              <w:autoSpaceDE w:val="0"/>
              <w:autoSpaceDN w:val="0"/>
              <w:adjustRightInd w:val="0"/>
              <w:snapToGrid w:val="0"/>
              <w:jc w:val="right"/>
              <w:textAlignment w:val="bottom"/>
              <w:rPr>
                <w:rFonts w:eastAsia="標楷體"/>
                <w:color w:val="000000"/>
                <w:szCs w:val="24"/>
              </w:rPr>
            </w:pPr>
            <w:r w:rsidRPr="008943D7">
              <w:rPr>
                <w:rFonts w:eastAsia="標楷體" w:hAnsi="標楷體"/>
                <w:color w:val="000000"/>
                <w:szCs w:val="24"/>
              </w:rPr>
              <w:t>萬元</w:t>
            </w:r>
          </w:p>
        </w:tc>
      </w:tr>
      <w:tr w:rsidR="00F70C7C" w:rsidRPr="008943D7" w14:paraId="7C8EEAEB" w14:textId="77777777" w:rsidTr="00DA2889">
        <w:trPr>
          <w:gridAfter w:val="1"/>
          <w:wAfter w:w="17" w:type="dxa"/>
          <w:cantSplit/>
          <w:trHeight w:val="856"/>
        </w:trPr>
        <w:tc>
          <w:tcPr>
            <w:tcW w:w="1318" w:type="dxa"/>
            <w:vMerge/>
            <w:tcBorders>
              <w:left w:val="single" w:sz="18" w:space="0" w:color="auto"/>
              <w:right w:val="single" w:sz="4" w:space="0" w:color="auto"/>
            </w:tcBorders>
            <w:shd w:val="pct12" w:color="auto" w:fill="auto"/>
            <w:vAlign w:val="center"/>
          </w:tcPr>
          <w:p w14:paraId="7FE62468" w14:textId="77777777" w:rsidR="00F70C7C" w:rsidRPr="008943D7" w:rsidRDefault="00F70C7C" w:rsidP="00DA2889">
            <w:pPr>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3B0FB2AD"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核心產品／服務</w:t>
            </w:r>
          </w:p>
        </w:tc>
        <w:tc>
          <w:tcPr>
            <w:tcW w:w="6646" w:type="dxa"/>
            <w:gridSpan w:val="7"/>
            <w:tcBorders>
              <w:top w:val="single" w:sz="4" w:space="0" w:color="auto"/>
              <w:left w:val="single" w:sz="4" w:space="0" w:color="auto"/>
              <w:bottom w:val="single" w:sz="4" w:space="0" w:color="auto"/>
              <w:right w:val="single" w:sz="18" w:space="0" w:color="auto"/>
            </w:tcBorders>
            <w:vAlign w:val="center"/>
          </w:tcPr>
          <w:p w14:paraId="64466B4A" w14:textId="77777777" w:rsidR="00F70C7C" w:rsidRPr="008943D7" w:rsidRDefault="00F70C7C" w:rsidP="00DA2889">
            <w:pPr>
              <w:widowControl/>
              <w:autoSpaceDE w:val="0"/>
              <w:autoSpaceDN w:val="0"/>
              <w:adjustRightInd w:val="0"/>
              <w:snapToGrid w:val="0"/>
              <w:textAlignment w:val="bottom"/>
              <w:rPr>
                <w:rFonts w:eastAsia="標楷體"/>
                <w:color w:val="FF0000"/>
                <w:szCs w:val="24"/>
              </w:rPr>
            </w:pPr>
          </w:p>
        </w:tc>
      </w:tr>
      <w:tr w:rsidR="00F70C7C" w:rsidRPr="008943D7" w14:paraId="683F1889" w14:textId="77777777" w:rsidTr="00DA2889">
        <w:trPr>
          <w:gridAfter w:val="1"/>
          <w:wAfter w:w="17" w:type="dxa"/>
          <w:cantSplit/>
          <w:trHeight w:val="281"/>
        </w:trPr>
        <w:tc>
          <w:tcPr>
            <w:tcW w:w="1318" w:type="dxa"/>
            <w:vMerge/>
            <w:tcBorders>
              <w:left w:val="single" w:sz="18" w:space="0" w:color="auto"/>
              <w:right w:val="single" w:sz="4" w:space="0" w:color="auto"/>
            </w:tcBorders>
            <w:shd w:val="pct12" w:color="auto" w:fill="auto"/>
            <w:vAlign w:val="center"/>
          </w:tcPr>
          <w:p w14:paraId="11D72EF0" w14:textId="77777777" w:rsidR="00F70C7C" w:rsidRPr="008943D7" w:rsidRDefault="00F70C7C" w:rsidP="00DA2889">
            <w:pPr>
              <w:widowControl/>
              <w:autoSpaceDE w:val="0"/>
              <w:autoSpaceDN w:val="0"/>
              <w:adjustRightInd w:val="0"/>
              <w:snapToGrid w:val="0"/>
              <w:jc w:val="center"/>
              <w:textAlignment w:val="bottom"/>
              <w:rPr>
                <w:rFonts w:eastAsia="標楷體"/>
                <w:b/>
                <w:color w:val="000000"/>
                <w:szCs w:val="24"/>
              </w:rPr>
            </w:pPr>
          </w:p>
        </w:tc>
        <w:tc>
          <w:tcPr>
            <w:tcW w:w="2312" w:type="dxa"/>
            <w:vMerge w:val="restart"/>
            <w:tcBorders>
              <w:top w:val="single" w:sz="4" w:space="0" w:color="auto"/>
              <w:left w:val="single" w:sz="4" w:space="0" w:color="auto"/>
              <w:right w:val="single" w:sz="4" w:space="0" w:color="auto"/>
            </w:tcBorders>
            <w:vAlign w:val="center"/>
          </w:tcPr>
          <w:p w14:paraId="07306084"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員工人數</w:t>
            </w:r>
          </w:p>
          <w:p w14:paraId="65F36BB0" w14:textId="77777777" w:rsidR="00F70C7C" w:rsidRPr="008943D7" w:rsidRDefault="00F70C7C" w:rsidP="00DA2889">
            <w:pPr>
              <w:widowControl/>
              <w:autoSpaceDE w:val="0"/>
              <w:autoSpaceDN w:val="0"/>
              <w:adjustRightInd w:val="0"/>
              <w:snapToGrid w:val="0"/>
              <w:jc w:val="center"/>
              <w:textAlignment w:val="bottom"/>
              <w:rPr>
                <w:rFonts w:eastAsia="標楷體"/>
                <w:color w:val="000000" w:themeColor="text1"/>
                <w:szCs w:val="24"/>
              </w:rPr>
            </w:pPr>
            <w:r w:rsidRPr="008943D7">
              <w:rPr>
                <w:rFonts w:eastAsia="標楷體" w:hAnsi="標楷體"/>
                <w:color w:val="000000" w:themeColor="text1"/>
                <w:sz w:val="16"/>
                <w:szCs w:val="24"/>
              </w:rPr>
              <w:t>（經常性雇用）</w:t>
            </w:r>
          </w:p>
        </w:tc>
        <w:tc>
          <w:tcPr>
            <w:tcW w:w="1091" w:type="dxa"/>
            <w:tcBorders>
              <w:top w:val="single" w:sz="4" w:space="0" w:color="auto"/>
              <w:left w:val="single" w:sz="4" w:space="0" w:color="auto"/>
              <w:bottom w:val="single" w:sz="4" w:space="0" w:color="auto"/>
              <w:right w:val="single" w:sz="4" w:space="0" w:color="auto"/>
            </w:tcBorders>
            <w:vAlign w:val="center"/>
          </w:tcPr>
          <w:p w14:paraId="46772092"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Pr>
                <w:rFonts w:eastAsia="標楷體" w:hint="eastAsia"/>
                <w:color w:val="000000"/>
                <w:szCs w:val="24"/>
              </w:rPr>
              <w:t>男性</w:t>
            </w: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63294E83"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Pr>
                <w:rFonts w:eastAsia="標楷體" w:hint="eastAsia"/>
                <w:color w:val="000000"/>
                <w:szCs w:val="24"/>
              </w:rPr>
              <w:t>女性</w:t>
            </w:r>
          </w:p>
        </w:tc>
        <w:tc>
          <w:tcPr>
            <w:tcW w:w="2222" w:type="dxa"/>
            <w:vMerge w:val="restart"/>
            <w:tcBorders>
              <w:top w:val="single" w:sz="4" w:space="0" w:color="auto"/>
              <w:left w:val="single" w:sz="4" w:space="0" w:color="auto"/>
              <w:right w:val="single" w:sz="4" w:space="0" w:color="auto"/>
            </w:tcBorders>
            <w:vAlign w:val="center"/>
          </w:tcPr>
          <w:p w14:paraId="42B5F0C0"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單位規模</w:t>
            </w:r>
          </w:p>
        </w:tc>
        <w:tc>
          <w:tcPr>
            <w:tcW w:w="2222" w:type="dxa"/>
            <w:gridSpan w:val="3"/>
            <w:vMerge w:val="restart"/>
            <w:tcBorders>
              <w:top w:val="single" w:sz="4" w:space="0" w:color="auto"/>
              <w:left w:val="single" w:sz="4" w:space="0" w:color="auto"/>
              <w:right w:val="single" w:sz="18" w:space="0" w:color="auto"/>
            </w:tcBorders>
            <w:vAlign w:val="center"/>
          </w:tcPr>
          <w:sdt>
            <w:sdtPr>
              <w:rPr>
                <w:rStyle w:val="52"/>
              </w:rPr>
              <w:id w:val="1803806309"/>
              <w:lock w:val="contentLocked"/>
              <w:placeholder>
                <w:docPart w:val="ED0708E8D7DD40F1A5B6B002EE47B5DA"/>
              </w:placeholder>
              <w:group/>
            </w:sdtPr>
            <w:sdtEndPr>
              <w:rPr>
                <w:rStyle w:val="52"/>
              </w:rPr>
            </w:sdtEndPr>
            <w:sdtContent>
              <w:sdt>
                <w:sdtPr>
                  <w:rPr>
                    <w:rStyle w:val="52"/>
                  </w:rPr>
                  <w:id w:val="547964654"/>
                  <w:placeholder>
                    <w:docPart w:val="C30001A8A4BD4353A385825A0D31931E"/>
                  </w:placeholder>
                  <w:showingPlcHdr/>
                  <w:comboBox>
                    <w:listItem w:value="請選擇一個項目"/>
                    <w:listItem w:displayText="企業" w:value="企業"/>
                    <w:listItem w:displayText="中小企業" w:value="中小企業"/>
                    <w:listItem w:displayText="團體" w:value="團體"/>
                  </w:comboBox>
                </w:sdtPr>
                <w:sdtEndPr>
                  <w:rPr>
                    <w:rStyle w:val="52"/>
                  </w:rPr>
                </w:sdtEndPr>
                <w:sdtContent>
                  <w:p w14:paraId="58E1C493" w14:textId="77777777" w:rsidR="00F70C7C" w:rsidRPr="008943D7" w:rsidRDefault="00F70C7C" w:rsidP="00DA2889">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r>
      <w:tr w:rsidR="00F70C7C" w:rsidRPr="008943D7" w14:paraId="525CC61C" w14:textId="77777777" w:rsidTr="00DA2889">
        <w:trPr>
          <w:gridAfter w:val="1"/>
          <w:wAfter w:w="17" w:type="dxa"/>
          <w:cantSplit/>
          <w:trHeight w:val="367"/>
        </w:trPr>
        <w:tc>
          <w:tcPr>
            <w:tcW w:w="1318" w:type="dxa"/>
            <w:vMerge/>
            <w:tcBorders>
              <w:left w:val="single" w:sz="18" w:space="0" w:color="auto"/>
              <w:right w:val="single" w:sz="4" w:space="0" w:color="auto"/>
            </w:tcBorders>
            <w:shd w:val="pct12" w:color="auto" w:fill="auto"/>
            <w:vAlign w:val="center"/>
          </w:tcPr>
          <w:p w14:paraId="579D3781" w14:textId="77777777" w:rsidR="00F70C7C" w:rsidRPr="008943D7" w:rsidRDefault="00F70C7C" w:rsidP="00DA2889">
            <w:pPr>
              <w:widowControl/>
              <w:autoSpaceDE w:val="0"/>
              <w:autoSpaceDN w:val="0"/>
              <w:adjustRightInd w:val="0"/>
              <w:snapToGrid w:val="0"/>
              <w:jc w:val="center"/>
              <w:textAlignment w:val="bottom"/>
              <w:rPr>
                <w:rFonts w:eastAsia="標楷體"/>
                <w:b/>
                <w:color w:val="000000"/>
                <w:szCs w:val="24"/>
              </w:rPr>
            </w:pPr>
          </w:p>
        </w:tc>
        <w:tc>
          <w:tcPr>
            <w:tcW w:w="2312" w:type="dxa"/>
            <w:vMerge/>
            <w:tcBorders>
              <w:left w:val="single" w:sz="4" w:space="0" w:color="auto"/>
              <w:bottom w:val="single" w:sz="4" w:space="0" w:color="auto"/>
              <w:right w:val="single" w:sz="4" w:space="0" w:color="auto"/>
            </w:tcBorders>
            <w:vAlign w:val="center"/>
          </w:tcPr>
          <w:p w14:paraId="456733BE"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p>
        </w:tc>
        <w:tc>
          <w:tcPr>
            <w:tcW w:w="1091" w:type="dxa"/>
            <w:tcBorders>
              <w:top w:val="single" w:sz="4" w:space="0" w:color="auto"/>
              <w:left w:val="single" w:sz="4" w:space="0" w:color="auto"/>
              <w:bottom w:val="single" w:sz="4" w:space="0" w:color="auto"/>
              <w:right w:val="single" w:sz="4" w:space="0" w:color="auto"/>
            </w:tcBorders>
            <w:vAlign w:val="center"/>
          </w:tcPr>
          <w:p w14:paraId="2338DEBC"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57C59C8D"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p>
        </w:tc>
        <w:tc>
          <w:tcPr>
            <w:tcW w:w="2222" w:type="dxa"/>
            <w:vMerge/>
            <w:tcBorders>
              <w:left w:val="single" w:sz="4" w:space="0" w:color="auto"/>
              <w:bottom w:val="single" w:sz="4" w:space="0" w:color="auto"/>
              <w:right w:val="single" w:sz="4" w:space="0" w:color="auto"/>
            </w:tcBorders>
            <w:vAlign w:val="center"/>
          </w:tcPr>
          <w:p w14:paraId="5313A749"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p>
        </w:tc>
        <w:tc>
          <w:tcPr>
            <w:tcW w:w="2222" w:type="dxa"/>
            <w:gridSpan w:val="3"/>
            <w:vMerge/>
            <w:tcBorders>
              <w:left w:val="single" w:sz="4" w:space="0" w:color="auto"/>
              <w:bottom w:val="single" w:sz="4" w:space="0" w:color="auto"/>
              <w:right w:val="single" w:sz="18" w:space="0" w:color="auto"/>
            </w:tcBorders>
            <w:vAlign w:val="center"/>
          </w:tcPr>
          <w:p w14:paraId="34058219" w14:textId="77777777" w:rsidR="00F70C7C" w:rsidRPr="008943D7" w:rsidRDefault="00F70C7C" w:rsidP="00DA2889">
            <w:pPr>
              <w:widowControl/>
              <w:autoSpaceDE w:val="0"/>
              <w:autoSpaceDN w:val="0"/>
              <w:adjustRightInd w:val="0"/>
              <w:snapToGrid w:val="0"/>
              <w:textAlignment w:val="bottom"/>
              <w:rPr>
                <w:rStyle w:val="52"/>
              </w:rPr>
            </w:pPr>
          </w:p>
        </w:tc>
      </w:tr>
      <w:tr w:rsidR="00F70C7C" w:rsidRPr="008943D7" w14:paraId="100306E2" w14:textId="77777777" w:rsidTr="00DA2889">
        <w:trPr>
          <w:gridAfter w:val="1"/>
          <w:wAfter w:w="17" w:type="dxa"/>
          <w:cantSplit/>
          <w:trHeight w:val="274"/>
        </w:trPr>
        <w:tc>
          <w:tcPr>
            <w:tcW w:w="1318" w:type="dxa"/>
            <w:vMerge/>
            <w:tcBorders>
              <w:left w:val="single" w:sz="18" w:space="0" w:color="auto"/>
              <w:right w:val="single" w:sz="4" w:space="0" w:color="auto"/>
            </w:tcBorders>
            <w:shd w:val="pct12" w:color="auto" w:fill="auto"/>
            <w:vAlign w:val="center"/>
          </w:tcPr>
          <w:p w14:paraId="4C28EF85" w14:textId="77777777" w:rsidR="00F70C7C" w:rsidRPr="008943D7" w:rsidRDefault="00F70C7C" w:rsidP="00DA2889">
            <w:pPr>
              <w:widowControl/>
              <w:autoSpaceDE w:val="0"/>
              <w:autoSpaceDN w:val="0"/>
              <w:adjustRightInd w:val="0"/>
              <w:snapToGrid w:val="0"/>
              <w:jc w:val="center"/>
              <w:textAlignment w:val="bottom"/>
              <w:rPr>
                <w:rFonts w:eastAsia="標楷體"/>
                <w:b/>
                <w:color w:val="000000"/>
                <w:szCs w:val="24"/>
              </w:rPr>
            </w:pPr>
          </w:p>
        </w:tc>
        <w:tc>
          <w:tcPr>
            <w:tcW w:w="2312" w:type="dxa"/>
            <w:vMerge w:val="restart"/>
            <w:tcBorders>
              <w:left w:val="single" w:sz="4" w:space="0" w:color="auto"/>
              <w:right w:val="single" w:sz="4" w:space="0" w:color="auto"/>
            </w:tcBorders>
            <w:vAlign w:val="center"/>
          </w:tcPr>
          <w:p w14:paraId="5979A8DE" w14:textId="77777777" w:rsidR="00F70C7C" w:rsidRPr="008943D7" w:rsidRDefault="00F70C7C" w:rsidP="00DA2889">
            <w:pPr>
              <w:widowControl/>
              <w:autoSpaceDE w:val="0"/>
              <w:autoSpaceDN w:val="0"/>
              <w:adjustRightInd w:val="0"/>
              <w:snapToGrid w:val="0"/>
              <w:jc w:val="center"/>
              <w:textAlignment w:val="bottom"/>
              <w:rPr>
                <w:rFonts w:eastAsia="標楷體"/>
                <w:color w:val="000000"/>
                <w:sz w:val="20"/>
                <w:szCs w:val="24"/>
              </w:rPr>
            </w:pPr>
            <w:r w:rsidRPr="008943D7">
              <w:rPr>
                <w:rFonts w:eastAsia="標楷體" w:hAnsi="標楷體"/>
                <w:color w:val="000000"/>
                <w:szCs w:val="24"/>
              </w:rPr>
              <w:t>營業額</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2B50278A" w14:textId="09330311" w:rsidR="00F70C7C" w:rsidRPr="008943D7" w:rsidRDefault="00F70C7C" w:rsidP="00DA2889">
            <w:pPr>
              <w:widowControl/>
              <w:autoSpaceDE w:val="0"/>
              <w:autoSpaceDN w:val="0"/>
              <w:adjustRightInd w:val="0"/>
              <w:snapToGrid w:val="0"/>
              <w:jc w:val="right"/>
              <w:textAlignment w:val="bottom"/>
              <w:rPr>
                <w:rFonts w:eastAsia="標楷體"/>
                <w:bCs/>
                <w:color w:val="000000"/>
                <w:szCs w:val="24"/>
              </w:rPr>
            </w:pPr>
            <w:proofErr w:type="gramStart"/>
            <w:r>
              <w:rPr>
                <w:rFonts w:eastAsia="標楷體" w:hAnsi="標楷體" w:hint="eastAsia"/>
                <w:bCs/>
                <w:color w:val="000000"/>
                <w:szCs w:val="24"/>
              </w:rPr>
              <w:t>1</w:t>
            </w:r>
            <w:r>
              <w:rPr>
                <w:rFonts w:eastAsia="標楷體" w:hAnsi="標楷體"/>
                <w:bCs/>
                <w:color w:val="000000"/>
                <w:szCs w:val="24"/>
              </w:rPr>
              <w:t>1</w:t>
            </w:r>
            <w:r w:rsidR="001F23F3">
              <w:rPr>
                <w:rFonts w:eastAsia="標楷體" w:hAnsi="標楷體" w:hint="eastAsia"/>
                <w:bCs/>
                <w:color w:val="000000"/>
                <w:szCs w:val="24"/>
              </w:rPr>
              <w:t>2</w:t>
            </w:r>
            <w:proofErr w:type="gramEnd"/>
            <w:r w:rsidRPr="008943D7">
              <w:rPr>
                <w:rFonts w:eastAsia="標楷體" w:hAnsi="標楷體"/>
                <w:bCs/>
                <w:color w:val="000000"/>
                <w:szCs w:val="24"/>
              </w:rPr>
              <w:t>年度（前</w:t>
            </w:r>
            <w:r w:rsidRPr="008943D7">
              <w:rPr>
                <w:rFonts w:eastAsia="標楷體"/>
                <w:bCs/>
                <w:color w:val="000000"/>
                <w:szCs w:val="24"/>
              </w:rPr>
              <w:t>1</w:t>
            </w:r>
            <w:r w:rsidRPr="008943D7">
              <w:rPr>
                <w:rFonts w:eastAsia="標楷體" w:hAnsi="標楷體"/>
                <w:bCs/>
                <w:color w:val="000000"/>
                <w:szCs w:val="24"/>
              </w:rPr>
              <w:t>年）</w:t>
            </w:r>
          </w:p>
        </w:tc>
        <w:tc>
          <w:tcPr>
            <w:tcW w:w="2222" w:type="dxa"/>
            <w:tcBorders>
              <w:left w:val="single" w:sz="4" w:space="0" w:color="auto"/>
              <w:bottom w:val="single" w:sz="4" w:space="0" w:color="auto"/>
              <w:right w:val="single" w:sz="4" w:space="0" w:color="auto"/>
            </w:tcBorders>
            <w:vAlign w:val="center"/>
          </w:tcPr>
          <w:p w14:paraId="3D099946" w14:textId="2A8D540F" w:rsidR="00F70C7C" w:rsidRPr="008943D7" w:rsidRDefault="00F70C7C" w:rsidP="00DA2889">
            <w:pPr>
              <w:widowControl/>
              <w:autoSpaceDE w:val="0"/>
              <w:autoSpaceDN w:val="0"/>
              <w:adjustRightInd w:val="0"/>
              <w:snapToGrid w:val="0"/>
              <w:jc w:val="right"/>
              <w:textAlignment w:val="bottom"/>
              <w:rPr>
                <w:rFonts w:eastAsia="標楷體"/>
                <w:bCs/>
                <w:color w:val="000000"/>
                <w:szCs w:val="24"/>
              </w:rPr>
            </w:pPr>
            <w:proofErr w:type="gramStart"/>
            <w:r>
              <w:rPr>
                <w:rFonts w:eastAsia="標楷體" w:hAnsi="標楷體" w:hint="eastAsia"/>
                <w:bCs/>
                <w:color w:val="000000"/>
                <w:szCs w:val="24"/>
              </w:rPr>
              <w:t>1</w:t>
            </w:r>
            <w:r w:rsidR="001F23F3">
              <w:rPr>
                <w:rFonts w:eastAsia="標楷體" w:hAnsi="標楷體"/>
                <w:bCs/>
                <w:color w:val="000000"/>
                <w:szCs w:val="24"/>
              </w:rPr>
              <w:t>11</w:t>
            </w:r>
            <w:proofErr w:type="gramEnd"/>
            <w:r w:rsidRPr="008943D7">
              <w:rPr>
                <w:rFonts w:eastAsia="標楷體" w:hAnsi="標楷體"/>
                <w:bCs/>
                <w:color w:val="000000"/>
                <w:szCs w:val="24"/>
              </w:rPr>
              <w:t>年度（前</w:t>
            </w:r>
            <w:r w:rsidRPr="008943D7">
              <w:rPr>
                <w:rFonts w:eastAsia="標楷體"/>
                <w:bCs/>
                <w:color w:val="000000"/>
                <w:szCs w:val="24"/>
              </w:rPr>
              <w:t>2</w:t>
            </w:r>
            <w:r w:rsidRPr="008943D7">
              <w:rPr>
                <w:rFonts w:eastAsia="標楷體" w:hAnsi="標楷體"/>
                <w:bCs/>
                <w:color w:val="000000"/>
                <w:szCs w:val="24"/>
              </w:rPr>
              <w:t>年）</w:t>
            </w:r>
          </w:p>
        </w:tc>
        <w:tc>
          <w:tcPr>
            <w:tcW w:w="2222" w:type="dxa"/>
            <w:gridSpan w:val="3"/>
            <w:tcBorders>
              <w:left w:val="single" w:sz="4" w:space="0" w:color="auto"/>
              <w:bottom w:val="single" w:sz="4" w:space="0" w:color="auto"/>
              <w:right w:val="single" w:sz="18" w:space="0" w:color="auto"/>
            </w:tcBorders>
            <w:vAlign w:val="center"/>
          </w:tcPr>
          <w:p w14:paraId="3449D87D" w14:textId="7C6714CB" w:rsidR="00F70C7C" w:rsidRPr="008943D7" w:rsidRDefault="00F70C7C" w:rsidP="001F23F3">
            <w:pPr>
              <w:widowControl/>
              <w:autoSpaceDE w:val="0"/>
              <w:autoSpaceDN w:val="0"/>
              <w:adjustRightInd w:val="0"/>
              <w:snapToGrid w:val="0"/>
              <w:jc w:val="right"/>
              <w:textAlignment w:val="bottom"/>
              <w:rPr>
                <w:rStyle w:val="52"/>
              </w:rPr>
            </w:pPr>
            <w:proofErr w:type="gramStart"/>
            <w:r>
              <w:rPr>
                <w:rFonts w:eastAsia="標楷體" w:hAnsi="標楷體" w:hint="eastAsia"/>
                <w:bCs/>
                <w:color w:val="000000"/>
                <w:szCs w:val="24"/>
              </w:rPr>
              <w:t>1</w:t>
            </w:r>
            <w:r w:rsidR="001F23F3">
              <w:rPr>
                <w:rFonts w:eastAsia="標楷體" w:hAnsi="標楷體"/>
                <w:bCs/>
                <w:color w:val="000000"/>
                <w:szCs w:val="24"/>
              </w:rPr>
              <w:t>10</w:t>
            </w:r>
            <w:proofErr w:type="gramEnd"/>
            <w:r w:rsidRPr="008943D7">
              <w:rPr>
                <w:rFonts w:eastAsia="標楷體" w:hAnsi="標楷體"/>
                <w:bCs/>
                <w:color w:val="000000"/>
                <w:szCs w:val="24"/>
              </w:rPr>
              <w:t>年度（前</w:t>
            </w:r>
            <w:r w:rsidRPr="008943D7">
              <w:rPr>
                <w:rFonts w:eastAsia="標楷體"/>
                <w:bCs/>
                <w:color w:val="000000"/>
                <w:szCs w:val="24"/>
              </w:rPr>
              <w:t>3</w:t>
            </w:r>
            <w:r w:rsidRPr="008943D7">
              <w:rPr>
                <w:rFonts w:eastAsia="標楷體" w:hAnsi="標楷體"/>
                <w:bCs/>
                <w:color w:val="000000"/>
                <w:szCs w:val="24"/>
              </w:rPr>
              <w:t>年）</w:t>
            </w:r>
          </w:p>
        </w:tc>
      </w:tr>
      <w:tr w:rsidR="00F70C7C" w:rsidRPr="008943D7" w14:paraId="3B3F865F" w14:textId="77777777" w:rsidTr="00DA2889">
        <w:trPr>
          <w:gridAfter w:val="1"/>
          <w:wAfter w:w="17" w:type="dxa"/>
          <w:cantSplit/>
          <w:trHeight w:val="503"/>
        </w:trPr>
        <w:tc>
          <w:tcPr>
            <w:tcW w:w="1318" w:type="dxa"/>
            <w:vMerge/>
            <w:tcBorders>
              <w:left w:val="single" w:sz="18" w:space="0" w:color="auto"/>
              <w:right w:val="single" w:sz="4" w:space="0" w:color="auto"/>
            </w:tcBorders>
            <w:shd w:val="pct12" w:color="auto" w:fill="auto"/>
            <w:vAlign w:val="center"/>
          </w:tcPr>
          <w:p w14:paraId="5F2BCCEA" w14:textId="77777777" w:rsidR="00F70C7C" w:rsidRPr="008943D7" w:rsidRDefault="00F70C7C" w:rsidP="00DA2889">
            <w:pPr>
              <w:widowControl/>
              <w:autoSpaceDE w:val="0"/>
              <w:autoSpaceDN w:val="0"/>
              <w:adjustRightInd w:val="0"/>
              <w:snapToGrid w:val="0"/>
              <w:jc w:val="center"/>
              <w:textAlignment w:val="bottom"/>
              <w:rPr>
                <w:rFonts w:eastAsia="標楷體"/>
                <w:b/>
                <w:color w:val="000000"/>
                <w:szCs w:val="24"/>
              </w:rPr>
            </w:pPr>
          </w:p>
        </w:tc>
        <w:tc>
          <w:tcPr>
            <w:tcW w:w="2312" w:type="dxa"/>
            <w:vMerge/>
            <w:tcBorders>
              <w:left w:val="single" w:sz="4" w:space="0" w:color="auto"/>
              <w:bottom w:val="single" w:sz="4" w:space="0" w:color="auto"/>
              <w:right w:val="single" w:sz="4" w:space="0" w:color="auto"/>
            </w:tcBorders>
            <w:vAlign w:val="center"/>
          </w:tcPr>
          <w:p w14:paraId="2E610B6B" w14:textId="77777777" w:rsidR="00F70C7C" w:rsidRPr="008943D7" w:rsidRDefault="00F70C7C" w:rsidP="00DA2889">
            <w:pPr>
              <w:widowControl/>
              <w:autoSpaceDE w:val="0"/>
              <w:autoSpaceDN w:val="0"/>
              <w:adjustRightInd w:val="0"/>
              <w:snapToGrid w:val="0"/>
              <w:textAlignment w:val="bottom"/>
              <w:rPr>
                <w:rFonts w:eastAsia="標楷體"/>
                <w:color w:val="000000"/>
                <w:sz w:val="20"/>
              </w:rPr>
            </w:pP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5BFFDC9D" w14:textId="77777777" w:rsidR="00F70C7C" w:rsidRPr="008943D7" w:rsidRDefault="00F70C7C" w:rsidP="00DA2889">
            <w:pPr>
              <w:widowControl/>
              <w:autoSpaceDE w:val="0"/>
              <w:autoSpaceDN w:val="0"/>
              <w:adjustRightInd w:val="0"/>
              <w:snapToGrid w:val="0"/>
              <w:jc w:val="right"/>
              <w:textAlignment w:val="bottom"/>
              <w:rPr>
                <w:rFonts w:eastAsia="標楷體"/>
                <w:bCs/>
                <w:color w:val="000000"/>
                <w:szCs w:val="24"/>
              </w:rPr>
            </w:pPr>
          </w:p>
        </w:tc>
        <w:tc>
          <w:tcPr>
            <w:tcW w:w="2222" w:type="dxa"/>
            <w:tcBorders>
              <w:left w:val="single" w:sz="4" w:space="0" w:color="auto"/>
              <w:bottom w:val="single" w:sz="4" w:space="0" w:color="auto"/>
              <w:right w:val="single" w:sz="4" w:space="0" w:color="auto"/>
            </w:tcBorders>
            <w:vAlign w:val="center"/>
          </w:tcPr>
          <w:p w14:paraId="01BF5D96" w14:textId="77777777" w:rsidR="00F70C7C" w:rsidRPr="008943D7" w:rsidRDefault="00F70C7C" w:rsidP="00DA2889">
            <w:pPr>
              <w:widowControl/>
              <w:autoSpaceDE w:val="0"/>
              <w:autoSpaceDN w:val="0"/>
              <w:adjustRightInd w:val="0"/>
              <w:snapToGrid w:val="0"/>
              <w:jc w:val="right"/>
              <w:textAlignment w:val="bottom"/>
              <w:rPr>
                <w:rFonts w:eastAsia="標楷體"/>
                <w:bCs/>
                <w:color w:val="000000"/>
                <w:szCs w:val="24"/>
              </w:rPr>
            </w:pPr>
          </w:p>
        </w:tc>
        <w:tc>
          <w:tcPr>
            <w:tcW w:w="2222" w:type="dxa"/>
            <w:gridSpan w:val="3"/>
            <w:tcBorders>
              <w:left w:val="single" w:sz="4" w:space="0" w:color="auto"/>
              <w:bottom w:val="single" w:sz="4" w:space="0" w:color="auto"/>
              <w:right w:val="single" w:sz="18" w:space="0" w:color="auto"/>
            </w:tcBorders>
            <w:vAlign w:val="center"/>
          </w:tcPr>
          <w:p w14:paraId="25760236" w14:textId="77777777" w:rsidR="00F70C7C" w:rsidRPr="008943D7" w:rsidRDefault="00F70C7C" w:rsidP="00DA2889">
            <w:pPr>
              <w:widowControl/>
              <w:autoSpaceDE w:val="0"/>
              <w:autoSpaceDN w:val="0"/>
              <w:adjustRightInd w:val="0"/>
              <w:snapToGrid w:val="0"/>
              <w:jc w:val="right"/>
              <w:textAlignment w:val="bottom"/>
              <w:rPr>
                <w:rStyle w:val="52"/>
              </w:rPr>
            </w:pPr>
          </w:p>
        </w:tc>
      </w:tr>
      <w:tr w:rsidR="00F70C7C" w:rsidRPr="008943D7" w14:paraId="55A5867E" w14:textId="77777777" w:rsidTr="00DA2889">
        <w:trPr>
          <w:gridAfter w:val="1"/>
          <w:wAfter w:w="17" w:type="dxa"/>
          <w:cantSplit/>
          <w:trHeight w:val="503"/>
        </w:trPr>
        <w:tc>
          <w:tcPr>
            <w:tcW w:w="1318" w:type="dxa"/>
            <w:vMerge/>
            <w:tcBorders>
              <w:left w:val="single" w:sz="18" w:space="0" w:color="auto"/>
              <w:bottom w:val="single" w:sz="4" w:space="0" w:color="auto"/>
              <w:right w:val="single" w:sz="4" w:space="0" w:color="auto"/>
            </w:tcBorders>
            <w:shd w:val="pct12" w:color="auto" w:fill="auto"/>
            <w:vAlign w:val="center"/>
          </w:tcPr>
          <w:p w14:paraId="0F12B033" w14:textId="77777777" w:rsidR="00F70C7C" w:rsidRPr="008943D7" w:rsidRDefault="00F70C7C" w:rsidP="00DA2889">
            <w:pPr>
              <w:widowControl/>
              <w:autoSpaceDE w:val="0"/>
              <w:autoSpaceDN w:val="0"/>
              <w:adjustRightInd w:val="0"/>
              <w:snapToGrid w:val="0"/>
              <w:jc w:val="center"/>
              <w:textAlignment w:val="bottom"/>
              <w:rPr>
                <w:rFonts w:eastAsia="標楷體"/>
                <w:b/>
                <w:color w:val="000000"/>
                <w:szCs w:val="24"/>
              </w:rPr>
            </w:pPr>
          </w:p>
        </w:tc>
        <w:tc>
          <w:tcPr>
            <w:tcW w:w="2312" w:type="dxa"/>
            <w:tcBorders>
              <w:left w:val="single" w:sz="4" w:space="0" w:color="auto"/>
              <w:bottom w:val="single" w:sz="4" w:space="0" w:color="auto"/>
              <w:right w:val="single" w:sz="4" w:space="0" w:color="auto"/>
            </w:tcBorders>
            <w:vAlign w:val="center"/>
          </w:tcPr>
          <w:p w14:paraId="5AFE4528" w14:textId="77777777" w:rsidR="00F70C7C" w:rsidRPr="008943D7" w:rsidRDefault="00F70C7C" w:rsidP="00DA2889">
            <w:pPr>
              <w:widowControl/>
              <w:autoSpaceDE w:val="0"/>
              <w:autoSpaceDN w:val="0"/>
              <w:adjustRightInd w:val="0"/>
              <w:snapToGrid w:val="0"/>
              <w:jc w:val="center"/>
              <w:textAlignment w:val="bottom"/>
              <w:rPr>
                <w:rFonts w:eastAsia="標楷體"/>
                <w:color w:val="000000"/>
                <w:sz w:val="20"/>
              </w:rPr>
            </w:pPr>
            <w:r w:rsidRPr="005B258B">
              <w:rPr>
                <w:rFonts w:eastAsia="標楷體" w:hAnsi="標楷體"/>
                <w:color w:val="000000" w:themeColor="text1"/>
                <w:szCs w:val="24"/>
              </w:rPr>
              <w:t>每股盈餘（</w:t>
            </w:r>
            <w:r w:rsidRPr="00B66987">
              <w:rPr>
                <w:rFonts w:eastAsia="標楷體" w:hAnsi="標楷體"/>
                <w:color w:val="000000"/>
                <w:szCs w:val="24"/>
              </w:rPr>
              <w:t>EPS</w:t>
            </w:r>
            <w:r w:rsidRPr="005B258B">
              <w:rPr>
                <w:rFonts w:eastAsia="標楷體" w:hAnsi="標楷體"/>
                <w:color w:val="000000" w:themeColor="text1"/>
                <w:szCs w:val="24"/>
              </w:rPr>
              <w:t>）</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67AFE4F3" w14:textId="77777777" w:rsidR="00F70C7C" w:rsidRPr="008943D7" w:rsidRDefault="00F70C7C" w:rsidP="00DA2889">
            <w:pPr>
              <w:widowControl/>
              <w:autoSpaceDE w:val="0"/>
              <w:autoSpaceDN w:val="0"/>
              <w:adjustRightInd w:val="0"/>
              <w:snapToGrid w:val="0"/>
              <w:jc w:val="right"/>
              <w:textAlignment w:val="bottom"/>
              <w:rPr>
                <w:rFonts w:eastAsia="標楷體"/>
                <w:bCs/>
                <w:color w:val="000000"/>
                <w:szCs w:val="24"/>
              </w:rPr>
            </w:pPr>
          </w:p>
        </w:tc>
        <w:tc>
          <w:tcPr>
            <w:tcW w:w="2222" w:type="dxa"/>
            <w:tcBorders>
              <w:left w:val="single" w:sz="4" w:space="0" w:color="auto"/>
              <w:bottom w:val="single" w:sz="4" w:space="0" w:color="auto"/>
              <w:right w:val="single" w:sz="4" w:space="0" w:color="auto"/>
            </w:tcBorders>
            <w:vAlign w:val="center"/>
          </w:tcPr>
          <w:p w14:paraId="61EF1AD0" w14:textId="77777777" w:rsidR="00F70C7C" w:rsidRPr="008943D7" w:rsidRDefault="00F70C7C" w:rsidP="00DA2889">
            <w:pPr>
              <w:widowControl/>
              <w:autoSpaceDE w:val="0"/>
              <w:autoSpaceDN w:val="0"/>
              <w:adjustRightInd w:val="0"/>
              <w:snapToGrid w:val="0"/>
              <w:jc w:val="right"/>
              <w:textAlignment w:val="bottom"/>
              <w:rPr>
                <w:rFonts w:eastAsia="標楷體"/>
                <w:bCs/>
                <w:color w:val="000000"/>
                <w:szCs w:val="24"/>
              </w:rPr>
            </w:pPr>
          </w:p>
        </w:tc>
        <w:tc>
          <w:tcPr>
            <w:tcW w:w="2222" w:type="dxa"/>
            <w:gridSpan w:val="3"/>
            <w:tcBorders>
              <w:left w:val="single" w:sz="4" w:space="0" w:color="auto"/>
              <w:bottom w:val="single" w:sz="4" w:space="0" w:color="auto"/>
              <w:right w:val="single" w:sz="18" w:space="0" w:color="auto"/>
            </w:tcBorders>
            <w:vAlign w:val="center"/>
          </w:tcPr>
          <w:p w14:paraId="2CE483EB" w14:textId="77777777" w:rsidR="00F70C7C" w:rsidRPr="008943D7" w:rsidRDefault="00F70C7C" w:rsidP="00DA2889">
            <w:pPr>
              <w:widowControl/>
              <w:autoSpaceDE w:val="0"/>
              <w:autoSpaceDN w:val="0"/>
              <w:adjustRightInd w:val="0"/>
              <w:snapToGrid w:val="0"/>
              <w:jc w:val="right"/>
              <w:textAlignment w:val="bottom"/>
              <w:rPr>
                <w:rStyle w:val="52"/>
              </w:rPr>
            </w:pPr>
          </w:p>
        </w:tc>
      </w:tr>
      <w:tr w:rsidR="00F70C7C" w:rsidRPr="008943D7" w14:paraId="33409004" w14:textId="77777777" w:rsidTr="00DA2889">
        <w:trPr>
          <w:gridAfter w:val="1"/>
          <w:wAfter w:w="17" w:type="dxa"/>
          <w:cantSplit/>
          <w:trHeight w:val="701"/>
        </w:trPr>
        <w:tc>
          <w:tcPr>
            <w:tcW w:w="1318" w:type="dxa"/>
            <w:vMerge w:val="restart"/>
            <w:tcBorders>
              <w:top w:val="single" w:sz="4" w:space="0" w:color="auto"/>
              <w:left w:val="single" w:sz="18" w:space="0" w:color="auto"/>
              <w:right w:val="single" w:sz="4" w:space="0" w:color="auto"/>
            </w:tcBorders>
            <w:shd w:val="pct12" w:color="auto" w:fill="auto"/>
            <w:vAlign w:val="center"/>
          </w:tcPr>
          <w:p w14:paraId="4A256B7C" w14:textId="77777777" w:rsidR="00F70C7C" w:rsidRPr="008943D7" w:rsidRDefault="00F70C7C" w:rsidP="00DA2889">
            <w:pPr>
              <w:autoSpaceDE w:val="0"/>
              <w:autoSpaceDN w:val="0"/>
              <w:adjustRightInd w:val="0"/>
              <w:snapToGrid w:val="0"/>
              <w:jc w:val="center"/>
              <w:textAlignment w:val="bottom"/>
              <w:rPr>
                <w:rFonts w:eastAsia="標楷體"/>
                <w:b/>
                <w:color w:val="000000"/>
                <w:szCs w:val="24"/>
              </w:rPr>
            </w:pPr>
            <w:r>
              <w:rPr>
                <w:rFonts w:eastAsia="標楷體" w:hAnsi="標楷體" w:hint="eastAsia"/>
                <w:b/>
                <w:color w:val="000000"/>
                <w:szCs w:val="24"/>
              </w:rPr>
              <w:t>申請</w:t>
            </w:r>
            <w:r w:rsidRPr="008943D7">
              <w:rPr>
                <w:rFonts w:eastAsia="標楷體" w:hAnsi="標楷體"/>
                <w:b/>
                <w:color w:val="000000"/>
                <w:szCs w:val="24"/>
              </w:rPr>
              <w:t>人</w:t>
            </w:r>
          </w:p>
        </w:tc>
        <w:tc>
          <w:tcPr>
            <w:tcW w:w="2312" w:type="dxa"/>
            <w:tcBorders>
              <w:top w:val="single" w:sz="4" w:space="0" w:color="auto"/>
              <w:left w:val="single" w:sz="4" w:space="0" w:color="auto"/>
              <w:bottom w:val="single" w:sz="4" w:space="0" w:color="auto"/>
              <w:right w:val="single" w:sz="4" w:space="0" w:color="auto"/>
            </w:tcBorders>
            <w:vAlign w:val="center"/>
          </w:tcPr>
          <w:p w14:paraId="18995A7A"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姓名</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4E30B969" w14:textId="77777777" w:rsidR="00F70C7C" w:rsidRPr="008943D7" w:rsidRDefault="00F70C7C" w:rsidP="00DA2889">
            <w:pPr>
              <w:widowControl/>
              <w:autoSpaceDE w:val="0"/>
              <w:autoSpaceDN w:val="0"/>
              <w:adjustRightInd w:val="0"/>
              <w:snapToGrid w:val="0"/>
              <w:textAlignment w:val="bottom"/>
              <w:rPr>
                <w:rFonts w:eastAsia="標楷體"/>
                <w:color w:val="000000"/>
                <w:szCs w:val="24"/>
              </w:rPr>
            </w:pPr>
          </w:p>
        </w:tc>
        <w:tc>
          <w:tcPr>
            <w:tcW w:w="2222" w:type="dxa"/>
            <w:tcBorders>
              <w:top w:val="single" w:sz="4" w:space="0" w:color="auto"/>
              <w:left w:val="single" w:sz="4" w:space="0" w:color="auto"/>
              <w:bottom w:val="single" w:sz="4" w:space="0" w:color="auto"/>
              <w:right w:val="single" w:sz="4" w:space="0" w:color="auto"/>
            </w:tcBorders>
            <w:vAlign w:val="center"/>
          </w:tcPr>
          <w:p w14:paraId="3E45C8BC"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聯絡電話</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1632BB1A" w14:textId="77777777" w:rsidR="00F70C7C" w:rsidRPr="008943D7" w:rsidRDefault="00F70C7C" w:rsidP="00DA2889">
            <w:pPr>
              <w:widowControl/>
              <w:autoSpaceDE w:val="0"/>
              <w:autoSpaceDN w:val="0"/>
              <w:adjustRightInd w:val="0"/>
              <w:snapToGrid w:val="0"/>
              <w:textAlignment w:val="bottom"/>
              <w:rPr>
                <w:rFonts w:eastAsia="標楷體"/>
                <w:color w:val="000000"/>
                <w:szCs w:val="24"/>
              </w:rPr>
            </w:pPr>
          </w:p>
        </w:tc>
      </w:tr>
      <w:tr w:rsidR="00F70C7C" w:rsidRPr="008943D7" w14:paraId="35ED1EFA" w14:textId="77777777" w:rsidTr="00DA2889">
        <w:trPr>
          <w:gridAfter w:val="1"/>
          <w:wAfter w:w="17" w:type="dxa"/>
          <w:cantSplit/>
          <w:trHeight w:val="710"/>
        </w:trPr>
        <w:tc>
          <w:tcPr>
            <w:tcW w:w="1318" w:type="dxa"/>
            <w:vMerge/>
            <w:tcBorders>
              <w:left w:val="single" w:sz="18" w:space="0" w:color="auto"/>
              <w:right w:val="single" w:sz="4" w:space="0" w:color="auto"/>
            </w:tcBorders>
            <w:shd w:val="pct12" w:color="auto" w:fill="auto"/>
            <w:vAlign w:val="center"/>
          </w:tcPr>
          <w:p w14:paraId="4EE1AC70" w14:textId="77777777" w:rsidR="00F70C7C" w:rsidRPr="008943D7" w:rsidRDefault="00F70C7C" w:rsidP="00DA2889">
            <w:pPr>
              <w:widowControl/>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42A12D5D"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職稱</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3C56191C" w14:textId="77777777" w:rsidR="00F70C7C" w:rsidRPr="008943D7" w:rsidRDefault="00F70C7C" w:rsidP="00DA2889">
            <w:pPr>
              <w:widowControl/>
              <w:autoSpaceDE w:val="0"/>
              <w:autoSpaceDN w:val="0"/>
              <w:adjustRightInd w:val="0"/>
              <w:snapToGrid w:val="0"/>
              <w:textAlignment w:val="bottom"/>
              <w:rPr>
                <w:rFonts w:eastAsia="標楷體"/>
                <w:color w:val="000000"/>
                <w:szCs w:val="24"/>
              </w:rPr>
            </w:pPr>
          </w:p>
        </w:tc>
        <w:tc>
          <w:tcPr>
            <w:tcW w:w="2222" w:type="dxa"/>
            <w:tcBorders>
              <w:top w:val="single" w:sz="4" w:space="0" w:color="auto"/>
              <w:left w:val="single" w:sz="4" w:space="0" w:color="auto"/>
              <w:bottom w:val="single" w:sz="4" w:space="0" w:color="auto"/>
              <w:right w:val="single" w:sz="4" w:space="0" w:color="auto"/>
            </w:tcBorders>
            <w:vAlign w:val="center"/>
          </w:tcPr>
          <w:p w14:paraId="4E0E1638"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傳真號碼</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0D775463" w14:textId="77777777" w:rsidR="00F70C7C" w:rsidRPr="008943D7" w:rsidRDefault="00F70C7C" w:rsidP="00DA2889">
            <w:pPr>
              <w:widowControl/>
              <w:autoSpaceDE w:val="0"/>
              <w:autoSpaceDN w:val="0"/>
              <w:adjustRightInd w:val="0"/>
              <w:snapToGrid w:val="0"/>
              <w:jc w:val="both"/>
              <w:textAlignment w:val="bottom"/>
              <w:rPr>
                <w:rFonts w:eastAsia="標楷體"/>
                <w:color w:val="000000"/>
                <w:szCs w:val="24"/>
              </w:rPr>
            </w:pPr>
          </w:p>
        </w:tc>
      </w:tr>
      <w:tr w:rsidR="00F70C7C" w:rsidRPr="008943D7" w14:paraId="14E99B4D" w14:textId="77777777" w:rsidTr="00DA2889">
        <w:trPr>
          <w:gridAfter w:val="1"/>
          <w:wAfter w:w="17" w:type="dxa"/>
          <w:cantSplit/>
          <w:trHeight w:val="693"/>
        </w:trPr>
        <w:tc>
          <w:tcPr>
            <w:tcW w:w="1318" w:type="dxa"/>
            <w:vMerge/>
            <w:tcBorders>
              <w:left w:val="single" w:sz="18" w:space="0" w:color="auto"/>
              <w:bottom w:val="single" w:sz="4" w:space="0" w:color="auto"/>
              <w:right w:val="single" w:sz="4" w:space="0" w:color="auto"/>
            </w:tcBorders>
            <w:shd w:val="pct12" w:color="auto" w:fill="auto"/>
            <w:vAlign w:val="center"/>
          </w:tcPr>
          <w:p w14:paraId="64CA1B75" w14:textId="77777777" w:rsidR="00F70C7C" w:rsidRPr="008943D7" w:rsidRDefault="00F70C7C" w:rsidP="00DA2889">
            <w:pPr>
              <w:widowControl/>
              <w:autoSpaceDE w:val="0"/>
              <w:autoSpaceDN w:val="0"/>
              <w:adjustRightInd w:val="0"/>
              <w:snapToGrid w:val="0"/>
              <w:jc w:val="center"/>
              <w:textAlignment w:val="bottom"/>
              <w:rPr>
                <w:rFonts w:eastAsia="標楷體"/>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388C5203" w14:textId="77777777" w:rsidR="00F70C7C" w:rsidRPr="008943D7" w:rsidRDefault="00F70C7C" w:rsidP="00DA2889">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電子郵件</w:t>
            </w:r>
          </w:p>
        </w:tc>
        <w:tc>
          <w:tcPr>
            <w:tcW w:w="6646" w:type="dxa"/>
            <w:gridSpan w:val="7"/>
            <w:tcBorders>
              <w:top w:val="single" w:sz="4" w:space="0" w:color="auto"/>
              <w:left w:val="single" w:sz="4" w:space="0" w:color="auto"/>
              <w:bottom w:val="single" w:sz="4" w:space="0" w:color="auto"/>
              <w:right w:val="single" w:sz="18" w:space="0" w:color="auto"/>
            </w:tcBorders>
            <w:vAlign w:val="center"/>
          </w:tcPr>
          <w:p w14:paraId="7A331640" w14:textId="77777777" w:rsidR="00F70C7C" w:rsidRPr="008943D7" w:rsidRDefault="00F70C7C" w:rsidP="00DA2889">
            <w:pPr>
              <w:widowControl/>
              <w:autoSpaceDE w:val="0"/>
              <w:autoSpaceDN w:val="0"/>
              <w:adjustRightInd w:val="0"/>
              <w:snapToGrid w:val="0"/>
              <w:textAlignment w:val="bottom"/>
              <w:rPr>
                <w:rFonts w:eastAsia="標楷體"/>
                <w:color w:val="000000"/>
                <w:szCs w:val="24"/>
              </w:rPr>
            </w:pPr>
          </w:p>
        </w:tc>
      </w:tr>
      <w:tr w:rsidR="00F70C7C" w:rsidRPr="008943D7" w14:paraId="49A2A092" w14:textId="77777777" w:rsidTr="00DA2889">
        <w:trPr>
          <w:gridAfter w:val="1"/>
          <w:wAfter w:w="17" w:type="dxa"/>
          <w:cantSplit/>
          <w:trHeight w:val="2219"/>
        </w:trPr>
        <w:tc>
          <w:tcPr>
            <w:tcW w:w="1318" w:type="dxa"/>
            <w:tcBorders>
              <w:left w:val="single" w:sz="18" w:space="0" w:color="auto"/>
              <w:bottom w:val="single" w:sz="4" w:space="0" w:color="auto"/>
              <w:right w:val="single" w:sz="4" w:space="0" w:color="auto"/>
            </w:tcBorders>
            <w:shd w:val="pct12" w:color="auto" w:fill="auto"/>
            <w:vAlign w:val="center"/>
          </w:tcPr>
          <w:p w14:paraId="60F78ACC" w14:textId="77777777" w:rsidR="00F70C7C" w:rsidRPr="008943D7" w:rsidRDefault="00F70C7C" w:rsidP="00DA2889">
            <w:pPr>
              <w:widowControl/>
              <w:autoSpaceDE w:val="0"/>
              <w:autoSpaceDN w:val="0"/>
              <w:adjustRightInd w:val="0"/>
              <w:snapToGrid w:val="0"/>
              <w:jc w:val="center"/>
              <w:textAlignment w:val="bottom"/>
              <w:rPr>
                <w:rFonts w:eastAsia="標楷體"/>
                <w:b/>
                <w:color w:val="000000"/>
                <w:szCs w:val="24"/>
              </w:rPr>
            </w:pPr>
            <w:r>
              <w:rPr>
                <w:rFonts w:eastAsia="標楷體" w:hint="eastAsia"/>
                <w:b/>
                <w:color w:val="000000"/>
                <w:szCs w:val="24"/>
              </w:rPr>
              <w:t>需求說明</w:t>
            </w:r>
          </w:p>
        </w:tc>
        <w:tc>
          <w:tcPr>
            <w:tcW w:w="8958" w:type="dxa"/>
            <w:gridSpan w:val="8"/>
            <w:tcBorders>
              <w:top w:val="single" w:sz="4" w:space="0" w:color="auto"/>
              <w:left w:val="single" w:sz="4" w:space="0" w:color="auto"/>
              <w:bottom w:val="nil"/>
              <w:right w:val="single" w:sz="18" w:space="0" w:color="auto"/>
            </w:tcBorders>
            <w:vAlign w:val="center"/>
          </w:tcPr>
          <w:p w14:paraId="1394AC4C" w14:textId="77777777" w:rsidR="00F70C7C" w:rsidRPr="008943D7" w:rsidRDefault="00F70C7C" w:rsidP="00DA2889">
            <w:pPr>
              <w:widowControl/>
              <w:autoSpaceDE w:val="0"/>
              <w:autoSpaceDN w:val="0"/>
              <w:adjustRightInd w:val="0"/>
              <w:snapToGrid w:val="0"/>
              <w:textAlignment w:val="bottom"/>
              <w:rPr>
                <w:rFonts w:eastAsia="標楷體"/>
                <w:color w:val="000000"/>
                <w:szCs w:val="24"/>
              </w:rPr>
            </w:pPr>
          </w:p>
        </w:tc>
      </w:tr>
      <w:tr w:rsidR="00F70C7C" w:rsidRPr="00C21880" w14:paraId="4E168BF3" w14:textId="77777777" w:rsidTr="00DA2889">
        <w:trPr>
          <w:cantSplit/>
          <w:trHeight w:val="1657"/>
        </w:trPr>
        <w:tc>
          <w:tcPr>
            <w:tcW w:w="5758" w:type="dxa"/>
            <w:gridSpan w:val="4"/>
            <w:tcBorders>
              <w:top w:val="single" w:sz="6" w:space="0" w:color="auto"/>
              <w:left w:val="single" w:sz="18" w:space="0" w:color="auto"/>
              <w:bottom w:val="single" w:sz="18" w:space="0" w:color="auto"/>
              <w:right w:val="single" w:sz="4" w:space="0" w:color="auto"/>
            </w:tcBorders>
            <w:shd w:val="clear" w:color="auto" w:fill="auto"/>
            <w:vAlign w:val="center"/>
          </w:tcPr>
          <w:p w14:paraId="7EF6ED62" w14:textId="77777777" w:rsidR="00F70C7C" w:rsidRPr="00122E7F" w:rsidRDefault="00F70C7C" w:rsidP="00DA2889">
            <w:pPr>
              <w:spacing w:line="320" w:lineRule="exact"/>
              <w:ind w:left="272" w:hangingChars="97" w:hanging="272"/>
              <w:rPr>
                <w:rFonts w:ascii="標楷體" w:eastAsia="標楷體" w:hAnsi="標楷體"/>
                <w:bCs/>
                <w:kern w:val="0"/>
                <w:sz w:val="28"/>
                <w:szCs w:val="28"/>
              </w:rPr>
            </w:pPr>
            <w:r w:rsidRPr="00122E7F">
              <w:rPr>
                <w:rFonts w:ascii="標楷體" w:eastAsia="標楷體" w:hAnsi="標楷體"/>
                <w:bCs/>
                <w:kern w:val="0"/>
                <w:sz w:val="28"/>
                <w:szCs w:val="28"/>
              </w:rPr>
              <w:t>1.</w:t>
            </w:r>
            <w:r w:rsidRPr="00122E7F">
              <w:rPr>
                <w:rFonts w:ascii="標楷體" w:eastAsia="標楷體" w:hAnsi="標楷體" w:hint="eastAsia"/>
                <w:bCs/>
                <w:kern w:val="0"/>
                <w:sz w:val="28"/>
                <w:szCs w:val="28"/>
              </w:rPr>
              <w:t>本計畫</w:t>
            </w:r>
            <w:r w:rsidRPr="00122E7F">
              <w:rPr>
                <w:rFonts w:ascii="標楷體" w:eastAsia="標楷體" w:hAnsi="標楷體"/>
                <w:bCs/>
                <w:kern w:val="0"/>
                <w:sz w:val="28"/>
                <w:szCs w:val="28"/>
              </w:rPr>
              <w:t>所提供之</w:t>
            </w:r>
            <w:r>
              <w:rPr>
                <w:rFonts w:ascii="標楷體" w:eastAsia="標楷體" w:hAnsi="標楷體" w:hint="eastAsia"/>
                <w:bCs/>
                <w:kern w:val="0"/>
                <w:sz w:val="28"/>
                <w:szCs w:val="28"/>
              </w:rPr>
              <w:t>訪視</w:t>
            </w:r>
            <w:r>
              <w:rPr>
                <w:rFonts w:ascii="標楷體" w:eastAsia="標楷體" w:hAnsi="標楷體"/>
                <w:bCs/>
                <w:kern w:val="0"/>
                <w:sz w:val="28"/>
                <w:szCs w:val="28"/>
              </w:rPr>
              <w:t>服務</w:t>
            </w:r>
            <w:r w:rsidRPr="00122E7F">
              <w:rPr>
                <w:rFonts w:ascii="標楷體" w:eastAsia="標楷體" w:hAnsi="標楷體"/>
                <w:bCs/>
                <w:kern w:val="0"/>
                <w:sz w:val="28"/>
                <w:szCs w:val="28"/>
              </w:rPr>
              <w:t>為免費協助，本人已清楚瞭解並願意申請相關服務。</w:t>
            </w:r>
          </w:p>
          <w:p w14:paraId="61FDBB77" w14:textId="77777777" w:rsidR="00F70C7C" w:rsidRPr="002268B7" w:rsidRDefault="00F70C7C" w:rsidP="00DA2889">
            <w:pPr>
              <w:spacing w:line="320" w:lineRule="exact"/>
              <w:ind w:left="272" w:hangingChars="97" w:hanging="272"/>
              <w:rPr>
                <w:rFonts w:ascii="標楷體" w:eastAsia="標楷體" w:hAnsi="標楷體"/>
                <w:bCs/>
                <w:kern w:val="0"/>
                <w:sz w:val="28"/>
                <w:szCs w:val="28"/>
              </w:rPr>
            </w:pPr>
            <w:r w:rsidRPr="00122E7F">
              <w:rPr>
                <w:rFonts w:ascii="標楷體" w:eastAsia="標楷體" w:hAnsi="標楷體" w:hint="eastAsia"/>
                <w:bCs/>
                <w:kern w:val="0"/>
                <w:sz w:val="28"/>
                <w:szCs w:val="28"/>
              </w:rPr>
              <w:t>2.</w:t>
            </w:r>
            <w:r w:rsidRPr="00122E7F">
              <w:rPr>
                <w:rFonts w:ascii="標楷體" w:eastAsia="標楷體" w:hAnsi="標楷體"/>
                <w:bCs/>
                <w:kern w:val="0"/>
                <w:sz w:val="28"/>
                <w:szCs w:val="28"/>
              </w:rPr>
              <w:t>本人</w:t>
            </w:r>
            <w:r w:rsidRPr="00122E7F">
              <w:rPr>
                <w:rFonts w:ascii="標楷體" w:eastAsia="標楷體" w:hAnsi="標楷體" w:hint="eastAsia"/>
                <w:bCs/>
                <w:kern w:val="0"/>
                <w:sz w:val="28"/>
                <w:szCs w:val="28"/>
              </w:rPr>
              <w:t>已瞭解申請表附件之「蒐集個人資料告知事項暨個人資料提供同意書」內容，並</w:t>
            </w:r>
            <w:r w:rsidRPr="00122E7F">
              <w:rPr>
                <w:rFonts w:ascii="標楷體" w:eastAsia="標楷體" w:hAnsi="標楷體"/>
                <w:bCs/>
                <w:kern w:val="0"/>
                <w:sz w:val="28"/>
                <w:szCs w:val="28"/>
              </w:rPr>
              <w:t>同意所填</w:t>
            </w:r>
            <w:r w:rsidRPr="00122E7F">
              <w:rPr>
                <w:rFonts w:ascii="標楷體" w:eastAsia="標楷體" w:hAnsi="標楷體" w:hint="eastAsia"/>
                <w:bCs/>
                <w:kern w:val="0"/>
                <w:sz w:val="28"/>
                <w:szCs w:val="28"/>
              </w:rPr>
              <w:t>之個人資料</w:t>
            </w:r>
            <w:r>
              <w:rPr>
                <w:rFonts w:ascii="標楷體" w:eastAsia="標楷體" w:hAnsi="標楷體"/>
                <w:bCs/>
                <w:kern w:val="0"/>
                <w:sz w:val="28"/>
                <w:szCs w:val="28"/>
              </w:rPr>
              <w:t>可提供相關單位</w:t>
            </w:r>
            <w:r>
              <w:rPr>
                <w:rFonts w:ascii="標楷體" w:eastAsia="標楷體" w:hAnsi="標楷體" w:hint="eastAsia"/>
                <w:bCs/>
                <w:kern w:val="0"/>
                <w:sz w:val="28"/>
                <w:szCs w:val="28"/>
              </w:rPr>
              <w:t>輔導</w:t>
            </w:r>
            <w:r w:rsidRPr="00122E7F">
              <w:rPr>
                <w:rFonts w:ascii="標楷體" w:eastAsia="標楷體" w:hAnsi="標楷體"/>
                <w:bCs/>
                <w:kern w:val="0"/>
                <w:sz w:val="28"/>
                <w:szCs w:val="28"/>
              </w:rPr>
              <w:t>業務聯繫使用。</w:t>
            </w:r>
          </w:p>
        </w:tc>
        <w:tc>
          <w:tcPr>
            <w:tcW w:w="4535" w:type="dxa"/>
            <w:gridSpan w:val="6"/>
            <w:tcBorders>
              <w:top w:val="single" w:sz="4" w:space="0" w:color="auto"/>
              <w:left w:val="single" w:sz="4" w:space="0" w:color="auto"/>
              <w:bottom w:val="single" w:sz="18" w:space="0" w:color="auto"/>
              <w:right w:val="single" w:sz="18" w:space="0" w:color="auto"/>
            </w:tcBorders>
          </w:tcPr>
          <w:p w14:paraId="5E0DAF9A" w14:textId="77777777" w:rsidR="00F70C7C" w:rsidRPr="005B258B" w:rsidRDefault="00F70C7C" w:rsidP="00DA2889">
            <w:pPr>
              <w:widowControl/>
              <w:autoSpaceDE w:val="0"/>
              <w:autoSpaceDN w:val="0"/>
              <w:adjustRightInd w:val="0"/>
              <w:snapToGrid w:val="0"/>
              <w:jc w:val="center"/>
              <w:textAlignment w:val="bottom"/>
              <w:rPr>
                <w:rFonts w:ascii="標楷體" w:eastAsia="標楷體" w:hAnsi="標楷體"/>
                <w:color w:val="000000" w:themeColor="text1"/>
                <w:szCs w:val="24"/>
              </w:rPr>
            </w:pPr>
            <w:r w:rsidRPr="002268B7">
              <w:rPr>
                <w:rFonts w:ascii="標楷體" w:eastAsia="標楷體" w:hAnsi="標楷體"/>
                <w:b/>
                <w:bCs/>
                <w:kern w:val="0"/>
                <w:sz w:val="32"/>
                <w:szCs w:val="28"/>
              </w:rPr>
              <w:t>申請人簽章</w:t>
            </w:r>
          </w:p>
        </w:tc>
      </w:tr>
    </w:tbl>
    <w:p w14:paraId="5203BD6C" w14:textId="77777777" w:rsidR="00F70C7C" w:rsidRPr="008E5A19" w:rsidRDefault="00F70C7C" w:rsidP="00F70C7C">
      <w:pPr>
        <w:snapToGrid w:val="0"/>
        <w:spacing w:line="360" w:lineRule="exact"/>
        <w:jc w:val="center"/>
        <w:rPr>
          <w:rFonts w:ascii="標楷體" w:eastAsia="標楷體" w:hAnsi="標楷體"/>
          <w:b/>
          <w:bCs/>
          <w:sz w:val="36"/>
          <w:szCs w:val="36"/>
        </w:rPr>
      </w:pPr>
      <w:r w:rsidRPr="008E5A19">
        <w:rPr>
          <w:rFonts w:ascii="標楷體" w:eastAsia="標楷體" w:hAnsi="標楷體" w:hint="eastAsia"/>
          <w:b/>
          <w:bCs/>
          <w:sz w:val="36"/>
          <w:szCs w:val="36"/>
        </w:rPr>
        <w:lastRenderedPageBreak/>
        <w:t>蒐集個人資料告知事項暨個人資料同意書</w:t>
      </w:r>
    </w:p>
    <w:p w14:paraId="7486B165" w14:textId="77777777" w:rsidR="00F70C7C" w:rsidRPr="008E5A19" w:rsidRDefault="00F70C7C" w:rsidP="00F70C7C">
      <w:pPr>
        <w:snapToGrid w:val="0"/>
        <w:spacing w:line="400" w:lineRule="exact"/>
        <w:jc w:val="both"/>
        <w:rPr>
          <w:rFonts w:ascii="標楷體" w:eastAsia="標楷體" w:hAnsi="標楷體"/>
          <w:b/>
          <w:bCs/>
          <w:sz w:val="28"/>
          <w:szCs w:val="28"/>
        </w:rPr>
      </w:pPr>
      <w:r w:rsidRPr="008E5A19">
        <w:rPr>
          <w:rFonts w:ascii="標楷體" w:eastAsia="標楷體" w:hAnsi="標楷體" w:hint="eastAsia"/>
          <w:b/>
          <w:bCs/>
          <w:sz w:val="28"/>
          <w:szCs w:val="28"/>
        </w:rPr>
        <w:t>蒐集個人資料告知事項：</w:t>
      </w:r>
    </w:p>
    <w:p w14:paraId="6E5075BC" w14:textId="5D95A4EC" w:rsidR="00F70C7C" w:rsidRPr="008E5A19" w:rsidRDefault="00F70C7C" w:rsidP="00F70C7C">
      <w:pPr>
        <w:snapToGrid w:val="0"/>
        <w:spacing w:line="400" w:lineRule="exact"/>
        <w:jc w:val="both"/>
        <w:rPr>
          <w:rFonts w:ascii="標楷體" w:eastAsia="標楷體" w:hAnsi="標楷體"/>
          <w:sz w:val="22"/>
        </w:rPr>
      </w:pPr>
      <w:r w:rsidRPr="008E5A19">
        <w:rPr>
          <w:rFonts w:ascii="標楷體" w:eastAsia="標楷體" w:hAnsi="標楷體" w:hint="eastAsia"/>
          <w:sz w:val="22"/>
          <w:u w:val="single"/>
        </w:rPr>
        <w:t>經濟部</w:t>
      </w:r>
      <w:r w:rsidR="00246EC5">
        <w:rPr>
          <w:rFonts w:ascii="標楷體" w:eastAsia="標楷體" w:hAnsi="標楷體" w:hint="eastAsia"/>
          <w:sz w:val="22"/>
          <w:u w:val="single"/>
        </w:rPr>
        <w:t>產業發展署</w:t>
      </w:r>
      <w:r w:rsidRPr="008E5A19">
        <w:rPr>
          <w:rFonts w:ascii="標楷體" w:eastAsia="標楷體" w:hAnsi="標楷體" w:hint="eastAsia"/>
          <w:sz w:val="22"/>
        </w:rPr>
        <w:t>(以下</w:t>
      </w:r>
      <w:proofErr w:type="gramStart"/>
      <w:r w:rsidRPr="008E5A19">
        <w:rPr>
          <w:rFonts w:ascii="標楷體" w:eastAsia="標楷體" w:hAnsi="標楷體" w:hint="eastAsia"/>
          <w:sz w:val="22"/>
        </w:rPr>
        <w:t>簡稱本</w:t>
      </w:r>
      <w:r w:rsidR="00246EC5">
        <w:rPr>
          <w:rFonts w:ascii="標楷體" w:eastAsia="標楷體" w:hAnsi="標楷體" w:hint="eastAsia"/>
          <w:sz w:val="22"/>
        </w:rPr>
        <w:t>署</w:t>
      </w:r>
      <w:proofErr w:type="gramEnd"/>
      <w:r w:rsidRPr="008E5A19">
        <w:rPr>
          <w:rFonts w:ascii="標楷體" w:eastAsia="標楷體" w:hAnsi="標楷體" w:hint="eastAsia"/>
          <w:sz w:val="22"/>
        </w:rPr>
        <w:t>)委託</w:t>
      </w:r>
      <w:r w:rsidRPr="008E5A19">
        <w:rPr>
          <w:rFonts w:ascii="標楷體" w:eastAsia="標楷體" w:hAnsi="標楷體" w:hint="eastAsia"/>
          <w:sz w:val="22"/>
          <w:u w:val="single"/>
        </w:rPr>
        <w:t>財團法人中國生產力中心</w:t>
      </w:r>
      <w:r w:rsidRPr="008E5A19">
        <w:rPr>
          <w:rFonts w:ascii="標楷體" w:eastAsia="標楷體" w:hAnsi="標楷體"/>
          <w:sz w:val="22"/>
        </w:rPr>
        <w:t>(</w:t>
      </w:r>
      <w:r w:rsidRPr="008E5A19">
        <w:rPr>
          <w:rFonts w:ascii="標楷體" w:eastAsia="標楷體" w:hAnsi="標楷體" w:hint="eastAsia"/>
          <w:sz w:val="22"/>
        </w:rPr>
        <w:t>以下</w:t>
      </w:r>
      <w:proofErr w:type="gramStart"/>
      <w:r w:rsidRPr="008E5A19">
        <w:rPr>
          <w:rFonts w:ascii="標楷體" w:eastAsia="標楷體" w:hAnsi="標楷體" w:hint="eastAsia"/>
          <w:sz w:val="22"/>
        </w:rPr>
        <w:t>簡稱本</w:t>
      </w:r>
      <w:bookmarkStart w:id="5" w:name="_GoBack"/>
      <w:r w:rsidR="00246EC5">
        <w:rPr>
          <w:rFonts w:ascii="標楷體" w:eastAsia="標楷體" w:hAnsi="標楷體" w:hint="eastAsia"/>
          <w:sz w:val="22"/>
        </w:rPr>
        <w:t>署</w:t>
      </w:r>
      <w:bookmarkEnd w:id="5"/>
      <w:r w:rsidRPr="008E5A19">
        <w:rPr>
          <w:rFonts w:ascii="標楷體" w:eastAsia="標楷體" w:hAnsi="標楷體" w:hint="eastAsia"/>
          <w:sz w:val="22"/>
        </w:rPr>
        <w:t>授權</w:t>
      </w:r>
      <w:proofErr w:type="gramEnd"/>
      <w:r w:rsidRPr="008E5A19">
        <w:rPr>
          <w:rFonts w:ascii="標楷體" w:eastAsia="標楷體" w:hAnsi="標楷體" w:hint="eastAsia"/>
          <w:sz w:val="22"/>
        </w:rPr>
        <w:t>之專案管理單位</w:t>
      </w:r>
      <w:r w:rsidRPr="008E5A19">
        <w:rPr>
          <w:rFonts w:ascii="標楷體" w:eastAsia="標楷體" w:hAnsi="標楷體" w:hint="eastAsia"/>
          <w:sz w:val="22"/>
          <w:u w:val="single"/>
        </w:rPr>
        <w:t>)</w:t>
      </w:r>
      <w:r w:rsidRPr="008E5A19">
        <w:rPr>
          <w:rFonts w:ascii="標楷體" w:eastAsia="標楷體" w:hAnsi="標楷體" w:hint="eastAsia"/>
          <w:sz w:val="22"/>
        </w:rPr>
        <w:t>，執行</w:t>
      </w:r>
      <w:r w:rsidRPr="008E5A19">
        <w:rPr>
          <w:rFonts w:ascii="標楷體" w:eastAsia="標楷體" w:hAnsi="標楷體" w:hint="eastAsia"/>
          <w:sz w:val="22"/>
          <w:u w:val="single"/>
        </w:rPr>
        <w:t>企業經營品質躍升計畫</w:t>
      </w:r>
      <w:r w:rsidRPr="008E5A19">
        <w:rPr>
          <w:rFonts w:ascii="標楷體" w:eastAsia="標楷體" w:hAnsi="標楷體" w:hint="eastAsia"/>
          <w:sz w:val="22"/>
        </w:rPr>
        <w:t>，為遵守個人資料保護法規定，在您提供個人資料</w:t>
      </w:r>
      <w:proofErr w:type="gramStart"/>
      <w:r w:rsidRPr="008E5A19">
        <w:rPr>
          <w:rFonts w:ascii="標楷體" w:eastAsia="標楷體" w:hAnsi="標楷體" w:hint="eastAsia"/>
          <w:sz w:val="22"/>
        </w:rPr>
        <w:t>予本</w:t>
      </w:r>
      <w:r w:rsidR="00246EC5">
        <w:rPr>
          <w:rFonts w:ascii="標楷體" w:eastAsia="標楷體" w:hAnsi="標楷體" w:hint="eastAsia"/>
          <w:sz w:val="22"/>
        </w:rPr>
        <w:t>署</w:t>
      </w:r>
      <w:r w:rsidRPr="008E5A19">
        <w:rPr>
          <w:rFonts w:ascii="標楷體" w:eastAsia="標楷體" w:hAnsi="標楷體" w:hint="eastAsia"/>
          <w:sz w:val="22"/>
        </w:rPr>
        <w:t>或本</w:t>
      </w:r>
      <w:r w:rsidR="00246EC5">
        <w:rPr>
          <w:rFonts w:ascii="標楷體" w:eastAsia="標楷體" w:hAnsi="標楷體" w:hint="eastAsia"/>
          <w:sz w:val="22"/>
        </w:rPr>
        <w:t>署</w:t>
      </w:r>
      <w:proofErr w:type="gramEnd"/>
      <w:r w:rsidRPr="008E5A19">
        <w:rPr>
          <w:rFonts w:ascii="標楷體" w:eastAsia="標楷體" w:hAnsi="標楷體" w:hint="eastAsia"/>
          <w:sz w:val="22"/>
        </w:rPr>
        <w:t>授權之專案管理單位前，依法告知下列事項：</w:t>
      </w:r>
    </w:p>
    <w:p w14:paraId="1FC1ABDA" w14:textId="12967937" w:rsidR="00F70C7C" w:rsidRPr="008E5A19" w:rsidRDefault="00F70C7C" w:rsidP="00F70C7C">
      <w:pPr>
        <w:pStyle w:val="afff1"/>
        <w:numPr>
          <w:ilvl w:val="0"/>
          <w:numId w:val="27"/>
        </w:numPr>
        <w:snapToGrid w:val="0"/>
        <w:spacing w:line="400" w:lineRule="exact"/>
        <w:ind w:leftChars="0"/>
        <w:jc w:val="both"/>
        <w:rPr>
          <w:rFonts w:ascii="標楷體" w:eastAsia="標楷體" w:hAnsi="標楷體"/>
          <w:sz w:val="22"/>
        </w:rPr>
      </w:pPr>
      <w:proofErr w:type="gramStart"/>
      <w:r w:rsidRPr="008E5A19">
        <w:rPr>
          <w:rFonts w:ascii="標楷體" w:eastAsia="標楷體" w:hAnsi="標楷體" w:hint="eastAsia"/>
          <w:sz w:val="22"/>
        </w:rPr>
        <w:t>本</w:t>
      </w:r>
      <w:r w:rsidR="00246EC5">
        <w:rPr>
          <w:rFonts w:ascii="標楷體" w:eastAsia="標楷體" w:hAnsi="標楷體" w:hint="eastAsia"/>
          <w:sz w:val="22"/>
        </w:rPr>
        <w:t>署</w:t>
      </w:r>
      <w:r w:rsidRPr="008E5A19">
        <w:rPr>
          <w:rFonts w:ascii="標楷體" w:eastAsia="標楷體" w:hAnsi="標楷體" w:hint="eastAsia"/>
          <w:sz w:val="22"/>
        </w:rPr>
        <w:t>或本</w:t>
      </w:r>
      <w:r w:rsidR="00246EC5">
        <w:rPr>
          <w:rFonts w:ascii="標楷體" w:eastAsia="標楷體" w:hAnsi="標楷體" w:hint="eastAsia"/>
          <w:sz w:val="22"/>
        </w:rPr>
        <w:t>署</w:t>
      </w:r>
      <w:proofErr w:type="gramEnd"/>
      <w:r w:rsidRPr="008E5A19">
        <w:rPr>
          <w:rFonts w:ascii="標楷體" w:eastAsia="標楷體" w:hAnsi="標楷體" w:hint="eastAsia"/>
          <w:sz w:val="22"/>
        </w:rPr>
        <w:t>授權之專案管理</w:t>
      </w:r>
      <w:r w:rsidRPr="001F23F3">
        <w:rPr>
          <w:rFonts w:eastAsia="標楷體"/>
          <w:sz w:val="22"/>
        </w:rPr>
        <w:t>單位，因</w:t>
      </w:r>
      <w:r w:rsidRPr="001F23F3">
        <w:rPr>
          <w:rFonts w:eastAsia="標楷體"/>
          <w:sz w:val="22"/>
        </w:rPr>
        <w:t>069</w:t>
      </w:r>
      <w:r w:rsidRPr="001F23F3">
        <w:rPr>
          <w:rFonts w:eastAsia="標楷體"/>
          <w:sz w:val="22"/>
        </w:rPr>
        <w:t>計畫、管制考核與其他研考管理契約及</w:t>
      </w:r>
      <w:r w:rsidRPr="001F23F3">
        <w:rPr>
          <w:rFonts w:eastAsia="標楷體"/>
          <w:sz w:val="22"/>
        </w:rPr>
        <w:t>078</w:t>
      </w:r>
      <w:r w:rsidRPr="001F23F3">
        <w:rPr>
          <w:rFonts w:eastAsia="標楷體"/>
          <w:sz w:val="22"/>
        </w:rPr>
        <w:t>類似契約或其他法律關係事務而獲取您下列個人資料類別：</w:t>
      </w:r>
      <w:proofErr w:type="gramStart"/>
      <w:r w:rsidRPr="001F23F3">
        <w:rPr>
          <w:rFonts w:eastAsia="標楷體"/>
          <w:sz w:val="22"/>
        </w:rPr>
        <w:t>Ｃ</w:t>
      </w:r>
      <w:proofErr w:type="gramEnd"/>
      <w:r w:rsidRPr="001F23F3">
        <w:rPr>
          <w:rFonts w:eastAsia="標楷體"/>
          <w:sz w:val="22"/>
        </w:rPr>
        <w:t>○○</w:t>
      </w:r>
      <w:r w:rsidRPr="001F23F3">
        <w:rPr>
          <w:rFonts w:eastAsia="標楷體"/>
          <w:sz w:val="22"/>
        </w:rPr>
        <w:t>一</w:t>
      </w:r>
      <w:r w:rsidRPr="001F23F3">
        <w:rPr>
          <w:rFonts w:eastAsia="標楷體"/>
          <w:sz w:val="22"/>
        </w:rPr>
        <w:t xml:space="preserve"> </w:t>
      </w:r>
      <w:r w:rsidRPr="001F23F3">
        <w:rPr>
          <w:rFonts w:eastAsia="標楷體"/>
          <w:sz w:val="22"/>
        </w:rPr>
        <w:t>辨識個人者</w:t>
      </w:r>
      <w:r w:rsidRPr="001F23F3">
        <w:rPr>
          <w:rFonts w:eastAsia="標楷體"/>
          <w:sz w:val="22"/>
        </w:rPr>
        <w:t>(</w:t>
      </w:r>
      <w:r w:rsidRPr="001F23F3">
        <w:rPr>
          <w:rFonts w:eastAsia="標楷體"/>
          <w:sz w:val="22"/>
        </w:rPr>
        <w:t>姓名、電話</w:t>
      </w:r>
      <w:r w:rsidRPr="008E5A19">
        <w:rPr>
          <w:rFonts w:ascii="標楷體" w:eastAsia="標楷體" w:hAnsi="標楷體" w:hint="eastAsia"/>
          <w:sz w:val="22"/>
        </w:rPr>
        <w:t>、行動電話及電子郵遞地址、住址、通訊及戶籍地址、職稱、及其他任何可辨識資料本人者等</w:t>
      </w:r>
      <w:r>
        <w:rPr>
          <w:rFonts w:ascii="標楷體" w:eastAsia="標楷體" w:hAnsi="標楷體" w:hint="eastAsia"/>
          <w:sz w:val="22"/>
        </w:rPr>
        <w:t>)</w:t>
      </w:r>
      <w:r w:rsidRPr="007D51C9">
        <w:rPr>
          <w:rFonts w:ascii="標楷體" w:eastAsia="標楷體" w:hAnsi="標楷體" w:hint="eastAsia"/>
          <w:sz w:val="22"/>
        </w:rPr>
        <w:t>。</w:t>
      </w:r>
      <w:r w:rsidRPr="007D51C9">
        <w:rPr>
          <w:rFonts w:ascii="標楷體" w:eastAsia="標楷體" w:hAnsi="標楷體"/>
          <w:sz w:val="22"/>
        </w:rPr>
        <w:t xml:space="preserve"> </w:t>
      </w:r>
    </w:p>
    <w:p w14:paraId="63EA9C17" w14:textId="470A5E48" w:rsidR="00F70C7C" w:rsidRPr="008E5A19" w:rsidRDefault="00F70C7C" w:rsidP="00F70C7C">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二、</w:t>
      </w:r>
      <w:proofErr w:type="gramStart"/>
      <w:r w:rsidRPr="008E5A19">
        <w:rPr>
          <w:rFonts w:ascii="標楷體" w:eastAsia="標楷體" w:hAnsi="標楷體" w:hint="eastAsia"/>
          <w:sz w:val="22"/>
        </w:rPr>
        <w:t>本</w:t>
      </w:r>
      <w:r w:rsidR="00246EC5">
        <w:rPr>
          <w:rFonts w:ascii="標楷體" w:eastAsia="標楷體" w:hAnsi="標楷體" w:hint="eastAsia"/>
          <w:sz w:val="22"/>
        </w:rPr>
        <w:t>署</w:t>
      </w:r>
      <w:r w:rsidRPr="008E5A19">
        <w:rPr>
          <w:rFonts w:ascii="標楷體" w:eastAsia="標楷體" w:hAnsi="標楷體" w:hint="eastAsia"/>
          <w:sz w:val="22"/>
        </w:rPr>
        <w:t>或本</w:t>
      </w:r>
      <w:r w:rsidR="00246EC5">
        <w:rPr>
          <w:rFonts w:ascii="標楷體" w:eastAsia="標楷體" w:hAnsi="標楷體" w:hint="eastAsia"/>
          <w:sz w:val="22"/>
        </w:rPr>
        <w:t>署</w:t>
      </w:r>
      <w:proofErr w:type="gramEnd"/>
      <w:r w:rsidRPr="008E5A19">
        <w:rPr>
          <w:rFonts w:ascii="標楷體" w:eastAsia="標楷體" w:hAnsi="標楷體" w:hint="eastAsia"/>
          <w:sz w:val="22"/>
        </w:rPr>
        <w:t>授權之專案管理單位將依個人資料保護法及相關法令之規定下，依個資法之隱私權保護政策，蒐集、處理及利用您的個人資料。</w:t>
      </w:r>
    </w:p>
    <w:p w14:paraId="3A730CA7" w14:textId="2A0D799A" w:rsidR="00F70C7C" w:rsidRPr="008E5A19" w:rsidRDefault="00F70C7C" w:rsidP="00F70C7C">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三、</w:t>
      </w:r>
      <w:proofErr w:type="gramStart"/>
      <w:r w:rsidRPr="008E5A19">
        <w:rPr>
          <w:rFonts w:ascii="標楷體" w:eastAsia="標楷體" w:hAnsi="標楷體" w:hint="eastAsia"/>
          <w:sz w:val="22"/>
        </w:rPr>
        <w:t>本</w:t>
      </w:r>
      <w:r w:rsidR="00246EC5">
        <w:rPr>
          <w:rFonts w:ascii="標楷體" w:eastAsia="標楷體" w:hAnsi="標楷體" w:hint="eastAsia"/>
          <w:sz w:val="22"/>
        </w:rPr>
        <w:t>署</w:t>
      </w:r>
      <w:r w:rsidRPr="008E5A19">
        <w:rPr>
          <w:rFonts w:ascii="標楷體" w:eastAsia="標楷體" w:hAnsi="標楷體" w:hint="eastAsia"/>
          <w:sz w:val="22"/>
        </w:rPr>
        <w:t>或本</w:t>
      </w:r>
      <w:r w:rsidR="00246EC5">
        <w:rPr>
          <w:rFonts w:ascii="標楷體" w:eastAsia="標楷體" w:hAnsi="標楷體" w:hint="eastAsia"/>
          <w:sz w:val="22"/>
        </w:rPr>
        <w:t>署</w:t>
      </w:r>
      <w:proofErr w:type="gramEnd"/>
      <w:r w:rsidRPr="008E5A19">
        <w:rPr>
          <w:rFonts w:ascii="標楷體" w:eastAsia="標楷體" w:hAnsi="標楷體" w:hint="eastAsia"/>
          <w:sz w:val="22"/>
        </w:rPr>
        <w:t>授權之專案管理單位將於蒐集目的之存續期間合理利用您的個人資料。</w:t>
      </w:r>
    </w:p>
    <w:p w14:paraId="6AB92487" w14:textId="395622DA" w:rsidR="00F70C7C" w:rsidRPr="008E5A19" w:rsidRDefault="00F70C7C" w:rsidP="00F70C7C">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四、除蒐集之目的涉及國際業務或活動外，</w:t>
      </w:r>
      <w:proofErr w:type="gramStart"/>
      <w:r w:rsidRPr="008E5A19">
        <w:rPr>
          <w:rFonts w:ascii="標楷體" w:eastAsia="標楷體" w:hAnsi="標楷體" w:hint="eastAsia"/>
          <w:sz w:val="22"/>
        </w:rPr>
        <w:t>本</w:t>
      </w:r>
      <w:r w:rsidR="00246EC5">
        <w:rPr>
          <w:rFonts w:ascii="標楷體" w:eastAsia="標楷體" w:hAnsi="標楷體" w:hint="eastAsia"/>
          <w:sz w:val="22"/>
        </w:rPr>
        <w:t>署</w:t>
      </w:r>
      <w:r w:rsidRPr="008E5A19">
        <w:rPr>
          <w:rFonts w:ascii="標楷體" w:eastAsia="標楷體" w:hAnsi="標楷體" w:hint="eastAsia"/>
          <w:sz w:val="22"/>
        </w:rPr>
        <w:t>或本</w:t>
      </w:r>
      <w:r w:rsidR="00246EC5">
        <w:rPr>
          <w:rFonts w:ascii="標楷體" w:eastAsia="標楷體" w:hAnsi="標楷體" w:hint="eastAsia"/>
          <w:sz w:val="22"/>
        </w:rPr>
        <w:t>署</w:t>
      </w:r>
      <w:proofErr w:type="gramEnd"/>
      <w:r w:rsidRPr="008E5A19">
        <w:rPr>
          <w:rFonts w:ascii="標楷體" w:eastAsia="標楷體" w:hAnsi="標楷體" w:hint="eastAsia"/>
          <w:sz w:val="22"/>
        </w:rPr>
        <w:t>授權之專案管理單位僅於中華民國領域內利用您的個人資料。</w:t>
      </w:r>
    </w:p>
    <w:p w14:paraId="5BBB4248" w14:textId="5D92B8BB" w:rsidR="00F70C7C" w:rsidRPr="008E5A19" w:rsidRDefault="00F70C7C" w:rsidP="00F70C7C">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五、</w:t>
      </w:r>
      <w:proofErr w:type="gramStart"/>
      <w:r w:rsidRPr="008E5A19">
        <w:rPr>
          <w:rFonts w:ascii="標楷體" w:eastAsia="標楷體" w:hAnsi="標楷體" w:hint="eastAsia"/>
          <w:sz w:val="22"/>
        </w:rPr>
        <w:t>本</w:t>
      </w:r>
      <w:r w:rsidR="00246EC5">
        <w:rPr>
          <w:rFonts w:ascii="標楷體" w:eastAsia="標楷體" w:hAnsi="標楷體" w:hint="eastAsia"/>
          <w:sz w:val="22"/>
        </w:rPr>
        <w:t>署</w:t>
      </w:r>
      <w:r w:rsidRPr="008E5A19">
        <w:rPr>
          <w:rFonts w:ascii="標楷體" w:eastAsia="標楷體" w:hAnsi="標楷體" w:hint="eastAsia"/>
          <w:sz w:val="22"/>
        </w:rPr>
        <w:t>或本</w:t>
      </w:r>
      <w:r w:rsidR="00246EC5">
        <w:rPr>
          <w:rFonts w:ascii="標楷體" w:eastAsia="標楷體" w:hAnsi="標楷體" w:hint="eastAsia"/>
          <w:sz w:val="22"/>
        </w:rPr>
        <w:t>署</w:t>
      </w:r>
      <w:proofErr w:type="gramEnd"/>
      <w:r w:rsidRPr="008E5A19">
        <w:rPr>
          <w:rFonts w:ascii="標楷體" w:eastAsia="標楷體" w:hAnsi="標楷體" w:hint="eastAsia"/>
          <w:sz w:val="22"/>
        </w:rPr>
        <w:t>授權之專案管理單位將於原蒐集之特定目的、本次以外之產業之推廣、宣導及輔導、以及其他公務機關請求行政協助之目的範圍內，合理利用您的個人資料。</w:t>
      </w:r>
    </w:p>
    <w:p w14:paraId="39EAABEF" w14:textId="2BEBB64E" w:rsidR="00F70C7C" w:rsidRPr="008E5A19" w:rsidRDefault="00F70C7C" w:rsidP="00F70C7C">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六、您可依個人資料保護</w:t>
      </w:r>
      <w:r w:rsidRPr="001F23F3">
        <w:rPr>
          <w:rFonts w:eastAsia="標楷體"/>
          <w:sz w:val="22"/>
        </w:rPr>
        <w:t>法第</w:t>
      </w:r>
      <w:r w:rsidRPr="001F23F3">
        <w:rPr>
          <w:rFonts w:eastAsia="標楷體"/>
          <w:sz w:val="22"/>
        </w:rPr>
        <w:t>3</w:t>
      </w:r>
      <w:r w:rsidRPr="001F23F3">
        <w:rPr>
          <w:rFonts w:eastAsia="標楷體"/>
          <w:sz w:val="22"/>
        </w:rPr>
        <w:t>條規定，就您的個人資料向</w:t>
      </w:r>
      <w:proofErr w:type="gramStart"/>
      <w:r w:rsidRPr="001F23F3">
        <w:rPr>
          <w:rFonts w:eastAsia="標楷體"/>
          <w:sz w:val="22"/>
        </w:rPr>
        <w:t>本</w:t>
      </w:r>
      <w:r w:rsidR="00246EC5">
        <w:rPr>
          <w:rFonts w:eastAsia="標楷體"/>
          <w:sz w:val="22"/>
        </w:rPr>
        <w:t>署</w:t>
      </w:r>
      <w:r w:rsidRPr="001F23F3">
        <w:rPr>
          <w:rFonts w:eastAsia="標楷體"/>
          <w:sz w:val="22"/>
        </w:rPr>
        <w:t>或本</w:t>
      </w:r>
      <w:r w:rsidR="00246EC5">
        <w:rPr>
          <w:rFonts w:eastAsia="標楷體"/>
          <w:sz w:val="22"/>
        </w:rPr>
        <w:t>署</w:t>
      </w:r>
      <w:proofErr w:type="gramEnd"/>
      <w:r w:rsidRPr="001F23F3">
        <w:rPr>
          <w:rFonts w:eastAsia="標楷體"/>
          <w:sz w:val="22"/>
        </w:rPr>
        <w:t>授權之專案管理單位</w:t>
      </w:r>
      <w:proofErr w:type="gramStart"/>
      <w:r w:rsidRPr="001F23F3">
        <w:rPr>
          <w:rFonts w:eastAsia="標楷體"/>
          <w:sz w:val="22"/>
        </w:rPr>
        <w:t>（</w:t>
      </w:r>
      <w:proofErr w:type="gramEnd"/>
      <w:r w:rsidRPr="001F23F3">
        <w:rPr>
          <w:rFonts w:eastAsia="標楷體"/>
          <w:sz w:val="22"/>
        </w:rPr>
        <w:t>聯絡管道：</w:t>
      </w:r>
      <w:r w:rsidRPr="001F23F3">
        <w:rPr>
          <w:rFonts w:eastAsia="標楷體"/>
          <w:sz w:val="22"/>
        </w:rPr>
        <w:t>02</w:t>
      </w:r>
      <w:r w:rsidRPr="001F23F3">
        <w:rPr>
          <w:rFonts w:eastAsia="標楷體"/>
          <w:color w:val="000000" w:themeColor="text1"/>
          <w:sz w:val="22"/>
        </w:rPr>
        <w:t>-2703-2625#</w:t>
      </w:r>
      <w:r w:rsidRPr="001F23F3">
        <w:rPr>
          <w:rFonts w:eastAsia="標楷體"/>
          <w:color w:val="C00000"/>
          <w:sz w:val="22"/>
        </w:rPr>
        <w:t>2</w:t>
      </w:r>
      <w:r w:rsidR="001F23F3" w:rsidRPr="001F23F3">
        <w:rPr>
          <w:rFonts w:eastAsia="標楷體"/>
          <w:color w:val="C00000"/>
          <w:sz w:val="22"/>
        </w:rPr>
        <w:t>1</w:t>
      </w:r>
      <w:r w:rsidRPr="001F23F3">
        <w:rPr>
          <w:rFonts w:eastAsia="標楷體"/>
          <w:color w:val="000000" w:themeColor="text1"/>
          <w:sz w:val="22"/>
        </w:rPr>
        <w:t>國家品質獎工</w:t>
      </w:r>
      <w:r w:rsidRPr="001F23F3">
        <w:rPr>
          <w:rFonts w:eastAsia="標楷體"/>
          <w:sz w:val="22"/>
        </w:rPr>
        <w:t>作小組</w:t>
      </w:r>
      <w:r w:rsidR="001F23F3" w:rsidRPr="001F23F3">
        <w:rPr>
          <w:rFonts w:eastAsia="標楷體"/>
          <w:color w:val="C00000"/>
          <w:sz w:val="22"/>
        </w:rPr>
        <w:t>洪韶霜</w:t>
      </w:r>
      <w:r w:rsidRPr="001F23F3">
        <w:rPr>
          <w:rFonts w:eastAsia="標楷體"/>
          <w:sz w:val="22"/>
        </w:rPr>
        <w:t>小姐</w:t>
      </w:r>
      <w:proofErr w:type="gramStart"/>
      <w:r w:rsidRPr="001F23F3">
        <w:rPr>
          <w:rFonts w:eastAsia="標楷體"/>
          <w:sz w:val="22"/>
        </w:rPr>
        <w:t>）</w:t>
      </w:r>
      <w:proofErr w:type="gramEnd"/>
      <w:r w:rsidRPr="001F23F3">
        <w:rPr>
          <w:rFonts w:eastAsia="標楷體"/>
          <w:sz w:val="22"/>
        </w:rPr>
        <w:t>，行</w:t>
      </w:r>
      <w:r w:rsidRPr="008E5A19">
        <w:rPr>
          <w:rFonts w:ascii="標楷體" w:eastAsia="標楷體" w:hAnsi="標楷體" w:hint="eastAsia"/>
          <w:sz w:val="22"/>
        </w:rPr>
        <w:t>使之下列權利：</w:t>
      </w:r>
    </w:p>
    <w:p w14:paraId="7AD2B940" w14:textId="77777777" w:rsidR="00F70C7C" w:rsidRPr="008E5A19" w:rsidRDefault="00F70C7C" w:rsidP="00F70C7C">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w:t>
      </w:r>
      <w:proofErr w:type="gramStart"/>
      <w:r w:rsidRPr="008E5A19">
        <w:rPr>
          <w:rFonts w:ascii="標楷體" w:eastAsia="標楷體" w:hAnsi="標楷體" w:hint="eastAsia"/>
          <w:sz w:val="22"/>
        </w:rPr>
        <w:t>一</w:t>
      </w:r>
      <w:proofErr w:type="gramEnd"/>
      <w:r w:rsidRPr="008E5A19">
        <w:rPr>
          <w:rFonts w:ascii="標楷體" w:eastAsia="標楷體" w:hAnsi="標楷體" w:hint="eastAsia"/>
          <w:sz w:val="22"/>
        </w:rPr>
        <w:t>)查詢或請求閱覽。</w:t>
      </w:r>
    </w:p>
    <w:p w14:paraId="0119CCC2" w14:textId="77777777" w:rsidR="00F70C7C" w:rsidRPr="008E5A19" w:rsidRDefault="00F70C7C" w:rsidP="00F70C7C">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二)請求製給複製本。</w:t>
      </w:r>
    </w:p>
    <w:p w14:paraId="55D0CF5E" w14:textId="77777777" w:rsidR="00F70C7C" w:rsidRPr="008E5A19" w:rsidRDefault="00F70C7C" w:rsidP="00F70C7C">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三)請求補充或更正。</w:t>
      </w:r>
    </w:p>
    <w:p w14:paraId="46B03F63" w14:textId="77777777" w:rsidR="00F70C7C" w:rsidRPr="008E5A19" w:rsidRDefault="00F70C7C" w:rsidP="00F70C7C">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四)請求停止蒐集、處理及利用。</w:t>
      </w:r>
    </w:p>
    <w:p w14:paraId="727C9007" w14:textId="77777777" w:rsidR="00F70C7C" w:rsidRPr="008E5A19" w:rsidRDefault="00F70C7C" w:rsidP="00F70C7C">
      <w:pPr>
        <w:snapToGrid w:val="0"/>
        <w:spacing w:line="400" w:lineRule="exact"/>
        <w:ind w:leftChars="200" w:left="920" w:hangingChars="200" w:hanging="440"/>
        <w:jc w:val="both"/>
        <w:rPr>
          <w:rFonts w:ascii="標楷體" w:eastAsia="標楷體" w:hAnsi="標楷體"/>
          <w:sz w:val="22"/>
        </w:rPr>
      </w:pPr>
      <w:r w:rsidRPr="008E5A19">
        <w:rPr>
          <w:rFonts w:ascii="標楷體" w:eastAsia="標楷體" w:hAnsi="標楷體" w:hint="eastAsia"/>
          <w:sz w:val="22"/>
        </w:rPr>
        <w:t>(五)請求刪除。</w:t>
      </w:r>
    </w:p>
    <w:p w14:paraId="2FAE5F4B" w14:textId="4F31D343" w:rsidR="00F70C7C" w:rsidRPr="008E5A19" w:rsidRDefault="00F70C7C" w:rsidP="00F70C7C">
      <w:pPr>
        <w:snapToGrid w:val="0"/>
        <w:spacing w:line="400" w:lineRule="exact"/>
        <w:ind w:leftChars="200" w:left="480"/>
        <w:jc w:val="both"/>
        <w:rPr>
          <w:rFonts w:ascii="標楷體" w:eastAsia="標楷體" w:hAnsi="標楷體"/>
          <w:sz w:val="22"/>
        </w:rPr>
      </w:pPr>
      <w:r w:rsidRPr="008E5A19">
        <w:rPr>
          <w:rFonts w:ascii="標楷體" w:eastAsia="標楷體" w:hAnsi="標楷體" w:hint="eastAsia"/>
          <w:sz w:val="22"/>
        </w:rPr>
        <w:t>依個人資料保護法第14條規定，</w:t>
      </w:r>
      <w:proofErr w:type="gramStart"/>
      <w:r w:rsidRPr="008E5A19">
        <w:rPr>
          <w:rFonts w:ascii="標楷體" w:eastAsia="標楷體" w:hAnsi="標楷體" w:hint="eastAsia"/>
          <w:sz w:val="22"/>
        </w:rPr>
        <w:t>本</w:t>
      </w:r>
      <w:r w:rsidR="00246EC5">
        <w:rPr>
          <w:rFonts w:ascii="標楷體" w:eastAsia="標楷體" w:hAnsi="標楷體" w:hint="eastAsia"/>
          <w:sz w:val="22"/>
        </w:rPr>
        <w:t>署</w:t>
      </w:r>
      <w:r w:rsidRPr="008E5A19">
        <w:rPr>
          <w:rFonts w:ascii="標楷體" w:eastAsia="標楷體" w:hAnsi="標楷體" w:hint="eastAsia"/>
          <w:sz w:val="22"/>
        </w:rPr>
        <w:t>或本</w:t>
      </w:r>
      <w:r w:rsidR="00246EC5">
        <w:rPr>
          <w:rFonts w:ascii="標楷體" w:eastAsia="標楷體" w:hAnsi="標楷體" w:hint="eastAsia"/>
          <w:sz w:val="22"/>
        </w:rPr>
        <w:t>署</w:t>
      </w:r>
      <w:proofErr w:type="gramEnd"/>
      <w:r w:rsidRPr="008E5A19">
        <w:rPr>
          <w:rFonts w:ascii="標楷體" w:eastAsia="標楷體" w:hAnsi="標楷體" w:hint="eastAsia"/>
          <w:sz w:val="22"/>
        </w:rPr>
        <w:t>授權之專案管理單位得酌收行政作業費用。</w:t>
      </w:r>
    </w:p>
    <w:p w14:paraId="4F8A98BC" w14:textId="34F3A5EF" w:rsidR="00F70C7C" w:rsidRPr="008E5A19" w:rsidRDefault="00F70C7C" w:rsidP="00F70C7C">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七、若您未提供正確之個人資料，</w:t>
      </w:r>
      <w:proofErr w:type="gramStart"/>
      <w:r w:rsidRPr="008E5A19">
        <w:rPr>
          <w:rFonts w:ascii="標楷體" w:eastAsia="標楷體" w:hAnsi="標楷體" w:hint="eastAsia"/>
          <w:sz w:val="22"/>
        </w:rPr>
        <w:t>本</w:t>
      </w:r>
      <w:r w:rsidR="00246EC5">
        <w:rPr>
          <w:rFonts w:ascii="標楷體" w:eastAsia="標楷體" w:hAnsi="標楷體" w:hint="eastAsia"/>
          <w:sz w:val="22"/>
        </w:rPr>
        <w:t>署</w:t>
      </w:r>
      <w:r w:rsidRPr="008E5A19">
        <w:rPr>
          <w:rFonts w:ascii="標楷體" w:eastAsia="標楷體" w:hAnsi="標楷體" w:hint="eastAsia"/>
          <w:sz w:val="22"/>
        </w:rPr>
        <w:t>或本</w:t>
      </w:r>
      <w:r w:rsidR="00246EC5">
        <w:rPr>
          <w:rFonts w:ascii="標楷體" w:eastAsia="標楷體" w:hAnsi="標楷體" w:hint="eastAsia"/>
          <w:sz w:val="22"/>
        </w:rPr>
        <w:t>署</w:t>
      </w:r>
      <w:proofErr w:type="gramEnd"/>
      <w:r w:rsidRPr="008E5A19">
        <w:rPr>
          <w:rFonts w:ascii="標楷體" w:eastAsia="標楷體" w:hAnsi="標楷體" w:hint="eastAsia"/>
          <w:sz w:val="22"/>
        </w:rPr>
        <w:t>授權之專案管理單位將無法為您提供特定目的之相關業務。</w:t>
      </w:r>
    </w:p>
    <w:p w14:paraId="131251FF" w14:textId="5054FC42" w:rsidR="00F70C7C" w:rsidRPr="008E5A19" w:rsidRDefault="00F70C7C" w:rsidP="00F70C7C">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八、</w:t>
      </w:r>
      <w:proofErr w:type="gramStart"/>
      <w:r w:rsidRPr="008E5A19">
        <w:rPr>
          <w:rFonts w:ascii="標楷體" w:eastAsia="標楷體" w:hAnsi="標楷體" w:hint="eastAsia"/>
          <w:sz w:val="22"/>
        </w:rPr>
        <w:t>本</w:t>
      </w:r>
      <w:r w:rsidR="00246EC5">
        <w:rPr>
          <w:rFonts w:ascii="標楷體" w:eastAsia="標楷體" w:hAnsi="標楷體" w:hint="eastAsia"/>
          <w:sz w:val="22"/>
        </w:rPr>
        <w:t>署</w:t>
      </w:r>
      <w:r w:rsidRPr="008E5A19">
        <w:rPr>
          <w:rFonts w:ascii="標楷體" w:eastAsia="標楷體" w:hAnsi="標楷體" w:hint="eastAsia"/>
          <w:sz w:val="22"/>
        </w:rPr>
        <w:t>或本</w:t>
      </w:r>
      <w:r w:rsidR="00246EC5">
        <w:rPr>
          <w:rFonts w:ascii="標楷體" w:eastAsia="標楷體" w:hAnsi="標楷體" w:hint="eastAsia"/>
          <w:sz w:val="22"/>
        </w:rPr>
        <w:t>署</w:t>
      </w:r>
      <w:proofErr w:type="gramEnd"/>
      <w:r w:rsidRPr="008E5A19">
        <w:rPr>
          <w:rFonts w:ascii="標楷體" w:eastAsia="標楷體" w:hAnsi="標楷體" w:hint="eastAsia"/>
          <w:sz w:val="22"/>
        </w:rPr>
        <w:t>授權之專案管理單位因業務需要而委託其他機關處理您的個人資料時，將善盡監督之責。</w:t>
      </w:r>
    </w:p>
    <w:p w14:paraId="40E0541E" w14:textId="7A3B9116" w:rsidR="00F70C7C" w:rsidRPr="008E5A19" w:rsidRDefault="00F70C7C" w:rsidP="00F70C7C">
      <w:pPr>
        <w:snapToGrid w:val="0"/>
        <w:spacing w:line="400" w:lineRule="exact"/>
        <w:ind w:left="440" w:hangingChars="200" w:hanging="440"/>
        <w:jc w:val="both"/>
        <w:rPr>
          <w:rFonts w:ascii="標楷體" w:eastAsia="標楷體" w:hAnsi="標楷體"/>
          <w:sz w:val="22"/>
        </w:rPr>
      </w:pPr>
      <w:r w:rsidRPr="008E5A19">
        <w:rPr>
          <w:rFonts w:ascii="標楷體" w:eastAsia="標楷體" w:hAnsi="標楷體" w:hint="eastAsia"/>
          <w:sz w:val="22"/>
        </w:rPr>
        <w:t>九、您瞭解此一同意書符合個人資料保護法及相關法規之要求，且同意</w:t>
      </w:r>
      <w:proofErr w:type="gramStart"/>
      <w:r w:rsidRPr="008E5A19">
        <w:rPr>
          <w:rFonts w:ascii="標楷體" w:eastAsia="標楷體" w:hAnsi="標楷體" w:hint="eastAsia"/>
          <w:sz w:val="22"/>
        </w:rPr>
        <w:t>本</w:t>
      </w:r>
      <w:r w:rsidR="00246EC5">
        <w:rPr>
          <w:rFonts w:ascii="標楷體" w:eastAsia="標楷體" w:hAnsi="標楷體" w:hint="eastAsia"/>
          <w:sz w:val="22"/>
        </w:rPr>
        <w:t>署</w:t>
      </w:r>
      <w:r w:rsidRPr="008E5A19">
        <w:rPr>
          <w:rFonts w:ascii="標楷體" w:eastAsia="標楷體" w:hAnsi="標楷體" w:hint="eastAsia"/>
          <w:sz w:val="22"/>
        </w:rPr>
        <w:t>或本</w:t>
      </w:r>
      <w:r w:rsidR="00246EC5">
        <w:rPr>
          <w:rFonts w:ascii="標楷體" w:eastAsia="標楷體" w:hAnsi="標楷體" w:hint="eastAsia"/>
          <w:sz w:val="22"/>
        </w:rPr>
        <w:t>署</w:t>
      </w:r>
      <w:proofErr w:type="gramEnd"/>
      <w:r w:rsidRPr="008E5A19">
        <w:rPr>
          <w:rFonts w:ascii="標楷體" w:eastAsia="標楷體" w:hAnsi="標楷體" w:hint="eastAsia"/>
          <w:sz w:val="22"/>
        </w:rPr>
        <w:t>授權之專案管理單位留存此同意書，供日後取出查驗。</w:t>
      </w:r>
    </w:p>
    <w:p w14:paraId="7907CA60" w14:textId="77777777" w:rsidR="00F70C7C" w:rsidRPr="008E5A19" w:rsidRDefault="00F70C7C" w:rsidP="00F70C7C">
      <w:pPr>
        <w:snapToGrid w:val="0"/>
        <w:spacing w:line="400" w:lineRule="exact"/>
        <w:jc w:val="both"/>
        <w:rPr>
          <w:rFonts w:ascii="標楷體" w:eastAsia="標楷體" w:hAnsi="標楷體"/>
          <w:b/>
          <w:bCs/>
          <w:sz w:val="22"/>
        </w:rPr>
      </w:pPr>
      <w:r w:rsidRPr="008E5A19">
        <w:rPr>
          <w:rFonts w:ascii="標楷體" w:eastAsia="標楷體" w:hAnsi="標楷體" w:hint="eastAsia"/>
          <w:b/>
          <w:bCs/>
          <w:sz w:val="22"/>
        </w:rPr>
        <w:t>個人資料之同意提供：</w:t>
      </w:r>
    </w:p>
    <w:p w14:paraId="3AEBD004" w14:textId="7A650426" w:rsidR="00F70C7C" w:rsidRPr="008E5A19" w:rsidRDefault="00F70C7C" w:rsidP="00F70C7C">
      <w:pPr>
        <w:snapToGrid w:val="0"/>
        <w:spacing w:line="400" w:lineRule="exact"/>
        <w:jc w:val="both"/>
        <w:rPr>
          <w:rFonts w:ascii="標楷體" w:eastAsia="標楷體" w:hAnsi="標楷體"/>
          <w:sz w:val="22"/>
        </w:rPr>
      </w:pPr>
      <w:r w:rsidRPr="008E5A19">
        <w:rPr>
          <w:rFonts w:ascii="標楷體" w:eastAsia="標楷體" w:hAnsi="標楷體" w:hint="eastAsia"/>
          <w:sz w:val="22"/>
        </w:rPr>
        <w:t>一、本人已充分</w:t>
      </w:r>
      <w:proofErr w:type="gramStart"/>
      <w:r w:rsidRPr="008E5A19">
        <w:rPr>
          <w:rFonts w:ascii="標楷體" w:eastAsia="標楷體" w:hAnsi="標楷體" w:hint="eastAsia"/>
          <w:sz w:val="22"/>
        </w:rPr>
        <w:t>知悉貴</w:t>
      </w:r>
      <w:r w:rsidR="00246EC5">
        <w:rPr>
          <w:rFonts w:ascii="標楷體" w:eastAsia="標楷體" w:hAnsi="標楷體" w:hint="eastAsia"/>
          <w:sz w:val="22"/>
        </w:rPr>
        <w:t>署</w:t>
      </w:r>
      <w:r w:rsidRPr="008E5A19">
        <w:rPr>
          <w:rFonts w:ascii="標楷體" w:eastAsia="標楷體" w:hAnsi="標楷體" w:hint="eastAsia"/>
          <w:sz w:val="22"/>
        </w:rPr>
        <w:t>上述</w:t>
      </w:r>
      <w:proofErr w:type="gramEnd"/>
      <w:r w:rsidRPr="008E5A19">
        <w:rPr>
          <w:rFonts w:ascii="標楷體" w:eastAsia="標楷體" w:hAnsi="標楷體" w:hint="eastAsia"/>
          <w:sz w:val="22"/>
        </w:rPr>
        <w:t>告知事項。</w:t>
      </w:r>
    </w:p>
    <w:p w14:paraId="03980F23" w14:textId="4B8DE65C" w:rsidR="00F70C7C" w:rsidRPr="008E5A19" w:rsidRDefault="00F70C7C" w:rsidP="00F70C7C">
      <w:pPr>
        <w:snapToGrid w:val="0"/>
        <w:spacing w:line="400" w:lineRule="exact"/>
        <w:ind w:left="444" w:hangingChars="202" w:hanging="444"/>
        <w:jc w:val="both"/>
        <w:rPr>
          <w:rFonts w:ascii="標楷體" w:eastAsia="標楷體" w:hAnsi="標楷體"/>
          <w:sz w:val="22"/>
        </w:rPr>
      </w:pPr>
      <w:r w:rsidRPr="008E5A19">
        <w:rPr>
          <w:rFonts w:ascii="標楷體" w:eastAsia="標楷體" w:hAnsi="標楷體" w:hint="eastAsia"/>
          <w:sz w:val="22"/>
        </w:rPr>
        <w:t>二、本人同意</w:t>
      </w:r>
      <w:proofErr w:type="gramStart"/>
      <w:r w:rsidRPr="008E5A19">
        <w:rPr>
          <w:rFonts w:ascii="標楷體" w:eastAsia="標楷體" w:hAnsi="標楷體" w:hint="eastAsia"/>
          <w:sz w:val="22"/>
        </w:rPr>
        <w:t>貴</w:t>
      </w:r>
      <w:r w:rsidR="00246EC5">
        <w:rPr>
          <w:rFonts w:ascii="標楷體" w:eastAsia="標楷體" w:hAnsi="標楷體" w:hint="eastAsia"/>
          <w:sz w:val="22"/>
        </w:rPr>
        <w:t>署</w:t>
      </w:r>
      <w:r w:rsidRPr="008E5A19">
        <w:rPr>
          <w:rFonts w:ascii="標楷體" w:eastAsia="標楷體" w:hAnsi="標楷體" w:hint="eastAsia"/>
          <w:sz w:val="22"/>
        </w:rPr>
        <w:t>或貴</w:t>
      </w:r>
      <w:r w:rsidR="00246EC5">
        <w:rPr>
          <w:rFonts w:ascii="標楷體" w:eastAsia="標楷體" w:hAnsi="標楷體" w:hint="eastAsia"/>
          <w:sz w:val="22"/>
        </w:rPr>
        <w:t>署</w:t>
      </w:r>
      <w:proofErr w:type="gramEnd"/>
      <w:r w:rsidRPr="008E5A19">
        <w:rPr>
          <w:rFonts w:ascii="標楷體" w:eastAsia="標楷體" w:hAnsi="標楷體" w:hint="eastAsia"/>
          <w:sz w:val="22"/>
        </w:rPr>
        <w:t>授權之專案管理單位，蒐集、處理、利用本人之個人資料，以及其他公務機關請求行政協助目的之提供。</w:t>
      </w:r>
    </w:p>
    <w:p w14:paraId="7B89517B" w14:textId="77777777" w:rsidR="00F70C7C" w:rsidRDefault="00F70C7C" w:rsidP="00F70C7C">
      <w:pPr>
        <w:snapToGrid w:val="0"/>
        <w:spacing w:line="400" w:lineRule="exact"/>
        <w:jc w:val="both"/>
        <w:rPr>
          <w:rFonts w:ascii="標楷體" w:eastAsia="標楷體" w:hAnsi="標楷體"/>
          <w:sz w:val="22"/>
          <w:u w:val="single"/>
        </w:rPr>
      </w:pPr>
    </w:p>
    <w:p w14:paraId="5E07DC7C" w14:textId="77777777" w:rsidR="00F70C7C" w:rsidRPr="008E5A19" w:rsidRDefault="00F70C7C" w:rsidP="00F70C7C">
      <w:pPr>
        <w:snapToGrid w:val="0"/>
        <w:spacing w:line="400" w:lineRule="exact"/>
        <w:jc w:val="both"/>
        <w:rPr>
          <w:rFonts w:ascii="標楷體" w:eastAsia="標楷體" w:hAnsi="標楷體"/>
          <w:sz w:val="22"/>
          <w:u w:val="single"/>
        </w:rPr>
      </w:pPr>
      <w:r w:rsidRPr="008E5A19">
        <w:rPr>
          <w:rFonts w:ascii="標楷體" w:eastAsia="標楷體" w:hAnsi="標楷體" w:hint="eastAsia"/>
          <w:sz w:val="22"/>
          <w:u w:val="single"/>
        </w:rPr>
        <w:t xml:space="preserve">立同意書人:                          </w:t>
      </w:r>
    </w:p>
    <w:p w14:paraId="6EA2642D" w14:textId="77777777" w:rsidR="00F70C7C" w:rsidRDefault="00F70C7C" w:rsidP="00F70C7C">
      <w:pPr>
        <w:snapToGrid w:val="0"/>
        <w:spacing w:line="400" w:lineRule="exact"/>
        <w:jc w:val="both"/>
        <w:rPr>
          <w:rFonts w:ascii="標楷體" w:eastAsia="標楷體" w:hAnsi="標楷體"/>
          <w:sz w:val="22"/>
        </w:rPr>
      </w:pPr>
      <w:r w:rsidRPr="008E5A19">
        <w:rPr>
          <w:rFonts w:ascii="標楷體" w:eastAsia="標楷體" w:hAnsi="標楷體" w:hint="eastAsia"/>
          <w:sz w:val="22"/>
        </w:rPr>
        <w:t>中華民國        年         月          日</w:t>
      </w:r>
    </w:p>
    <w:bookmarkEnd w:id="4"/>
    <w:p w14:paraId="3134018E" w14:textId="77777777" w:rsidR="00F70C7C" w:rsidRPr="00F70C7C" w:rsidRDefault="00F70C7C" w:rsidP="00B979F9"/>
    <w:sectPr w:rsidR="00F70C7C" w:rsidRPr="00F70C7C" w:rsidSect="00D16236">
      <w:footerReference w:type="even" r:id="rId11"/>
      <w:footerReference w:type="default" r:id="rId12"/>
      <w:pgSz w:w="11907" w:h="16840" w:code="9"/>
      <w:pgMar w:top="899" w:right="1440" w:bottom="851" w:left="1440"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A5B1C" w14:textId="77777777" w:rsidR="00726708" w:rsidRDefault="00726708">
      <w:r>
        <w:separator/>
      </w:r>
    </w:p>
  </w:endnote>
  <w:endnote w:type="continuationSeparator" w:id="0">
    <w:p w14:paraId="193DB14F" w14:textId="77777777" w:rsidR="00726708" w:rsidRDefault="0072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MS Gothic"/>
    <w:charset w:val="88"/>
    <w:family w:val="modern"/>
    <w:pitch w:val="fixed"/>
    <w:sig w:usb0="00000001" w:usb1="08080000" w:usb2="00000010" w:usb3="00000000" w:csb0="00100000" w:csb1="00000000"/>
  </w:font>
  <w:font w:name="華康粗黑體">
    <w:altName w:val="細明體"/>
    <w:charset w:val="88"/>
    <w:family w:val="modern"/>
    <w:pitch w:val="fixed"/>
    <w:sig w:usb0="00000000" w:usb1="28091800" w:usb2="00000016" w:usb3="00000000" w:csb0="00100000" w:csb1="00000000"/>
  </w:font>
  <w:font w:name="全真楷書">
    <w:altName w:val="細明體"/>
    <w:charset w:val="88"/>
    <w:family w:val="modern"/>
    <w:pitch w:val="fixed"/>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4207B" w14:textId="77777777" w:rsidR="00D00708" w:rsidRDefault="00D00708" w:rsidP="00267337">
    <w:pPr>
      <w:pStyle w:val="af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BDED139" w14:textId="77777777" w:rsidR="00D00708" w:rsidRDefault="00D0070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6816" w14:textId="080478BA" w:rsidR="00D00708" w:rsidRPr="00CA629F" w:rsidRDefault="00D00708" w:rsidP="00CA629F">
    <w:pPr>
      <w:pStyle w:val="af7"/>
      <w:jc w:val="center"/>
    </w:pPr>
    <w:r>
      <w:rPr>
        <w:rStyle w:val="af6"/>
      </w:rPr>
      <w:fldChar w:fldCharType="begin"/>
    </w:r>
    <w:r>
      <w:rPr>
        <w:rStyle w:val="af6"/>
      </w:rPr>
      <w:instrText xml:space="preserve"> PAGE </w:instrText>
    </w:r>
    <w:r>
      <w:rPr>
        <w:rStyle w:val="af6"/>
      </w:rPr>
      <w:fldChar w:fldCharType="separate"/>
    </w:r>
    <w:r w:rsidR="00246EC5">
      <w:rPr>
        <w:rStyle w:val="af6"/>
        <w:noProof/>
      </w:rPr>
      <w:t>2</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1B8BE" w14:textId="77777777" w:rsidR="00726708" w:rsidRDefault="00726708">
      <w:r>
        <w:separator/>
      </w:r>
    </w:p>
  </w:footnote>
  <w:footnote w:type="continuationSeparator" w:id="0">
    <w:p w14:paraId="70AC0EDA" w14:textId="77777777" w:rsidR="00726708" w:rsidRDefault="00726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BDF"/>
    <w:multiLevelType w:val="hybridMultilevel"/>
    <w:tmpl w:val="53926172"/>
    <w:lvl w:ilvl="0" w:tplc="010C821E">
      <w:start w:val="4"/>
      <w:numFmt w:val="decimal"/>
      <w:lvlText w:val="%1、"/>
      <w:lvlJc w:val="left"/>
      <w:pPr>
        <w:ind w:left="2160" w:hanging="720"/>
      </w:pPr>
      <w:rPr>
        <w:rFonts w:hAnsi="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3B31CE1"/>
    <w:multiLevelType w:val="hybridMultilevel"/>
    <w:tmpl w:val="65B68C76"/>
    <w:lvl w:ilvl="0" w:tplc="63260872">
      <w:start w:val="1"/>
      <w:numFmt w:val="decimal"/>
      <w:lvlText w:val="%1."/>
      <w:lvlJc w:val="left"/>
      <w:pPr>
        <w:ind w:left="1774" w:hanging="360"/>
      </w:pPr>
      <w:rPr>
        <w:rFonts w:hint="default"/>
      </w:rPr>
    </w:lvl>
    <w:lvl w:ilvl="1" w:tplc="04090019">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2" w15:restartNumberingAfterBreak="0">
    <w:nsid w:val="0F642BA3"/>
    <w:multiLevelType w:val="hybridMultilevel"/>
    <w:tmpl w:val="B2FE6466"/>
    <w:lvl w:ilvl="0" w:tplc="C264FC24">
      <w:start w:val="1"/>
      <w:numFmt w:val="decimal"/>
      <w:lvlText w:val="（%1）"/>
      <w:lvlJc w:val="left"/>
      <w:pPr>
        <w:ind w:left="480" w:hanging="48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EE48FF"/>
    <w:multiLevelType w:val="hybridMultilevel"/>
    <w:tmpl w:val="FF4E0C8C"/>
    <w:lvl w:ilvl="0" w:tplc="5CF2406A">
      <w:start w:val="3"/>
      <w:numFmt w:val="decimal"/>
      <w:lvlText w:val="%1、"/>
      <w:lvlJc w:val="left"/>
      <w:pPr>
        <w:ind w:left="2134" w:hanging="72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4" w15:restartNumberingAfterBreak="0">
    <w:nsid w:val="10054714"/>
    <w:multiLevelType w:val="hybridMultilevel"/>
    <w:tmpl w:val="FDBCAA54"/>
    <w:lvl w:ilvl="0" w:tplc="5CF2406A">
      <w:start w:val="1"/>
      <w:numFmt w:val="decimal"/>
      <w:lvlText w:val="%1、"/>
      <w:lvlJc w:val="left"/>
      <w:pPr>
        <w:ind w:left="2134" w:hanging="72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5" w15:restartNumberingAfterBreak="0">
    <w:nsid w:val="12DE00D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03415F"/>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222FEB"/>
    <w:multiLevelType w:val="hybridMultilevel"/>
    <w:tmpl w:val="65B68C76"/>
    <w:lvl w:ilvl="0" w:tplc="63260872">
      <w:start w:val="1"/>
      <w:numFmt w:val="decimal"/>
      <w:lvlText w:val="%1."/>
      <w:lvlJc w:val="left"/>
      <w:pPr>
        <w:ind w:left="1774" w:hanging="36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8" w15:restartNumberingAfterBreak="0">
    <w:nsid w:val="18A7630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B260C"/>
    <w:multiLevelType w:val="hybridMultilevel"/>
    <w:tmpl w:val="AC9AF9F8"/>
    <w:lvl w:ilvl="0" w:tplc="37181BF4">
      <w:start w:val="1"/>
      <w:numFmt w:val="decimal"/>
      <w:lvlText w:val="%1、"/>
      <w:lvlJc w:val="left"/>
      <w:pPr>
        <w:tabs>
          <w:tab w:val="num" w:pos="7427"/>
        </w:tabs>
        <w:ind w:left="7427" w:hanging="480"/>
      </w:pPr>
      <w:rPr>
        <w:rFonts w:ascii="Times New Roman" w:eastAsia="標楷體" w:hAnsi="Courier New" w:cs="Times New Roman"/>
        <w:b w:val="0"/>
        <w:bC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C995AC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2A6280"/>
    <w:multiLevelType w:val="hybridMultilevel"/>
    <w:tmpl w:val="0FDCAB7C"/>
    <w:lvl w:ilvl="0" w:tplc="49887B34">
      <w:start w:val="1"/>
      <w:numFmt w:val="taiwaneseCountingThousand"/>
      <w:lvlText w:val="(%1)"/>
      <w:lvlJc w:val="left"/>
      <w:pPr>
        <w:ind w:left="755" w:hanging="480"/>
      </w:pPr>
      <w:rPr>
        <w:rFonts w:hint="eastAsia"/>
        <w:b w:val="0"/>
      </w:rPr>
    </w:lvl>
    <w:lvl w:ilvl="1" w:tplc="04090019">
      <w:start w:val="1"/>
      <w:numFmt w:val="ideographTraditional"/>
      <w:lvlText w:val="%2、"/>
      <w:lvlJc w:val="left"/>
      <w:pPr>
        <w:ind w:left="1235" w:hanging="480"/>
      </w:pPr>
    </w:lvl>
    <w:lvl w:ilvl="2" w:tplc="0409001B" w:tentative="1">
      <w:start w:val="1"/>
      <w:numFmt w:val="lowerRoman"/>
      <w:lvlText w:val="%3."/>
      <w:lvlJc w:val="right"/>
      <w:pPr>
        <w:ind w:left="1715" w:hanging="480"/>
      </w:pPr>
    </w:lvl>
    <w:lvl w:ilvl="3" w:tplc="0409000F" w:tentative="1">
      <w:start w:val="1"/>
      <w:numFmt w:val="decimal"/>
      <w:lvlText w:val="%4."/>
      <w:lvlJc w:val="left"/>
      <w:pPr>
        <w:ind w:left="2195" w:hanging="480"/>
      </w:pPr>
    </w:lvl>
    <w:lvl w:ilvl="4" w:tplc="04090019" w:tentative="1">
      <w:start w:val="1"/>
      <w:numFmt w:val="ideographTraditional"/>
      <w:lvlText w:val="%5、"/>
      <w:lvlJc w:val="left"/>
      <w:pPr>
        <w:ind w:left="2675" w:hanging="480"/>
      </w:pPr>
    </w:lvl>
    <w:lvl w:ilvl="5" w:tplc="0409001B" w:tentative="1">
      <w:start w:val="1"/>
      <w:numFmt w:val="lowerRoman"/>
      <w:lvlText w:val="%6."/>
      <w:lvlJc w:val="right"/>
      <w:pPr>
        <w:ind w:left="3155" w:hanging="480"/>
      </w:pPr>
    </w:lvl>
    <w:lvl w:ilvl="6" w:tplc="0409000F" w:tentative="1">
      <w:start w:val="1"/>
      <w:numFmt w:val="decimal"/>
      <w:lvlText w:val="%7."/>
      <w:lvlJc w:val="left"/>
      <w:pPr>
        <w:ind w:left="3635" w:hanging="480"/>
      </w:pPr>
    </w:lvl>
    <w:lvl w:ilvl="7" w:tplc="04090019" w:tentative="1">
      <w:start w:val="1"/>
      <w:numFmt w:val="ideographTraditional"/>
      <w:lvlText w:val="%8、"/>
      <w:lvlJc w:val="left"/>
      <w:pPr>
        <w:ind w:left="4115" w:hanging="480"/>
      </w:pPr>
    </w:lvl>
    <w:lvl w:ilvl="8" w:tplc="0409001B" w:tentative="1">
      <w:start w:val="1"/>
      <w:numFmt w:val="lowerRoman"/>
      <w:lvlText w:val="%9."/>
      <w:lvlJc w:val="right"/>
      <w:pPr>
        <w:ind w:left="4595" w:hanging="480"/>
      </w:pPr>
    </w:lvl>
  </w:abstractNum>
  <w:abstractNum w:abstractNumId="12" w15:restartNumberingAfterBreak="0">
    <w:nsid w:val="2238781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436D3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9D22CF"/>
    <w:multiLevelType w:val="hybridMultilevel"/>
    <w:tmpl w:val="BD24C802"/>
    <w:lvl w:ilvl="0" w:tplc="04090003">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15" w15:restartNumberingAfterBreak="0">
    <w:nsid w:val="38332BD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83196D"/>
    <w:multiLevelType w:val="hybridMultilevel"/>
    <w:tmpl w:val="BEEAC364"/>
    <w:lvl w:ilvl="0" w:tplc="7688BD9C">
      <w:start w:val="1"/>
      <w:numFmt w:val="ideographLegalTraditional"/>
      <w:lvlText w:val="%1、"/>
      <w:lvlJc w:val="left"/>
      <w:pPr>
        <w:ind w:left="660" w:hanging="660"/>
      </w:pPr>
      <w:rPr>
        <w:rFonts w:asci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517935"/>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B9677C"/>
    <w:multiLevelType w:val="hybridMultilevel"/>
    <w:tmpl w:val="4A121B0A"/>
    <w:lvl w:ilvl="0" w:tplc="1BD89D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B43CD5"/>
    <w:multiLevelType w:val="hybridMultilevel"/>
    <w:tmpl w:val="6AAE1DF2"/>
    <w:lvl w:ilvl="0" w:tplc="3654C1E0">
      <w:start w:val="1"/>
      <w:numFmt w:val="decimal"/>
      <w:lvlText w:val="%1."/>
      <w:lvlJc w:val="left"/>
      <w:pPr>
        <w:ind w:left="1400" w:hanging="36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0" w15:restartNumberingAfterBreak="0">
    <w:nsid w:val="4EF3188A"/>
    <w:multiLevelType w:val="hybridMultilevel"/>
    <w:tmpl w:val="C2CCA08A"/>
    <w:lvl w:ilvl="0" w:tplc="7B5CF92C">
      <w:start w:val="4"/>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4F5E218F"/>
    <w:multiLevelType w:val="hybridMultilevel"/>
    <w:tmpl w:val="B4607E78"/>
    <w:lvl w:ilvl="0" w:tplc="EFAC2C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01250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24" w15:restartNumberingAfterBreak="0">
    <w:nsid w:val="5A0F39A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74022C"/>
    <w:multiLevelType w:val="hybridMultilevel"/>
    <w:tmpl w:val="68C002EC"/>
    <w:lvl w:ilvl="0" w:tplc="E9805326">
      <w:start w:val="1"/>
      <w:numFmt w:val="taiwaneseCountingThousand"/>
      <w:lvlText w:val="（%1）"/>
      <w:lvlJc w:val="left"/>
      <w:pPr>
        <w:ind w:left="6951" w:hanging="85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619B317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1D18E5"/>
    <w:multiLevelType w:val="hybridMultilevel"/>
    <w:tmpl w:val="6AAE1DF2"/>
    <w:lvl w:ilvl="0" w:tplc="3654C1E0">
      <w:start w:val="1"/>
      <w:numFmt w:val="decimal"/>
      <w:lvlText w:val="%1."/>
      <w:lvlJc w:val="left"/>
      <w:pPr>
        <w:ind w:left="1400" w:hanging="36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8" w15:restartNumberingAfterBreak="0">
    <w:nsid w:val="676F552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1537C1"/>
    <w:multiLevelType w:val="hybridMultilevel"/>
    <w:tmpl w:val="88E4037A"/>
    <w:lvl w:ilvl="0" w:tplc="67BE5F44">
      <w:start w:val="1"/>
      <w:numFmt w:val="decimal"/>
      <w:lvlText w:val="%1、"/>
      <w:lvlJc w:val="left"/>
      <w:pPr>
        <w:tabs>
          <w:tab w:val="num" w:pos="1440"/>
        </w:tabs>
        <w:ind w:left="1440" w:hanging="720"/>
      </w:pPr>
      <w:rPr>
        <w:rFonts w:hint="default"/>
      </w:rPr>
    </w:lvl>
    <w:lvl w:ilvl="1" w:tplc="FA009DFA">
      <w:start w:val="1"/>
      <w:numFmt w:val="taiwaneseCountingThousand"/>
      <w:lvlText w:val="（%2）"/>
      <w:lvlJc w:val="left"/>
      <w:pPr>
        <w:tabs>
          <w:tab w:val="num" w:pos="7809"/>
        </w:tabs>
        <w:ind w:left="7809" w:hanging="72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0" w15:restartNumberingAfterBreak="0">
    <w:nsid w:val="6ECD7D8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233D77"/>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C86E3C"/>
    <w:multiLevelType w:val="hybridMultilevel"/>
    <w:tmpl w:val="781688E4"/>
    <w:lvl w:ilvl="0" w:tplc="883CE9FA">
      <w:start w:val="1"/>
      <w:numFmt w:val="bullet"/>
      <w:lvlText w:val=""/>
      <w:lvlJc w:val="left"/>
      <w:pPr>
        <w:tabs>
          <w:tab w:val="num" w:pos="539"/>
        </w:tabs>
        <w:ind w:left="519" w:hanging="340"/>
      </w:pPr>
      <w:rPr>
        <w:rFonts w:ascii="Wingdings" w:hAnsi="Wingdings" w:hint="default"/>
      </w:rPr>
    </w:lvl>
    <w:lvl w:ilvl="1" w:tplc="3D6E0B88">
      <w:start w:val="1"/>
      <w:numFmt w:val="taiwaneseCountingThousand"/>
      <w:lvlText w:val="%2、"/>
      <w:lvlJc w:val="left"/>
      <w:pPr>
        <w:tabs>
          <w:tab w:val="num" w:pos="1200"/>
        </w:tabs>
        <w:ind w:left="1200" w:hanging="720"/>
      </w:pPr>
      <w:rPr>
        <w:rFonts w:hint="default"/>
      </w:rPr>
    </w:lvl>
    <w:lvl w:ilvl="2" w:tplc="881E69F0">
      <w:start w:val="1"/>
      <w:numFmt w:val="taiwaneseCountingThousand"/>
      <w:lvlText w:val="（%3）"/>
      <w:lvlJc w:val="left"/>
      <w:pPr>
        <w:tabs>
          <w:tab w:val="num" w:pos="1680"/>
        </w:tabs>
        <w:ind w:left="1680" w:hanging="720"/>
      </w:pPr>
      <w:rPr>
        <w:rFonts w:hint="eastAsia"/>
      </w:rPr>
    </w:lvl>
    <w:lvl w:ilvl="3" w:tplc="D4287E88">
      <w:start w:val="1"/>
      <w:numFmt w:val="decimal"/>
      <w:lvlText w:val="（%4）"/>
      <w:lvlJc w:val="left"/>
      <w:pPr>
        <w:tabs>
          <w:tab w:val="num" w:pos="2160"/>
        </w:tabs>
        <w:ind w:left="2160" w:hanging="720"/>
      </w:pPr>
      <w:rPr>
        <w:rFonts w:hint="eastAsia"/>
      </w:rPr>
    </w:lvl>
    <w:lvl w:ilvl="4" w:tplc="09C6376A">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13C66EA"/>
    <w:multiLevelType w:val="hybridMultilevel"/>
    <w:tmpl w:val="F5043808"/>
    <w:lvl w:ilvl="0" w:tplc="F5E29156">
      <w:start w:val="1"/>
      <w:numFmt w:val="decimal"/>
      <w:lvlText w:val="%1、"/>
      <w:lvlJc w:val="left"/>
      <w:pPr>
        <w:ind w:left="2120" w:hanging="72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4" w15:restartNumberingAfterBreak="0">
    <w:nsid w:val="74EE26BE"/>
    <w:multiLevelType w:val="hybridMultilevel"/>
    <w:tmpl w:val="FA4A6F10"/>
    <w:lvl w:ilvl="0" w:tplc="D3E20870">
      <w:start w:val="1"/>
      <w:numFmt w:val="taiwaneseCountingThousand"/>
      <w:lvlText w:val="（%1）"/>
      <w:lvlJc w:val="left"/>
      <w:pPr>
        <w:tabs>
          <w:tab w:val="num" w:pos="1455"/>
        </w:tabs>
        <w:ind w:left="1455" w:hanging="855"/>
      </w:pPr>
      <w:rPr>
        <w:rFonts w:hAnsi="標楷體"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82857B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8E38CC"/>
    <w:multiLevelType w:val="hybridMultilevel"/>
    <w:tmpl w:val="BC84CC6C"/>
    <w:lvl w:ilvl="0" w:tplc="9B965B28">
      <w:start w:val="1"/>
      <w:numFmt w:val="taiwaneseCountingThousand"/>
      <w:lvlText w:val="%1、"/>
      <w:lvlJc w:val="left"/>
      <w:pPr>
        <w:tabs>
          <w:tab w:val="num" w:pos="2564"/>
        </w:tabs>
        <w:ind w:left="2564" w:hanging="720"/>
      </w:pPr>
      <w:rPr>
        <w:rFonts w:hAnsi="標楷體" w:hint="default"/>
        <w:b/>
        <w:lang w:val="en-US"/>
      </w:rPr>
    </w:lvl>
    <w:lvl w:ilvl="1" w:tplc="FACAA94C">
      <w:start w:val="1"/>
      <w:numFmt w:val="taiwaneseCountingThousand"/>
      <w:lvlText w:val="（%2）"/>
      <w:lvlJc w:val="left"/>
      <w:pPr>
        <w:ind w:left="6324" w:hanging="795"/>
      </w:pPr>
      <w:rPr>
        <w:rFonts w:hAnsi="標楷體" w:hint="default"/>
        <w:b w:val="0"/>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7B2C2D26"/>
    <w:multiLevelType w:val="hybridMultilevel"/>
    <w:tmpl w:val="6AFA81A4"/>
    <w:lvl w:ilvl="0" w:tplc="64F6ABA4">
      <w:start w:val="4"/>
      <w:numFmt w:val="taiwaneseCountingThousand"/>
      <w:lvlText w:val="（%1）"/>
      <w:lvlJc w:val="left"/>
      <w:pPr>
        <w:ind w:left="1430" w:hanging="860"/>
      </w:pPr>
      <w:rPr>
        <w:rFonts w:ascii="標楷體" w:hAnsi="標楷體" w:hint="default"/>
        <w:b/>
      </w:rPr>
    </w:lvl>
    <w:lvl w:ilvl="1" w:tplc="AA1EF396">
      <w:numFmt w:val="decimal"/>
      <w:lvlText w:val="%2、"/>
      <w:lvlJc w:val="left"/>
      <w:pPr>
        <w:ind w:left="1770" w:hanging="720"/>
      </w:pPr>
      <w:rPr>
        <w:rFonts w:hint="default"/>
      </w:rPr>
    </w:lvl>
    <w:lvl w:ilvl="2" w:tplc="D39E1698">
      <w:start w:val="1"/>
      <w:numFmt w:val="decimal"/>
      <w:lvlText w:val="%3、"/>
      <w:lvlJc w:val="left"/>
      <w:pPr>
        <w:ind w:left="2250" w:hanging="720"/>
      </w:pPr>
      <w:rPr>
        <w:rFonts w:hint="default"/>
      </w:r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8" w15:restartNumberingAfterBreak="0">
    <w:nsid w:val="7E18430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C572BB"/>
    <w:multiLevelType w:val="hybridMultilevel"/>
    <w:tmpl w:val="DE5E4686"/>
    <w:lvl w:ilvl="0" w:tplc="FD8A57C6">
      <w:start w:val="1"/>
      <w:numFmt w:val="decimal"/>
      <w:lvlText w:val="%1、"/>
      <w:lvlJc w:val="left"/>
      <w:pPr>
        <w:ind w:left="2120" w:hanging="72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num w:numId="1">
    <w:abstractNumId w:val="23"/>
  </w:num>
  <w:num w:numId="2">
    <w:abstractNumId w:val="14"/>
  </w:num>
  <w:num w:numId="3">
    <w:abstractNumId w:val="26"/>
  </w:num>
  <w:num w:numId="4">
    <w:abstractNumId w:val="13"/>
  </w:num>
  <w:num w:numId="5">
    <w:abstractNumId w:val="35"/>
  </w:num>
  <w:num w:numId="6">
    <w:abstractNumId w:val="17"/>
  </w:num>
  <w:num w:numId="7">
    <w:abstractNumId w:val="12"/>
  </w:num>
  <w:num w:numId="8">
    <w:abstractNumId w:val="24"/>
  </w:num>
  <w:num w:numId="9">
    <w:abstractNumId w:val="5"/>
  </w:num>
  <w:num w:numId="10">
    <w:abstractNumId w:val="15"/>
  </w:num>
  <w:num w:numId="11">
    <w:abstractNumId w:val="10"/>
  </w:num>
  <w:num w:numId="12">
    <w:abstractNumId w:val="28"/>
  </w:num>
  <w:num w:numId="13">
    <w:abstractNumId w:val="22"/>
  </w:num>
  <w:num w:numId="14">
    <w:abstractNumId w:val="31"/>
  </w:num>
  <w:num w:numId="15">
    <w:abstractNumId w:val="38"/>
  </w:num>
  <w:num w:numId="16">
    <w:abstractNumId w:val="30"/>
  </w:num>
  <w:num w:numId="17">
    <w:abstractNumId w:val="6"/>
  </w:num>
  <w:num w:numId="18">
    <w:abstractNumId w:val="8"/>
  </w:num>
  <w:num w:numId="19">
    <w:abstractNumId w:val="34"/>
  </w:num>
  <w:num w:numId="20">
    <w:abstractNumId w:val="32"/>
  </w:num>
  <w:num w:numId="21">
    <w:abstractNumId w:val="36"/>
  </w:num>
  <w:num w:numId="22">
    <w:abstractNumId w:val="9"/>
  </w:num>
  <w:num w:numId="23">
    <w:abstractNumId w:val="25"/>
  </w:num>
  <w:num w:numId="24">
    <w:abstractNumId w:val="7"/>
  </w:num>
  <w:num w:numId="25">
    <w:abstractNumId w:val="11"/>
  </w:num>
  <w:num w:numId="26">
    <w:abstractNumId w:val="29"/>
  </w:num>
  <w:num w:numId="27">
    <w:abstractNumId w:val="18"/>
  </w:num>
  <w:num w:numId="28">
    <w:abstractNumId w:val="2"/>
  </w:num>
  <w:num w:numId="29">
    <w:abstractNumId w:val="27"/>
  </w:num>
  <w:num w:numId="30">
    <w:abstractNumId w:val="19"/>
  </w:num>
  <w:num w:numId="31">
    <w:abstractNumId w:val="16"/>
  </w:num>
  <w:num w:numId="32">
    <w:abstractNumId w:val="0"/>
  </w:num>
  <w:num w:numId="33">
    <w:abstractNumId w:val="20"/>
  </w:num>
  <w:num w:numId="34">
    <w:abstractNumId w:val="3"/>
  </w:num>
  <w:num w:numId="35">
    <w:abstractNumId w:val="4"/>
  </w:num>
  <w:num w:numId="36">
    <w:abstractNumId w:val="37"/>
  </w:num>
  <w:num w:numId="37">
    <w:abstractNumId w:val="33"/>
  </w:num>
  <w:num w:numId="38">
    <w:abstractNumId w:val="39"/>
  </w:num>
  <w:num w:numId="39">
    <w:abstractNumId w:val="1"/>
  </w:num>
  <w:num w:numId="40">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27"/>
    <w:rsid w:val="000002F9"/>
    <w:rsid w:val="00000B48"/>
    <w:rsid w:val="00000EC5"/>
    <w:rsid w:val="0000262D"/>
    <w:rsid w:val="000028E0"/>
    <w:rsid w:val="00002ADC"/>
    <w:rsid w:val="00002BF0"/>
    <w:rsid w:val="00003344"/>
    <w:rsid w:val="00003B04"/>
    <w:rsid w:val="000054A9"/>
    <w:rsid w:val="000058A7"/>
    <w:rsid w:val="00006984"/>
    <w:rsid w:val="00006CA5"/>
    <w:rsid w:val="00006D2A"/>
    <w:rsid w:val="00007284"/>
    <w:rsid w:val="0000732E"/>
    <w:rsid w:val="000073F8"/>
    <w:rsid w:val="000078A6"/>
    <w:rsid w:val="00007B3D"/>
    <w:rsid w:val="00007BC2"/>
    <w:rsid w:val="000106E3"/>
    <w:rsid w:val="00010E4E"/>
    <w:rsid w:val="0001118E"/>
    <w:rsid w:val="00011535"/>
    <w:rsid w:val="00011B9F"/>
    <w:rsid w:val="00011BEA"/>
    <w:rsid w:val="0001203E"/>
    <w:rsid w:val="0001209B"/>
    <w:rsid w:val="00013D17"/>
    <w:rsid w:val="00013E19"/>
    <w:rsid w:val="00014DB0"/>
    <w:rsid w:val="00015642"/>
    <w:rsid w:val="00015897"/>
    <w:rsid w:val="00015EDB"/>
    <w:rsid w:val="00016B06"/>
    <w:rsid w:val="00016EB4"/>
    <w:rsid w:val="000208F0"/>
    <w:rsid w:val="00020FFB"/>
    <w:rsid w:val="000210F4"/>
    <w:rsid w:val="00021383"/>
    <w:rsid w:val="00021793"/>
    <w:rsid w:val="00021F0F"/>
    <w:rsid w:val="000228C4"/>
    <w:rsid w:val="00022B7D"/>
    <w:rsid w:val="00023129"/>
    <w:rsid w:val="00023186"/>
    <w:rsid w:val="000239FC"/>
    <w:rsid w:val="000246AE"/>
    <w:rsid w:val="00024AA0"/>
    <w:rsid w:val="0002576D"/>
    <w:rsid w:val="00025809"/>
    <w:rsid w:val="00025B5E"/>
    <w:rsid w:val="00026B32"/>
    <w:rsid w:val="00026E91"/>
    <w:rsid w:val="00026F76"/>
    <w:rsid w:val="00027464"/>
    <w:rsid w:val="00027E63"/>
    <w:rsid w:val="00030389"/>
    <w:rsid w:val="00030A16"/>
    <w:rsid w:val="00030DAE"/>
    <w:rsid w:val="00030E8B"/>
    <w:rsid w:val="00031059"/>
    <w:rsid w:val="000311F7"/>
    <w:rsid w:val="000320D3"/>
    <w:rsid w:val="0003210C"/>
    <w:rsid w:val="000327EC"/>
    <w:rsid w:val="00032A6A"/>
    <w:rsid w:val="00032D39"/>
    <w:rsid w:val="00034754"/>
    <w:rsid w:val="0003493E"/>
    <w:rsid w:val="00034E5B"/>
    <w:rsid w:val="00035CC0"/>
    <w:rsid w:val="00035F1D"/>
    <w:rsid w:val="000361A5"/>
    <w:rsid w:val="0003636C"/>
    <w:rsid w:val="00036C2D"/>
    <w:rsid w:val="00037FB9"/>
    <w:rsid w:val="00040A4D"/>
    <w:rsid w:val="00040C4B"/>
    <w:rsid w:val="00041C91"/>
    <w:rsid w:val="00041CF1"/>
    <w:rsid w:val="00042FAB"/>
    <w:rsid w:val="000432B3"/>
    <w:rsid w:val="000447E6"/>
    <w:rsid w:val="00044AEB"/>
    <w:rsid w:val="00044C9D"/>
    <w:rsid w:val="00045497"/>
    <w:rsid w:val="00045B22"/>
    <w:rsid w:val="00046264"/>
    <w:rsid w:val="000465EF"/>
    <w:rsid w:val="000466D4"/>
    <w:rsid w:val="000469B1"/>
    <w:rsid w:val="0004767D"/>
    <w:rsid w:val="00050CCA"/>
    <w:rsid w:val="00051270"/>
    <w:rsid w:val="00052105"/>
    <w:rsid w:val="0005256F"/>
    <w:rsid w:val="000525E0"/>
    <w:rsid w:val="00052A3D"/>
    <w:rsid w:val="00052DDD"/>
    <w:rsid w:val="00052F86"/>
    <w:rsid w:val="00054943"/>
    <w:rsid w:val="00055543"/>
    <w:rsid w:val="0005555E"/>
    <w:rsid w:val="0005670A"/>
    <w:rsid w:val="000567AC"/>
    <w:rsid w:val="00056A3F"/>
    <w:rsid w:val="00057614"/>
    <w:rsid w:val="00060A50"/>
    <w:rsid w:val="00061650"/>
    <w:rsid w:val="00061EE8"/>
    <w:rsid w:val="0006266B"/>
    <w:rsid w:val="00062BAA"/>
    <w:rsid w:val="000641F4"/>
    <w:rsid w:val="0006468B"/>
    <w:rsid w:val="00064B41"/>
    <w:rsid w:val="00065A1A"/>
    <w:rsid w:val="00065D8F"/>
    <w:rsid w:val="00065D91"/>
    <w:rsid w:val="000668F3"/>
    <w:rsid w:val="000709EF"/>
    <w:rsid w:val="00071920"/>
    <w:rsid w:val="00071958"/>
    <w:rsid w:val="00071AD4"/>
    <w:rsid w:val="00071F3B"/>
    <w:rsid w:val="00072CC1"/>
    <w:rsid w:val="000735EA"/>
    <w:rsid w:val="00073AEB"/>
    <w:rsid w:val="00073BAB"/>
    <w:rsid w:val="00074B68"/>
    <w:rsid w:val="000755A2"/>
    <w:rsid w:val="00075D6A"/>
    <w:rsid w:val="00076CB7"/>
    <w:rsid w:val="000778F8"/>
    <w:rsid w:val="00077A6D"/>
    <w:rsid w:val="00077EE4"/>
    <w:rsid w:val="00077F6A"/>
    <w:rsid w:val="00080708"/>
    <w:rsid w:val="00080749"/>
    <w:rsid w:val="00080D82"/>
    <w:rsid w:val="00081262"/>
    <w:rsid w:val="00081413"/>
    <w:rsid w:val="00081A7A"/>
    <w:rsid w:val="00081BA1"/>
    <w:rsid w:val="00082073"/>
    <w:rsid w:val="00082B91"/>
    <w:rsid w:val="000831D3"/>
    <w:rsid w:val="00083BCB"/>
    <w:rsid w:val="0008673C"/>
    <w:rsid w:val="00086999"/>
    <w:rsid w:val="000879A5"/>
    <w:rsid w:val="00087D2B"/>
    <w:rsid w:val="000904DD"/>
    <w:rsid w:val="000907E0"/>
    <w:rsid w:val="00090B6E"/>
    <w:rsid w:val="00091653"/>
    <w:rsid w:val="00091A50"/>
    <w:rsid w:val="00091CE2"/>
    <w:rsid w:val="00093013"/>
    <w:rsid w:val="00093929"/>
    <w:rsid w:val="00094227"/>
    <w:rsid w:val="00095CD3"/>
    <w:rsid w:val="00097675"/>
    <w:rsid w:val="00097916"/>
    <w:rsid w:val="000A1711"/>
    <w:rsid w:val="000A1ADF"/>
    <w:rsid w:val="000A1B6E"/>
    <w:rsid w:val="000A1C8A"/>
    <w:rsid w:val="000A1D3E"/>
    <w:rsid w:val="000A1D56"/>
    <w:rsid w:val="000A22D4"/>
    <w:rsid w:val="000A241C"/>
    <w:rsid w:val="000A2888"/>
    <w:rsid w:val="000A2A3E"/>
    <w:rsid w:val="000A2A53"/>
    <w:rsid w:val="000A2BA7"/>
    <w:rsid w:val="000A38D8"/>
    <w:rsid w:val="000A46B9"/>
    <w:rsid w:val="000A47D3"/>
    <w:rsid w:val="000A56B8"/>
    <w:rsid w:val="000A7D18"/>
    <w:rsid w:val="000B0170"/>
    <w:rsid w:val="000B0C4C"/>
    <w:rsid w:val="000B1396"/>
    <w:rsid w:val="000B1424"/>
    <w:rsid w:val="000B156A"/>
    <w:rsid w:val="000B191A"/>
    <w:rsid w:val="000B1D19"/>
    <w:rsid w:val="000B2975"/>
    <w:rsid w:val="000B34A1"/>
    <w:rsid w:val="000B39AC"/>
    <w:rsid w:val="000B3E62"/>
    <w:rsid w:val="000B41D2"/>
    <w:rsid w:val="000B4897"/>
    <w:rsid w:val="000B517E"/>
    <w:rsid w:val="000B558F"/>
    <w:rsid w:val="000B62B0"/>
    <w:rsid w:val="000B6DC8"/>
    <w:rsid w:val="000B6E9E"/>
    <w:rsid w:val="000B74A2"/>
    <w:rsid w:val="000B7665"/>
    <w:rsid w:val="000B77F8"/>
    <w:rsid w:val="000B78BA"/>
    <w:rsid w:val="000C0478"/>
    <w:rsid w:val="000C0745"/>
    <w:rsid w:val="000C3AEF"/>
    <w:rsid w:val="000C419E"/>
    <w:rsid w:val="000C4CE3"/>
    <w:rsid w:val="000C4E0A"/>
    <w:rsid w:val="000C617B"/>
    <w:rsid w:val="000C7281"/>
    <w:rsid w:val="000C755E"/>
    <w:rsid w:val="000D03A8"/>
    <w:rsid w:val="000D079E"/>
    <w:rsid w:val="000D0B5B"/>
    <w:rsid w:val="000D0D54"/>
    <w:rsid w:val="000D0E85"/>
    <w:rsid w:val="000D0F25"/>
    <w:rsid w:val="000D1CB9"/>
    <w:rsid w:val="000D1CEC"/>
    <w:rsid w:val="000D1FFE"/>
    <w:rsid w:val="000D20CF"/>
    <w:rsid w:val="000D2A92"/>
    <w:rsid w:val="000D2C9E"/>
    <w:rsid w:val="000D49F6"/>
    <w:rsid w:val="000D5321"/>
    <w:rsid w:val="000D59C8"/>
    <w:rsid w:val="000D69C4"/>
    <w:rsid w:val="000D7B5A"/>
    <w:rsid w:val="000E240C"/>
    <w:rsid w:val="000E2BC7"/>
    <w:rsid w:val="000E2CA5"/>
    <w:rsid w:val="000E2EBF"/>
    <w:rsid w:val="000E2FC6"/>
    <w:rsid w:val="000E3CB5"/>
    <w:rsid w:val="000E3E24"/>
    <w:rsid w:val="000E577A"/>
    <w:rsid w:val="000E7790"/>
    <w:rsid w:val="000E7AD2"/>
    <w:rsid w:val="000F0983"/>
    <w:rsid w:val="000F0CEF"/>
    <w:rsid w:val="000F11D2"/>
    <w:rsid w:val="000F1906"/>
    <w:rsid w:val="000F196F"/>
    <w:rsid w:val="000F19C5"/>
    <w:rsid w:val="000F20B7"/>
    <w:rsid w:val="000F2D71"/>
    <w:rsid w:val="000F3240"/>
    <w:rsid w:val="000F3855"/>
    <w:rsid w:val="000F3ABF"/>
    <w:rsid w:val="000F424B"/>
    <w:rsid w:val="000F4F99"/>
    <w:rsid w:val="000F58AC"/>
    <w:rsid w:val="000F5C1B"/>
    <w:rsid w:val="000F5FA3"/>
    <w:rsid w:val="000F65FF"/>
    <w:rsid w:val="000F6AAD"/>
    <w:rsid w:val="000F6EEF"/>
    <w:rsid w:val="000F7738"/>
    <w:rsid w:val="000F7FF5"/>
    <w:rsid w:val="0010010F"/>
    <w:rsid w:val="001015D3"/>
    <w:rsid w:val="00101CFE"/>
    <w:rsid w:val="0010205B"/>
    <w:rsid w:val="0010210A"/>
    <w:rsid w:val="00102758"/>
    <w:rsid w:val="0010324F"/>
    <w:rsid w:val="00103A9A"/>
    <w:rsid w:val="00103C63"/>
    <w:rsid w:val="00103CB0"/>
    <w:rsid w:val="00104E0D"/>
    <w:rsid w:val="001050B6"/>
    <w:rsid w:val="001053E4"/>
    <w:rsid w:val="00106302"/>
    <w:rsid w:val="001064BA"/>
    <w:rsid w:val="00106742"/>
    <w:rsid w:val="001069C4"/>
    <w:rsid w:val="0010712C"/>
    <w:rsid w:val="00107ED9"/>
    <w:rsid w:val="00111097"/>
    <w:rsid w:val="00111B1A"/>
    <w:rsid w:val="00112953"/>
    <w:rsid w:val="00112BAC"/>
    <w:rsid w:val="001130D4"/>
    <w:rsid w:val="001133DF"/>
    <w:rsid w:val="00114012"/>
    <w:rsid w:val="0011447F"/>
    <w:rsid w:val="00114A6E"/>
    <w:rsid w:val="00114E92"/>
    <w:rsid w:val="001157FA"/>
    <w:rsid w:val="00115E87"/>
    <w:rsid w:val="0011637F"/>
    <w:rsid w:val="00116D9A"/>
    <w:rsid w:val="00117A0F"/>
    <w:rsid w:val="00120057"/>
    <w:rsid w:val="00120076"/>
    <w:rsid w:val="00120398"/>
    <w:rsid w:val="00120535"/>
    <w:rsid w:val="001206E7"/>
    <w:rsid w:val="001209D0"/>
    <w:rsid w:val="00121A94"/>
    <w:rsid w:val="00122045"/>
    <w:rsid w:val="00122968"/>
    <w:rsid w:val="00123281"/>
    <w:rsid w:val="0012374F"/>
    <w:rsid w:val="00124154"/>
    <w:rsid w:val="001245E5"/>
    <w:rsid w:val="00125F9F"/>
    <w:rsid w:val="0012786C"/>
    <w:rsid w:val="00127D00"/>
    <w:rsid w:val="00130A3C"/>
    <w:rsid w:val="00131551"/>
    <w:rsid w:val="00134B1E"/>
    <w:rsid w:val="00134BC3"/>
    <w:rsid w:val="00136329"/>
    <w:rsid w:val="00136419"/>
    <w:rsid w:val="0013658F"/>
    <w:rsid w:val="00136D76"/>
    <w:rsid w:val="001372DE"/>
    <w:rsid w:val="001377B1"/>
    <w:rsid w:val="00137A1D"/>
    <w:rsid w:val="001401A9"/>
    <w:rsid w:val="0014127D"/>
    <w:rsid w:val="00141622"/>
    <w:rsid w:val="0014170A"/>
    <w:rsid w:val="00141A57"/>
    <w:rsid w:val="00141BEB"/>
    <w:rsid w:val="00142E9D"/>
    <w:rsid w:val="00144A6B"/>
    <w:rsid w:val="00144A86"/>
    <w:rsid w:val="00144BF1"/>
    <w:rsid w:val="00144C31"/>
    <w:rsid w:val="001454B3"/>
    <w:rsid w:val="001455A1"/>
    <w:rsid w:val="00145B5D"/>
    <w:rsid w:val="00145D75"/>
    <w:rsid w:val="001460FD"/>
    <w:rsid w:val="00146C52"/>
    <w:rsid w:val="00147028"/>
    <w:rsid w:val="00147341"/>
    <w:rsid w:val="00147D68"/>
    <w:rsid w:val="00150255"/>
    <w:rsid w:val="001507BD"/>
    <w:rsid w:val="00151582"/>
    <w:rsid w:val="0015251A"/>
    <w:rsid w:val="001527BB"/>
    <w:rsid w:val="0015343D"/>
    <w:rsid w:val="001535C4"/>
    <w:rsid w:val="00153DE7"/>
    <w:rsid w:val="001545F7"/>
    <w:rsid w:val="00154C83"/>
    <w:rsid w:val="00157562"/>
    <w:rsid w:val="00157C08"/>
    <w:rsid w:val="00157CFD"/>
    <w:rsid w:val="00160415"/>
    <w:rsid w:val="001604FE"/>
    <w:rsid w:val="001605EF"/>
    <w:rsid w:val="00160AF4"/>
    <w:rsid w:val="00160CD8"/>
    <w:rsid w:val="0016136C"/>
    <w:rsid w:val="00162109"/>
    <w:rsid w:val="00162EE5"/>
    <w:rsid w:val="00162FE8"/>
    <w:rsid w:val="00163945"/>
    <w:rsid w:val="00163C69"/>
    <w:rsid w:val="0016451E"/>
    <w:rsid w:val="00164982"/>
    <w:rsid w:val="0016595C"/>
    <w:rsid w:val="00165B62"/>
    <w:rsid w:val="00165B80"/>
    <w:rsid w:val="00166EA5"/>
    <w:rsid w:val="001673B0"/>
    <w:rsid w:val="00167589"/>
    <w:rsid w:val="001675C4"/>
    <w:rsid w:val="0017062D"/>
    <w:rsid w:val="00170A59"/>
    <w:rsid w:val="00171890"/>
    <w:rsid w:val="00171934"/>
    <w:rsid w:val="00171B65"/>
    <w:rsid w:val="0017286F"/>
    <w:rsid w:val="001734D5"/>
    <w:rsid w:val="00174E12"/>
    <w:rsid w:val="00175058"/>
    <w:rsid w:val="001753D4"/>
    <w:rsid w:val="00175442"/>
    <w:rsid w:val="00175642"/>
    <w:rsid w:val="0017613C"/>
    <w:rsid w:val="00176797"/>
    <w:rsid w:val="00177589"/>
    <w:rsid w:val="00177921"/>
    <w:rsid w:val="00177C54"/>
    <w:rsid w:val="0018020E"/>
    <w:rsid w:val="00181608"/>
    <w:rsid w:val="00181795"/>
    <w:rsid w:val="001817AF"/>
    <w:rsid w:val="0018192A"/>
    <w:rsid w:val="00181AC7"/>
    <w:rsid w:val="0018213D"/>
    <w:rsid w:val="00182740"/>
    <w:rsid w:val="00182A90"/>
    <w:rsid w:val="00182AC6"/>
    <w:rsid w:val="00182E2F"/>
    <w:rsid w:val="001832ED"/>
    <w:rsid w:val="00183F70"/>
    <w:rsid w:val="00184D21"/>
    <w:rsid w:val="00184FA9"/>
    <w:rsid w:val="00185AB0"/>
    <w:rsid w:val="00186D87"/>
    <w:rsid w:val="001876E8"/>
    <w:rsid w:val="001902D4"/>
    <w:rsid w:val="001904E2"/>
    <w:rsid w:val="001909B5"/>
    <w:rsid w:val="0019115D"/>
    <w:rsid w:val="00192D22"/>
    <w:rsid w:val="00192E91"/>
    <w:rsid w:val="00193B87"/>
    <w:rsid w:val="00193EBE"/>
    <w:rsid w:val="00194E02"/>
    <w:rsid w:val="001950EA"/>
    <w:rsid w:val="001955F8"/>
    <w:rsid w:val="001957C6"/>
    <w:rsid w:val="00195E3F"/>
    <w:rsid w:val="001968C8"/>
    <w:rsid w:val="0019754A"/>
    <w:rsid w:val="00197F28"/>
    <w:rsid w:val="001A0194"/>
    <w:rsid w:val="001A1173"/>
    <w:rsid w:val="001A253B"/>
    <w:rsid w:val="001A35F6"/>
    <w:rsid w:val="001A3AD3"/>
    <w:rsid w:val="001A3E7C"/>
    <w:rsid w:val="001A3FC1"/>
    <w:rsid w:val="001A52A2"/>
    <w:rsid w:val="001A5716"/>
    <w:rsid w:val="001A5FC1"/>
    <w:rsid w:val="001A6D96"/>
    <w:rsid w:val="001A7776"/>
    <w:rsid w:val="001B0AF4"/>
    <w:rsid w:val="001B16CF"/>
    <w:rsid w:val="001B24BE"/>
    <w:rsid w:val="001B2505"/>
    <w:rsid w:val="001B2975"/>
    <w:rsid w:val="001B2A88"/>
    <w:rsid w:val="001B3BCB"/>
    <w:rsid w:val="001B3BD3"/>
    <w:rsid w:val="001B60B1"/>
    <w:rsid w:val="001B6FB8"/>
    <w:rsid w:val="001B775E"/>
    <w:rsid w:val="001B7FB3"/>
    <w:rsid w:val="001C031A"/>
    <w:rsid w:val="001C1520"/>
    <w:rsid w:val="001C1E41"/>
    <w:rsid w:val="001C2931"/>
    <w:rsid w:val="001C2AD0"/>
    <w:rsid w:val="001C2C2C"/>
    <w:rsid w:val="001C3721"/>
    <w:rsid w:val="001C3C24"/>
    <w:rsid w:val="001C3E47"/>
    <w:rsid w:val="001C41EC"/>
    <w:rsid w:val="001C4701"/>
    <w:rsid w:val="001C53A8"/>
    <w:rsid w:val="001C5A00"/>
    <w:rsid w:val="001C5E14"/>
    <w:rsid w:val="001D0BE2"/>
    <w:rsid w:val="001D133B"/>
    <w:rsid w:val="001D1736"/>
    <w:rsid w:val="001D1D9B"/>
    <w:rsid w:val="001D459C"/>
    <w:rsid w:val="001D4A0E"/>
    <w:rsid w:val="001D53E4"/>
    <w:rsid w:val="001D5995"/>
    <w:rsid w:val="001D5D10"/>
    <w:rsid w:val="001D6093"/>
    <w:rsid w:val="001D6B7E"/>
    <w:rsid w:val="001D788B"/>
    <w:rsid w:val="001E00BA"/>
    <w:rsid w:val="001E3A42"/>
    <w:rsid w:val="001E3C0E"/>
    <w:rsid w:val="001E449C"/>
    <w:rsid w:val="001E4F21"/>
    <w:rsid w:val="001E59BD"/>
    <w:rsid w:val="001E5FF9"/>
    <w:rsid w:val="001F0168"/>
    <w:rsid w:val="001F0B50"/>
    <w:rsid w:val="001F0C7C"/>
    <w:rsid w:val="001F11AB"/>
    <w:rsid w:val="001F13D8"/>
    <w:rsid w:val="001F1BE1"/>
    <w:rsid w:val="001F1C2A"/>
    <w:rsid w:val="001F2139"/>
    <w:rsid w:val="001F23F3"/>
    <w:rsid w:val="001F328C"/>
    <w:rsid w:val="001F33C7"/>
    <w:rsid w:val="001F3D6F"/>
    <w:rsid w:val="001F4675"/>
    <w:rsid w:val="001F4AF3"/>
    <w:rsid w:val="001F519A"/>
    <w:rsid w:val="001F587C"/>
    <w:rsid w:val="001F6080"/>
    <w:rsid w:val="00200091"/>
    <w:rsid w:val="00200968"/>
    <w:rsid w:val="002017E6"/>
    <w:rsid w:val="002019D8"/>
    <w:rsid w:val="00202049"/>
    <w:rsid w:val="0020239F"/>
    <w:rsid w:val="002031B9"/>
    <w:rsid w:val="00203699"/>
    <w:rsid w:val="002038C9"/>
    <w:rsid w:val="00204435"/>
    <w:rsid w:val="002044AB"/>
    <w:rsid w:val="00204641"/>
    <w:rsid w:val="00204694"/>
    <w:rsid w:val="00204C58"/>
    <w:rsid w:val="00205F8D"/>
    <w:rsid w:val="0020655C"/>
    <w:rsid w:val="0020768D"/>
    <w:rsid w:val="00207F67"/>
    <w:rsid w:val="00210294"/>
    <w:rsid w:val="002109CF"/>
    <w:rsid w:val="00210EBD"/>
    <w:rsid w:val="00212155"/>
    <w:rsid w:val="002125CD"/>
    <w:rsid w:val="00212B95"/>
    <w:rsid w:val="00213ADC"/>
    <w:rsid w:val="00213BAC"/>
    <w:rsid w:val="00214C4D"/>
    <w:rsid w:val="00215088"/>
    <w:rsid w:val="002162EC"/>
    <w:rsid w:val="00217443"/>
    <w:rsid w:val="002179D4"/>
    <w:rsid w:val="00217CD4"/>
    <w:rsid w:val="00217FF2"/>
    <w:rsid w:val="00220928"/>
    <w:rsid w:val="00220990"/>
    <w:rsid w:val="002217EA"/>
    <w:rsid w:val="00221D1B"/>
    <w:rsid w:val="00221D90"/>
    <w:rsid w:val="00222C5E"/>
    <w:rsid w:val="00222D48"/>
    <w:rsid w:val="002231AA"/>
    <w:rsid w:val="002257EC"/>
    <w:rsid w:val="002261E6"/>
    <w:rsid w:val="002263D1"/>
    <w:rsid w:val="00226665"/>
    <w:rsid w:val="00226D14"/>
    <w:rsid w:val="002271C0"/>
    <w:rsid w:val="002276E6"/>
    <w:rsid w:val="00227A17"/>
    <w:rsid w:val="002300EC"/>
    <w:rsid w:val="00231462"/>
    <w:rsid w:val="002319DF"/>
    <w:rsid w:val="00231E67"/>
    <w:rsid w:val="00233087"/>
    <w:rsid w:val="002331FB"/>
    <w:rsid w:val="00233448"/>
    <w:rsid w:val="00233D14"/>
    <w:rsid w:val="0023449A"/>
    <w:rsid w:val="0023452F"/>
    <w:rsid w:val="00234DF3"/>
    <w:rsid w:val="00234FBF"/>
    <w:rsid w:val="00236AA4"/>
    <w:rsid w:val="00237EFA"/>
    <w:rsid w:val="00240888"/>
    <w:rsid w:val="00240FB7"/>
    <w:rsid w:val="00241F43"/>
    <w:rsid w:val="00244A8E"/>
    <w:rsid w:val="002457F4"/>
    <w:rsid w:val="00245A0C"/>
    <w:rsid w:val="00246E2D"/>
    <w:rsid w:val="00246EC5"/>
    <w:rsid w:val="002473F8"/>
    <w:rsid w:val="00247518"/>
    <w:rsid w:val="00247A7F"/>
    <w:rsid w:val="00247CB6"/>
    <w:rsid w:val="00250D50"/>
    <w:rsid w:val="0025102A"/>
    <w:rsid w:val="0025185D"/>
    <w:rsid w:val="00251E6A"/>
    <w:rsid w:val="00252A69"/>
    <w:rsid w:val="002533C1"/>
    <w:rsid w:val="0025356D"/>
    <w:rsid w:val="00254B92"/>
    <w:rsid w:val="002551F3"/>
    <w:rsid w:val="00255E89"/>
    <w:rsid w:val="00256DFA"/>
    <w:rsid w:val="00260424"/>
    <w:rsid w:val="00260BBA"/>
    <w:rsid w:val="00260DBA"/>
    <w:rsid w:val="0026107D"/>
    <w:rsid w:val="00261157"/>
    <w:rsid w:val="00261D29"/>
    <w:rsid w:val="002621D9"/>
    <w:rsid w:val="002622DF"/>
    <w:rsid w:val="0026241E"/>
    <w:rsid w:val="00262F65"/>
    <w:rsid w:val="0026302B"/>
    <w:rsid w:val="00263D58"/>
    <w:rsid w:val="00264411"/>
    <w:rsid w:val="0026456A"/>
    <w:rsid w:val="002650C1"/>
    <w:rsid w:val="00265142"/>
    <w:rsid w:val="002656C3"/>
    <w:rsid w:val="00265C59"/>
    <w:rsid w:val="0026647C"/>
    <w:rsid w:val="00267337"/>
    <w:rsid w:val="002677D5"/>
    <w:rsid w:val="00267832"/>
    <w:rsid w:val="00267964"/>
    <w:rsid w:val="00270022"/>
    <w:rsid w:val="00271784"/>
    <w:rsid w:val="0027192A"/>
    <w:rsid w:val="00271A8E"/>
    <w:rsid w:val="00271D85"/>
    <w:rsid w:val="0027216A"/>
    <w:rsid w:val="002721A7"/>
    <w:rsid w:val="002724E0"/>
    <w:rsid w:val="00272C64"/>
    <w:rsid w:val="00272FF1"/>
    <w:rsid w:val="00273DB0"/>
    <w:rsid w:val="002756D3"/>
    <w:rsid w:val="002759C0"/>
    <w:rsid w:val="002759EE"/>
    <w:rsid w:val="00275D4D"/>
    <w:rsid w:val="00276577"/>
    <w:rsid w:val="0027658C"/>
    <w:rsid w:val="0027750D"/>
    <w:rsid w:val="002777C9"/>
    <w:rsid w:val="00277E38"/>
    <w:rsid w:val="0028047E"/>
    <w:rsid w:val="00280CA6"/>
    <w:rsid w:val="00280F43"/>
    <w:rsid w:val="002810BC"/>
    <w:rsid w:val="002814AB"/>
    <w:rsid w:val="00281946"/>
    <w:rsid w:val="00282677"/>
    <w:rsid w:val="00282903"/>
    <w:rsid w:val="00282BA2"/>
    <w:rsid w:val="00283650"/>
    <w:rsid w:val="00283A18"/>
    <w:rsid w:val="00283AF2"/>
    <w:rsid w:val="00283EB0"/>
    <w:rsid w:val="0028695B"/>
    <w:rsid w:val="00287436"/>
    <w:rsid w:val="00287EFD"/>
    <w:rsid w:val="00290113"/>
    <w:rsid w:val="002902F2"/>
    <w:rsid w:val="00290439"/>
    <w:rsid w:val="002906AD"/>
    <w:rsid w:val="00290702"/>
    <w:rsid w:val="0029106A"/>
    <w:rsid w:val="00291260"/>
    <w:rsid w:val="002912EF"/>
    <w:rsid w:val="00291DF4"/>
    <w:rsid w:val="00294FF4"/>
    <w:rsid w:val="00296420"/>
    <w:rsid w:val="00296537"/>
    <w:rsid w:val="00296AF8"/>
    <w:rsid w:val="00296BAB"/>
    <w:rsid w:val="00297323"/>
    <w:rsid w:val="002A15B7"/>
    <w:rsid w:val="002A173D"/>
    <w:rsid w:val="002A1E28"/>
    <w:rsid w:val="002A2FB5"/>
    <w:rsid w:val="002A323E"/>
    <w:rsid w:val="002A3907"/>
    <w:rsid w:val="002A3918"/>
    <w:rsid w:val="002A39E8"/>
    <w:rsid w:val="002A3F3B"/>
    <w:rsid w:val="002A4827"/>
    <w:rsid w:val="002A5485"/>
    <w:rsid w:val="002A5517"/>
    <w:rsid w:val="002A5F18"/>
    <w:rsid w:val="002A74CD"/>
    <w:rsid w:val="002B01FE"/>
    <w:rsid w:val="002B025A"/>
    <w:rsid w:val="002B075D"/>
    <w:rsid w:val="002B08DF"/>
    <w:rsid w:val="002B158D"/>
    <w:rsid w:val="002B1623"/>
    <w:rsid w:val="002B3D47"/>
    <w:rsid w:val="002B424C"/>
    <w:rsid w:val="002B4501"/>
    <w:rsid w:val="002B4F6F"/>
    <w:rsid w:val="002B5152"/>
    <w:rsid w:val="002B53D6"/>
    <w:rsid w:val="002B5B2B"/>
    <w:rsid w:val="002B5B3B"/>
    <w:rsid w:val="002B66E6"/>
    <w:rsid w:val="002B6BBB"/>
    <w:rsid w:val="002B6C0A"/>
    <w:rsid w:val="002B72DB"/>
    <w:rsid w:val="002B7523"/>
    <w:rsid w:val="002B7D2D"/>
    <w:rsid w:val="002C017A"/>
    <w:rsid w:val="002C165F"/>
    <w:rsid w:val="002C1B5B"/>
    <w:rsid w:val="002C27B8"/>
    <w:rsid w:val="002C46BA"/>
    <w:rsid w:val="002C4E24"/>
    <w:rsid w:val="002C53D0"/>
    <w:rsid w:val="002C6389"/>
    <w:rsid w:val="002C6F3B"/>
    <w:rsid w:val="002C70B4"/>
    <w:rsid w:val="002D040A"/>
    <w:rsid w:val="002D04C3"/>
    <w:rsid w:val="002D08D4"/>
    <w:rsid w:val="002D0D96"/>
    <w:rsid w:val="002D1309"/>
    <w:rsid w:val="002D14F7"/>
    <w:rsid w:val="002D1851"/>
    <w:rsid w:val="002D1C25"/>
    <w:rsid w:val="002D1CD7"/>
    <w:rsid w:val="002D233B"/>
    <w:rsid w:val="002D2EE7"/>
    <w:rsid w:val="002D37EC"/>
    <w:rsid w:val="002D3D29"/>
    <w:rsid w:val="002D3F8B"/>
    <w:rsid w:val="002D48B9"/>
    <w:rsid w:val="002D4E67"/>
    <w:rsid w:val="002D5152"/>
    <w:rsid w:val="002D5875"/>
    <w:rsid w:val="002D5FD0"/>
    <w:rsid w:val="002D6016"/>
    <w:rsid w:val="002D7475"/>
    <w:rsid w:val="002D751C"/>
    <w:rsid w:val="002D7A90"/>
    <w:rsid w:val="002D7C64"/>
    <w:rsid w:val="002D7E92"/>
    <w:rsid w:val="002E0265"/>
    <w:rsid w:val="002E2654"/>
    <w:rsid w:val="002E3084"/>
    <w:rsid w:val="002E33D2"/>
    <w:rsid w:val="002E38DB"/>
    <w:rsid w:val="002E3BDC"/>
    <w:rsid w:val="002E480C"/>
    <w:rsid w:val="002E54FF"/>
    <w:rsid w:val="002E5CE2"/>
    <w:rsid w:val="002E5DA2"/>
    <w:rsid w:val="002E609B"/>
    <w:rsid w:val="002E60D1"/>
    <w:rsid w:val="002E68AB"/>
    <w:rsid w:val="002F090B"/>
    <w:rsid w:val="002F0E12"/>
    <w:rsid w:val="002F145C"/>
    <w:rsid w:val="002F1784"/>
    <w:rsid w:val="002F1E67"/>
    <w:rsid w:val="002F3203"/>
    <w:rsid w:val="002F4143"/>
    <w:rsid w:val="002F488D"/>
    <w:rsid w:val="002F4D39"/>
    <w:rsid w:val="002F5029"/>
    <w:rsid w:val="002F6311"/>
    <w:rsid w:val="002F6A7A"/>
    <w:rsid w:val="003003FD"/>
    <w:rsid w:val="0030044E"/>
    <w:rsid w:val="00301FF1"/>
    <w:rsid w:val="003024D2"/>
    <w:rsid w:val="00302E54"/>
    <w:rsid w:val="003033C6"/>
    <w:rsid w:val="003036A6"/>
    <w:rsid w:val="00303DC4"/>
    <w:rsid w:val="003044C0"/>
    <w:rsid w:val="00305C18"/>
    <w:rsid w:val="00306A7B"/>
    <w:rsid w:val="00307493"/>
    <w:rsid w:val="0031068D"/>
    <w:rsid w:val="003108A4"/>
    <w:rsid w:val="0031112C"/>
    <w:rsid w:val="0031164B"/>
    <w:rsid w:val="0031254A"/>
    <w:rsid w:val="0031280B"/>
    <w:rsid w:val="00313234"/>
    <w:rsid w:val="00313387"/>
    <w:rsid w:val="00313CAE"/>
    <w:rsid w:val="00314203"/>
    <w:rsid w:val="00314664"/>
    <w:rsid w:val="00314FC0"/>
    <w:rsid w:val="003152E5"/>
    <w:rsid w:val="0031551C"/>
    <w:rsid w:val="00316842"/>
    <w:rsid w:val="003171DE"/>
    <w:rsid w:val="003179A8"/>
    <w:rsid w:val="00317C2A"/>
    <w:rsid w:val="00320747"/>
    <w:rsid w:val="00320889"/>
    <w:rsid w:val="00321613"/>
    <w:rsid w:val="00321C35"/>
    <w:rsid w:val="003220B8"/>
    <w:rsid w:val="003235EC"/>
    <w:rsid w:val="00323B43"/>
    <w:rsid w:val="003241B1"/>
    <w:rsid w:val="00324396"/>
    <w:rsid w:val="00324F70"/>
    <w:rsid w:val="00325387"/>
    <w:rsid w:val="003254B5"/>
    <w:rsid w:val="003261D3"/>
    <w:rsid w:val="003273F9"/>
    <w:rsid w:val="003300E0"/>
    <w:rsid w:val="00330219"/>
    <w:rsid w:val="003304C9"/>
    <w:rsid w:val="00330B61"/>
    <w:rsid w:val="00330E8A"/>
    <w:rsid w:val="003315C3"/>
    <w:rsid w:val="003321B7"/>
    <w:rsid w:val="0033306D"/>
    <w:rsid w:val="00333840"/>
    <w:rsid w:val="00333FB6"/>
    <w:rsid w:val="003345DB"/>
    <w:rsid w:val="00334F41"/>
    <w:rsid w:val="00334F65"/>
    <w:rsid w:val="003357BC"/>
    <w:rsid w:val="00336065"/>
    <w:rsid w:val="0033663D"/>
    <w:rsid w:val="00336657"/>
    <w:rsid w:val="00336868"/>
    <w:rsid w:val="00336D02"/>
    <w:rsid w:val="003371B5"/>
    <w:rsid w:val="00340799"/>
    <w:rsid w:val="00340E42"/>
    <w:rsid w:val="00341174"/>
    <w:rsid w:val="00341855"/>
    <w:rsid w:val="00341D65"/>
    <w:rsid w:val="00341EC6"/>
    <w:rsid w:val="0034274B"/>
    <w:rsid w:val="00342DDE"/>
    <w:rsid w:val="0034339C"/>
    <w:rsid w:val="00343545"/>
    <w:rsid w:val="003437C6"/>
    <w:rsid w:val="00344118"/>
    <w:rsid w:val="003456CB"/>
    <w:rsid w:val="00345940"/>
    <w:rsid w:val="00345979"/>
    <w:rsid w:val="00346861"/>
    <w:rsid w:val="00346A54"/>
    <w:rsid w:val="00346D44"/>
    <w:rsid w:val="0034783A"/>
    <w:rsid w:val="00347A7E"/>
    <w:rsid w:val="00350766"/>
    <w:rsid w:val="00350DA5"/>
    <w:rsid w:val="00351C9F"/>
    <w:rsid w:val="003520FD"/>
    <w:rsid w:val="00352FA4"/>
    <w:rsid w:val="00352FAA"/>
    <w:rsid w:val="00353E6D"/>
    <w:rsid w:val="00354294"/>
    <w:rsid w:val="003543EA"/>
    <w:rsid w:val="00355B68"/>
    <w:rsid w:val="00356A18"/>
    <w:rsid w:val="00356F74"/>
    <w:rsid w:val="003575C3"/>
    <w:rsid w:val="003579BE"/>
    <w:rsid w:val="0036108D"/>
    <w:rsid w:val="003613E3"/>
    <w:rsid w:val="00361500"/>
    <w:rsid w:val="0036209C"/>
    <w:rsid w:val="003631E7"/>
    <w:rsid w:val="003634B8"/>
    <w:rsid w:val="00364CF7"/>
    <w:rsid w:val="00364DF7"/>
    <w:rsid w:val="00364F6F"/>
    <w:rsid w:val="0036535D"/>
    <w:rsid w:val="003654D3"/>
    <w:rsid w:val="0036584B"/>
    <w:rsid w:val="00366EC1"/>
    <w:rsid w:val="0036736F"/>
    <w:rsid w:val="0036739B"/>
    <w:rsid w:val="00367EED"/>
    <w:rsid w:val="003702B4"/>
    <w:rsid w:val="00370569"/>
    <w:rsid w:val="00370ACA"/>
    <w:rsid w:val="00370FDF"/>
    <w:rsid w:val="0037145F"/>
    <w:rsid w:val="003717F3"/>
    <w:rsid w:val="00371D05"/>
    <w:rsid w:val="003722A8"/>
    <w:rsid w:val="003733F1"/>
    <w:rsid w:val="003738AD"/>
    <w:rsid w:val="00374564"/>
    <w:rsid w:val="0037472A"/>
    <w:rsid w:val="00374C9D"/>
    <w:rsid w:val="00375211"/>
    <w:rsid w:val="00375C93"/>
    <w:rsid w:val="00376678"/>
    <w:rsid w:val="00376C2F"/>
    <w:rsid w:val="003770E6"/>
    <w:rsid w:val="00377912"/>
    <w:rsid w:val="00377BB6"/>
    <w:rsid w:val="0038006B"/>
    <w:rsid w:val="003800E5"/>
    <w:rsid w:val="00380A74"/>
    <w:rsid w:val="00380CA6"/>
    <w:rsid w:val="00380CF8"/>
    <w:rsid w:val="00381171"/>
    <w:rsid w:val="003814F8"/>
    <w:rsid w:val="00382555"/>
    <w:rsid w:val="00383454"/>
    <w:rsid w:val="0038346C"/>
    <w:rsid w:val="00384404"/>
    <w:rsid w:val="00384990"/>
    <w:rsid w:val="00384AC6"/>
    <w:rsid w:val="00385381"/>
    <w:rsid w:val="0038617D"/>
    <w:rsid w:val="00386A2B"/>
    <w:rsid w:val="003873EA"/>
    <w:rsid w:val="00387CC1"/>
    <w:rsid w:val="00390280"/>
    <w:rsid w:val="00390483"/>
    <w:rsid w:val="00390A3E"/>
    <w:rsid w:val="00391DF5"/>
    <w:rsid w:val="00391E4E"/>
    <w:rsid w:val="003931E2"/>
    <w:rsid w:val="003933E4"/>
    <w:rsid w:val="003939B9"/>
    <w:rsid w:val="00394478"/>
    <w:rsid w:val="0039761A"/>
    <w:rsid w:val="00397891"/>
    <w:rsid w:val="00397A59"/>
    <w:rsid w:val="003A013F"/>
    <w:rsid w:val="003A0652"/>
    <w:rsid w:val="003A083B"/>
    <w:rsid w:val="003A0DFE"/>
    <w:rsid w:val="003A147A"/>
    <w:rsid w:val="003A1CE0"/>
    <w:rsid w:val="003A2282"/>
    <w:rsid w:val="003A317D"/>
    <w:rsid w:val="003A480C"/>
    <w:rsid w:val="003A4FC0"/>
    <w:rsid w:val="003A58DF"/>
    <w:rsid w:val="003A5FB7"/>
    <w:rsid w:val="003A6114"/>
    <w:rsid w:val="003A6354"/>
    <w:rsid w:val="003A7040"/>
    <w:rsid w:val="003A72A0"/>
    <w:rsid w:val="003A74A4"/>
    <w:rsid w:val="003A7B45"/>
    <w:rsid w:val="003B02FF"/>
    <w:rsid w:val="003B064C"/>
    <w:rsid w:val="003B0C2A"/>
    <w:rsid w:val="003B1C08"/>
    <w:rsid w:val="003B1F49"/>
    <w:rsid w:val="003B42B2"/>
    <w:rsid w:val="003B4B33"/>
    <w:rsid w:val="003B4D85"/>
    <w:rsid w:val="003B5209"/>
    <w:rsid w:val="003B580D"/>
    <w:rsid w:val="003B5C1C"/>
    <w:rsid w:val="003B6092"/>
    <w:rsid w:val="003B6A58"/>
    <w:rsid w:val="003B78E8"/>
    <w:rsid w:val="003B79A2"/>
    <w:rsid w:val="003B7BB4"/>
    <w:rsid w:val="003C092B"/>
    <w:rsid w:val="003C1023"/>
    <w:rsid w:val="003C24E8"/>
    <w:rsid w:val="003C2BDD"/>
    <w:rsid w:val="003C33DE"/>
    <w:rsid w:val="003C3FE0"/>
    <w:rsid w:val="003C5B00"/>
    <w:rsid w:val="003C5C0D"/>
    <w:rsid w:val="003C62B0"/>
    <w:rsid w:val="003C70E4"/>
    <w:rsid w:val="003C771C"/>
    <w:rsid w:val="003C7812"/>
    <w:rsid w:val="003D062A"/>
    <w:rsid w:val="003D1890"/>
    <w:rsid w:val="003D1F61"/>
    <w:rsid w:val="003D21E3"/>
    <w:rsid w:val="003D221E"/>
    <w:rsid w:val="003D24FA"/>
    <w:rsid w:val="003D27D2"/>
    <w:rsid w:val="003D311B"/>
    <w:rsid w:val="003D3153"/>
    <w:rsid w:val="003D3741"/>
    <w:rsid w:val="003D3DAF"/>
    <w:rsid w:val="003D40CD"/>
    <w:rsid w:val="003D447C"/>
    <w:rsid w:val="003D4600"/>
    <w:rsid w:val="003D4BDD"/>
    <w:rsid w:val="003D4F53"/>
    <w:rsid w:val="003D500A"/>
    <w:rsid w:val="003D535E"/>
    <w:rsid w:val="003D561D"/>
    <w:rsid w:val="003D6996"/>
    <w:rsid w:val="003D7845"/>
    <w:rsid w:val="003D7B77"/>
    <w:rsid w:val="003D7C3F"/>
    <w:rsid w:val="003E078B"/>
    <w:rsid w:val="003E163F"/>
    <w:rsid w:val="003E21CE"/>
    <w:rsid w:val="003E41EF"/>
    <w:rsid w:val="003E48A2"/>
    <w:rsid w:val="003E4F87"/>
    <w:rsid w:val="003E5197"/>
    <w:rsid w:val="003E5871"/>
    <w:rsid w:val="003E5A90"/>
    <w:rsid w:val="003E5FC5"/>
    <w:rsid w:val="003E6207"/>
    <w:rsid w:val="003E671D"/>
    <w:rsid w:val="003E7072"/>
    <w:rsid w:val="003E747C"/>
    <w:rsid w:val="003F009D"/>
    <w:rsid w:val="003F0836"/>
    <w:rsid w:val="003F083D"/>
    <w:rsid w:val="003F1020"/>
    <w:rsid w:val="003F1D8C"/>
    <w:rsid w:val="003F20CC"/>
    <w:rsid w:val="003F2110"/>
    <w:rsid w:val="003F242A"/>
    <w:rsid w:val="003F3435"/>
    <w:rsid w:val="003F38FF"/>
    <w:rsid w:val="003F435F"/>
    <w:rsid w:val="003F44DB"/>
    <w:rsid w:val="003F460D"/>
    <w:rsid w:val="003F507C"/>
    <w:rsid w:val="003F50C7"/>
    <w:rsid w:val="003F62F7"/>
    <w:rsid w:val="003F6517"/>
    <w:rsid w:val="003F659B"/>
    <w:rsid w:val="003F6A0A"/>
    <w:rsid w:val="003F6CF3"/>
    <w:rsid w:val="003F6F78"/>
    <w:rsid w:val="003F7215"/>
    <w:rsid w:val="003F765B"/>
    <w:rsid w:val="00400B7A"/>
    <w:rsid w:val="00400D5E"/>
    <w:rsid w:val="004015FD"/>
    <w:rsid w:val="00401B03"/>
    <w:rsid w:val="00401F2F"/>
    <w:rsid w:val="004023AA"/>
    <w:rsid w:val="004027A8"/>
    <w:rsid w:val="00402A05"/>
    <w:rsid w:val="004030E8"/>
    <w:rsid w:val="0040460C"/>
    <w:rsid w:val="0040521D"/>
    <w:rsid w:val="00405A10"/>
    <w:rsid w:val="00406034"/>
    <w:rsid w:val="00406B36"/>
    <w:rsid w:val="004075D2"/>
    <w:rsid w:val="00407C7A"/>
    <w:rsid w:val="00407D0C"/>
    <w:rsid w:val="004104BB"/>
    <w:rsid w:val="00410B48"/>
    <w:rsid w:val="00410BD0"/>
    <w:rsid w:val="00410E81"/>
    <w:rsid w:val="004119F6"/>
    <w:rsid w:val="00412012"/>
    <w:rsid w:val="00412B0A"/>
    <w:rsid w:val="00412DBA"/>
    <w:rsid w:val="00412E64"/>
    <w:rsid w:val="0041315A"/>
    <w:rsid w:val="00413CA4"/>
    <w:rsid w:val="00414645"/>
    <w:rsid w:val="004152FB"/>
    <w:rsid w:val="004153A0"/>
    <w:rsid w:val="00415542"/>
    <w:rsid w:val="004158CA"/>
    <w:rsid w:val="004163FA"/>
    <w:rsid w:val="004167C1"/>
    <w:rsid w:val="00416B2D"/>
    <w:rsid w:val="00416BAE"/>
    <w:rsid w:val="00416D4D"/>
    <w:rsid w:val="0041729A"/>
    <w:rsid w:val="004203B7"/>
    <w:rsid w:val="004209C8"/>
    <w:rsid w:val="00420B85"/>
    <w:rsid w:val="00421406"/>
    <w:rsid w:val="004215C6"/>
    <w:rsid w:val="00421E0C"/>
    <w:rsid w:val="00422A80"/>
    <w:rsid w:val="004235B0"/>
    <w:rsid w:val="0042467F"/>
    <w:rsid w:val="0042498C"/>
    <w:rsid w:val="004270C2"/>
    <w:rsid w:val="00430235"/>
    <w:rsid w:val="00431DE0"/>
    <w:rsid w:val="00431E5C"/>
    <w:rsid w:val="0043219B"/>
    <w:rsid w:val="004322DD"/>
    <w:rsid w:val="004323CB"/>
    <w:rsid w:val="0043253F"/>
    <w:rsid w:val="004326A4"/>
    <w:rsid w:val="00432FD6"/>
    <w:rsid w:val="00434109"/>
    <w:rsid w:val="00435101"/>
    <w:rsid w:val="004354B1"/>
    <w:rsid w:val="00437FAD"/>
    <w:rsid w:val="00440A75"/>
    <w:rsid w:val="0044227B"/>
    <w:rsid w:val="004427C5"/>
    <w:rsid w:val="004438C8"/>
    <w:rsid w:val="00443C05"/>
    <w:rsid w:val="00444F98"/>
    <w:rsid w:val="00445BBB"/>
    <w:rsid w:val="00445EBF"/>
    <w:rsid w:val="004466C5"/>
    <w:rsid w:val="00446B5D"/>
    <w:rsid w:val="00446E90"/>
    <w:rsid w:val="0044711F"/>
    <w:rsid w:val="004472D3"/>
    <w:rsid w:val="00447735"/>
    <w:rsid w:val="00447925"/>
    <w:rsid w:val="00450484"/>
    <w:rsid w:val="004507D7"/>
    <w:rsid w:val="00450806"/>
    <w:rsid w:val="004512BF"/>
    <w:rsid w:val="004515A2"/>
    <w:rsid w:val="00451EF8"/>
    <w:rsid w:val="00452C82"/>
    <w:rsid w:val="00453704"/>
    <w:rsid w:val="004543CD"/>
    <w:rsid w:val="00455169"/>
    <w:rsid w:val="004553C1"/>
    <w:rsid w:val="004555F3"/>
    <w:rsid w:val="004558BF"/>
    <w:rsid w:val="00455B2A"/>
    <w:rsid w:val="00457BE3"/>
    <w:rsid w:val="00460885"/>
    <w:rsid w:val="004608C2"/>
    <w:rsid w:val="00460DB7"/>
    <w:rsid w:val="00460F5B"/>
    <w:rsid w:val="00461177"/>
    <w:rsid w:val="004624DB"/>
    <w:rsid w:val="00462648"/>
    <w:rsid w:val="00462879"/>
    <w:rsid w:val="00463D6F"/>
    <w:rsid w:val="00463EF0"/>
    <w:rsid w:val="0046410C"/>
    <w:rsid w:val="00464A0F"/>
    <w:rsid w:val="00464DB1"/>
    <w:rsid w:val="00466287"/>
    <w:rsid w:val="004663ED"/>
    <w:rsid w:val="004667D0"/>
    <w:rsid w:val="00466B12"/>
    <w:rsid w:val="004705CE"/>
    <w:rsid w:val="004713A2"/>
    <w:rsid w:val="00471511"/>
    <w:rsid w:val="004725FC"/>
    <w:rsid w:val="00473570"/>
    <w:rsid w:val="00474248"/>
    <w:rsid w:val="004743F2"/>
    <w:rsid w:val="00474799"/>
    <w:rsid w:val="00475239"/>
    <w:rsid w:val="00475E2E"/>
    <w:rsid w:val="00476972"/>
    <w:rsid w:val="00476B75"/>
    <w:rsid w:val="0047755B"/>
    <w:rsid w:val="0047798A"/>
    <w:rsid w:val="00477AD4"/>
    <w:rsid w:val="004809B6"/>
    <w:rsid w:val="00480C6F"/>
    <w:rsid w:val="004810A2"/>
    <w:rsid w:val="004811F0"/>
    <w:rsid w:val="00481698"/>
    <w:rsid w:val="004829AE"/>
    <w:rsid w:val="00482A69"/>
    <w:rsid w:val="00482ADB"/>
    <w:rsid w:val="004833B3"/>
    <w:rsid w:val="00483D29"/>
    <w:rsid w:val="00483EB0"/>
    <w:rsid w:val="00485EC5"/>
    <w:rsid w:val="004868AC"/>
    <w:rsid w:val="00487097"/>
    <w:rsid w:val="004875F2"/>
    <w:rsid w:val="00487AEB"/>
    <w:rsid w:val="00487B26"/>
    <w:rsid w:val="00487BD1"/>
    <w:rsid w:val="00490F70"/>
    <w:rsid w:val="00491705"/>
    <w:rsid w:val="004923B3"/>
    <w:rsid w:val="004923E4"/>
    <w:rsid w:val="00492589"/>
    <w:rsid w:val="00492B5C"/>
    <w:rsid w:val="00492E6B"/>
    <w:rsid w:val="00494CE7"/>
    <w:rsid w:val="0049560B"/>
    <w:rsid w:val="004957EC"/>
    <w:rsid w:val="004979A1"/>
    <w:rsid w:val="004A02AF"/>
    <w:rsid w:val="004A0DC6"/>
    <w:rsid w:val="004A0E68"/>
    <w:rsid w:val="004A2596"/>
    <w:rsid w:val="004A2DBC"/>
    <w:rsid w:val="004A2EB9"/>
    <w:rsid w:val="004A3CDE"/>
    <w:rsid w:val="004A3E31"/>
    <w:rsid w:val="004A4095"/>
    <w:rsid w:val="004A4C46"/>
    <w:rsid w:val="004A5349"/>
    <w:rsid w:val="004A59D0"/>
    <w:rsid w:val="004A7449"/>
    <w:rsid w:val="004B079D"/>
    <w:rsid w:val="004B0CD5"/>
    <w:rsid w:val="004B129D"/>
    <w:rsid w:val="004B1325"/>
    <w:rsid w:val="004B13F9"/>
    <w:rsid w:val="004B14EF"/>
    <w:rsid w:val="004B1B5B"/>
    <w:rsid w:val="004B1C26"/>
    <w:rsid w:val="004B2326"/>
    <w:rsid w:val="004B25F1"/>
    <w:rsid w:val="004B27FB"/>
    <w:rsid w:val="004B2CDD"/>
    <w:rsid w:val="004B3D0C"/>
    <w:rsid w:val="004B5233"/>
    <w:rsid w:val="004B5952"/>
    <w:rsid w:val="004B6E17"/>
    <w:rsid w:val="004B6FA0"/>
    <w:rsid w:val="004B70F9"/>
    <w:rsid w:val="004B7591"/>
    <w:rsid w:val="004C088A"/>
    <w:rsid w:val="004C173F"/>
    <w:rsid w:val="004C2AA7"/>
    <w:rsid w:val="004C4396"/>
    <w:rsid w:val="004C5392"/>
    <w:rsid w:val="004C62E8"/>
    <w:rsid w:val="004C660F"/>
    <w:rsid w:val="004C6B2A"/>
    <w:rsid w:val="004C6F85"/>
    <w:rsid w:val="004D0CDF"/>
    <w:rsid w:val="004D1764"/>
    <w:rsid w:val="004D1FF2"/>
    <w:rsid w:val="004D1FFF"/>
    <w:rsid w:val="004D3E98"/>
    <w:rsid w:val="004D4288"/>
    <w:rsid w:val="004D4518"/>
    <w:rsid w:val="004D4650"/>
    <w:rsid w:val="004D4F0E"/>
    <w:rsid w:val="004D58F1"/>
    <w:rsid w:val="004D6084"/>
    <w:rsid w:val="004D69D9"/>
    <w:rsid w:val="004E0092"/>
    <w:rsid w:val="004E00A4"/>
    <w:rsid w:val="004E10B2"/>
    <w:rsid w:val="004E182A"/>
    <w:rsid w:val="004E1A14"/>
    <w:rsid w:val="004E1A4B"/>
    <w:rsid w:val="004E1A9D"/>
    <w:rsid w:val="004E2346"/>
    <w:rsid w:val="004E2BFA"/>
    <w:rsid w:val="004E48CF"/>
    <w:rsid w:val="004E4953"/>
    <w:rsid w:val="004E5C95"/>
    <w:rsid w:val="004E6159"/>
    <w:rsid w:val="004E7239"/>
    <w:rsid w:val="004F0019"/>
    <w:rsid w:val="004F0347"/>
    <w:rsid w:val="004F0D84"/>
    <w:rsid w:val="004F0DC9"/>
    <w:rsid w:val="004F0E94"/>
    <w:rsid w:val="004F2153"/>
    <w:rsid w:val="004F23D7"/>
    <w:rsid w:val="004F249F"/>
    <w:rsid w:val="004F270E"/>
    <w:rsid w:val="004F2A81"/>
    <w:rsid w:val="004F3009"/>
    <w:rsid w:val="004F302A"/>
    <w:rsid w:val="004F3A63"/>
    <w:rsid w:val="004F54A1"/>
    <w:rsid w:val="004F6C23"/>
    <w:rsid w:val="004F7415"/>
    <w:rsid w:val="004F750D"/>
    <w:rsid w:val="004F7521"/>
    <w:rsid w:val="004F75AA"/>
    <w:rsid w:val="004F79C4"/>
    <w:rsid w:val="00500BE9"/>
    <w:rsid w:val="0050141C"/>
    <w:rsid w:val="00501669"/>
    <w:rsid w:val="00503785"/>
    <w:rsid w:val="00503937"/>
    <w:rsid w:val="00503B15"/>
    <w:rsid w:val="00503B2D"/>
    <w:rsid w:val="0050413A"/>
    <w:rsid w:val="005044BB"/>
    <w:rsid w:val="00504851"/>
    <w:rsid w:val="00504C80"/>
    <w:rsid w:val="005051EE"/>
    <w:rsid w:val="005054F3"/>
    <w:rsid w:val="0050555D"/>
    <w:rsid w:val="00505EB4"/>
    <w:rsid w:val="005060B6"/>
    <w:rsid w:val="0050634B"/>
    <w:rsid w:val="0050761C"/>
    <w:rsid w:val="00507786"/>
    <w:rsid w:val="00507905"/>
    <w:rsid w:val="00507B9C"/>
    <w:rsid w:val="00507C58"/>
    <w:rsid w:val="00510924"/>
    <w:rsid w:val="00510AE1"/>
    <w:rsid w:val="00510E13"/>
    <w:rsid w:val="00511635"/>
    <w:rsid w:val="005116C8"/>
    <w:rsid w:val="00512342"/>
    <w:rsid w:val="00512875"/>
    <w:rsid w:val="005129EF"/>
    <w:rsid w:val="00512B48"/>
    <w:rsid w:val="0051365C"/>
    <w:rsid w:val="00513DC2"/>
    <w:rsid w:val="00514DA7"/>
    <w:rsid w:val="00514F96"/>
    <w:rsid w:val="0051511E"/>
    <w:rsid w:val="00515A0F"/>
    <w:rsid w:val="00515B56"/>
    <w:rsid w:val="00515C84"/>
    <w:rsid w:val="00515E3F"/>
    <w:rsid w:val="00515E4B"/>
    <w:rsid w:val="005166C6"/>
    <w:rsid w:val="00516958"/>
    <w:rsid w:val="00516DB7"/>
    <w:rsid w:val="00521FFA"/>
    <w:rsid w:val="005233E7"/>
    <w:rsid w:val="005235FF"/>
    <w:rsid w:val="0052386D"/>
    <w:rsid w:val="005242CB"/>
    <w:rsid w:val="0052485D"/>
    <w:rsid w:val="00524A5A"/>
    <w:rsid w:val="0052555E"/>
    <w:rsid w:val="00525A64"/>
    <w:rsid w:val="0052675D"/>
    <w:rsid w:val="00527D31"/>
    <w:rsid w:val="00527E6A"/>
    <w:rsid w:val="00527EE2"/>
    <w:rsid w:val="00530216"/>
    <w:rsid w:val="005303DA"/>
    <w:rsid w:val="00532B45"/>
    <w:rsid w:val="0053401D"/>
    <w:rsid w:val="00534034"/>
    <w:rsid w:val="0053479D"/>
    <w:rsid w:val="0053489E"/>
    <w:rsid w:val="00535767"/>
    <w:rsid w:val="00535C0C"/>
    <w:rsid w:val="00535DD5"/>
    <w:rsid w:val="00537937"/>
    <w:rsid w:val="005404FE"/>
    <w:rsid w:val="005405F5"/>
    <w:rsid w:val="0054086E"/>
    <w:rsid w:val="00541251"/>
    <w:rsid w:val="00541651"/>
    <w:rsid w:val="00542E94"/>
    <w:rsid w:val="0054337D"/>
    <w:rsid w:val="005440B1"/>
    <w:rsid w:val="00544C11"/>
    <w:rsid w:val="00544DFA"/>
    <w:rsid w:val="00544FA4"/>
    <w:rsid w:val="005461A4"/>
    <w:rsid w:val="00547029"/>
    <w:rsid w:val="00547326"/>
    <w:rsid w:val="0054734F"/>
    <w:rsid w:val="00547838"/>
    <w:rsid w:val="00550365"/>
    <w:rsid w:val="005516A5"/>
    <w:rsid w:val="005520FD"/>
    <w:rsid w:val="00552F44"/>
    <w:rsid w:val="00553340"/>
    <w:rsid w:val="00553A0A"/>
    <w:rsid w:val="00553E20"/>
    <w:rsid w:val="00553FF6"/>
    <w:rsid w:val="005547C7"/>
    <w:rsid w:val="005549D4"/>
    <w:rsid w:val="005552EF"/>
    <w:rsid w:val="0055550C"/>
    <w:rsid w:val="00555748"/>
    <w:rsid w:val="0055682E"/>
    <w:rsid w:val="00556C33"/>
    <w:rsid w:val="00557BEE"/>
    <w:rsid w:val="00557FCA"/>
    <w:rsid w:val="005600A2"/>
    <w:rsid w:val="0056128C"/>
    <w:rsid w:val="00562F47"/>
    <w:rsid w:val="00563344"/>
    <w:rsid w:val="00563DBC"/>
    <w:rsid w:val="005656C1"/>
    <w:rsid w:val="00565788"/>
    <w:rsid w:val="005658CB"/>
    <w:rsid w:val="00565CD5"/>
    <w:rsid w:val="005669F1"/>
    <w:rsid w:val="00566D3C"/>
    <w:rsid w:val="00567308"/>
    <w:rsid w:val="00570760"/>
    <w:rsid w:val="0057095F"/>
    <w:rsid w:val="0057215A"/>
    <w:rsid w:val="005723F4"/>
    <w:rsid w:val="00572C64"/>
    <w:rsid w:val="0057324B"/>
    <w:rsid w:val="00573ABB"/>
    <w:rsid w:val="0057460A"/>
    <w:rsid w:val="00575546"/>
    <w:rsid w:val="00576152"/>
    <w:rsid w:val="00577C74"/>
    <w:rsid w:val="00577DD0"/>
    <w:rsid w:val="00580515"/>
    <w:rsid w:val="00580E02"/>
    <w:rsid w:val="00580FBA"/>
    <w:rsid w:val="0058138C"/>
    <w:rsid w:val="00581630"/>
    <w:rsid w:val="00581E34"/>
    <w:rsid w:val="005822D6"/>
    <w:rsid w:val="00582A82"/>
    <w:rsid w:val="00582FB2"/>
    <w:rsid w:val="00583509"/>
    <w:rsid w:val="00583BFC"/>
    <w:rsid w:val="00583CFF"/>
    <w:rsid w:val="00583FFD"/>
    <w:rsid w:val="005846FA"/>
    <w:rsid w:val="005846FE"/>
    <w:rsid w:val="005850BC"/>
    <w:rsid w:val="005873A5"/>
    <w:rsid w:val="00587DF8"/>
    <w:rsid w:val="00590660"/>
    <w:rsid w:val="00591AF6"/>
    <w:rsid w:val="00591E12"/>
    <w:rsid w:val="00591EA2"/>
    <w:rsid w:val="005924C0"/>
    <w:rsid w:val="005930FB"/>
    <w:rsid w:val="005938E9"/>
    <w:rsid w:val="00593D53"/>
    <w:rsid w:val="00593E73"/>
    <w:rsid w:val="00594557"/>
    <w:rsid w:val="00594B90"/>
    <w:rsid w:val="00596C30"/>
    <w:rsid w:val="00597710"/>
    <w:rsid w:val="00597793"/>
    <w:rsid w:val="00597930"/>
    <w:rsid w:val="00597A00"/>
    <w:rsid w:val="00597BFC"/>
    <w:rsid w:val="00597DA0"/>
    <w:rsid w:val="005A00BF"/>
    <w:rsid w:val="005A02F2"/>
    <w:rsid w:val="005A077D"/>
    <w:rsid w:val="005A105A"/>
    <w:rsid w:val="005A1513"/>
    <w:rsid w:val="005A1FF7"/>
    <w:rsid w:val="005A283F"/>
    <w:rsid w:val="005A2AE5"/>
    <w:rsid w:val="005A31E3"/>
    <w:rsid w:val="005A5617"/>
    <w:rsid w:val="005A5E04"/>
    <w:rsid w:val="005A64CF"/>
    <w:rsid w:val="005A6735"/>
    <w:rsid w:val="005A776D"/>
    <w:rsid w:val="005A7A01"/>
    <w:rsid w:val="005B0419"/>
    <w:rsid w:val="005B06BC"/>
    <w:rsid w:val="005B0956"/>
    <w:rsid w:val="005B10E1"/>
    <w:rsid w:val="005B1D9D"/>
    <w:rsid w:val="005B2485"/>
    <w:rsid w:val="005B258B"/>
    <w:rsid w:val="005B293C"/>
    <w:rsid w:val="005B30EF"/>
    <w:rsid w:val="005B3454"/>
    <w:rsid w:val="005B3A1E"/>
    <w:rsid w:val="005B3D22"/>
    <w:rsid w:val="005B5671"/>
    <w:rsid w:val="005B5DBD"/>
    <w:rsid w:val="005B6BC9"/>
    <w:rsid w:val="005B74D0"/>
    <w:rsid w:val="005C006D"/>
    <w:rsid w:val="005C0156"/>
    <w:rsid w:val="005C0E11"/>
    <w:rsid w:val="005C194F"/>
    <w:rsid w:val="005C1BEC"/>
    <w:rsid w:val="005C21A3"/>
    <w:rsid w:val="005C26C6"/>
    <w:rsid w:val="005C2F85"/>
    <w:rsid w:val="005C3F38"/>
    <w:rsid w:val="005C3F52"/>
    <w:rsid w:val="005C433E"/>
    <w:rsid w:val="005C584A"/>
    <w:rsid w:val="005C7A5C"/>
    <w:rsid w:val="005C7EFF"/>
    <w:rsid w:val="005C7F7E"/>
    <w:rsid w:val="005D0F46"/>
    <w:rsid w:val="005D1227"/>
    <w:rsid w:val="005D1610"/>
    <w:rsid w:val="005D1C4C"/>
    <w:rsid w:val="005D2C2C"/>
    <w:rsid w:val="005D342C"/>
    <w:rsid w:val="005D4BA2"/>
    <w:rsid w:val="005D4E45"/>
    <w:rsid w:val="005D50BF"/>
    <w:rsid w:val="005D6305"/>
    <w:rsid w:val="005D663D"/>
    <w:rsid w:val="005D6C38"/>
    <w:rsid w:val="005E04CF"/>
    <w:rsid w:val="005E099A"/>
    <w:rsid w:val="005E0BEA"/>
    <w:rsid w:val="005E111A"/>
    <w:rsid w:val="005E1147"/>
    <w:rsid w:val="005E1172"/>
    <w:rsid w:val="005E261D"/>
    <w:rsid w:val="005E2A3A"/>
    <w:rsid w:val="005E36B6"/>
    <w:rsid w:val="005E3845"/>
    <w:rsid w:val="005E4025"/>
    <w:rsid w:val="005E4BFA"/>
    <w:rsid w:val="005E614F"/>
    <w:rsid w:val="005E688A"/>
    <w:rsid w:val="005E7304"/>
    <w:rsid w:val="005F046B"/>
    <w:rsid w:val="005F0E4A"/>
    <w:rsid w:val="005F116E"/>
    <w:rsid w:val="005F1256"/>
    <w:rsid w:val="005F360E"/>
    <w:rsid w:val="005F38F0"/>
    <w:rsid w:val="005F3D8A"/>
    <w:rsid w:val="005F4150"/>
    <w:rsid w:val="005F42FC"/>
    <w:rsid w:val="005F4649"/>
    <w:rsid w:val="005F4BAD"/>
    <w:rsid w:val="005F4CFD"/>
    <w:rsid w:val="005F5612"/>
    <w:rsid w:val="005F592C"/>
    <w:rsid w:val="005F5B88"/>
    <w:rsid w:val="005F6E3E"/>
    <w:rsid w:val="005F6FDB"/>
    <w:rsid w:val="005F7827"/>
    <w:rsid w:val="006002BF"/>
    <w:rsid w:val="006009B9"/>
    <w:rsid w:val="00600CA7"/>
    <w:rsid w:val="006010C2"/>
    <w:rsid w:val="006012A3"/>
    <w:rsid w:val="00601581"/>
    <w:rsid w:val="006024FA"/>
    <w:rsid w:val="00602813"/>
    <w:rsid w:val="00602B9D"/>
    <w:rsid w:val="00603DC0"/>
    <w:rsid w:val="006052F9"/>
    <w:rsid w:val="006059CB"/>
    <w:rsid w:val="00605E68"/>
    <w:rsid w:val="00606F04"/>
    <w:rsid w:val="00607A95"/>
    <w:rsid w:val="00607BAA"/>
    <w:rsid w:val="00611046"/>
    <w:rsid w:val="006110B9"/>
    <w:rsid w:val="00611194"/>
    <w:rsid w:val="00611524"/>
    <w:rsid w:val="00612020"/>
    <w:rsid w:val="006125D4"/>
    <w:rsid w:val="006126D3"/>
    <w:rsid w:val="006131B7"/>
    <w:rsid w:val="00613A89"/>
    <w:rsid w:val="00613D8D"/>
    <w:rsid w:val="0061428B"/>
    <w:rsid w:val="00614A3C"/>
    <w:rsid w:val="006151D1"/>
    <w:rsid w:val="00615711"/>
    <w:rsid w:val="0061574C"/>
    <w:rsid w:val="00615BAF"/>
    <w:rsid w:val="00615DDC"/>
    <w:rsid w:val="00616887"/>
    <w:rsid w:val="00616A7D"/>
    <w:rsid w:val="006205AC"/>
    <w:rsid w:val="006223B5"/>
    <w:rsid w:val="00622C35"/>
    <w:rsid w:val="00623704"/>
    <w:rsid w:val="00625361"/>
    <w:rsid w:val="00627C3E"/>
    <w:rsid w:val="006306A7"/>
    <w:rsid w:val="00631526"/>
    <w:rsid w:val="006315FC"/>
    <w:rsid w:val="00631680"/>
    <w:rsid w:val="006317B4"/>
    <w:rsid w:val="0063261F"/>
    <w:rsid w:val="00632697"/>
    <w:rsid w:val="00633330"/>
    <w:rsid w:val="00633B5C"/>
    <w:rsid w:val="00634EB7"/>
    <w:rsid w:val="006353CB"/>
    <w:rsid w:val="0063557B"/>
    <w:rsid w:val="00635AD5"/>
    <w:rsid w:val="00635F31"/>
    <w:rsid w:val="00636175"/>
    <w:rsid w:val="006369A7"/>
    <w:rsid w:val="00636FE6"/>
    <w:rsid w:val="00637847"/>
    <w:rsid w:val="00637A24"/>
    <w:rsid w:val="00637E9D"/>
    <w:rsid w:val="006404C7"/>
    <w:rsid w:val="00640997"/>
    <w:rsid w:val="00640DDA"/>
    <w:rsid w:val="00641311"/>
    <w:rsid w:val="006422D2"/>
    <w:rsid w:val="00643A01"/>
    <w:rsid w:val="00644061"/>
    <w:rsid w:val="006446CB"/>
    <w:rsid w:val="006448FD"/>
    <w:rsid w:val="0064556C"/>
    <w:rsid w:val="00645BA8"/>
    <w:rsid w:val="00645EAB"/>
    <w:rsid w:val="00646040"/>
    <w:rsid w:val="006464B5"/>
    <w:rsid w:val="00647AF9"/>
    <w:rsid w:val="00647DD3"/>
    <w:rsid w:val="0065040A"/>
    <w:rsid w:val="00650CBA"/>
    <w:rsid w:val="00650E3E"/>
    <w:rsid w:val="006511BA"/>
    <w:rsid w:val="006515DE"/>
    <w:rsid w:val="006534A3"/>
    <w:rsid w:val="00653B8B"/>
    <w:rsid w:val="00653D55"/>
    <w:rsid w:val="00655E6E"/>
    <w:rsid w:val="006565FC"/>
    <w:rsid w:val="00657013"/>
    <w:rsid w:val="0065752C"/>
    <w:rsid w:val="00657CAA"/>
    <w:rsid w:val="00657DDC"/>
    <w:rsid w:val="00657FA2"/>
    <w:rsid w:val="006604BD"/>
    <w:rsid w:val="0066098C"/>
    <w:rsid w:val="00660BE6"/>
    <w:rsid w:val="00660DED"/>
    <w:rsid w:val="006616C1"/>
    <w:rsid w:val="006618E1"/>
    <w:rsid w:val="00661A1B"/>
    <w:rsid w:val="00661FF8"/>
    <w:rsid w:val="0066240D"/>
    <w:rsid w:val="00662E62"/>
    <w:rsid w:val="006634B2"/>
    <w:rsid w:val="00663F38"/>
    <w:rsid w:val="0066440A"/>
    <w:rsid w:val="006655D0"/>
    <w:rsid w:val="0066658C"/>
    <w:rsid w:val="00666718"/>
    <w:rsid w:val="0066791A"/>
    <w:rsid w:val="00671749"/>
    <w:rsid w:val="00671912"/>
    <w:rsid w:val="00671C22"/>
    <w:rsid w:val="00671D84"/>
    <w:rsid w:val="00673DC5"/>
    <w:rsid w:val="00674D46"/>
    <w:rsid w:val="00674F33"/>
    <w:rsid w:val="00675150"/>
    <w:rsid w:val="0067526A"/>
    <w:rsid w:val="00675777"/>
    <w:rsid w:val="006765B3"/>
    <w:rsid w:val="006769B1"/>
    <w:rsid w:val="00676BD4"/>
    <w:rsid w:val="00680630"/>
    <w:rsid w:val="00680CD5"/>
    <w:rsid w:val="00680D81"/>
    <w:rsid w:val="0068129D"/>
    <w:rsid w:val="00682A0A"/>
    <w:rsid w:val="00682C14"/>
    <w:rsid w:val="00682FF2"/>
    <w:rsid w:val="00683740"/>
    <w:rsid w:val="0068384B"/>
    <w:rsid w:val="0068399F"/>
    <w:rsid w:val="00684FEC"/>
    <w:rsid w:val="00686166"/>
    <w:rsid w:val="006867A2"/>
    <w:rsid w:val="00686FC9"/>
    <w:rsid w:val="00690527"/>
    <w:rsid w:val="00690878"/>
    <w:rsid w:val="006910CF"/>
    <w:rsid w:val="006919AD"/>
    <w:rsid w:val="006928FE"/>
    <w:rsid w:val="006958BE"/>
    <w:rsid w:val="00695FC5"/>
    <w:rsid w:val="00696353"/>
    <w:rsid w:val="00697EB2"/>
    <w:rsid w:val="00697FF6"/>
    <w:rsid w:val="006A0413"/>
    <w:rsid w:val="006A1075"/>
    <w:rsid w:val="006A2512"/>
    <w:rsid w:val="006A2B91"/>
    <w:rsid w:val="006A2D1E"/>
    <w:rsid w:val="006A3640"/>
    <w:rsid w:val="006A3ACD"/>
    <w:rsid w:val="006A421E"/>
    <w:rsid w:val="006A469E"/>
    <w:rsid w:val="006A46E0"/>
    <w:rsid w:val="006A4B29"/>
    <w:rsid w:val="006A4DF2"/>
    <w:rsid w:val="006A674D"/>
    <w:rsid w:val="006A67E7"/>
    <w:rsid w:val="006A6B68"/>
    <w:rsid w:val="006A6B87"/>
    <w:rsid w:val="006A6BAD"/>
    <w:rsid w:val="006A6E62"/>
    <w:rsid w:val="006A75DB"/>
    <w:rsid w:val="006B150D"/>
    <w:rsid w:val="006B2438"/>
    <w:rsid w:val="006B2BD9"/>
    <w:rsid w:val="006B4E02"/>
    <w:rsid w:val="006B4F29"/>
    <w:rsid w:val="006B541E"/>
    <w:rsid w:val="006B5FCD"/>
    <w:rsid w:val="006B68B3"/>
    <w:rsid w:val="006B6D51"/>
    <w:rsid w:val="006C16E8"/>
    <w:rsid w:val="006C16F2"/>
    <w:rsid w:val="006C1EED"/>
    <w:rsid w:val="006C22DA"/>
    <w:rsid w:val="006C5432"/>
    <w:rsid w:val="006C6470"/>
    <w:rsid w:val="006C6CFB"/>
    <w:rsid w:val="006C6F87"/>
    <w:rsid w:val="006C7EE7"/>
    <w:rsid w:val="006D10F0"/>
    <w:rsid w:val="006D1CD8"/>
    <w:rsid w:val="006D1FE0"/>
    <w:rsid w:val="006D2527"/>
    <w:rsid w:val="006D31EB"/>
    <w:rsid w:val="006D3A1E"/>
    <w:rsid w:val="006D3DA3"/>
    <w:rsid w:val="006D43EA"/>
    <w:rsid w:val="006D4923"/>
    <w:rsid w:val="006D58A0"/>
    <w:rsid w:val="006D58B2"/>
    <w:rsid w:val="006D742A"/>
    <w:rsid w:val="006D74D3"/>
    <w:rsid w:val="006D7A04"/>
    <w:rsid w:val="006D7FC4"/>
    <w:rsid w:val="006E063A"/>
    <w:rsid w:val="006E06E7"/>
    <w:rsid w:val="006E07D0"/>
    <w:rsid w:val="006E0A1B"/>
    <w:rsid w:val="006E1DB2"/>
    <w:rsid w:val="006E3E22"/>
    <w:rsid w:val="006E4DCF"/>
    <w:rsid w:val="006E4E53"/>
    <w:rsid w:val="006E56B4"/>
    <w:rsid w:val="006E5B38"/>
    <w:rsid w:val="006E7530"/>
    <w:rsid w:val="006E7A2D"/>
    <w:rsid w:val="006E7CAC"/>
    <w:rsid w:val="006F04D4"/>
    <w:rsid w:val="006F0546"/>
    <w:rsid w:val="006F082A"/>
    <w:rsid w:val="006F173E"/>
    <w:rsid w:val="006F1B7D"/>
    <w:rsid w:val="006F1D65"/>
    <w:rsid w:val="006F23A8"/>
    <w:rsid w:val="006F25DB"/>
    <w:rsid w:val="006F27FB"/>
    <w:rsid w:val="006F2EC6"/>
    <w:rsid w:val="006F2F66"/>
    <w:rsid w:val="006F3398"/>
    <w:rsid w:val="006F3E9E"/>
    <w:rsid w:val="006F45AC"/>
    <w:rsid w:val="006F463B"/>
    <w:rsid w:val="006F47A3"/>
    <w:rsid w:val="006F4EF9"/>
    <w:rsid w:val="006F650E"/>
    <w:rsid w:val="006F6866"/>
    <w:rsid w:val="006F68DB"/>
    <w:rsid w:val="006F6B06"/>
    <w:rsid w:val="006F73C7"/>
    <w:rsid w:val="006F7E84"/>
    <w:rsid w:val="00700F2E"/>
    <w:rsid w:val="00701A92"/>
    <w:rsid w:val="00702A9D"/>
    <w:rsid w:val="007031F9"/>
    <w:rsid w:val="00703575"/>
    <w:rsid w:val="00703EB2"/>
    <w:rsid w:val="00704CD2"/>
    <w:rsid w:val="00704F49"/>
    <w:rsid w:val="007051F9"/>
    <w:rsid w:val="007054AD"/>
    <w:rsid w:val="007069D6"/>
    <w:rsid w:val="00707122"/>
    <w:rsid w:val="0070729E"/>
    <w:rsid w:val="0070775B"/>
    <w:rsid w:val="007102D6"/>
    <w:rsid w:val="00710462"/>
    <w:rsid w:val="00710562"/>
    <w:rsid w:val="00710D48"/>
    <w:rsid w:val="00711777"/>
    <w:rsid w:val="00711FE5"/>
    <w:rsid w:val="00713373"/>
    <w:rsid w:val="00713A91"/>
    <w:rsid w:val="00713CFD"/>
    <w:rsid w:val="00713EC0"/>
    <w:rsid w:val="007146A8"/>
    <w:rsid w:val="00714D3D"/>
    <w:rsid w:val="00714DD6"/>
    <w:rsid w:val="00715221"/>
    <w:rsid w:val="0071623B"/>
    <w:rsid w:val="00716CC2"/>
    <w:rsid w:val="007175E1"/>
    <w:rsid w:val="00717D4F"/>
    <w:rsid w:val="00720D35"/>
    <w:rsid w:val="007224D7"/>
    <w:rsid w:val="00724BBD"/>
    <w:rsid w:val="007251D9"/>
    <w:rsid w:val="00725870"/>
    <w:rsid w:val="00726175"/>
    <w:rsid w:val="00726391"/>
    <w:rsid w:val="007264AC"/>
    <w:rsid w:val="00726708"/>
    <w:rsid w:val="0072780D"/>
    <w:rsid w:val="00730452"/>
    <w:rsid w:val="007308D1"/>
    <w:rsid w:val="00730BC6"/>
    <w:rsid w:val="007313EB"/>
    <w:rsid w:val="00731958"/>
    <w:rsid w:val="00731A49"/>
    <w:rsid w:val="0073386A"/>
    <w:rsid w:val="00733CEE"/>
    <w:rsid w:val="007353DE"/>
    <w:rsid w:val="00736588"/>
    <w:rsid w:val="00736680"/>
    <w:rsid w:val="00737135"/>
    <w:rsid w:val="0073730C"/>
    <w:rsid w:val="00737991"/>
    <w:rsid w:val="00737DB1"/>
    <w:rsid w:val="00740227"/>
    <w:rsid w:val="00740AA0"/>
    <w:rsid w:val="00740E1D"/>
    <w:rsid w:val="00741445"/>
    <w:rsid w:val="007419A2"/>
    <w:rsid w:val="00741AAB"/>
    <w:rsid w:val="00742141"/>
    <w:rsid w:val="00742426"/>
    <w:rsid w:val="00743122"/>
    <w:rsid w:val="00743745"/>
    <w:rsid w:val="00744336"/>
    <w:rsid w:val="00744631"/>
    <w:rsid w:val="007447CB"/>
    <w:rsid w:val="00744DF7"/>
    <w:rsid w:val="00745529"/>
    <w:rsid w:val="00746069"/>
    <w:rsid w:val="00746182"/>
    <w:rsid w:val="0074793A"/>
    <w:rsid w:val="00747986"/>
    <w:rsid w:val="00750559"/>
    <w:rsid w:val="007508F1"/>
    <w:rsid w:val="00750A1C"/>
    <w:rsid w:val="007511F8"/>
    <w:rsid w:val="00753BB8"/>
    <w:rsid w:val="00753F29"/>
    <w:rsid w:val="00754377"/>
    <w:rsid w:val="0075444C"/>
    <w:rsid w:val="00754519"/>
    <w:rsid w:val="00754525"/>
    <w:rsid w:val="00754A19"/>
    <w:rsid w:val="007555C0"/>
    <w:rsid w:val="00755FF4"/>
    <w:rsid w:val="0075680B"/>
    <w:rsid w:val="00756E05"/>
    <w:rsid w:val="007574F6"/>
    <w:rsid w:val="007577A4"/>
    <w:rsid w:val="0076018F"/>
    <w:rsid w:val="00760889"/>
    <w:rsid w:val="00760EF5"/>
    <w:rsid w:val="007610B4"/>
    <w:rsid w:val="007614D4"/>
    <w:rsid w:val="007618BA"/>
    <w:rsid w:val="00761EBE"/>
    <w:rsid w:val="00761ED9"/>
    <w:rsid w:val="00761EFC"/>
    <w:rsid w:val="007624AA"/>
    <w:rsid w:val="00762E75"/>
    <w:rsid w:val="00762E77"/>
    <w:rsid w:val="00763339"/>
    <w:rsid w:val="0076382F"/>
    <w:rsid w:val="00763A7F"/>
    <w:rsid w:val="00763D63"/>
    <w:rsid w:val="00764BE8"/>
    <w:rsid w:val="00765834"/>
    <w:rsid w:val="00765ED4"/>
    <w:rsid w:val="00766AD5"/>
    <w:rsid w:val="00766ED8"/>
    <w:rsid w:val="00766EEB"/>
    <w:rsid w:val="00767BF3"/>
    <w:rsid w:val="00767BF5"/>
    <w:rsid w:val="00770321"/>
    <w:rsid w:val="00770463"/>
    <w:rsid w:val="00770B51"/>
    <w:rsid w:val="0077197B"/>
    <w:rsid w:val="00771B55"/>
    <w:rsid w:val="00771D05"/>
    <w:rsid w:val="007724D9"/>
    <w:rsid w:val="00773662"/>
    <w:rsid w:val="00773EBC"/>
    <w:rsid w:val="00774E6E"/>
    <w:rsid w:val="00776759"/>
    <w:rsid w:val="00776D6F"/>
    <w:rsid w:val="00777424"/>
    <w:rsid w:val="00777CB7"/>
    <w:rsid w:val="00777DC3"/>
    <w:rsid w:val="007801A3"/>
    <w:rsid w:val="007807EA"/>
    <w:rsid w:val="0078082D"/>
    <w:rsid w:val="00780EDB"/>
    <w:rsid w:val="00781328"/>
    <w:rsid w:val="00781A94"/>
    <w:rsid w:val="00781CCD"/>
    <w:rsid w:val="00781E8F"/>
    <w:rsid w:val="00781EB8"/>
    <w:rsid w:val="00781ED6"/>
    <w:rsid w:val="0078246E"/>
    <w:rsid w:val="007824D8"/>
    <w:rsid w:val="00784000"/>
    <w:rsid w:val="007841DB"/>
    <w:rsid w:val="00784647"/>
    <w:rsid w:val="007852AB"/>
    <w:rsid w:val="00785B4E"/>
    <w:rsid w:val="00787623"/>
    <w:rsid w:val="00790D68"/>
    <w:rsid w:val="00791814"/>
    <w:rsid w:val="007929AD"/>
    <w:rsid w:val="00792AFB"/>
    <w:rsid w:val="00792D69"/>
    <w:rsid w:val="00792DC4"/>
    <w:rsid w:val="00793626"/>
    <w:rsid w:val="0079374A"/>
    <w:rsid w:val="007938B3"/>
    <w:rsid w:val="007938E8"/>
    <w:rsid w:val="00794398"/>
    <w:rsid w:val="00794B06"/>
    <w:rsid w:val="00794EA0"/>
    <w:rsid w:val="0079516B"/>
    <w:rsid w:val="00795589"/>
    <w:rsid w:val="00795AB4"/>
    <w:rsid w:val="00796293"/>
    <w:rsid w:val="0079655C"/>
    <w:rsid w:val="0079694E"/>
    <w:rsid w:val="00796B80"/>
    <w:rsid w:val="00797498"/>
    <w:rsid w:val="007A1FEE"/>
    <w:rsid w:val="007A2A75"/>
    <w:rsid w:val="007A2CF4"/>
    <w:rsid w:val="007A3FA2"/>
    <w:rsid w:val="007A4090"/>
    <w:rsid w:val="007A453B"/>
    <w:rsid w:val="007A4707"/>
    <w:rsid w:val="007A48EF"/>
    <w:rsid w:val="007A4EFF"/>
    <w:rsid w:val="007A4F5E"/>
    <w:rsid w:val="007A54E4"/>
    <w:rsid w:val="007A5989"/>
    <w:rsid w:val="007A59DA"/>
    <w:rsid w:val="007A5A69"/>
    <w:rsid w:val="007A63FD"/>
    <w:rsid w:val="007A7434"/>
    <w:rsid w:val="007A7535"/>
    <w:rsid w:val="007A7598"/>
    <w:rsid w:val="007A7C9F"/>
    <w:rsid w:val="007A7FCD"/>
    <w:rsid w:val="007B117A"/>
    <w:rsid w:val="007B18CC"/>
    <w:rsid w:val="007B239D"/>
    <w:rsid w:val="007B2BDF"/>
    <w:rsid w:val="007B2D38"/>
    <w:rsid w:val="007B334D"/>
    <w:rsid w:val="007B351B"/>
    <w:rsid w:val="007B37BD"/>
    <w:rsid w:val="007B4263"/>
    <w:rsid w:val="007B43E7"/>
    <w:rsid w:val="007B4C29"/>
    <w:rsid w:val="007B54BE"/>
    <w:rsid w:val="007B5EE4"/>
    <w:rsid w:val="007B684B"/>
    <w:rsid w:val="007B6939"/>
    <w:rsid w:val="007C0432"/>
    <w:rsid w:val="007C0D14"/>
    <w:rsid w:val="007C0EEB"/>
    <w:rsid w:val="007C12DA"/>
    <w:rsid w:val="007C1A4D"/>
    <w:rsid w:val="007C22CA"/>
    <w:rsid w:val="007C2589"/>
    <w:rsid w:val="007C2982"/>
    <w:rsid w:val="007C2FCB"/>
    <w:rsid w:val="007C309B"/>
    <w:rsid w:val="007C4662"/>
    <w:rsid w:val="007C4E36"/>
    <w:rsid w:val="007C6482"/>
    <w:rsid w:val="007C6AEE"/>
    <w:rsid w:val="007C7360"/>
    <w:rsid w:val="007C7444"/>
    <w:rsid w:val="007C7D2F"/>
    <w:rsid w:val="007D0203"/>
    <w:rsid w:val="007D0366"/>
    <w:rsid w:val="007D0ABF"/>
    <w:rsid w:val="007D158D"/>
    <w:rsid w:val="007D186B"/>
    <w:rsid w:val="007D1A20"/>
    <w:rsid w:val="007D1CD5"/>
    <w:rsid w:val="007D1F37"/>
    <w:rsid w:val="007D244B"/>
    <w:rsid w:val="007D29B1"/>
    <w:rsid w:val="007D2A7A"/>
    <w:rsid w:val="007D304D"/>
    <w:rsid w:val="007D3934"/>
    <w:rsid w:val="007D3E06"/>
    <w:rsid w:val="007D46AD"/>
    <w:rsid w:val="007D4832"/>
    <w:rsid w:val="007D4D6C"/>
    <w:rsid w:val="007D6057"/>
    <w:rsid w:val="007D662D"/>
    <w:rsid w:val="007D7168"/>
    <w:rsid w:val="007D725C"/>
    <w:rsid w:val="007D72EA"/>
    <w:rsid w:val="007D73FF"/>
    <w:rsid w:val="007D7C97"/>
    <w:rsid w:val="007D7FF9"/>
    <w:rsid w:val="007E0040"/>
    <w:rsid w:val="007E02AE"/>
    <w:rsid w:val="007E036F"/>
    <w:rsid w:val="007E0701"/>
    <w:rsid w:val="007E07E6"/>
    <w:rsid w:val="007E1082"/>
    <w:rsid w:val="007E12EF"/>
    <w:rsid w:val="007E1305"/>
    <w:rsid w:val="007E2B53"/>
    <w:rsid w:val="007E37D4"/>
    <w:rsid w:val="007E3FA2"/>
    <w:rsid w:val="007E4108"/>
    <w:rsid w:val="007E5495"/>
    <w:rsid w:val="007E5687"/>
    <w:rsid w:val="007E5846"/>
    <w:rsid w:val="007E5BEB"/>
    <w:rsid w:val="007E633B"/>
    <w:rsid w:val="007E7001"/>
    <w:rsid w:val="007E7482"/>
    <w:rsid w:val="007E7640"/>
    <w:rsid w:val="007F02E2"/>
    <w:rsid w:val="007F05F8"/>
    <w:rsid w:val="007F069B"/>
    <w:rsid w:val="007F08DB"/>
    <w:rsid w:val="007F09A4"/>
    <w:rsid w:val="007F1832"/>
    <w:rsid w:val="007F197F"/>
    <w:rsid w:val="007F1C7E"/>
    <w:rsid w:val="007F1DBF"/>
    <w:rsid w:val="007F394F"/>
    <w:rsid w:val="007F3CF9"/>
    <w:rsid w:val="007F41CD"/>
    <w:rsid w:val="007F5A13"/>
    <w:rsid w:val="007F6983"/>
    <w:rsid w:val="007F6B73"/>
    <w:rsid w:val="007F74FE"/>
    <w:rsid w:val="007F7786"/>
    <w:rsid w:val="00800552"/>
    <w:rsid w:val="008007AE"/>
    <w:rsid w:val="00800E83"/>
    <w:rsid w:val="008024BC"/>
    <w:rsid w:val="00802A10"/>
    <w:rsid w:val="00802A65"/>
    <w:rsid w:val="00802C53"/>
    <w:rsid w:val="00803DD5"/>
    <w:rsid w:val="00803F07"/>
    <w:rsid w:val="0080427A"/>
    <w:rsid w:val="008048C1"/>
    <w:rsid w:val="00804A84"/>
    <w:rsid w:val="00804B4A"/>
    <w:rsid w:val="0080508D"/>
    <w:rsid w:val="00805469"/>
    <w:rsid w:val="00805838"/>
    <w:rsid w:val="008058AD"/>
    <w:rsid w:val="00805E93"/>
    <w:rsid w:val="00806F79"/>
    <w:rsid w:val="00810210"/>
    <w:rsid w:val="00810A14"/>
    <w:rsid w:val="00811A1F"/>
    <w:rsid w:val="00811E89"/>
    <w:rsid w:val="0081225C"/>
    <w:rsid w:val="008127BB"/>
    <w:rsid w:val="008128BF"/>
    <w:rsid w:val="008133A7"/>
    <w:rsid w:val="00815A0D"/>
    <w:rsid w:val="0081759F"/>
    <w:rsid w:val="00821149"/>
    <w:rsid w:val="008219E5"/>
    <w:rsid w:val="00821B71"/>
    <w:rsid w:val="00822392"/>
    <w:rsid w:val="00822534"/>
    <w:rsid w:val="008230FF"/>
    <w:rsid w:val="0082364F"/>
    <w:rsid w:val="00823908"/>
    <w:rsid w:val="008239D8"/>
    <w:rsid w:val="00824CF9"/>
    <w:rsid w:val="0082501D"/>
    <w:rsid w:val="00825D02"/>
    <w:rsid w:val="00825FE2"/>
    <w:rsid w:val="008261F8"/>
    <w:rsid w:val="00826C18"/>
    <w:rsid w:val="00826F2F"/>
    <w:rsid w:val="00827AE4"/>
    <w:rsid w:val="00827BB5"/>
    <w:rsid w:val="00831261"/>
    <w:rsid w:val="008313E3"/>
    <w:rsid w:val="00831685"/>
    <w:rsid w:val="008316ED"/>
    <w:rsid w:val="00831722"/>
    <w:rsid w:val="0083187D"/>
    <w:rsid w:val="00831E4F"/>
    <w:rsid w:val="00832D2C"/>
    <w:rsid w:val="00832F02"/>
    <w:rsid w:val="00832F6B"/>
    <w:rsid w:val="00833511"/>
    <w:rsid w:val="00833AEA"/>
    <w:rsid w:val="008354A8"/>
    <w:rsid w:val="00835A6F"/>
    <w:rsid w:val="00835F10"/>
    <w:rsid w:val="0083620F"/>
    <w:rsid w:val="008366AD"/>
    <w:rsid w:val="00837584"/>
    <w:rsid w:val="008375AF"/>
    <w:rsid w:val="00837902"/>
    <w:rsid w:val="0084013A"/>
    <w:rsid w:val="00840420"/>
    <w:rsid w:val="00840CD3"/>
    <w:rsid w:val="00840F5F"/>
    <w:rsid w:val="008410FC"/>
    <w:rsid w:val="0084115F"/>
    <w:rsid w:val="008413F9"/>
    <w:rsid w:val="008421B9"/>
    <w:rsid w:val="008421FB"/>
    <w:rsid w:val="00842649"/>
    <w:rsid w:val="00842DB6"/>
    <w:rsid w:val="0084360E"/>
    <w:rsid w:val="00845117"/>
    <w:rsid w:val="0084780E"/>
    <w:rsid w:val="00847837"/>
    <w:rsid w:val="00847FF2"/>
    <w:rsid w:val="0085070C"/>
    <w:rsid w:val="00850CBE"/>
    <w:rsid w:val="0085127A"/>
    <w:rsid w:val="00851367"/>
    <w:rsid w:val="00851461"/>
    <w:rsid w:val="0085164C"/>
    <w:rsid w:val="00852FED"/>
    <w:rsid w:val="00853572"/>
    <w:rsid w:val="00854110"/>
    <w:rsid w:val="0085461E"/>
    <w:rsid w:val="0085468B"/>
    <w:rsid w:val="008547BF"/>
    <w:rsid w:val="00854D37"/>
    <w:rsid w:val="0085543A"/>
    <w:rsid w:val="0085550A"/>
    <w:rsid w:val="00855849"/>
    <w:rsid w:val="00855E7C"/>
    <w:rsid w:val="0085671B"/>
    <w:rsid w:val="00857326"/>
    <w:rsid w:val="0085788E"/>
    <w:rsid w:val="00857E18"/>
    <w:rsid w:val="00857E93"/>
    <w:rsid w:val="008606D3"/>
    <w:rsid w:val="008608B4"/>
    <w:rsid w:val="0086116F"/>
    <w:rsid w:val="00861197"/>
    <w:rsid w:val="00861428"/>
    <w:rsid w:val="008617EF"/>
    <w:rsid w:val="0086185C"/>
    <w:rsid w:val="00862DAD"/>
    <w:rsid w:val="00862F8A"/>
    <w:rsid w:val="008633BE"/>
    <w:rsid w:val="00864005"/>
    <w:rsid w:val="0086477E"/>
    <w:rsid w:val="008653B9"/>
    <w:rsid w:val="008661C0"/>
    <w:rsid w:val="00866CCA"/>
    <w:rsid w:val="0086743A"/>
    <w:rsid w:val="008677B4"/>
    <w:rsid w:val="008677D1"/>
    <w:rsid w:val="00870EE2"/>
    <w:rsid w:val="0087108C"/>
    <w:rsid w:val="008712A1"/>
    <w:rsid w:val="008717BE"/>
    <w:rsid w:val="00871ADB"/>
    <w:rsid w:val="00872BBD"/>
    <w:rsid w:val="00872DFC"/>
    <w:rsid w:val="008731B8"/>
    <w:rsid w:val="0087372E"/>
    <w:rsid w:val="00873F2B"/>
    <w:rsid w:val="008740FD"/>
    <w:rsid w:val="00874BF2"/>
    <w:rsid w:val="00875CBF"/>
    <w:rsid w:val="00876657"/>
    <w:rsid w:val="00876766"/>
    <w:rsid w:val="008769A0"/>
    <w:rsid w:val="00876D05"/>
    <w:rsid w:val="00877AD7"/>
    <w:rsid w:val="008800C9"/>
    <w:rsid w:val="008818F8"/>
    <w:rsid w:val="00882084"/>
    <w:rsid w:val="00882746"/>
    <w:rsid w:val="00884E20"/>
    <w:rsid w:val="0088568E"/>
    <w:rsid w:val="008859F4"/>
    <w:rsid w:val="00886A2C"/>
    <w:rsid w:val="00886BD3"/>
    <w:rsid w:val="00886C70"/>
    <w:rsid w:val="00887584"/>
    <w:rsid w:val="00887DC8"/>
    <w:rsid w:val="00887FD5"/>
    <w:rsid w:val="00890392"/>
    <w:rsid w:val="00890875"/>
    <w:rsid w:val="008916E6"/>
    <w:rsid w:val="00891A84"/>
    <w:rsid w:val="00892B77"/>
    <w:rsid w:val="00892BE6"/>
    <w:rsid w:val="00893B39"/>
    <w:rsid w:val="00893FA6"/>
    <w:rsid w:val="00894AF8"/>
    <w:rsid w:val="00894C73"/>
    <w:rsid w:val="008975FA"/>
    <w:rsid w:val="008976B3"/>
    <w:rsid w:val="008977A6"/>
    <w:rsid w:val="008A023A"/>
    <w:rsid w:val="008A0DBA"/>
    <w:rsid w:val="008A15C4"/>
    <w:rsid w:val="008A2435"/>
    <w:rsid w:val="008A3454"/>
    <w:rsid w:val="008A3DC4"/>
    <w:rsid w:val="008A4194"/>
    <w:rsid w:val="008A536E"/>
    <w:rsid w:val="008A57DA"/>
    <w:rsid w:val="008A5823"/>
    <w:rsid w:val="008A5B75"/>
    <w:rsid w:val="008A5C8B"/>
    <w:rsid w:val="008A5C99"/>
    <w:rsid w:val="008A61ED"/>
    <w:rsid w:val="008A6A30"/>
    <w:rsid w:val="008A6E4D"/>
    <w:rsid w:val="008A7050"/>
    <w:rsid w:val="008B01E0"/>
    <w:rsid w:val="008B1BC9"/>
    <w:rsid w:val="008B2BC6"/>
    <w:rsid w:val="008B54B1"/>
    <w:rsid w:val="008B58A5"/>
    <w:rsid w:val="008B699C"/>
    <w:rsid w:val="008C0550"/>
    <w:rsid w:val="008C0B58"/>
    <w:rsid w:val="008C139A"/>
    <w:rsid w:val="008C153C"/>
    <w:rsid w:val="008C1700"/>
    <w:rsid w:val="008C1DFF"/>
    <w:rsid w:val="008C2371"/>
    <w:rsid w:val="008C2456"/>
    <w:rsid w:val="008C2564"/>
    <w:rsid w:val="008C29E4"/>
    <w:rsid w:val="008C2DD0"/>
    <w:rsid w:val="008C3520"/>
    <w:rsid w:val="008C3D1D"/>
    <w:rsid w:val="008C402A"/>
    <w:rsid w:val="008C4A2E"/>
    <w:rsid w:val="008C5DF3"/>
    <w:rsid w:val="008C60CA"/>
    <w:rsid w:val="008C67D7"/>
    <w:rsid w:val="008C6DC4"/>
    <w:rsid w:val="008C79AA"/>
    <w:rsid w:val="008D0D2D"/>
    <w:rsid w:val="008D14B9"/>
    <w:rsid w:val="008D1E6F"/>
    <w:rsid w:val="008D2206"/>
    <w:rsid w:val="008D28CB"/>
    <w:rsid w:val="008D2A17"/>
    <w:rsid w:val="008D2D7F"/>
    <w:rsid w:val="008D3306"/>
    <w:rsid w:val="008D365E"/>
    <w:rsid w:val="008D3835"/>
    <w:rsid w:val="008D39CF"/>
    <w:rsid w:val="008D46D0"/>
    <w:rsid w:val="008D4929"/>
    <w:rsid w:val="008D4C81"/>
    <w:rsid w:val="008D4CFE"/>
    <w:rsid w:val="008D5113"/>
    <w:rsid w:val="008D6730"/>
    <w:rsid w:val="008D6D5C"/>
    <w:rsid w:val="008D7112"/>
    <w:rsid w:val="008D7A53"/>
    <w:rsid w:val="008D7C25"/>
    <w:rsid w:val="008E00FC"/>
    <w:rsid w:val="008E05C1"/>
    <w:rsid w:val="008E18EC"/>
    <w:rsid w:val="008E2937"/>
    <w:rsid w:val="008E3B57"/>
    <w:rsid w:val="008E3C6E"/>
    <w:rsid w:val="008E414D"/>
    <w:rsid w:val="008E4687"/>
    <w:rsid w:val="008E5031"/>
    <w:rsid w:val="008E5C11"/>
    <w:rsid w:val="008E5E29"/>
    <w:rsid w:val="008E5E55"/>
    <w:rsid w:val="008E659A"/>
    <w:rsid w:val="008E6D91"/>
    <w:rsid w:val="008E716C"/>
    <w:rsid w:val="008E7E15"/>
    <w:rsid w:val="008F0095"/>
    <w:rsid w:val="008F0AEC"/>
    <w:rsid w:val="008F144C"/>
    <w:rsid w:val="008F1CD3"/>
    <w:rsid w:val="008F1D7A"/>
    <w:rsid w:val="008F20A5"/>
    <w:rsid w:val="008F21AD"/>
    <w:rsid w:val="008F269B"/>
    <w:rsid w:val="008F2D9E"/>
    <w:rsid w:val="008F30A8"/>
    <w:rsid w:val="008F369D"/>
    <w:rsid w:val="008F42EF"/>
    <w:rsid w:val="008F48B4"/>
    <w:rsid w:val="008F4B65"/>
    <w:rsid w:val="008F4C84"/>
    <w:rsid w:val="008F4CB1"/>
    <w:rsid w:val="008F4E97"/>
    <w:rsid w:val="008F4E99"/>
    <w:rsid w:val="008F5DA3"/>
    <w:rsid w:val="008F6940"/>
    <w:rsid w:val="008F6CF1"/>
    <w:rsid w:val="008F7444"/>
    <w:rsid w:val="008F7FDF"/>
    <w:rsid w:val="009009C7"/>
    <w:rsid w:val="00901C09"/>
    <w:rsid w:val="00901EDD"/>
    <w:rsid w:val="00901FB9"/>
    <w:rsid w:val="0090222F"/>
    <w:rsid w:val="0090272B"/>
    <w:rsid w:val="00902A65"/>
    <w:rsid w:val="009039FC"/>
    <w:rsid w:val="00903E7E"/>
    <w:rsid w:val="00905B3A"/>
    <w:rsid w:val="00905F1D"/>
    <w:rsid w:val="009063D9"/>
    <w:rsid w:val="0091004D"/>
    <w:rsid w:val="0091057C"/>
    <w:rsid w:val="009108BE"/>
    <w:rsid w:val="00910ABF"/>
    <w:rsid w:val="00910B52"/>
    <w:rsid w:val="00911122"/>
    <w:rsid w:val="0091188D"/>
    <w:rsid w:val="00912493"/>
    <w:rsid w:val="00913A73"/>
    <w:rsid w:val="00913FEF"/>
    <w:rsid w:val="009141C8"/>
    <w:rsid w:val="00915E6B"/>
    <w:rsid w:val="00915F8F"/>
    <w:rsid w:val="00916C91"/>
    <w:rsid w:val="00916CBE"/>
    <w:rsid w:val="00917FAF"/>
    <w:rsid w:val="00920765"/>
    <w:rsid w:val="00920D12"/>
    <w:rsid w:val="00922400"/>
    <w:rsid w:val="00922D77"/>
    <w:rsid w:val="00922FB7"/>
    <w:rsid w:val="009238A0"/>
    <w:rsid w:val="00923BED"/>
    <w:rsid w:val="00924AAB"/>
    <w:rsid w:val="00924EFA"/>
    <w:rsid w:val="009251CF"/>
    <w:rsid w:val="0092541D"/>
    <w:rsid w:val="00925838"/>
    <w:rsid w:val="00925B28"/>
    <w:rsid w:val="00925DEE"/>
    <w:rsid w:val="00925FF0"/>
    <w:rsid w:val="009268CE"/>
    <w:rsid w:val="0092752D"/>
    <w:rsid w:val="00927A1F"/>
    <w:rsid w:val="009309EC"/>
    <w:rsid w:val="0093169B"/>
    <w:rsid w:val="00931FD5"/>
    <w:rsid w:val="009340D6"/>
    <w:rsid w:val="009342DF"/>
    <w:rsid w:val="00934AE7"/>
    <w:rsid w:val="009359BC"/>
    <w:rsid w:val="00936C39"/>
    <w:rsid w:val="009373BC"/>
    <w:rsid w:val="00937F78"/>
    <w:rsid w:val="0094078A"/>
    <w:rsid w:val="00940AAE"/>
    <w:rsid w:val="00941932"/>
    <w:rsid w:val="00942285"/>
    <w:rsid w:val="00942BCE"/>
    <w:rsid w:val="00942F41"/>
    <w:rsid w:val="009442C7"/>
    <w:rsid w:val="009444A4"/>
    <w:rsid w:val="00944A54"/>
    <w:rsid w:val="009456A5"/>
    <w:rsid w:val="00945E18"/>
    <w:rsid w:val="00945E92"/>
    <w:rsid w:val="00946042"/>
    <w:rsid w:val="009461A8"/>
    <w:rsid w:val="009461CA"/>
    <w:rsid w:val="0094737C"/>
    <w:rsid w:val="009475DD"/>
    <w:rsid w:val="00947668"/>
    <w:rsid w:val="00947FBF"/>
    <w:rsid w:val="00950A4A"/>
    <w:rsid w:val="00953788"/>
    <w:rsid w:val="00953875"/>
    <w:rsid w:val="00954A97"/>
    <w:rsid w:val="00954D72"/>
    <w:rsid w:val="00955079"/>
    <w:rsid w:val="00955655"/>
    <w:rsid w:val="009563B0"/>
    <w:rsid w:val="009565A1"/>
    <w:rsid w:val="00956A41"/>
    <w:rsid w:val="00957507"/>
    <w:rsid w:val="00957E72"/>
    <w:rsid w:val="00960436"/>
    <w:rsid w:val="009604F7"/>
    <w:rsid w:val="0096085C"/>
    <w:rsid w:val="009613AB"/>
    <w:rsid w:val="00961ABA"/>
    <w:rsid w:val="0096217B"/>
    <w:rsid w:val="009635A1"/>
    <w:rsid w:val="0096381A"/>
    <w:rsid w:val="00963DC2"/>
    <w:rsid w:val="00963F7E"/>
    <w:rsid w:val="00964125"/>
    <w:rsid w:val="0096502A"/>
    <w:rsid w:val="009650BE"/>
    <w:rsid w:val="009650F0"/>
    <w:rsid w:val="00965283"/>
    <w:rsid w:val="00965F15"/>
    <w:rsid w:val="009660C7"/>
    <w:rsid w:val="009700A8"/>
    <w:rsid w:val="0097070B"/>
    <w:rsid w:val="00970ACD"/>
    <w:rsid w:val="00970E64"/>
    <w:rsid w:val="00972266"/>
    <w:rsid w:val="009755FA"/>
    <w:rsid w:val="00975AA1"/>
    <w:rsid w:val="00975E64"/>
    <w:rsid w:val="00976262"/>
    <w:rsid w:val="009776C1"/>
    <w:rsid w:val="00977A3E"/>
    <w:rsid w:val="009801EC"/>
    <w:rsid w:val="0098148C"/>
    <w:rsid w:val="009815FB"/>
    <w:rsid w:val="009816D9"/>
    <w:rsid w:val="00981BB4"/>
    <w:rsid w:val="00982547"/>
    <w:rsid w:val="009826FA"/>
    <w:rsid w:val="00982773"/>
    <w:rsid w:val="009829C0"/>
    <w:rsid w:val="00982B2F"/>
    <w:rsid w:val="00983083"/>
    <w:rsid w:val="009839B6"/>
    <w:rsid w:val="0098443A"/>
    <w:rsid w:val="009844D9"/>
    <w:rsid w:val="00984677"/>
    <w:rsid w:val="00985A3D"/>
    <w:rsid w:val="00986032"/>
    <w:rsid w:val="00986306"/>
    <w:rsid w:val="00987305"/>
    <w:rsid w:val="0098774D"/>
    <w:rsid w:val="009878F1"/>
    <w:rsid w:val="00991B01"/>
    <w:rsid w:val="00991EA0"/>
    <w:rsid w:val="00993239"/>
    <w:rsid w:val="00993380"/>
    <w:rsid w:val="0099380F"/>
    <w:rsid w:val="009940A4"/>
    <w:rsid w:val="0099548C"/>
    <w:rsid w:val="00995CF7"/>
    <w:rsid w:val="00995EFD"/>
    <w:rsid w:val="00996172"/>
    <w:rsid w:val="00996956"/>
    <w:rsid w:val="00996CCE"/>
    <w:rsid w:val="00997406"/>
    <w:rsid w:val="009A2831"/>
    <w:rsid w:val="009A2BC6"/>
    <w:rsid w:val="009A3926"/>
    <w:rsid w:val="009A3DF9"/>
    <w:rsid w:val="009A4DA4"/>
    <w:rsid w:val="009A4DB9"/>
    <w:rsid w:val="009A4FF1"/>
    <w:rsid w:val="009A5270"/>
    <w:rsid w:val="009A5630"/>
    <w:rsid w:val="009A5633"/>
    <w:rsid w:val="009A585D"/>
    <w:rsid w:val="009B28DA"/>
    <w:rsid w:val="009B3039"/>
    <w:rsid w:val="009B324E"/>
    <w:rsid w:val="009B3BB0"/>
    <w:rsid w:val="009B4453"/>
    <w:rsid w:val="009B4998"/>
    <w:rsid w:val="009B5A73"/>
    <w:rsid w:val="009B5B45"/>
    <w:rsid w:val="009B678B"/>
    <w:rsid w:val="009B68CD"/>
    <w:rsid w:val="009B7E1F"/>
    <w:rsid w:val="009C0F15"/>
    <w:rsid w:val="009C1013"/>
    <w:rsid w:val="009C1D5E"/>
    <w:rsid w:val="009C1E82"/>
    <w:rsid w:val="009C21C4"/>
    <w:rsid w:val="009C24DC"/>
    <w:rsid w:val="009C2723"/>
    <w:rsid w:val="009C2789"/>
    <w:rsid w:val="009C2D05"/>
    <w:rsid w:val="009C2EC9"/>
    <w:rsid w:val="009C38FF"/>
    <w:rsid w:val="009C4141"/>
    <w:rsid w:val="009C4B02"/>
    <w:rsid w:val="009C51AE"/>
    <w:rsid w:val="009C542A"/>
    <w:rsid w:val="009C5950"/>
    <w:rsid w:val="009C59E8"/>
    <w:rsid w:val="009C64A1"/>
    <w:rsid w:val="009C7523"/>
    <w:rsid w:val="009C7A4D"/>
    <w:rsid w:val="009D09D7"/>
    <w:rsid w:val="009D0A39"/>
    <w:rsid w:val="009D1035"/>
    <w:rsid w:val="009D1949"/>
    <w:rsid w:val="009D3E5B"/>
    <w:rsid w:val="009D4449"/>
    <w:rsid w:val="009D4DF2"/>
    <w:rsid w:val="009D5512"/>
    <w:rsid w:val="009D55BE"/>
    <w:rsid w:val="009D62EC"/>
    <w:rsid w:val="009D6917"/>
    <w:rsid w:val="009D6E9E"/>
    <w:rsid w:val="009D75E1"/>
    <w:rsid w:val="009D7694"/>
    <w:rsid w:val="009E0D8C"/>
    <w:rsid w:val="009E1478"/>
    <w:rsid w:val="009E1B44"/>
    <w:rsid w:val="009E1CC1"/>
    <w:rsid w:val="009E1E5A"/>
    <w:rsid w:val="009E2AFE"/>
    <w:rsid w:val="009E331E"/>
    <w:rsid w:val="009E576A"/>
    <w:rsid w:val="009E5DCE"/>
    <w:rsid w:val="009E5F25"/>
    <w:rsid w:val="009E629B"/>
    <w:rsid w:val="009E6F3A"/>
    <w:rsid w:val="009E780D"/>
    <w:rsid w:val="009E7AA9"/>
    <w:rsid w:val="009F05B9"/>
    <w:rsid w:val="009F0641"/>
    <w:rsid w:val="009F09D6"/>
    <w:rsid w:val="009F0CD3"/>
    <w:rsid w:val="009F0D00"/>
    <w:rsid w:val="009F16D5"/>
    <w:rsid w:val="009F1834"/>
    <w:rsid w:val="009F2928"/>
    <w:rsid w:val="009F2ACB"/>
    <w:rsid w:val="009F2EE2"/>
    <w:rsid w:val="009F2F27"/>
    <w:rsid w:val="009F338A"/>
    <w:rsid w:val="009F3400"/>
    <w:rsid w:val="009F3749"/>
    <w:rsid w:val="009F3A96"/>
    <w:rsid w:val="009F587B"/>
    <w:rsid w:val="009F59AE"/>
    <w:rsid w:val="009F5E90"/>
    <w:rsid w:val="009F69E5"/>
    <w:rsid w:val="009F77C1"/>
    <w:rsid w:val="009F7BB6"/>
    <w:rsid w:val="009F7CFE"/>
    <w:rsid w:val="00A0220E"/>
    <w:rsid w:val="00A02731"/>
    <w:rsid w:val="00A028B4"/>
    <w:rsid w:val="00A03600"/>
    <w:rsid w:val="00A03C13"/>
    <w:rsid w:val="00A03D7C"/>
    <w:rsid w:val="00A04374"/>
    <w:rsid w:val="00A04791"/>
    <w:rsid w:val="00A05A9A"/>
    <w:rsid w:val="00A0668B"/>
    <w:rsid w:val="00A07E89"/>
    <w:rsid w:val="00A10AD8"/>
    <w:rsid w:val="00A119AC"/>
    <w:rsid w:val="00A12B39"/>
    <w:rsid w:val="00A13659"/>
    <w:rsid w:val="00A13BB5"/>
    <w:rsid w:val="00A143B5"/>
    <w:rsid w:val="00A146FF"/>
    <w:rsid w:val="00A14C6D"/>
    <w:rsid w:val="00A1564E"/>
    <w:rsid w:val="00A1595B"/>
    <w:rsid w:val="00A16176"/>
    <w:rsid w:val="00A161C5"/>
    <w:rsid w:val="00A1674B"/>
    <w:rsid w:val="00A1752A"/>
    <w:rsid w:val="00A21183"/>
    <w:rsid w:val="00A216C9"/>
    <w:rsid w:val="00A21B26"/>
    <w:rsid w:val="00A21D0A"/>
    <w:rsid w:val="00A228BC"/>
    <w:rsid w:val="00A22D8D"/>
    <w:rsid w:val="00A240B5"/>
    <w:rsid w:val="00A241D7"/>
    <w:rsid w:val="00A242C5"/>
    <w:rsid w:val="00A24875"/>
    <w:rsid w:val="00A252D3"/>
    <w:rsid w:val="00A25DD5"/>
    <w:rsid w:val="00A271F7"/>
    <w:rsid w:val="00A2764A"/>
    <w:rsid w:val="00A276C8"/>
    <w:rsid w:val="00A277C0"/>
    <w:rsid w:val="00A277DE"/>
    <w:rsid w:val="00A278B6"/>
    <w:rsid w:val="00A309A9"/>
    <w:rsid w:val="00A30E84"/>
    <w:rsid w:val="00A30F31"/>
    <w:rsid w:val="00A30FD2"/>
    <w:rsid w:val="00A31089"/>
    <w:rsid w:val="00A318D5"/>
    <w:rsid w:val="00A3333C"/>
    <w:rsid w:val="00A33D16"/>
    <w:rsid w:val="00A3477F"/>
    <w:rsid w:val="00A356DA"/>
    <w:rsid w:val="00A36347"/>
    <w:rsid w:val="00A37629"/>
    <w:rsid w:val="00A40188"/>
    <w:rsid w:val="00A40394"/>
    <w:rsid w:val="00A41981"/>
    <w:rsid w:val="00A42B3D"/>
    <w:rsid w:val="00A4360A"/>
    <w:rsid w:val="00A438EF"/>
    <w:rsid w:val="00A4417C"/>
    <w:rsid w:val="00A444FA"/>
    <w:rsid w:val="00A44A3C"/>
    <w:rsid w:val="00A45202"/>
    <w:rsid w:val="00A453DA"/>
    <w:rsid w:val="00A46030"/>
    <w:rsid w:val="00A464D6"/>
    <w:rsid w:val="00A479BC"/>
    <w:rsid w:val="00A5240A"/>
    <w:rsid w:val="00A52FCA"/>
    <w:rsid w:val="00A53293"/>
    <w:rsid w:val="00A53388"/>
    <w:rsid w:val="00A53757"/>
    <w:rsid w:val="00A53A8A"/>
    <w:rsid w:val="00A53B54"/>
    <w:rsid w:val="00A54357"/>
    <w:rsid w:val="00A55100"/>
    <w:rsid w:val="00A55141"/>
    <w:rsid w:val="00A55305"/>
    <w:rsid w:val="00A5624E"/>
    <w:rsid w:val="00A562EF"/>
    <w:rsid w:val="00A5694B"/>
    <w:rsid w:val="00A5721B"/>
    <w:rsid w:val="00A60391"/>
    <w:rsid w:val="00A607AB"/>
    <w:rsid w:val="00A60A70"/>
    <w:rsid w:val="00A61E9D"/>
    <w:rsid w:val="00A62801"/>
    <w:rsid w:val="00A62ABB"/>
    <w:rsid w:val="00A63101"/>
    <w:rsid w:val="00A64015"/>
    <w:rsid w:val="00A641C8"/>
    <w:rsid w:val="00A64514"/>
    <w:rsid w:val="00A65033"/>
    <w:rsid w:val="00A6566E"/>
    <w:rsid w:val="00A66102"/>
    <w:rsid w:val="00A661C4"/>
    <w:rsid w:val="00A66E4C"/>
    <w:rsid w:val="00A67218"/>
    <w:rsid w:val="00A700DD"/>
    <w:rsid w:val="00A706B6"/>
    <w:rsid w:val="00A706F0"/>
    <w:rsid w:val="00A7088C"/>
    <w:rsid w:val="00A70B92"/>
    <w:rsid w:val="00A7113B"/>
    <w:rsid w:val="00A714A8"/>
    <w:rsid w:val="00A71BDC"/>
    <w:rsid w:val="00A72359"/>
    <w:rsid w:val="00A72AE8"/>
    <w:rsid w:val="00A72F28"/>
    <w:rsid w:val="00A72F6C"/>
    <w:rsid w:val="00A736D2"/>
    <w:rsid w:val="00A74C0B"/>
    <w:rsid w:val="00A74C37"/>
    <w:rsid w:val="00A75522"/>
    <w:rsid w:val="00A755D9"/>
    <w:rsid w:val="00A75974"/>
    <w:rsid w:val="00A75B49"/>
    <w:rsid w:val="00A7692B"/>
    <w:rsid w:val="00A77662"/>
    <w:rsid w:val="00A77CDF"/>
    <w:rsid w:val="00A77D4F"/>
    <w:rsid w:val="00A800A1"/>
    <w:rsid w:val="00A81101"/>
    <w:rsid w:val="00A83405"/>
    <w:rsid w:val="00A83AED"/>
    <w:rsid w:val="00A83C28"/>
    <w:rsid w:val="00A83DE1"/>
    <w:rsid w:val="00A83E56"/>
    <w:rsid w:val="00A84733"/>
    <w:rsid w:val="00A86005"/>
    <w:rsid w:val="00A87D3B"/>
    <w:rsid w:val="00A908CB"/>
    <w:rsid w:val="00A91A13"/>
    <w:rsid w:val="00A92247"/>
    <w:rsid w:val="00A92354"/>
    <w:rsid w:val="00A9284B"/>
    <w:rsid w:val="00A9309A"/>
    <w:rsid w:val="00A94831"/>
    <w:rsid w:val="00A95294"/>
    <w:rsid w:val="00A955B6"/>
    <w:rsid w:val="00A958B2"/>
    <w:rsid w:val="00A95BF2"/>
    <w:rsid w:val="00A9676A"/>
    <w:rsid w:val="00A96E8C"/>
    <w:rsid w:val="00AA014E"/>
    <w:rsid w:val="00AA03EF"/>
    <w:rsid w:val="00AA089C"/>
    <w:rsid w:val="00AA0F01"/>
    <w:rsid w:val="00AA2120"/>
    <w:rsid w:val="00AA286F"/>
    <w:rsid w:val="00AA2FCE"/>
    <w:rsid w:val="00AA3DDB"/>
    <w:rsid w:val="00AA48AB"/>
    <w:rsid w:val="00AA51E9"/>
    <w:rsid w:val="00AA6088"/>
    <w:rsid w:val="00AA6A1B"/>
    <w:rsid w:val="00AA6E62"/>
    <w:rsid w:val="00AA7377"/>
    <w:rsid w:val="00AA7699"/>
    <w:rsid w:val="00AA7913"/>
    <w:rsid w:val="00AB0E46"/>
    <w:rsid w:val="00AB1456"/>
    <w:rsid w:val="00AB1750"/>
    <w:rsid w:val="00AB1CCB"/>
    <w:rsid w:val="00AB2AF0"/>
    <w:rsid w:val="00AB3228"/>
    <w:rsid w:val="00AB3922"/>
    <w:rsid w:val="00AB4DC4"/>
    <w:rsid w:val="00AB50A7"/>
    <w:rsid w:val="00AB6293"/>
    <w:rsid w:val="00AB64DA"/>
    <w:rsid w:val="00AB6835"/>
    <w:rsid w:val="00AB76F6"/>
    <w:rsid w:val="00AB78CD"/>
    <w:rsid w:val="00AB7F3E"/>
    <w:rsid w:val="00AC1211"/>
    <w:rsid w:val="00AC3191"/>
    <w:rsid w:val="00AC32E5"/>
    <w:rsid w:val="00AC358F"/>
    <w:rsid w:val="00AC3DB4"/>
    <w:rsid w:val="00AC475B"/>
    <w:rsid w:val="00AC47D1"/>
    <w:rsid w:val="00AC5DE1"/>
    <w:rsid w:val="00AC6FCF"/>
    <w:rsid w:val="00AC72FC"/>
    <w:rsid w:val="00AC78DF"/>
    <w:rsid w:val="00AC7936"/>
    <w:rsid w:val="00AC7C19"/>
    <w:rsid w:val="00AD0257"/>
    <w:rsid w:val="00AD08EB"/>
    <w:rsid w:val="00AD0A82"/>
    <w:rsid w:val="00AD147C"/>
    <w:rsid w:val="00AD16CE"/>
    <w:rsid w:val="00AD17AC"/>
    <w:rsid w:val="00AD1B47"/>
    <w:rsid w:val="00AD2F9D"/>
    <w:rsid w:val="00AD2FA2"/>
    <w:rsid w:val="00AD34F8"/>
    <w:rsid w:val="00AD3B27"/>
    <w:rsid w:val="00AD5DD6"/>
    <w:rsid w:val="00AD6243"/>
    <w:rsid w:val="00AD6889"/>
    <w:rsid w:val="00AD6D70"/>
    <w:rsid w:val="00AD6DD1"/>
    <w:rsid w:val="00AD7451"/>
    <w:rsid w:val="00AD7C75"/>
    <w:rsid w:val="00AE0A5B"/>
    <w:rsid w:val="00AE0EF4"/>
    <w:rsid w:val="00AE126B"/>
    <w:rsid w:val="00AE18C8"/>
    <w:rsid w:val="00AE18EB"/>
    <w:rsid w:val="00AE2058"/>
    <w:rsid w:val="00AE35A9"/>
    <w:rsid w:val="00AE37EC"/>
    <w:rsid w:val="00AE38CD"/>
    <w:rsid w:val="00AE543C"/>
    <w:rsid w:val="00AE5EA7"/>
    <w:rsid w:val="00AE61C6"/>
    <w:rsid w:val="00AE6451"/>
    <w:rsid w:val="00AE71F6"/>
    <w:rsid w:val="00AF015E"/>
    <w:rsid w:val="00AF0318"/>
    <w:rsid w:val="00AF0BBD"/>
    <w:rsid w:val="00AF11F3"/>
    <w:rsid w:val="00AF150E"/>
    <w:rsid w:val="00AF192A"/>
    <w:rsid w:val="00AF1D3A"/>
    <w:rsid w:val="00AF2374"/>
    <w:rsid w:val="00AF26AC"/>
    <w:rsid w:val="00AF2D41"/>
    <w:rsid w:val="00AF2F18"/>
    <w:rsid w:val="00AF30D5"/>
    <w:rsid w:val="00AF3ADE"/>
    <w:rsid w:val="00AF3D56"/>
    <w:rsid w:val="00AF3F3A"/>
    <w:rsid w:val="00AF4033"/>
    <w:rsid w:val="00AF428B"/>
    <w:rsid w:val="00AF4A29"/>
    <w:rsid w:val="00AF4EBC"/>
    <w:rsid w:val="00AF4F6C"/>
    <w:rsid w:val="00AF5436"/>
    <w:rsid w:val="00AF6338"/>
    <w:rsid w:val="00AF63C6"/>
    <w:rsid w:val="00AF6D92"/>
    <w:rsid w:val="00AF6FF1"/>
    <w:rsid w:val="00AF7B15"/>
    <w:rsid w:val="00AF7CB4"/>
    <w:rsid w:val="00B00360"/>
    <w:rsid w:val="00B0149D"/>
    <w:rsid w:val="00B016FC"/>
    <w:rsid w:val="00B02462"/>
    <w:rsid w:val="00B029EC"/>
    <w:rsid w:val="00B031A9"/>
    <w:rsid w:val="00B0380A"/>
    <w:rsid w:val="00B03972"/>
    <w:rsid w:val="00B03C30"/>
    <w:rsid w:val="00B03D90"/>
    <w:rsid w:val="00B03E04"/>
    <w:rsid w:val="00B04F19"/>
    <w:rsid w:val="00B056AE"/>
    <w:rsid w:val="00B05BDE"/>
    <w:rsid w:val="00B05F9C"/>
    <w:rsid w:val="00B06904"/>
    <w:rsid w:val="00B07354"/>
    <w:rsid w:val="00B07732"/>
    <w:rsid w:val="00B10A47"/>
    <w:rsid w:val="00B10F80"/>
    <w:rsid w:val="00B114B6"/>
    <w:rsid w:val="00B119D6"/>
    <w:rsid w:val="00B1225E"/>
    <w:rsid w:val="00B12484"/>
    <w:rsid w:val="00B12D13"/>
    <w:rsid w:val="00B1427B"/>
    <w:rsid w:val="00B14694"/>
    <w:rsid w:val="00B14C51"/>
    <w:rsid w:val="00B15C9F"/>
    <w:rsid w:val="00B16923"/>
    <w:rsid w:val="00B16FD6"/>
    <w:rsid w:val="00B1756F"/>
    <w:rsid w:val="00B17D12"/>
    <w:rsid w:val="00B2078B"/>
    <w:rsid w:val="00B210D8"/>
    <w:rsid w:val="00B211F9"/>
    <w:rsid w:val="00B21237"/>
    <w:rsid w:val="00B21DCC"/>
    <w:rsid w:val="00B21E79"/>
    <w:rsid w:val="00B22489"/>
    <w:rsid w:val="00B24013"/>
    <w:rsid w:val="00B24468"/>
    <w:rsid w:val="00B250BC"/>
    <w:rsid w:val="00B2543C"/>
    <w:rsid w:val="00B25F8E"/>
    <w:rsid w:val="00B26CD5"/>
    <w:rsid w:val="00B271F8"/>
    <w:rsid w:val="00B27493"/>
    <w:rsid w:val="00B3085E"/>
    <w:rsid w:val="00B30A1D"/>
    <w:rsid w:val="00B31AE6"/>
    <w:rsid w:val="00B31F7C"/>
    <w:rsid w:val="00B3261D"/>
    <w:rsid w:val="00B32A24"/>
    <w:rsid w:val="00B32B71"/>
    <w:rsid w:val="00B32C44"/>
    <w:rsid w:val="00B330AA"/>
    <w:rsid w:val="00B3467B"/>
    <w:rsid w:val="00B349A8"/>
    <w:rsid w:val="00B3532C"/>
    <w:rsid w:val="00B35975"/>
    <w:rsid w:val="00B36079"/>
    <w:rsid w:val="00B369AE"/>
    <w:rsid w:val="00B371FD"/>
    <w:rsid w:val="00B37404"/>
    <w:rsid w:val="00B37851"/>
    <w:rsid w:val="00B4014B"/>
    <w:rsid w:val="00B40943"/>
    <w:rsid w:val="00B40B54"/>
    <w:rsid w:val="00B41902"/>
    <w:rsid w:val="00B41C12"/>
    <w:rsid w:val="00B41FDF"/>
    <w:rsid w:val="00B42C20"/>
    <w:rsid w:val="00B43D10"/>
    <w:rsid w:val="00B443DE"/>
    <w:rsid w:val="00B44985"/>
    <w:rsid w:val="00B44ED7"/>
    <w:rsid w:val="00B462B3"/>
    <w:rsid w:val="00B50A41"/>
    <w:rsid w:val="00B50B98"/>
    <w:rsid w:val="00B51141"/>
    <w:rsid w:val="00B5191B"/>
    <w:rsid w:val="00B525C6"/>
    <w:rsid w:val="00B52959"/>
    <w:rsid w:val="00B53921"/>
    <w:rsid w:val="00B53E46"/>
    <w:rsid w:val="00B5507C"/>
    <w:rsid w:val="00B56790"/>
    <w:rsid w:val="00B573EB"/>
    <w:rsid w:val="00B574DE"/>
    <w:rsid w:val="00B6042C"/>
    <w:rsid w:val="00B61B98"/>
    <w:rsid w:val="00B6280F"/>
    <w:rsid w:val="00B630C0"/>
    <w:rsid w:val="00B635BB"/>
    <w:rsid w:val="00B635EF"/>
    <w:rsid w:val="00B639C2"/>
    <w:rsid w:val="00B63D84"/>
    <w:rsid w:val="00B646DD"/>
    <w:rsid w:val="00B65767"/>
    <w:rsid w:val="00B65C2F"/>
    <w:rsid w:val="00B65C66"/>
    <w:rsid w:val="00B666DA"/>
    <w:rsid w:val="00B67672"/>
    <w:rsid w:val="00B67A99"/>
    <w:rsid w:val="00B70366"/>
    <w:rsid w:val="00B7086F"/>
    <w:rsid w:val="00B7122A"/>
    <w:rsid w:val="00B71B18"/>
    <w:rsid w:val="00B71F3B"/>
    <w:rsid w:val="00B7237E"/>
    <w:rsid w:val="00B72753"/>
    <w:rsid w:val="00B72FE7"/>
    <w:rsid w:val="00B73DF7"/>
    <w:rsid w:val="00B74E7E"/>
    <w:rsid w:val="00B7505D"/>
    <w:rsid w:val="00B750A2"/>
    <w:rsid w:val="00B750B7"/>
    <w:rsid w:val="00B752E7"/>
    <w:rsid w:val="00B7539B"/>
    <w:rsid w:val="00B75A77"/>
    <w:rsid w:val="00B76D3F"/>
    <w:rsid w:val="00B76F03"/>
    <w:rsid w:val="00B80214"/>
    <w:rsid w:val="00B80564"/>
    <w:rsid w:val="00B80F06"/>
    <w:rsid w:val="00B81475"/>
    <w:rsid w:val="00B81797"/>
    <w:rsid w:val="00B8186F"/>
    <w:rsid w:val="00B81DF0"/>
    <w:rsid w:val="00B832CF"/>
    <w:rsid w:val="00B8347B"/>
    <w:rsid w:val="00B83675"/>
    <w:rsid w:val="00B858E1"/>
    <w:rsid w:val="00B85990"/>
    <w:rsid w:val="00B85B8A"/>
    <w:rsid w:val="00B8649F"/>
    <w:rsid w:val="00B86A12"/>
    <w:rsid w:val="00B87AF4"/>
    <w:rsid w:val="00B87C2E"/>
    <w:rsid w:val="00B87EFA"/>
    <w:rsid w:val="00B90DC2"/>
    <w:rsid w:val="00B90E49"/>
    <w:rsid w:val="00B90F19"/>
    <w:rsid w:val="00B91546"/>
    <w:rsid w:val="00B929AB"/>
    <w:rsid w:val="00B92D8A"/>
    <w:rsid w:val="00B92F57"/>
    <w:rsid w:val="00B93CA4"/>
    <w:rsid w:val="00B946AC"/>
    <w:rsid w:val="00B9508F"/>
    <w:rsid w:val="00B95574"/>
    <w:rsid w:val="00B9559D"/>
    <w:rsid w:val="00B957D5"/>
    <w:rsid w:val="00B95E03"/>
    <w:rsid w:val="00B9622D"/>
    <w:rsid w:val="00B96300"/>
    <w:rsid w:val="00B9669D"/>
    <w:rsid w:val="00B971F8"/>
    <w:rsid w:val="00B974A7"/>
    <w:rsid w:val="00B979F9"/>
    <w:rsid w:val="00B97E6A"/>
    <w:rsid w:val="00B97F52"/>
    <w:rsid w:val="00BA1D7B"/>
    <w:rsid w:val="00BA1E7E"/>
    <w:rsid w:val="00BA1F53"/>
    <w:rsid w:val="00BA4F1D"/>
    <w:rsid w:val="00BA5360"/>
    <w:rsid w:val="00BA54A7"/>
    <w:rsid w:val="00BA6354"/>
    <w:rsid w:val="00BA7EB0"/>
    <w:rsid w:val="00BB09A5"/>
    <w:rsid w:val="00BB13F9"/>
    <w:rsid w:val="00BB1C24"/>
    <w:rsid w:val="00BB237F"/>
    <w:rsid w:val="00BB2891"/>
    <w:rsid w:val="00BB2D19"/>
    <w:rsid w:val="00BB3645"/>
    <w:rsid w:val="00BB3672"/>
    <w:rsid w:val="00BB483D"/>
    <w:rsid w:val="00BB48B0"/>
    <w:rsid w:val="00BB4D2C"/>
    <w:rsid w:val="00BB52C3"/>
    <w:rsid w:val="00BB5687"/>
    <w:rsid w:val="00BB582D"/>
    <w:rsid w:val="00BB6CFD"/>
    <w:rsid w:val="00BC021F"/>
    <w:rsid w:val="00BC028A"/>
    <w:rsid w:val="00BC0686"/>
    <w:rsid w:val="00BC076E"/>
    <w:rsid w:val="00BC08E1"/>
    <w:rsid w:val="00BC2A03"/>
    <w:rsid w:val="00BC2AD4"/>
    <w:rsid w:val="00BC3EF7"/>
    <w:rsid w:val="00BC3F80"/>
    <w:rsid w:val="00BC4212"/>
    <w:rsid w:val="00BC4F81"/>
    <w:rsid w:val="00BC538B"/>
    <w:rsid w:val="00BC56A9"/>
    <w:rsid w:val="00BC5F4E"/>
    <w:rsid w:val="00BC6AB6"/>
    <w:rsid w:val="00BD05A4"/>
    <w:rsid w:val="00BD08F7"/>
    <w:rsid w:val="00BD1694"/>
    <w:rsid w:val="00BD1761"/>
    <w:rsid w:val="00BD238B"/>
    <w:rsid w:val="00BD252F"/>
    <w:rsid w:val="00BD301F"/>
    <w:rsid w:val="00BD40B1"/>
    <w:rsid w:val="00BD44E4"/>
    <w:rsid w:val="00BD4A40"/>
    <w:rsid w:val="00BD4B69"/>
    <w:rsid w:val="00BD5533"/>
    <w:rsid w:val="00BD5618"/>
    <w:rsid w:val="00BD594F"/>
    <w:rsid w:val="00BD5ADD"/>
    <w:rsid w:val="00BD5B30"/>
    <w:rsid w:val="00BD6302"/>
    <w:rsid w:val="00BD67EC"/>
    <w:rsid w:val="00BD7B19"/>
    <w:rsid w:val="00BE0854"/>
    <w:rsid w:val="00BE2386"/>
    <w:rsid w:val="00BE338C"/>
    <w:rsid w:val="00BE385E"/>
    <w:rsid w:val="00BE3F0D"/>
    <w:rsid w:val="00BE4FBE"/>
    <w:rsid w:val="00BE5109"/>
    <w:rsid w:val="00BE5318"/>
    <w:rsid w:val="00BE539D"/>
    <w:rsid w:val="00BE5D31"/>
    <w:rsid w:val="00BE5DF1"/>
    <w:rsid w:val="00BE61D9"/>
    <w:rsid w:val="00BE6EF1"/>
    <w:rsid w:val="00BE717E"/>
    <w:rsid w:val="00BE73AD"/>
    <w:rsid w:val="00BE7AFE"/>
    <w:rsid w:val="00BF01B7"/>
    <w:rsid w:val="00BF07A6"/>
    <w:rsid w:val="00BF095E"/>
    <w:rsid w:val="00BF14F2"/>
    <w:rsid w:val="00BF1B6F"/>
    <w:rsid w:val="00BF2299"/>
    <w:rsid w:val="00BF2482"/>
    <w:rsid w:val="00BF36E0"/>
    <w:rsid w:val="00BF38E1"/>
    <w:rsid w:val="00BF3CBF"/>
    <w:rsid w:val="00BF4A54"/>
    <w:rsid w:val="00BF4B9A"/>
    <w:rsid w:val="00BF5072"/>
    <w:rsid w:val="00BF5257"/>
    <w:rsid w:val="00BF5748"/>
    <w:rsid w:val="00BF5761"/>
    <w:rsid w:val="00BF583A"/>
    <w:rsid w:val="00BF5D21"/>
    <w:rsid w:val="00BF6CBE"/>
    <w:rsid w:val="00BF6DBB"/>
    <w:rsid w:val="00BF6F41"/>
    <w:rsid w:val="00BF6FED"/>
    <w:rsid w:val="00BF71FE"/>
    <w:rsid w:val="00BF73AD"/>
    <w:rsid w:val="00C00DDA"/>
    <w:rsid w:val="00C01468"/>
    <w:rsid w:val="00C01653"/>
    <w:rsid w:val="00C02475"/>
    <w:rsid w:val="00C03535"/>
    <w:rsid w:val="00C03D91"/>
    <w:rsid w:val="00C048D3"/>
    <w:rsid w:val="00C04929"/>
    <w:rsid w:val="00C04B2D"/>
    <w:rsid w:val="00C04C7E"/>
    <w:rsid w:val="00C054B7"/>
    <w:rsid w:val="00C05E11"/>
    <w:rsid w:val="00C065DD"/>
    <w:rsid w:val="00C06D01"/>
    <w:rsid w:val="00C06DAD"/>
    <w:rsid w:val="00C06FF5"/>
    <w:rsid w:val="00C07534"/>
    <w:rsid w:val="00C077B3"/>
    <w:rsid w:val="00C07FB1"/>
    <w:rsid w:val="00C112EE"/>
    <w:rsid w:val="00C114B0"/>
    <w:rsid w:val="00C123E7"/>
    <w:rsid w:val="00C13BD7"/>
    <w:rsid w:val="00C142E1"/>
    <w:rsid w:val="00C14A53"/>
    <w:rsid w:val="00C1563C"/>
    <w:rsid w:val="00C166C6"/>
    <w:rsid w:val="00C16DC4"/>
    <w:rsid w:val="00C17486"/>
    <w:rsid w:val="00C20383"/>
    <w:rsid w:val="00C20394"/>
    <w:rsid w:val="00C20F03"/>
    <w:rsid w:val="00C21697"/>
    <w:rsid w:val="00C21880"/>
    <w:rsid w:val="00C21E2E"/>
    <w:rsid w:val="00C22BEB"/>
    <w:rsid w:val="00C23708"/>
    <w:rsid w:val="00C23932"/>
    <w:rsid w:val="00C23A3A"/>
    <w:rsid w:val="00C23B41"/>
    <w:rsid w:val="00C241BF"/>
    <w:rsid w:val="00C24435"/>
    <w:rsid w:val="00C24B48"/>
    <w:rsid w:val="00C24D94"/>
    <w:rsid w:val="00C24DF7"/>
    <w:rsid w:val="00C25AA7"/>
    <w:rsid w:val="00C269AE"/>
    <w:rsid w:val="00C26B72"/>
    <w:rsid w:val="00C26B88"/>
    <w:rsid w:val="00C26DF5"/>
    <w:rsid w:val="00C27743"/>
    <w:rsid w:val="00C27B05"/>
    <w:rsid w:val="00C27B1B"/>
    <w:rsid w:val="00C27BBD"/>
    <w:rsid w:val="00C314AB"/>
    <w:rsid w:val="00C319AD"/>
    <w:rsid w:val="00C326E3"/>
    <w:rsid w:val="00C32871"/>
    <w:rsid w:val="00C33218"/>
    <w:rsid w:val="00C33FF5"/>
    <w:rsid w:val="00C34561"/>
    <w:rsid w:val="00C34C13"/>
    <w:rsid w:val="00C34E9F"/>
    <w:rsid w:val="00C34EBC"/>
    <w:rsid w:val="00C3505B"/>
    <w:rsid w:val="00C35BBE"/>
    <w:rsid w:val="00C35FE1"/>
    <w:rsid w:val="00C36689"/>
    <w:rsid w:val="00C36C60"/>
    <w:rsid w:val="00C371E7"/>
    <w:rsid w:val="00C3759D"/>
    <w:rsid w:val="00C37AD2"/>
    <w:rsid w:val="00C37EFB"/>
    <w:rsid w:val="00C4176F"/>
    <w:rsid w:val="00C42457"/>
    <w:rsid w:val="00C43E9A"/>
    <w:rsid w:val="00C459AA"/>
    <w:rsid w:val="00C45A81"/>
    <w:rsid w:val="00C46423"/>
    <w:rsid w:val="00C46A5D"/>
    <w:rsid w:val="00C46ACD"/>
    <w:rsid w:val="00C46B82"/>
    <w:rsid w:val="00C46CDA"/>
    <w:rsid w:val="00C47125"/>
    <w:rsid w:val="00C47214"/>
    <w:rsid w:val="00C4760C"/>
    <w:rsid w:val="00C47A38"/>
    <w:rsid w:val="00C47CE0"/>
    <w:rsid w:val="00C50063"/>
    <w:rsid w:val="00C50126"/>
    <w:rsid w:val="00C5045B"/>
    <w:rsid w:val="00C5084C"/>
    <w:rsid w:val="00C50D63"/>
    <w:rsid w:val="00C521C1"/>
    <w:rsid w:val="00C5277D"/>
    <w:rsid w:val="00C5324F"/>
    <w:rsid w:val="00C53A5F"/>
    <w:rsid w:val="00C53ABC"/>
    <w:rsid w:val="00C5418B"/>
    <w:rsid w:val="00C54C52"/>
    <w:rsid w:val="00C54F59"/>
    <w:rsid w:val="00C55BF9"/>
    <w:rsid w:val="00C56158"/>
    <w:rsid w:val="00C562DF"/>
    <w:rsid w:val="00C56933"/>
    <w:rsid w:val="00C56B6F"/>
    <w:rsid w:val="00C57CFD"/>
    <w:rsid w:val="00C57DD6"/>
    <w:rsid w:val="00C6006D"/>
    <w:rsid w:val="00C60D69"/>
    <w:rsid w:val="00C62861"/>
    <w:rsid w:val="00C62BF7"/>
    <w:rsid w:val="00C63F0B"/>
    <w:rsid w:val="00C649CC"/>
    <w:rsid w:val="00C659C7"/>
    <w:rsid w:val="00C65AFE"/>
    <w:rsid w:val="00C66208"/>
    <w:rsid w:val="00C666E4"/>
    <w:rsid w:val="00C667FE"/>
    <w:rsid w:val="00C66D84"/>
    <w:rsid w:val="00C66E95"/>
    <w:rsid w:val="00C672BF"/>
    <w:rsid w:val="00C67636"/>
    <w:rsid w:val="00C67BEE"/>
    <w:rsid w:val="00C67E6B"/>
    <w:rsid w:val="00C70A15"/>
    <w:rsid w:val="00C71027"/>
    <w:rsid w:val="00C71BF9"/>
    <w:rsid w:val="00C72736"/>
    <w:rsid w:val="00C72D16"/>
    <w:rsid w:val="00C731FE"/>
    <w:rsid w:val="00C74254"/>
    <w:rsid w:val="00C750E3"/>
    <w:rsid w:val="00C75446"/>
    <w:rsid w:val="00C75743"/>
    <w:rsid w:val="00C75854"/>
    <w:rsid w:val="00C75EF8"/>
    <w:rsid w:val="00C7708D"/>
    <w:rsid w:val="00C772BA"/>
    <w:rsid w:val="00C777DA"/>
    <w:rsid w:val="00C77B57"/>
    <w:rsid w:val="00C802B6"/>
    <w:rsid w:val="00C807F4"/>
    <w:rsid w:val="00C813F6"/>
    <w:rsid w:val="00C834BD"/>
    <w:rsid w:val="00C84D44"/>
    <w:rsid w:val="00C861BE"/>
    <w:rsid w:val="00C8698B"/>
    <w:rsid w:val="00C86F2B"/>
    <w:rsid w:val="00C871C7"/>
    <w:rsid w:val="00C87288"/>
    <w:rsid w:val="00C87D52"/>
    <w:rsid w:val="00C9000D"/>
    <w:rsid w:val="00C90B78"/>
    <w:rsid w:val="00C90D4B"/>
    <w:rsid w:val="00C90E60"/>
    <w:rsid w:val="00C914B7"/>
    <w:rsid w:val="00C91834"/>
    <w:rsid w:val="00C92A38"/>
    <w:rsid w:val="00C931AE"/>
    <w:rsid w:val="00C93951"/>
    <w:rsid w:val="00C939F4"/>
    <w:rsid w:val="00C940E5"/>
    <w:rsid w:val="00C94EF9"/>
    <w:rsid w:val="00C950D4"/>
    <w:rsid w:val="00C9517F"/>
    <w:rsid w:val="00C95480"/>
    <w:rsid w:val="00C954D1"/>
    <w:rsid w:val="00C969EA"/>
    <w:rsid w:val="00C970B0"/>
    <w:rsid w:val="00C97385"/>
    <w:rsid w:val="00CA0654"/>
    <w:rsid w:val="00CA14A2"/>
    <w:rsid w:val="00CA294F"/>
    <w:rsid w:val="00CA2BBB"/>
    <w:rsid w:val="00CA2DC7"/>
    <w:rsid w:val="00CA325E"/>
    <w:rsid w:val="00CA37AC"/>
    <w:rsid w:val="00CA37EC"/>
    <w:rsid w:val="00CA426A"/>
    <w:rsid w:val="00CA4BBF"/>
    <w:rsid w:val="00CA50C2"/>
    <w:rsid w:val="00CA5C38"/>
    <w:rsid w:val="00CA629F"/>
    <w:rsid w:val="00CA70FF"/>
    <w:rsid w:val="00CA749E"/>
    <w:rsid w:val="00CA79B9"/>
    <w:rsid w:val="00CA79F4"/>
    <w:rsid w:val="00CB03DD"/>
    <w:rsid w:val="00CB079E"/>
    <w:rsid w:val="00CB1D8B"/>
    <w:rsid w:val="00CB23A1"/>
    <w:rsid w:val="00CB24C4"/>
    <w:rsid w:val="00CB253F"/>
    <w:rsid w:val="00CB2EBB"/>
    <w:rsid w:val="00CB2F91"/>
    <w:rsid w:val="00CB450F"/>
    <w:rsid w:val="00CB45F2"/>
    <w:rsid w:val="00CB52B7"/>
    <w:rsid w:val="00CB5340"/>
    <w:rsid w:val="00CB5C0F"/>
    <w:rsid w:val="00CB6486"/>
    <w:rsid w:val="00CB649B"/>
    <w:rsid w:val="00CB6B34"/>
    <w:rsid w:val="00CB7B0E"/>
    <w:rsid w:val="00CB7CCD"/>
    <w:rsid w:val="00CB7E52"/>
    <w:rsid w:val="00CC09A0"/>
    <w:rsid w:val="00CC0C29"/>
    <w:rsid w:val="00CC3643"/>
    <w:rsid w:val="00CC3C1E"/>
    <w:rsid w:val="00CC4541"/>
    <w:rsid w:val="00CC4B74"/>
    <w:rsid w:val="00CC4C59"/>
    <w:rsid w:val="00CC4CB5"/>
    <w:rsid w:val="00CC5724"/>
    <w:rsid w:val="00CC6140"/>
    <w:rsid w:val="00CC6F5C"/>
    <w:rsid w:val="00CD10CF"/>
    <w:rsid w:val="00CD130C"/>
    <w:rsid w:val="00CD13C1"/>
    <w:rsid w:val="00CD2471"/>
    <w:rsid w:val="00CD2C67"/>
    <w:rsid w:val="00CD38F0"/>
    <w:rsid w:val="00CD4866"/>
    <w:rsid w:val="00CD49B0"/>
    <w:rsid w:val="00CD49EE"/>
    <w:rsid w:val="00CD5947"/>
    <w:rsid w:val="00CD5DDA"/>
    <w:rsid w:val="00CD6D4C"/>
    <w:rsid w:val="00CD791C"/>
    <w:rsid w:val="00CE040E"/>
    <w:rsid w:val="00CE07CE"/>
    <w:rsid w:val="00CE1B46"/>
    <w:rsid w:val="00CE21CD"/>
    <w:rsid w:val="00CE2535"/>
    <w:rsid w:val="00CE25E2"/>
    <w:rsid w:val="00CE26B9"/>
    <w:rsid w:val="00CE2DEE"/>
    <w:rsid w:val="00CE3709"/>
    <w:rsid w:val="00CE386D"/>
    <w:rsid w:val="00CE46F4"/>
    <w:rsid w:val="00CE5B96"/>
    <w:rsid w:val="00CE6FB2"/>
    <w:rsid w:val="00CE7875"/>
    <w:rsid w:val="00CE7A1A"/>
    <w:rsid w:val="00CF0E47"/>
    <w:rsid w:val="00CF0FCD"/>
    <w:rsid w:val="00CF1A57"/>
    <w:rsid w:val="00CF1C68"/>
    <w:rsid w:val="00CF1E02"/>
    <w:rsid w:val="00CF1E25"/>
    <w:rsid w:val="00CF22C1"/>
    <w:rsid w:val="00CF2541"/>
    <w:rsid w:val="00CF3E0D"/>
    <w:rsid w:val="00CF4F99"/>
    <w:rsid w:val="00CF58E2"/>
    <w:rsid w:val="00CF59A3"/>
    <w:rsid w:val="00CF7508"/>
    <w:rsid w:val="00CF7AFB"/>
    <w:rsid w:val="00D00708"/>
    <w:rsid w:val="00D02188"/>
    <w:rsid w:val="00D03520"/>
    <w:rsid w:val="00D0362B"/>
    <w:rsid w:val="00D03E9C"/>
    <w:rsid w:val="00D04DBB"/>
    <w:rsid w:val="00D05829"/>
    <w:rsid w:val="00D06A19"/>
    <w:rsid w:val="00D108AF"/>
    <w:rsid w:val="00D12A68"/>
    <w:rsid w:val="00D12BD7"/>
    <w:rsid w:val="00D135E1"/>
    <w:rsid w:val="00D13F0F"/>
    <w:rsid w:val="00D14194"/>
    <w:rsid w:val="00D14F06"/>
    <w:rsid w:val="00D15B08"/>
    <w:rsid w:val="00D15F61"/>
    <w:rsid w:val="00D16236"/>
    <w:rsid w:val="00D163FC"/>
    <w:rsid w:val="00D16A9F"/>
    <w:rsid w:val="00D17945"/>
    <w:rsid w:val="00D20D58"/>
    <w:rsid w:val="00D218BB"/>
    <w:rsid w:val="00D2275C"/>
    <w:rsid w:val="00D22F4E"/>
    <w:rsid w:val="00D23048"/>
    <w:rsid w:val="00D230F6"/>
    <w:rsid w:val="00D2391A"/>
    <w:rsid w:val="00D23C73"/>
    <w:rsid w:val="00D23F45"/>
    <w:rsid w:val="00D245DE"/>
    <w:rsid w:val="00D247D3"/>
    <w:rsid w:val="00D24BCC"/>
    <w:rsid w:val="00D24F86"/>
    <w:rsid w:val="00D25ADF"/>
    <w:rsid w:val="00D264E0"/>
    <w:rsid w:val="00D26532"/>
    <w:rsid w:val="00D26FFB"/>
    <w:rsid w:val="00D2725E"/>
    <w:rsid w:val="00D314C0"/>
    <w:rsid w:val="00D317CC"/>
    <w:rsid w:val="00D3191E"/>
    <w:rsid w:val="00D319CF"/>
    <w:rsid w:val="00D31DA4"/>
    <w:rsid w:val="00D33120"/>
    <w:rsid w:val="00D3374C"/>
    <w:rsid w:val="00D33DE9"/>
    <w:rsid w:val="00D342F6"/>
    <w:rsid w:val="00D34708"/>
    <w:rsid w:val="00D35066"/>
    <w:rsid w:val="00D3529D"/>
    <w:rsid w:val="00D36023"/>
    <w:rsid w:val="00D360F8"/>
    <w:rsid w:val="00D36479"/>
    <w:rsid w:val="00D36AF1"/>
    <w:rsid w:val="00D36CDC"/>
    <w:rsid w:val="00D37168"/>
    <w:rsid w:val="00D378A6"/>
    <w:rsid w:val="00D37A8B"/>
    <w:rsid w:val="00D37E8F"/>
    <w:rsid w:val="00D403FB"/>
    <w:rsid w:val="00D4067B"/>
    <w:rsid w:val="00D4070E"/>
    <w:rsid w:val="00D40B31"/>
    <w:rsid w:val="00D43B8B"/>
    <w:rsid w:val="00D446BA"/>
    <w:rsid w:val="00D4536D"/>
    <w:rsid w:val="00D45A41"/>
    <w:rsid w:val="00D45E1D"/>
    <w:rsid w:val="00D46095"/>
    <w:rsid w:val="00D46287"/>
    <w:rsid w:val="00D464AC"/>
    <w:rsid w:val="00D468B3"/>
    <w:rsid w:val="00D4693B"/>
    <w:rsid w:val="00D46BE6"/>
    <w:rsid w:val="00D46C44"/>
    <w:rsid w:val="00D46FF7"/>
    <w:rsid w:val="00D47D3F"/>
    <w:rsid w:val="00D47F12"/>
    <w:rsid w:val="00D50A54"/>
    <w:rsid w:val="00D50AE1"/>
    <w:rsid w:val="00D50FFB"/>
    <w:rsid w:val="00D515C6"/>
    <w:rsid w:val="00D51F99"/>
    <w:rsid w:val="00D52BCE"/>
    <w:rsid w:val="00D52CC6"/>
    <w:rsid w:val="00D52D92"/>
    <w:rsid w:val="00D53741"/>
    <w:rsid w:val="00D53D38"/>
    <w:rsid w:val="00D5408D"/>
    <w:rsid w:val="00D548E7"/>
    <w:rsid w:val="00D55170"/>
    <w:rsid w:val="00D555C9"/>
    <w:rsid w:val="00D55760"/>
    <w:rsid w:val="00D559A2"/>
    <w:rsid w:val="00D55E32"/>
    <w:rsid w:val="00D571CF"/>
    <w:rsid w:val="00D575C8"/>
    <w:rsid w:val="00D57EAB"/>
    <w:rsid w:val="00D606A4"/>
    <w:rsid w:val="00D608E8"/>
    <w:rsid w:val="00D619D5"/>
    <w:rsid w:val="00D61FE5"/>
    <w:rsid w:val="00D62059"/>
    <w:rsid w:val="00D623CB"/>
    <w:rsid w:val="00D62C97"/>
    <w:rsid w:val="00D63EB3"/>
    <w:rsid w:val="00D63F84"/>
    <w:rsid w:val="00D64039"/>
    <w:rsid w:val="00D641F2"/>
    <w:rsid w:val="00D641FD"/>
    <w:rsid w:val="00D64297"/>
    <w:rsid w:val="00D644F5"/>
    <w:rsid w:val="00D647DD"/>
    <w:rsid w:val="00D65C88"/>
    <w:rsid w:val="00D672C2"/>
    <w:rsid w:val="00D704FF"/>
    <w:rsid w:val="00D70C8A"/>
    <w:rsid w:val="00D73792"/>
    <w:rsid w:val="00D7493D"/>
    <w:rsid w:val="00D74AFF"/>
    <w:rsid w:val="00D7598C"/>
    <w:rsid w:val="00D75EAF"/>
    <w:rsid w:val="00D777FA"/>
    <w:rsid w:val="00D77A91"/>
    <w:rsid w:val="00D77EFB"/>
    <w:rsid w:val="00D77FAD"/>
    <w:rsid w:val="00D80065"/>
    <w:rsid w:val="00D80990"/>
    <w:rsid w:val="00D817D7"/>
    <w:rsid w:val="00D823DD"/>
    <w:rsid w:val="00D8277B"/>
    <w:rsid w:val="00D83DA4"/>
    <w:rsid w:val="00D844AE"/>
    <w:rsid w:val="00D84D5F"/>
    <w:rsid w:val="00D852C2"/>
    <w:rsid w:val="00D85E27"/>
    <w:rsid w:val="00D87EA4"/>
    <w:rsid w:val="00D87EAE"/>
    <w:rsid w:val="00D90ADE"/>
    <w:rsid w:val="00D917DA"/>
    <w:rsid w:val="00D91901"/>
    <w:rsid w:val="00D92456"/>
    <w:rsid w:val="00D932FC"/>
    <w:rsid w:val="00D940CC"/>
    <w:rsid w:val="00D9450D"/>
    <w:rsid w:val="00D94E2F"/>
    <w:rsid w:val="00D95667"/>
    <w:rsid w:val="00D95737"/>
    <w:rsid w:val="00D95AD6"/>
    <w:rsid w:val="00D963A6"/>
    <w:rsid w:val="00D963F4"/>
    <w:rsid w:val="00D96AE3"/>
    <w:rsid w:val="00D9700E"/>
    <w:rsid w:val="00D9713B"/>
    <w:rsid w:val="00D976E9"/>
    <w:rsid w:val="00D97A19"/>
    <w:rsid w:val="00D97EA7"/>
    <w:rsid w:val="00DA044D"/>
    <w:rsid w:val="00DA18F8"/>
    <w:rsid w:val="00DA2187"/>
    <w:rsid w:val="00DA21FE"/>
    <w:rsid w:val="00DA24D6"/>
    <w:rsid w:val="00DA2C20"/>
    <w:rsid w:val="00DA2FF2"/>
    <w:rsid w:val="00DA3475"/>
    <w:rsid w:val="00DA35FE"/>
    <w:rsid w:val="00DA3989"/>
    <w:rsid w:val="00DA39E1"/>
    <w:rsid w:val="00DA3ACC"/>
    <w:rsid w:val="00DA424A"/>
    <w:rsid w:val="00DA4C6C"/>
    <w:rsid w:val="00DA5DD3"/>
    <w:rsid w:val="00DA78BA"/>
    <w:rsid w:val="00DA7AD0"/>
    <w:rsid w:val="00DA7F5E"/>
    <w:rsid w:val="00DB0102"/>
    <w:rsid w:val="00DB0DB9"/>
    <w:rsid w:val="00DB1372"/>
    <w:rsid w:val="00DB1F54"/>
    <w:rsid w:val="00DB20DF"/>
    <w:rsid w:val="00DB22C9"/>
    <w:rsid w:val="00DB2A57"/>
    <w:rsid w:val="00DB376A"/>
    <w:rsid w:val="00DB4555"/>
    <w:rsid w:val="00DB4860"/>
    <w:rsid w:val="00DB4ABB"/>
    <w:rsid w:val="00DB5100"/>
    <w:rsid w:val="00DB5215"/>
    <w:rsid w:val="00DB63D3"/>
    <w:rsid w:val="00DB6465"/>
    <w:rsid w:val="00DB6925"/>
    <w:rsid w:val="00DB6AC1"/>
    <w:rsid w:val="00DB6B26"/>
    <w:rsid w:val="00DB6D13"/>
    <w:rsid w:val="00DB7668"/>
    <w:rsid w:val="00DB783E"/>
    <w:rsid w:val="00DB7D3D"/>
    <w:rsid w:val="00DC1749"/>
    <w:rsid w:val="00DC1E53"/>
    <w:rsid w:val="00DC2881"/>
    <w:rsid w:val="00DC28AD"/>
    <w:rsid w:val="00DC40F7"/>
    <w:rsid w:val="00DC47FB"/>
    <w:rsid w:val="00DC4A55"/>
    <w:rsid w:val="00DC4E06"/>
    <w:rsid w:val="00DC50F8"/>
    <w:rsid w:val="00DC55E2"/>
    <w:rsid w:val="00DC650C"/>
    <w:rsid w:val="00DD0738"/>
    <w:rsid w:val="00DD0B6F"/>
    <w:rsid w:val="00DD107E"/>
    <w:rsid w:val="00DD1A8F"/>
    <w:rsid w:val="00DD24C3"/>
    <w:rsid w:val="00DD2C96"/>
    <w:rsid w:val="00DD3168"/>
    <w:rsid w:val="00DD3503"/>
    <w:rsid w:val="00DD373F"/>
    <w:rsid w:val="00DD4494"/>
    <w:rsid w:val="00DD5A39"/>
    <w:rsid w:val="00DD7E06"/>
    <w:rsid w:val="00DE047E"/>
    <w:rsid w:val="00DE0AFF"/>
    <w:rsid w:val="00DE0B79"/>
    <w:rsid w:val="00DE1D7F"/>
    <w:rsid w:val="00DE2D7A"/>
    <w:rsid w:val="00DE2E14"/>
    <w:rsid w:val="00DE3229"/>
    <w:rsid w:val="00DE3248"/>
    <w:rsid w:val="00DE3F2B"/>
    <w:rsid w:val="00DE4DA8"/>
    <w:rsid w:val="00DE6FC9"/>
    <w:rsid w:val="00DE7C03"/>
    <w:rsid w:val="00DE7E25"/>
    <w:rsid w:val="00DF07B9"/>
    <w:rsid w:val="00DF16DB"/>
    <w:rsid w:val="00DF1AA8"/>
    <w:rsid w:val="00DF1B3F"/>
    <w:rsid w:val="00DF2584"/>
    <w:rsid w:val="00DF25C3"/>
    <w:rsid w:val="00DF26B6"/>
    <w:rsid w:val="00DF2D69"/>
    <w:rsid w:val="00DF3387"/>
    <w:rsid w:val="00DF33ED"/>
    <w:rsid w:val="00DF46B5"/>
    <w:rsid w:val="00DF4A09"/>
    <w:rsid w:val="00DF632D"/>
    <w:rsid w:val="00DF71DA"/>
    <w:rsid w:val="00DF75CB"/>
    <w:rsid w:val="00DF77E3"/>
    <w:rsid w:val="00DF7CB1"/>
    <w:rsid w:val="00E00499"/>
    <w:rsid w:val="00E00753"/>
    <w:rsid w:val="00E007F2"/>
    <w:rsid w:val="00E00EA3"/>
    <w:rsid w:val="00E010B0"/>
    <w:rsid w:val="00E0194D"/>
    <w:rsid w:val="00E0201B"/>
    <w:rsid w:val="00E02D76"/>
    <w:rsid w:val="00E02D93"/>
    <w:rsid w:val="00E035F3"/>
    <w:rsid w:val="00E038D5"/>
    <w:rsid w:val="00E03BFC"/>
    <w:rsid w:val="00E051A3"/>
    <w:rsid w:val="00E05784"/>
    <w:rsid w:val="00E058F9"/>
    <w:rsid w:val="00E05B1A"/>
    <w:rsid w:val="00E05ED4"/>
    <w:rsid w:val="00E06A63"/>
    <w:rsid w:val="00E06B9C"/>
    <w:rsid w:val="00E06DBE"/>
    <w:rsid w:val="00E06E36"/>
    <w:rsid w:val="00E07352"/>
    <w:rsid w:val="00E07B4B"/>
    <w:rsid w:val="00E07DBF"/>
    <w:rsid w:val="00E07FCD"/>
    <w:rsid w:val="00E10439"/>
    <w:rsid w:val="00E1115A"/>
    <w:rsid w:val="00E111EA"/>
    <w:rsid w:val="00E11893"/>
    <w:rsid w:val="00E135B6"/>
    <w:rsid w:val="00E13B89"/>
    <w:rsid w:val="00E15F4D"/>
    <w:rsid w:val="00E168BA"/>
    <w:rsid w:val="00E17577"/>
    <w:rsid w:val="00E1761A"/>
    <w:rsid w:val="00E17AA7"/>
    <w:rsid w:val="00E17F07"/>
    <w:rsid w:val="00E20198"/>
    <w:rsid w:val="00E20277"/>
    <w:rsid w:val="00E20293"/>
    <w:rsid w:val="00E2081F"/>
    <w:rsid w:val="00E20A5E"/>
    <w:rsid w:val="00E20E3C"/>
    <w:rsid w:val="00E228C0"/>
    <w:rsid w:val="00E2316C"/>
    <w:rsid w:val="00E23AC9"/>
    <w:rsid w:val="00E23C59"/>
    <w:rsid w:val="00E24168"/>
    <w:rsid w:val="00E246C1"/>
    <w:rsid w:val="00E24B84"/>
    <w:rsid w:val="00E24F60"/>
    <w:rsid w:val="00E252E2"/>
    <w:rsid w:val="00E25675"/>
    <w:rsid w:val="00E259BA"/>
    <w:rsid w:val="00E25F7F"/>
    <w:rsid w:val="00E267D2"/>
    <w:rsid w:val="00E26932"/>
    <w:rsid w:val="00E26A0B"/>
    <w:rsid w:val="00E27B3B"/>
    <w:rsid w:val="00E30037"/>
    <w:rsid w:val="00E305D5"/>
    <w:rsid w:val="00E30D8A"/>
    <w:rsid w:val="00E32242"/>
    <w:rsid w:val="00E322DD"/>
    <w:rsid w:val="00E3237B"/>
    <w:rsid w:val="00E32675"/>
    <w:rsid w:val="00E3276F"/>
    <w:rsid w:val="00E3337B"/>
    <w:rsid w:val="00E34461"/>
    <w:rsid w:val="00E346C7"/>
    <w:rsid w:val="00E34789"/>
    <w:rsid w:val="00E348CF"/>
    <w:rsid w:val="00E3497A"/>
    <w:rsid w:val="00E35126"/>
    <w:rsid w:val="00E35977"/>
    <w:rsid w:val="00E35E51"/>
    <w:rsid w:val="00E35EF3"/>
    <w:rsid w:val="00E363F3"/>
    <w:rsid w:val="00E37AE4"/>
    <w:rsid w:val="00E40751"/>
    <w:rsid w:val="00E40CFF"/>
    <w:rsid w:val="00E4211A"/>
    <w:rsid w:val="00E423A7"/>
    <w:rsid w:val="00E42D2B"/>
    <w:rsid w:val="00E42E2E"/>
    <w:rsid w:val="00E43193"/>
    <w:rsid w:val="00E43B5A"/>
    <w:rsid w:val="00E43B91"/>
    <w:rsid w:val="00E44534"/>
    <w:rsid w:val="00E45249"/>
    <w:rsid w:val="00E45608"/>
    <w:rsid w:val="00E4587C"/>
    <w:rsid w:val="00E45F16"/>
    <w:rsid w:val="00E46840"/>
    <w:rsid w:val="00E47430"/>
    <w:rsid w:val="00E47C75"/>
    <w:rsid w:val="00E47CCB"/>
    <w:rsid w:val="00E47E95"/>
    <w:rsid w:val="00E50DB2"/>
    <w:rsid w:val="00E51FC1"/>
    <w:rsid w:val="00E52470"/>
    <w:rsid w:val="00E52CB5"/>
    <w:rsid w:val="00E535EA"/>
    <w:rsid w:val="00E54504"/>
    <w:rsid w:val="00E5591B"/>
    <w:rsid w:val="00E55B10"/>
    <w:rsid w:val="00E56584"/>
    <w:rsid w:val="00E571D0"/>
    <w:rsid w:val="00E57206"/>
    <w:rsid w:val="00E57296"/>
    <w:rsid w:val="00E5742F"/>
    <w:rsid w:val="00E57C41"/>
    <w:rsid w:val="00E60ADE"/>
    <w:rsid w:val="00E61FE6"/>
    <w:rsid w:val="00E620A9"/>
    <w:rsid w:val="00E62A7F"/>
    <w:rsid w:val="00E62AB5"/>
    <w:rsid w:val="00E62C87"/>
    <w:rsid w:val="00E650B7"/>
    <w:rsid w:val="00E65957"/>
    <w:rsid w:val="00E65F8B"/>
    <w:rsid w:val="00E6668D"/>
    <w:rsid w:val="00E675D6"/>
    <w:rsid w:val="00E6782F"/>
    <w:rsid w:val="00E7066E"/>
    <w:rsid w:val="00E70964"/>
    <w:rsid w:val="00E70C52"/>
    <w:rsid w:val="00E7103D"/>
    <w:rsid w:val="00E7125F"/>
    <w:rsid w:val="00E712CF"/>
    <w:rsid w:val="00E71CCF"/>
    <w:rsid w:val="00E723EA"/>
    <w:rsid w:val="00E73B24"/>
    <w:rsid w:val="00E74129"/>
    <w:rsid w:val="00E745AB"/>
    <w:rsid w:val="00E749B4"/>
    <w:rsid w:val="00E74D48"/>
    <w:rsid w:val="00E74F4D"/>
    <w:rsid w:val="00E75D25"/>
    <w:rsid w:val="00E765E7"/>
    <w:rsid w:val="00E767C3"/>
    <w:rsid w:val="00E769C1"/>
    <w:rsid w:val="00E778C6"/>
    <w:rsid w:val="00E77D23"/>
    <w:rsid w:val="00E803D0"/>
    <w:rsid w:val="00E813C3"/>
    <w:rsid w:val="00E81527"/>
    <w:rsid w:val="00E81882"/>
    <w:rsid w:val="00E8215F"/>
    <w:rsid w:val="00E83338"/>
    <w:rsid w:val="00E83523"/>
    <w:rsid w:val="00E835C4"/>
    <w:rsid w:val="00E83804"/>
    <w:rsid w:val="00E83EB9"/>
    <w:rsid w:val="00E8463F"/>
    <w:rsid w:val="00E855DF"/>
    <w:rsid w:val="00E8563A"/>
    <w:rsid w:val="00E85FB6"/>
    <w:rsid w:val="00E86D03"/>
    <w:rsid w:val="00E875FD"/>
    <w:rsid w:val="00E87C3C"/>
    <w:rsid w:val="00E87DCC"/>
    <w:rsid w:val="00E87E48"/>
    <w:rsid w:val="00E912E5"/>
    <w:rsid w:val="00E91F6B"/>
    <w:rsid w:val="00E9211E"/>
    <w:rsid w:val="00E9261A"/>
    <w:rsid w:val="00E93839"/>
    <w:rsid w:val="00E94216"/>
    <w:rsid w:val="00E94ECC"/>
    <w:rsid w:val="00E95692"/>
    <w:rsid w:val="00E959F0"/>
    <w:rsid w:val="00E9656F"/>
    <w:rsid w:val="00E969B0"/>
    <w:rsid w:val="00E96F2D"/>
    <w:rsid w:val="00E976F2"/>
    <w:rsid w:val="00EA10CD"/>
    <w:rsid w:val="00EA1D95"/>
    <w:rsid w:val="00EA1F3C"/>
    <w:rsid w:val="00EA27B2"/>
    <w:rsid w:val="00EA2FAC"/>
    <w:rsid w:val="00EA2FD5"/>
    <w:rsid w:val="00EA30E8"/>
    <w:rsid w:val="00EA4E26"/>
    <w:rsid w:val="00EA5126"/>
    <w:rsid w:val="00EA575D"/>
    <w:rsid w:val="00EA5C99"/>
    <w:rsid w:val="00EA5CAE"/>
    <w:rsid w:val="00EA69CB"/>
    <w:rsid w:val="00EB1256"/>
    <w:rsid w:val="00EB1DFC"/>
    <w:rsid w:val="00EB290D"/>
    <w:rsid w:val="00EB2CFA"/>
    <w:rsid w:val="00EB340F"/>
    <w:rsid w:val="00EB46B9"/>
    <w:rsid w:val="00EB472D"/>
    <w:rsid w:val="00EB4E4D"/>
    <w:rsid w:val="00EB6035"/>
    <w:rsid w:val="00EB634E"/>
    <w:rsid w:val="00EB6959"/>
    <w:rsid w:val="00EB6FE0"/>
    <w:rsid w:val="00EC0640"/>
    <w:rsid w:val="00EC0A0A"/>
    <w:rsid w:val="00EC14F3"/>
    <w:rsid w:val="00EC4A49"/>
    <w:rsid w:val="00EC4AE6"/>
    <w:rsid w:val="00EC5E38"/>
    <w:rsid w:val="00EC6DE3"/>
    <w:rsid w:val="00EC7EE8"/>
    <w:rsid w:val="00ED0B17"/>
    <w:rsid w:val="00ED0CC7"/>
    <w:rsid w:val="00ED164F"/>
    <w:rsid w:val="00ED1EDD"/>
    <w:rsid w:val="00ED2009"/>
    <w:rsid w:val="00ED275D"/>
    <w:rsid w:val="00ED2F1E"/>
    <w:rsid w:val="00ED34FD"/>
    <w:rsid w:val="00ED4BC7"/>
    <w:rsid w:val="00ED4E14"/>
    <w:rsid w:val="00ED5758"/>
    <w:rsid w:val="00ED6246"/>
    <w:rsid w:val="00ED627D"/>
    <w:rsid w:val="00ED7216"/>
    <w:rsid w:val="00ED7422"/>
    <w:rsid w:val="00ED7CB0"/>
    <w:rsid w:val="00EE1C75"/>
    <w:rsid w:val="00EE2CA8"/>
    <w:rsid w:val="00EE3768"/>
    <w:rsid w:val="00EE3863"/>
    <w:rsid w:val="00EE4656"/>
    <w:rsid w:val="00EE47E9"/>
    <w:rsid w:val="00EE4B46"/>
    <w:rsid w:val="00EE4D03"/>
    <w:rsid w:val="00EE5456"/>
    <w:rsid w:val="00EE5749"/>
    <w:rsid w:val="00EE66F3"/>
    <w:rsid w:val="00EE7147"/>
    <w:rsid w:val="00EE7187"/>
    <w:rsid w:val="00EE7336"/>
    <w:rsid w:val="00EE7EBB"/>
    <w:rsid w:val="00EF01F9"/>
    <w:rsid w:val="00EF1F27"/>
    <w:rsid w:val="00EF25EC"/>
    <w:rsid w:val="00EF3338"/>
    <w:rsid w:val="00EF3472"/>
    <w:rsid w:val="00EF3E33"/>
    <w:rsid w:val="00EF3F7A"/>
    <w:rsid w:val="00EF40EA"/>
    <w:rsid w:val="00EF4A74"/>
    <w:rsid w:val="00EF4CA4"/>
    <w:rsid w:val="00EF5939"/>
    <w:rsid w:val="00EF6284"/>
    <w:rsid w:val="00EF6FA4"/>
    <w:rsid w:val="00EF750B"/>
    <w:rsid w:val="00EF78FD"/>
    <w:rsid w:val="00F00293"/>
    <w:rsid w:val="00F00DC5"/>
    <w:rsid w:val="00F01697"/>
    <w:rsid w:val="00F01783"/>
    <w:rsid w:val="00F022A8"/>
    <w:rsid w:val="00F033DD"/>
    <w:rsid w:val="00F037E1"/>
    <w:rsid w:val="00F03C96"/>
    <w:rsid w:val="00F041F9"/>
    <w:rsid w:val="00F05AF9"/>
    <w:rsid w:val="00F062DE"/>
    <w:rsid w:val="00F06435"/>
    <w:rsid w:val="00F06BA9"/>
    <w:rsid w:val="00F06C29"/>
    <w:rsid w:val="00F10DC5"/>
    <w:rsid w:val="00F10E53"/>
    <w:rsid w:val="00F117E4"/>
    <w:rsid w:val="00F11C44"/>
    <w:rsid w:val="00F11D17"/>
    <w:rsid w:val="00F12991"/>
    <w:rsid w:val="00F135C6"/>
    <w:rsid w:val="00F13ADC"/>
    <w:rsid w:val="00F13F97"/>
    <w:rsid w:val="00F13F9D"/>
    <w:rsid w:val="00F14BFA"/>
    <w:rsid w:val="00F15428"/>
    <w:rsid w:val="00F15483"/>
    <w:rsid w:val="00F154D4"/>
    <w:rsid w:val="00F1572D"/>
    <w:rsid w:val="00F1581C"/>
    <w:rsid w:val="00F15EF4"/>
    <w:rsid w:val="00F1668F"/>
    <w:rsid w:val="00F169C8"/>
    <w:rsid w:val="00F176D0"/>
    <w:rsid w:val="00F17766"/>
    <w:rsid w:val="00F177E5"/>
    <w:rsid w:val="00F178D1"/>
    <w:rsid w:val="00F20D84"/>
    <w:rsid w:val="00F21419"/>
    <w:rsid w:val="00F22196"/>
    <w:rsid w:val="00F22524"/>
    <w:rsid w:val="00F22BE5"/>
    <w:rsid w:val="00F22E17"/>
    <w:rsid w:val="00F22F94"/>
    <w:rsid w:val="00F22FA2"/>
    <w:rsid w:val="00F230ED"/>
    <w:rsid w:val="00F23A9A"/>
    <w:rsid w:val="00F23B4D"/>
    <w:rsid w:val="00F2552F"/>
    <w:rsid w:val="00F25689"/>
    <w:rsid w:val="00F260BF"/>
    <w:rsid w:val="00F262AB"/>
    <w:rsid w:val="00F2664F"/>
    <w:rsid w:val="00F26CD2"/>
    <w:rsid w:val="00F27135"/>
    <w:rsid w:val="00F2788B"/>
    <w:rsid w:val="00F278A0"/>
    <w:rsid w:val="00F27EC7"/>
    <w:rsid w:val="00F305DC"/>
    <w:rsid w:val="00F30D35"/>
    <w:rsid w:val="00F3189C"/>
    <w:rsid w:val="00F31EB2"/>
    <w:rsid w:val="00F337C3"/>
    <w:rsid w:val="00F34219"/>
    <w:rsid w:val="00F343D2"/>
    <w:rsid w:val="00F34813"/>
    <w:rsid w:val="00F356C7"/>
    <w:rsid w:val="00F3592C"/>
    <w:rsid w:val="00F36ECB"/>
    <w:rsid w:val="00F37D11"/>
    <w:rsid w:val="00F42A70"/>
    <w:rsid w:val="00F43E85"/>
    <w:rsid w:val="00F440F9"/>
    <w:rsid w:val="00F4452E"/>
    <w:rsid w:val="00F445BB"/>
    <w:rsid w:val="00F44BF0"/>
    <w:rsid w:val="00F44EEC"/>
    <w:rsid w:val="00F455AA"/>
    <w:rsid w:val="00F458D2"/>
    <w:rsid w:val="00F4639E"/>
    <w:rsid w:val="00F46DA8"/>
    <w:rsid w:val="00F47127"/>
    <w:rsid w:val="00F4754B"/>
    <w:rsid w:val="00F479AC"/>
    <w:rsid w:val="00F47BF5"/>
    <w:rsid w:val="00F5082C"/>
    <w:rsid w:val="00F50B53"/>
    <w:rsid w:val="00F515F4"/>
    <w:rsid w:val="00F51834"/>
    <w:rsid w:val="00F51FF2"/>
    <w:rsid w:val="00F527F5"/>
    <w:rsid w:val="00F52C97"/>
    <w:rsid w:val="00F53342"/>
    <w:rsid w:val="00F53B0B"/>
    <w:rsid w:val="00F544F1"/>
    <w:rsid w:val="00F54AB2"/>
    <w:rsid w:val="00F5515D"/>
    <w:rsid w:val="00F55774"/>
    <w:rsid w:val="00F579C9"/>
    <w:rsid w:val="00F57F67"/>
    <w:rsid w:val="00F6010E"/>
    <w:rsid w:val="00F60E74"/>
    <w:rsid w:val="00F617F7"/>
    <w:rsid w:val="00F619E0"/>
    <w:rsid w:val="00F621F6"/>
    <w:rsid w:val="00F62596"/>
    <w:rsid w:val="00F62875"/>
    <w:rsid w:val="00F632BE"/>
    <w:rsid w:val="00F635F5"/>
    <w:rsid w:val="00F63C63"/>
    <w:rsid w:val="00F63D8B"/>
    <w:rsid w:val="00F63D8D"/>
    <w:rsid w:val="00F65E5E"/>
    <w:rsid w:val="00F66483"/>
    <w:rsid w:val="00F67241"/>
    <w:rsid w:val="00F674FA"/>
    <w:rsid w:val="00F67BCD"/>
    <w:rsid w:val="00F67C0D"/>
    <w:rsid w:val="00F70C7C"/>
    <w:rsid w:val="00F71F4F"/>
    <w:rsid w:val="00F72167"/>
    <w:rsid w:val="00F7233F"/>
    <w:rsid w:val="00F72CB0"/>
    <w:rsid w:val="00F73A7A"/>
    <w:rsid w:val="00F74213"/>
    <w:rsid w:val="00F75296"/>
    <w:rsid w:val="00F760BD"/>
    <w:rsid w:val="00F76627"/>
    <w:rsid w:val="00F7668C"/>
    <w:rsid w:val="00F7767A"/>
    <w:rsid w:val="00F77897"/>
    <w:rsid w:val="00F81033"/>
    <w:rsid w:val="00F82525"/>
    <w:rsid w:val="00F826CF"/>
    <w:rsid w:val="00F82828"/>
    <w:rsid w:val="00F832AC"/>
    <w:rsid w:val="00F83530"/>
    <w:rsid w:val="00F8355E"/>
    <w:rsid w:val="00F83B5D"/>
    <w:rsid w:val="00F843D4"/>
    <w:rsid w:val="00F858F8"/>
    <w:rsid w:val="00F862B7"/>
    <w:rsid w:val="00F86700"/>
    <w:rsid w:val="00F90A1D"/>
    <w:rsid w:val="00F910BD"/>
    <w:rsid w:val="00F9199B"/>
    <w:rsid w:val="00F91B27"/>
    <w:rsid w:val="00F91E1F"/>
    <w:rsid w:val="00F92047"/>
    <w:rsid w:val="00F9274B"/>
    <w:rsid w:val="00F9293B"/>
    <w:rsid w:val="00F94333"/>
    <w:rsid w:val="00F949BC"/>
    <w:rsid w:val="00F963E6"/>
    <w:rsid w:val="00F96515"/>
    <w:rsid w:val="00FA0146"/>
    <w:rsid w:val="00FA01E5"/>
    <w:rsid w:val="00FA025C"/>
    <w:rsid w:val="00FA051D"/>
    <w:rsid w:val="00FA0E04"/>
    <w:rsid w:val="00FA0EB5"/>
    <w:rsid w:val="00FA1212"/>
    <w:rsid w:val="00FA131D"/>
    <w:rsid w:val="00FA20D5"/>
    <w:rsid w:val="00FA28AC"/>
    <w:rsid w:val="00FA29E2"/>
    <w:rsid w:val="00FA35E3"/>
    <w:rsid w:val="00FA3998"/>
    <w:rsid w:val="00FA471F"/>
    <w:rsid w:val="00FA4B9E"/>
    <w:rsid w:val="00FA4BF9"/>
    <w:rsid w:val="00FA5388"/>
    <w:rsid w:val="00FA66C5"/>
    <w:rsid w:val="00FA6732"/>
    <w:rsid w:val="00FA6796"/>
    <w:rsid w:val="00FA6872"/>
    <w:rsid w:val="00FA6F7E"/>
    <w:rsid w:val="00FA7E8F"/>
    <w:rsid w:val="00FB0151"/>
    <w:rsid w:val="00FB06AA"/>
    <w:rsid w:val="00FB07EA"/>
    <w:rsid w:val="00FB1269"/>
    <w:rsid w:val="00FB1620"/>
    <w:rsid w:val="00FB1BBD"/>
    <w:rsid w:val="00FB2260"/>
    <w:rsid w:val="00FB2934"/>
    <w:rsid w:val="00FB2E6B"/>
    <w:rsid w:val="00FB3603"/>
    <w:rsid w:val="00FB3A22"/>
    <w:rsid w:val="00FB3C26"/>
    <w:rsid w:val="00FB3E93"/>
    <w:rsid w:val="00FB40F0"/>
    <w:rsid w:val="00FB490F"/>
    <w:rsid w:val="00FB5226"/>
    <w:rsid w:val="00FB64E0"/>
    <w:rsid w:val="00FB6966"/>
    <w:rsid w:val="00FB7039"/>
    <w:rsid w:val="00FB74F1"/>
    <w:rsid w:val="00FB7819"/>
    <w:rsid w:val="00FB7C6C"/>
    <w:rsid w:val="00FB7DAB"/>
    <w:rsid w:val="00FC0CD7"/>
    <w:rsid w:val="00FC0EB0"/>
    <w:rsid w:val="00FC1038"/>
    <w:rsid w:val="00FC156B"/>
    <w:rsid w:val="00FC3027"/>
    <w:rsid w:val="00FC3740"/>
    <w:rsid w:val="00FC3778"/>
    <w:rsid w:val="00FC4216"/>
    <w:rsid w:val="00FC5057"/>
    <w:rsid w:val="00FC5115"/>
    <w:rsid w:val="00FC52A9"/>
    <w:rsid w:val="00FC5949"/>
    <w:rsid w:val="00FC678B"/>
    <w:rsid w:val="00FC6F1C"/>
    <w:rsid w:val="00FC755C"/>
    <w:rsid w:val="00FD0006"/>
    <w:rsid w:val="00FD07A2"/>
    <w:rsid w:val="00FD09C7"/>
    <w:rsid w:val="00FD14B7"/>
    <w:rsid w:val="00FD1EF5"/>
    <w:rsid w:val="00FD217B"/>
    <w:rsid w:val="00FD3755"/>
    <w:rsid w:val="00FD3B01"/>
    <w:rsid w:val="00FD3BC6"/>
    <w:rsid w:val="00FD3E8E"/>
    <w:rsid w:val="00FD4500"/>
    <w:rsid w:val="00FD4EC9"/>
    <w:rsid w:val="00FD4F38"/>
    <w:rsid w:val="00FD511C"/>
    <w:rsid w:val="00FD5722"/>
    <w:rsid w:val="00FD5C00"/>
    <w:rsid w:val="00FD7FFC"/>
    <w:rsid w:val="00FE0FC0"/>
    <w:rsid w:val="00FE3011"/>
    <w:rsid w:val="00FE37F8"/>
    <w:rsid w:val="00FE4682"/>
    <w:rsid w:val="00FE50F9"/>
    <w:rsid w:val="00FE538C"/>
    <w:rsid w:val="00FE5E12"/>
    <w:rsid w:val="00FE6E8E"/>
    <w:rsid w:val="00FE75C9"/>
    <w:rsid w:val="00FE76CE"/>
    <w:rsid w:val="00FF1E3C"/>
    <w:rsid w:val="00FF2D5E"/>
    <w:rsid w:val="00FF3CF2"/>
    <w:rsid w:val="00FF3E32"/>
    <w:rsid w:val="00FF3E43"/>
    <w:rsid w:val="00FF44FE"/>
    <w:rsid w:val="00FF4F16"/>
    <w:rsid w:val="00FF5357"/>
    <w:rsid w:val="00FF56AA"/>
    <w:rsid w:val="00FF69C0"/>
    <w:rsid w:val="00FF6AF4"/>
    <w:rsid w:val="00FF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BADDB"/>
  <w15:docId w15:val="{5CDBA54B-564E-43B2-8CBA-48D9F990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3A1E"/>
    <w:pPr>
      <w:widowControl w:val="0"/>
    </w:pPr>
    <w:rPr>
      <w:kern w:val="2"/>
      <w:sz w:val="24"/>
    </w:rPr>
  </w:style>
  <w:style w:type="paragraph" w:styleId="1">
    <w:name w:val="heading 1"/>
    <w:basedOn w:val="a0"/>
    <w:next w:val="a0"/>
    <w:link w:val="10"/>
    <w:qFormat/>
    <w:rsid w:val="004075D2"/>
    <w:pPr>
      <w:keepNext/>
      <w:adjustRightInd w:val="0"/>
      <w:spacing w:before="120" w:after="120" w:line="360" w:lineRule="auto"/>
      <w:textAlignment w:val="baseline"/>
      <w:outlineLvl w:val="0"/>
    </w:pPr>
    <w:rPr>
      <w:rFonts w:ascii="Arial" w:hAnsi="Arial"/>
      <w:b/>
      <w:kern w:val="52"/>
      <w:sz w:val="44"/>
    </w:rPr>
  </w:style>
  <w:style w:type="paragraph" w:styleId="2">
    <w:name w:val="heading 2"/>
    <w:basedOn w:val="a0"/>
    <w:next w:val="a0"/>
    <w:link w:val="20"/>
    <w:qFormat/>
    <w:rsid w:val="004075D2"/>
    <w:pPr>
      <w:keepNext/>
      <w:spacing w:line="720" w:lineRule="auto"/>
      <w:outlineLvl w:val="1"/>
    </w:pPr>
    <w:rPr>
      <w:rFonts w:ascii="Arial" w:hAnsi="Arial"/>
      <w:b/>
      <w:bCs/>
      <w:sz w:val="48"/>
      <w:szCs w:val="48"/>
    </w:rPr>
  </w:style>
  <w:style w:type="paragraph" w:styleId="4">
    <w:name w:val="heading 4"/>
    <w:basedOn w:val="a0"/>
    <w:next w:val="a0"/>
    <w:link w:val="40"/>
    <w:qFormat/>
    <w:rsid w:val="00AE37EC"/>
    <w:pPr>
      <w:keepNext/>
      <w:spacing w:line="720" w:lineRule="auto"/>
      <w:outlineLvl w:val="3"/>
    </w:pPr>
    <w:rPr>
      <w:rFonts w:ascii="Arial" w:hAnsi="Arial"/>
      <w:sz w:val="36"/>
      <w:szCs w:val="36"/>
    </w:rPr>
  </w:style>
  <w:style w:type="paragraph" w:styleId="5">
    <w:name w:val="heading 5"/>
    <w:basedOn w:val="a0"/>
    <w:next w:val="a0"/>
    <w:link w:val="50"/>
    <w:qFormat/>
    <w:rsid w:val="00F47127"/>
    <w:pPr>
      <w:keepNext/>
      <w:spacing w:line="720" w:lineRule="auto"/>
      <w:ind w:leftChars="200" w:left="200"/>
      <w:outlineLvl w:val="4"/>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sid w:val="004075D2"/>
    <w:pPr>
      <w:jc w:val="right"/>
    </w:pPr>
    <w:rPr>
      <w:rFonts w:ascii="標楷體" w:eastAsia="標楷體"/>
      <w:sz w:val="36"/>
    </w:rPr>
  </w:style>
  <w:style w:type="paragraph" w:customStyle="1" w:styleId="a6">
    <w:name w:val="目錄"/>
    <w:basedOn w:val="a0"/>
    <w:rsid w:val="004075D2"/>
    <w:pPr>
      <w:adjustRightInd w:val="0"/>
      <w:spacing w:line="480" w:lineRule="auto"/>
      <w:jc w:val="center"/>
      <w:textAlignment w:val="baseline"/>
    </w:pPr>
    <w:rPr>
      <w:spacing w:val="4"/>
      <w:kern w:val="0"/>
      <w:sz w:val="32"/>
    </w:rPr>
  </w:style>
  <w:style w:type="paragraph" w:customStyle="1" w:styleId="a7">
    <w:name w:val="目錄文"/>
    <w:basedOn w:val="a0"/>
    <w:rsid w:val="004075D2"/>
    <w:pPr>
      <w:adjustRightInd w:val="0"/>
      <w:spacing w:line="480" w:lineRule="auto"/>
      <w:jc w:val="both"/>
      <w:textAlignment w:val="baseline"/>
    </w:pPr>
    <w:rPr>
      <w:kern w:val="0"/>
      <w:sz w:val="20"/>
    </w:rPr>
  </w:style>
  <w:style w:type="paragraph" w:styleId="a8">
    <w:name w:val="Body Text"/>
    <w:aliases w:val=" 字元, 字元1, 字元11"/>
    <w:basedOn w:val="a0"/>
    <w:link w:val="a9"/>
    <w:rsid w:val="004075D2"/>
    <w:pPr>
      <w:spacing w:after="240"/>
    </w:pPr>
    <w:rPr>
      <w:rFonts w:ascii="標楷體" w:eastAsia="標楷體"/>
      <w:sz w:val="20"/>
    </w:rPr>
  </w:style>
  <w:style w:type="paragraph" w:styleId="3">
    <w:name w:val="Body Text Indent 3"/>
    <w:basedOn w:val="a0"/>
    <w:link w:val="30"/>
    <w:rsid w:val="004075D2"/>
    <w:pPr>
      <w:spacing w:after="120"/>
      <w:ind w:leftChars="200" w:left="480"/>
    </w:pPr>
    <w:rPr>
      <w:sz w:val="16"/>
      <w:szCs w:val="16"/>
    </w:rPr>
  </w:style>
  <w:style w:type="paragraph" w:styleId="aa">
    <w:name w:val="Plain Text"/>
    <w:basedOn w:val="a0"/>
    <w:link w:val="ab"/>
    <w:rsid w:val="004075D2"/>
    <w:pPr>
      <w:adjustRightInd w:val="0"/>
      <w:textAlignment w:val="baseline"/>
    </w:pPr>
    <w:rPr>
      <w:rFonts w:ascii="Courier New" w:eastAsia="細明體" w:hAnsi="Courier New"/>
    </w:rPr>
  </w:style>
  <w:style w:type="paragraph" w:styleId="Web">
    <w:name w:val="Normal (Web)"/>
    <w:basedOn w:val="a0"/>
    <w:rsid w:val="004075D2"/>
    <w:pPr>
      <w:widowControl/>
      <w:spacing w:before="100" w:after="100"/>
    </w:pPr>
    <w:rPr>
      <w:rFonts w:ascii="Arial Unicode MS" w:eastAsia="Arial Unicode MS" w:hAnsi="Arial Unicode MS"/>
      <w:color w:val="000000"/>
      <w:kern w:val="0"/>
    </w:rPr>
  </w:style>
  <w:style w:type="paragraph" w:customStyle="1" w:styleId="ac">
    <w:name w:val="中標"/>
    <w:basedOn w:val="a6"/>
    <w:rsid w:val="004075D2"/>
    <w:pPr>
      <w:spacing w:line="360" w:lineRule="auto"/>
    </w:pPr>
    <w:rPr>
      <w:rFonts w:eastAsia="華康粗明體"/>
      <w:sz w:val="28"/>
    </w:rPr>
  </w:style>
  <w:style w:type="paragraph" w:customStyle="1" w:styleId="ad">
    <w:name w:val="格文"/>
    <w:basedOn w:val="a0"/>
    <w:rsid w:val="004075D2"/>
    <w:pPr>
      <w:adjustRightInd w:val="0"/>
      <w:spacing w:line="240" w:lineRule="atLeast"/>
      <w:jc w:val="center"/>
      <w:textAlignment w:val="baseline"/>
    </w:pPr>
    <w:rPr>
      <w:rFonts w:ascii="華康中楷體" w:eastAsia="華康中楷體"/>
      <w:kern w:val="0"/>
    </w:rPr>
  </w:style>
  <w:style w:type="paragraph" w:styleId="ae">
    <w:name w:val="footnote text"/>
    <w:basedOn w:val="a0"/>
    <w:link w:val="af"/>
    <w:semiHidden/>
    <w:rsid w:val="004075D2"/>
    <w:pPr>
      <w:adjustRightInd w:val="0"/>
      <w:spacing w:line="360" w:lineRule="atLeast"/>
      <w:textAlignment w:val="baseline"/>
    </w:pPr>
    <w:rPr>
      <w:kern w:val="0"/>
      <w:sz w:val="20"/>
    </w:rPr>
  </w:style>
  <w:style w:type="paragraph" w:styleId="af0">
    <w:name w:val="Balloon Text"/>
    <w:basedOn w:val="a0"/>
    <w:link w:val="af1"/>
    <w:semiHidden/>
    <w:rsid w:val="004075D2"/>
    <w:rPr>
      <w:rFonts w:ascii="Arial" w:hAnsi="Arial"/>
      <w:sz w:val="18"/>
      <w:szCs w:val="18"/>
    </w:rPr>
  </w:style>
  <w:style w:type="paragraph" w:styleId="af2">
    <w:name w:val="Block Text"/>
    <w:basedOn w:val="a0"/>
    <w:rsid w:val="004075D2"/>
    <w:pPr>
      <w:snapToGrid w:val="0"/>
      <w:spacing w:line="440" w:lineRule="atLeast"/>
      <w:ind w:left="620" w:right="60" w:hanging="580"/>
    </w:pPr>
    <w:rPr>
      <w:rFonts w:ascii="標楷體" w:eastAsia="標楷體"/>
      <w:sz w:val="30"/>
    </w:rPr>
  </w:style>
  <w:style w:type="paragraph" w:customStyle="1" w:styleId="t2">
    <w:name w:val="t2"/>
    <w:basedOn w:val="a0"/>
    <w:rsid w:val="004075D2"/>
    <w:pPr>
      <w:adjustRightInd w:val="0"/>
      <w:spacing w:line="360" w:lineRule="atLeast"/>
      <w:ind w:left="1134" w:right="1503"/>
      <w:jc w:val="center"/>
      <w:textAlignment w:val="baseline"/>
    </w:pPr>
    <w:rPr>
      <w:rFonts w:eastAsia="華康粗明體"/>
      <w:kern w:val="0"/>
      <w:sz w:val="32"/>
    </w:rPr>
  </w:style>
  <w:style w:type="paragraph" w:customStyle="1" w:styleId="af3">
    <w:name w:val="一"/>
    <w:basedOn w:val="a0"/>
    <w:rsid w:val="004075D2"/>
    <w:pPr>
      <w:adjustRightInd w:val="0"/>
      <w:spacing w:before="120" w:after="120" w:line="400" w:lineRule="atLeast"/>
      <w:jc w:val="both"/>
      <w:textAlignment w:val="baseline"/>
    </w:pPr>
    <w:rPr>
      <w:rFonts w:eastAsia="標楷體"/>
      <w:kern w:val="28"/>
      <w:sz w:val="36"/>
    </w:rPr>
  </w:style>
  <w:style w:type="paragraph" w:customStyle="1" w:styleId="af4">
    <w:name w:val="（一）１"/>
    <w:basedOn w:val="a0"/>
    <w:rsid w:val="004075D2"/>
    <w:pPr>
      <w:spacing w:line="600" w:lineRule="exact"/>
      <w:ind w:left="2127" w:hanging="284"/>
      <w:jc w:val="both"/>
    </w:pPr>
    <w:rPr>
      <w:rFonts w:eastAsia="標楷體"/>
      <w:sz w:val="28"/>
    </w:rPr>
  </w:style>
  <w:style w:type="paragraph" w:customStyle="1" w:styleId="21">
    <w:name w:val="標題2內文"/>
    <w:basedOn w:val="a0"/>
    <w:rsid w:val="004075D2"/>
    <w:pPr>
      <w:adjustRightInd w:val="0"/>
      <w:ind w:left="851" w:firstLine="482"/>
      <w:textAlignment w:val="baseline"/>
    </w:pPr>
  </w:style>
  <w:style w:type="paragraph" w:customStyle="1" w:styleId="22">
    <w:name w:val="標題2號碼"/>
    <w:basedOn w:val="21"/>
    <w:rsid w:val="004075D2"/>
    <w:pPr>
      <w:ind w:firstLine="0"/>
    </w:pPr>
  </w:style>
  <w:style w:type="paragraph" w:customStyle="1" w:styleId="af5">
    <w:name w:val="標一"/>
    <w:basedOn w:val="1"/>
    <w:rsid w:val="004075D2"/>
    <w:pPr>
      <w:spacing w:before="0" w:after="240" w:line="520" w:lineRule="atLeast"/>
      <w:jc w:val="center"/>
      <w:outlineLvl w:val="9"/>
    </w:pPr>
    <w:rPr>
      <w:rFonts w:ascii="華康粗黑體" w:eastAsia="華康粗黑體"/>
      <w:b w:val="0"/>
      <w:sz w:val="36"/>
    </w:rPr>
  </w:style>
  <w:style w:type="character" w:styleId="af6">
    <w:name w:val="page number"/>
    <w:basedOn w:val="a1"/>
    <w:rsid w:val="004075D2"/>
  </w:style>
  <w:style w:type="paragraph" w:styleId="af7">
    <w:name w:val="footer"/>
    <w:basedOn w:val="a0"/>
    <w:link w:val="af8"/>
    <w:uiPriority w:val="99"/>
    <w:rsid w:val="004075D2"/>
    <w:pPr>
      <w:tabs>
        <w:tab w:val="center" w:pos="4153"/>
        <w:tab w:val="right" w:pos="8306"/>
      </w:tabs>
      <w:adjustRightInd w:val="0"/>
      <w:textAlignment w:val="baseline"/>
    </w:pPr>
    <w:rPr>
      <w:sz w:val="20"/>
    </w:rPr>
  </w:style>
  <w:style w:type="paragraph" w:styleId="af9">
    <w:name w:val="header"/>
    <w:basedOn w:val="a0"/>
    <w:link w:val="afa"/>
    <w:rsid w:val="004075D2"/>
    <w:pPr>
      <w:tabs>
        <w:tab w:val="center" w:pos="4153"/>
        <w:tab w:val="right" w:pos="8306"/>
      </w:tabs>
      <w:adjustRightInd w:val="0"/>
      <w:snapToGrid w:val="0"/>
      <w:spacing w:line="360" w:lineRule="atLeast"/>
      <w:textAlignment w:val="baseline"/>
    </w:pPr>
    <w:rPr>
      <w:kern w:val="0"/>
      <w:sz w:val="20"/>
    </w:rPr>
  </w:style>
  <w:style w:type="paragraph" w:customStyle="1" w:styleId="11">
    <w:name w:val="日期1"/>
    <w:basedOn w:val="a0"/>
    <w:next w:val="a0"/>
    <w:rsid w:val="004075D2"/>
    <w:pPr>
      <w:autoSpaceDE w:val="0"/>
      <w:autoSpaceDN w:val="0"/>
      <w:adjustRightInd w:val="0"/>
      <w:spacing w:after="100" w:line="360" w:lineRule="atLeast"/>
      <w:jc w:val="right"/>
      <w:textAlignment w:val="baseline"/>
    </w:pPr>
    <w:rPr>
      <w:kern w:val="0"/>
      <w:sz w:val="32"/>
    </w:rPr>
  </w:style>
  <w:style w:type="character" w:styleId="afb">
    <w:name w:val="Strong"/>
    <w:basedOn w:val="a1"/>
    <w:qFormat/>
    <w:rsid w:val="004075D2"/>
    <w:rPr>
      <w:b/>
      <w:bCs/>
    </w:rPr>
  </w:style>
  <w:style w:type="paragraph" w:styleId="afc">
    <w:name w:val="Body Text Indent"/>
    <w:basedOn w:val="a0"/>
    <w:link w:val="afd"/>
    <w:rsid w:val="004075D2"/>
    <w:pPr>
      <w:snapToGrid w:val="0"/>
      <w:ind w:firstLineChars="274" w:firstLine="767"/>
    </w:pPr>
    <w:rPr>
      <w:rFonts w:eastAsia="標楷體"/>
      <w:sz w:val="28"/>
      <w:szCs w:val="28"/>
    </w:rPr>
  </w:style>
  <w:style w:type="character" w:styleId="afe">
    <w:name w:val="Hyperlink"/>
    <w:basedOn w:val="a1"/>
    <w:uiPriority w:val="99"/>
    <w:rsid w:val="004075D2"/>
    <w:rPr>
      <w:color w:val="0000FF"/>
      <w:u w:val="single"/>
    </w:rPr>
  </w:style>
  <w:style w:type="character" w:styleId="aff">
    <w:name w:val="FollowedHyperlink"/>
    <w:basedOn w:val="a1"/>
    <w:rsid w:val="004075D2"/>
    <w:rPr>
      <w:color w:val="800080"/>
      <w:u w:val="single"/>
    </w:rPr>
  </w:style>
  <w:style w:type="paragraph" w:styleId="23">
    <w:name w:val="Body Text Indent 2"/>
    <w:basedOn w:val="a0"/>
    <w:link w:val="24"/>
    <w:rsid w:val="004075D2"/>
    <w:pPr>
      <w:spacing w:line="480" w:lineRule="exact"/>
      <w:ind w:leftChars="76" w:left="899" w:hangingChars="256" w:hanging="717"/>
    </w:pPr>
    <w:rPr>
      <w:rFonts w:ascii="標楷體" w:eastAsia="標楷體"/>
      <w:color w:val="FF0000"/>
      <w:sz w:val="28"/>
      <w:szCs w:val="28"/>
    </w:rPr>
  </w:style>
  <w:style w:type="paragraph" w:customStyle="1" w:styleId="xl30">
    <w:name w:val="xl30"/>
    <w:basedOn w:val="a0"/>
    <w:rsid w:val="004075D2"/>
    <w:pPr>
      <w:widowControl/>
      <w:spacing w:before="100" w:beforeAutospacing="1" w:after="100" w:afterAutospacing="1"/>
    </w:pPr>
    <w:rPr>
      <w:rFonts w:ascii="標楷體" w:eastAsia="標楷體" w:hAnsi="標楷體" w:cs="Arial Unicode MS" w:hint="eastAsia"/>
      <w:kern w:val="0"/>
      <w:szCs w:val="24"/>
    </w:rPr>
  </w:style>
  <w:style w:type="paragraph" w:styleId="z-">
    <w:name w:val="HTML Top of Form"/>
    <w:basedOn w:val="a0"/>
    <w:next w:val="a0"/>
    <w:link w:val="z-0"/>
    <w:hidden/>
    <w:rsid w:val="004075D2"/>
    <w:pPr>
      <w:widowControl/>
      <w:pBdr>
        <w:bottom w:val="single" w:sz="6" w:space="1" w:color="auto"/>
      </w:pBdr>
      <w:jc w:val="center"/>
    </w:pPr>
    <w:rPr>
      <w:rFonts w:ascii="Arial" w:eastAsia="Arial Unicode MS" w:hAnsi="Arial" w:cs="Arial"/>
      <w:vanish/>
      <w:kern w:val="0"/>
      <w:sz w:val="16"/>
      <w:szCs w:val="16"/>
    </w:rPr>
  </w:style>
  <w:style w:type="paragraph" w:styleId="12">
    <w:name w:val="toc 1"/>
    <w:basedOn w:val="a0"/>
    <w:next w:val="a0"/>
    <w:autoRedefine/>
    <w:uiPriority w:val="39"/>
    <w:rsid w:val="006126D3"/>
    <w:pPr>
      <w:tabs>
        <w:tab w:val="left" w:pos="567"/>
        <w:tab w:val="right" w:leader="dot" w:pos="9169"/>
      </w:tabs>
    </w:pPr>
    <w:rPr>
      <w:rFonts w:ascii="標楷體" w:eastAsia="標楷體" w:hAnsi="標楷體"/>
      <w:sz w:val="28"/>
      <w:szCs w:val="28"/>
    </w:rPr>
  </w:style>
  <w:style w:type="paragraph" w:styleId="25">
    <w:name w:val="toc 2"/>
    <w:basedOn w:val="a0"/>
    <w:next w:val="a0"/>
    <w:autoRedefine/>
    <w:uiPriority w:val="39"/>
    <w:rsid w:val="00D43B8B"/>
    <w:pPr>
      <w:tabs>
        <w:tab w:val="left" w:pos="1200"/>
        <w:tab w:val="right" w:leader="dot" w:pos="9169"/>
      </w:tabs>
      <w:adjustRightInd w:val="0"/>
      <w:snapToGrid w:val="0"/>
      <w:spacing w:line="480" w:lineRule="exact"/>
      <w:ind w:leftChars="250" w:left="600"/>
    </w:pPr>
    <w:rPr>
      <w:rFonts w:eastAsia="標楷體"/>
      <w:noProof/>
    </w:rPr>
  </w:style>
  <w:style w:type="paragraph" w:styleId="31">
    <w:name w:val="toc 3"/>
    <w:basedOn w:val="a0"/>
    <w:next w:val="a0"/>
    <w:autoRedefine/>
    <w:semiHidden/>
    <w:rsid w:val="004075D2"/>
    <w:pPr>
      <w:ind w:leftChars="400" w:left="960"/>
    </w:pPr>
  </w:style>
  <w:style w:type="paragraph" w:styleId="41">
    <w:name w:val="toc 4"/>
    <w:basedOn w:val="a0"/>
    <w:next w:val="a0"/>
    <w:autoRedefine/>
    <w:semiHidden/>
    <w:rsid w:val="004075D2"/>
    <w:pPr>
      <w:ind w:leftChars="600" w:left="1440"/>
    </w:pPr>
  </w:style>
  <w:style w:type="paragraph" w:styleId="51">
    <w:name w:val="toc 5"/>
    <w:basedOn w:val="a0"/>
    <w:next w:val="a0"/>
    <w:autoRedefine/>
    <w:semiHidden/>
    <w:rsid w:val="004075D2"/>
    <w:pPr>
      <w:ind w:leftChars="800" w:left="1920"/>
    </w:pPr>
  </w:style>
  <w:style w:type="paragraph" w:styleId="6">
    <w:name w:val="toc 6"/>
    <w:basedOn w:val="a0"/>
    <w:next w:val="a0"/>
    <w:autoRedefine/>
    <w:semiHidden/>
    <w:rsid w:val="004075D2"/>
    <w:pPr>
      <w:ind w:leftChars="1000" w:left="2400"/>
    </w:pPr>
  </w:style>
  <w:style w:type="paragraph" w:styleId="7">
    <w:name w:val="toc 7"/>
    <w:basedOn w:val="a0"/>
    <w:next w:val="a0"/>
    <w:autoRedefine/>
    <w:semiHidden/>
    <w:rsid w:val="004075D2"/>
    <w:pPr>
      <w:ind w:leftChars="1200" w:left="2880"/>
    </w:pPr>
  </w:style>
  <w:style w:type="paragraph" w:styleId="8">
    <w:name w:val="toc 8"/>
    <w:basedOn w:val="a0"/>
    <w:next w:val="a0"/>
    <w:autoRedefine/>
    <w:semiHidden/>
    <w:rsid w:val="004075D2"/>
    <w:pPr>
      <w:ind w:leftChars="1400" w:left="3360"/>
    </w:pPr>
  </w:style>
  <w:style w:type="paragraph" w:styleId="9">
    <w:name w:val="toc 9"/>
    <w:basedOn w:val="a0"/>
    <w:next w:val="a0"/>
    <w:autoRedefine/>
    <w:semiHidden/>
    <w:rsid w:val="004075D2"/>
    <w:pPr>
      <w:ind w:leftChars="1600" w:left="3840"/>
    </w:pPr>
  </w:style>
  <w:style w:type="paragraph" w:styleId="26">
    <w:name w:val="Body Text 2"/>
    <w:basedOn w:val="a0"/>
    <w:link w:val="27"/>
    <w:rsid w:val="004075D2"/>
    <w:pPr>
      <w:spacing w:line="480" w:lineRule="exact"/>
    </w:pPr>
    <w:rPr>
      <w:rFonts w:eastAsia="標楷體"/>
      <w:i/>
      <w:iCs/>
      <w:color w:val="FF0000"/>
      <w:u w:val="single"/>
    </w:rPr>
  </w:style>
  <w:style w:type="paragraph" w:styleId="32">
    <w:name w:val="Body Text 3"/>
    <w:basedOn w:val="a0"/>
    <w:link w:val="33"/>
    <w:rsid w:val="004075D2"/>
    <w:rPr>
      <w:color w:val="0000FF"/>
    </w:rPr>
  </w:style>
  <w:style w:type="paragraph" w:customStyle="1" w:styleId="a">
    <w:name w:val="分項段落"/>
    <w:basedOn w:val="a0"/>
    <w:rsid w:val="001064BA"/>
    <w:pPr>
      <w:widowControl/>
      <w:numPr>
        <w:numId w:val="1"/>
      </w:numPr>
      <w:wordWrap w:val="0"/>
      <w:snapToGrid w:val="0"/>
      <w:jc w:val="both"/>
      <w:textAlignment w:val="baseline"/>
    </w:pPr>
    <w:rPr>
      <w:rFonts w:eastAsia="標楷體"/>
      <w:noProof/>
      <w:kern w:val="0"/>
      <w:sz w:val="32"/>
    </w:rPr>
  </w:style>
  <w:style w:type="paragraph" w:customStyle="1" w:styleId="b">
    <w:name w:val="內文b"/>
    <w:basedOn w:val="a0"/>
    <w:rsid w:val="008E5C11"/>
    <w:pPr>
      <w:tabs>
        <w:tab w:val="left" w:pos="500"/>
      </w:tabs>
      <w:autoSpaceDE w:val="0"/>
      <w:autoSpaceDN w:val="0"/>
      <w:adjustRightInd w:val="0"/>
      <w:spacing w:before="180" w:line="240" w:lineRule="atLeast"/>
      <w:ind w:left="284" w:right="454" w:hanging="284"/>
      <w:jc w:val="both"/>
    </w:pPr>
    <w:rPr>
      <w:rFonts w:ascii="標楷體" w:eastAsia="標楷體"/>
      <w:color w:val="0000FF"/>
      <w:kern w:val="0"/>
      <w:sz w:val="32"/>
    </w:rPr>
  </w:style>
  <w:style w:type="paragraph" w:customStyle="1" w:styleId="aff0">
    <w:name w:val="表格文字"/>
    <w:rsid w:val="008E5C11"/>
    <w:pPr>
      <w:widowControl w:val="0"/>
      <w:autoSpaceDE w:val="0"/>
      <w:autoSpaceDN w:val="0"/>
      <w:adjustRightInd w:val="0"/>
    </w:pPr>
    <w:rPr>
      <w:rFonts w:ascii="細明體" w:eastAsia="細明體"/>
      <w:color w:val="000000"/>
      <w:sz w:val="24"/>
    </w:rPr>
  </w:style>
  <w:style w:type="table" w:styleId="aff1">
    <w:name w:val="Table Grid"/>
    <w:basedOn w:val="a2"/>
    <w:rsid w:val="007A59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660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8"/>
    </w:pPr>
    <w:rPr>
      <w:rFonts w:ascii="Arial Unicode MS" w:eastAsia="Arial Unicode MS" w:hAnsi="Arial Unicode MS"/>
      <w:kern w:val="0"/>
      <w:sz w:val="20"/>
    </w:rPr>
  </w:style>
  <w:style w:type="paragraph" w:styleId="13">
    <w:name w:val="index 1"/>
    <w:basedOn w:val="a0"/>
    <w:next w:val="a0"/>
    <w:autoRedefine/>
    <w:semiHidden/>
    <w:rsid w:val="00F22BE5"/>
    <w:pPr>
      <w:widowControl/>
      <w:tabs>
        <w:tab w:val="left" w:pos="4772"/>
      </w:tabs>
      <w:autoSpaceDE w:val="0"/>
      <w:autoSpaceDN w:val="0"/>
      <w:adjustRightInd w:val="0"/>
      <w:snapToGrid w:val="0"/>
      <w:textAlignment w:val="bottom"/>
    </w:pPr>
    <w:rPr>
      <w:rFonts w:eastAsia="標楷體"/>
      <w:b/>
      <w:color w:val="000000"/>
      <w:spacing w:val="-6"/>
      <w:szCs w:val="24"/>
    </w:rPr>
  </w:style>
  <w:style w:type="paragraph" w:customStyle="1" w:styleId="b1">
    <w:name w:val="b1"/>
    <w:basedOn w:val="a0"/>
    <w:rsid w:val="00F47127"/>
    <w:pPr>
      <w:adjustRightInd w:val="0"/>
      <w:snapToGrid w:val="0"/>
      <w:spacing w:before="180" w:line="360" w:lineRule="atLeast"/>
      <w:ind w:left="1418"/>
      <w:textAlignment w:val="baseline"/>
    </w:pPr>
    <w:rPr>
      <w:kern w:val="0"/>
      <w:sz w:val="20"/>
    </w:rPr>
  </w:style>
  <w:style w:type="paragraph" w:customStyle="1" w:styleId="B4">
    <w:name w:val="B4"/>
    <w:basedOn w:val="a0"/>
    <w:rsid w:val="00F47127"/>
    <w:pPr>
      <w:adjustRightInd w:val="0"/>
      <w:snapToGrid w:val="0"/>
      <w:spacing w:before="60" w:after="60" w:line="360" w:lineRule="atLeast"/>
      <w:ind w:left="1418" w:hanging="397"/>
      <w:textAlignment w:val="baseline"/>
    </w:pPr>
    <w:rPr>
      <w:kern w:val="0"/>
      <w:sz w:val="20"/>
    </w:rPr>
  </w:style>
  <w:style w:type="paragraph" w:customStyle="1" w:styleId="aff2">
    <w:name w:val="表目錄"/>
    <w:basedOn w:val="a0"/>
    <w:rsid w:val="001535C4"/>
    <w:pPr>
      <w:adjustRightInd w:val="0"/>
      <w:spacing w:line="360" w:lineRule="atLeast"/>
      <w:jc w:val="center"/>
      <w:textAlignment w:val="baseline"/>
    </w:pPr>
    <w:rPr>
      <w:rFonts w:ascii="標楷體" w:eastAsia="標楷體"/>
      <w:b/>
      <w:bCs/>
      <w:kern w:val="0"/>
    </w:rPr>
  </w:style>
  <w:style w:type="paragraph" w:customStyle="1" w:styleId="xl40">
    <w:name w:val="xl40"/>
    <w:basedOn w:val="a0"/>
    <w:rsid w:val="001535C4"/>
    <w:pPr>
      <w:widowControl/>
      <w:spacing w:before="100" w:beforeAutospacing="1" w:after="100" w:afterAutospacing="1"/>
      <w:jc w:val="center"/>
    </w:pPr>
    <w:rPr>
      <w:rFonts w:ascii="標楷體" w:eastAsia="標楷體" w:hAnsi="Arial Unicode MS" w:cs="Arial Unicode MS" w:hint="eastAsia"/>
      <w:kern w:val="0"/>
      <w:szCs w:val="24"/>
    </w:rPr>
  </w:style>
  <w:style w:type="character" w:styleId="aff3">
    <w:name w:val="annotation reference"/>
    <w:basedOn w:val="a1"/>
    <w:semiHidden/>
    <w:rsid w:val="004B5952"/>
    <w:rPr>
      <w:sz w:val="18"/>
      <w:szCs w:val="18"/>
    </w:rPr>
  </w:style>
  <w:style w:type="paragraph" w:styleId="aff4">
    <w:name w:val="annotation text"/>
    <w:basedOn w:val="a0"/>
    <w:link w:val="aff5"/>
    <w:semiHidden/>
    <w:rsid w:val="004B5952"/>
  </w:style>
  <w:style w:type="paragraph" w:styleId="aff6">
    <w:name w:val="annotation subject"/>
    <w:basedOn w:val="aff4"/>
    <w:next w:val="aff4"/>
    <w:link w:val="aff7"/>
    <w:semiHidden/>
    <w:rsid w:val="004B5952"/>
    <w:rPr>
      <w:b/>
      <w:bCs/>
    </w:rPr>
  </w:style>
  <w:style w:type="character" w:styleId="aff8">
    <w:name w:val="footnote reference"/>
    <w:basedOn w:val="a1"/>
    <w:semiHidden/>
    <w:rsid w:val="00F94333"/>
    <w:rPr>
      <w:vertAlign w:val="superscript"/>
    </w:rPr>
  </w:style>
  <w:style w:type="paragraph" w:customStyle="1" w:styleId="sb200sa200sl480slmult0no">
    <w:name w:val="sb200sa200sl480slmult0no"/>
    <w:rsid w:val="001D1736"/>
    <w:pPr>
      <w:widowControl w:val="0"/>
      <w:adjustRightInd w:val="0"/>
      <w:textAlignment w:val="baseline"/>
    </w:pPr>
    <w:rPr>
      <w:rFonts w:ascii="新細明體"/>
      <w:sz w:val="24"/>
    </w:rPr>
  </w:style>
  <w:style w:type="paragraph" w:customStyle="1" w:styleId="aff9">
    <w:name w:val="公文(署名)"/>
    <w:basedOn w:val="a0"/>
    <w:rsid w:val="001D133B"/>
    <w:pPr>
      <w:widowControl/>
      <w:jc w:val="center"/>
      <w:textAlignment w:val="baseline"/>
    </w:pPr>
    <w:rPr>
      <w:rFonts w:ascii="標楷體" w:eastAsia="標楷體" w:hAnsi="標楷體"/>
      <w:noProof/>
      <w:kern w:val="0"/>
      <w:sz w:val="36"/>
      <w:lang w:bidi="he-IL"/>
    </w:rPr>
  </w:style>
  <w:style w:type="paragraph" w:customStyle="1" w:styleId="affa">
    <w:name w:val="條文一"/>
    <w:basedOn w:val="a0"/>
    <w:rsid w:val="0094078A"/>
    <w:pPr>
      <w:adjustRightInd w:val="0"/>
      <w:ind w:left="512" w:right="57" w:hanging="540"/>
      <w:jc w:val="both"/>
      <w:textAlignment w:val="baseline"/>
    </w:pPr>
    <w:rPr>
      <w:rFonts w:ascii="全真楷書" w:eastAsia="全真楷書"/>
      <w:sz w:val="28"/>
    </w:rPr>
  </w:style>
  <w:style w:type="paragraph" w:styleId="affb">
    <w:name w:val="List"/>
    <w:basedOn w:val="a0"/>
    <w:rsid w:val="0094078A"/>
    <w:pPr>
      <w:ind w:leftChars="200" w:left="100" w:hangingChars="200" w:hanging="200"/>
    </w:pPr>
  </w:style>
  <w:style w:type="paragraph" w:styleId="28">
    <w:name w:val="List 2"/>
    <w:basedOn w:val="a0"/>
    <w:rsid w:val="0094078A"/>
    <w:pPr>
      <w:ind w:leftChars="400" w:left="100" w:hangingChars="200" w:hanging="200"/>
    </w:pPr>
  </w:style>
  <w:style w:type="paragraph" w:styleId="affc">
    <w:name w:val="List Continue"/>
    <w:basedOn w:val="a0"/>
    <w:rsid w:val="0094078A"/>
    <w:pPr>
      <w:spacing w:after="120"/>
      <w:ind w:leftChars="200" w:left="480"/>
    </w:pPr>
  </w:style>
  <w:style w:type="paragraph" w:customStyle="1" w:styleId="affd">
    <w:name w:val="２"/>
    <w:basedOn w:val="a0"/>
    <w:rsid w:val="0094078A"/>
    <w:pPr>
      <w:autoSpaceDE w:val="0"/>
      <w:autoSpaceDN w:val="0"/>
      <w:spacing w:line="480" w:lineRule="exact"/>
      <w:ind w:left="1814" w:hanging="567"/>
      <w:jc w:val="both"/>
      <w:textDirection w:val="lrTbV"/>
      <w:textAlignment w:val="center"/>
    </w:pPr>
    <w:rPr>
      <w:rFonts w:eastAsia="標楷體"/>
      <w:sz w:val="28"/>
    </w:rPr>
  </w:style>
  <w:style w:type="paragraph" w:customStyle="1" w:styleId="14">
    <w:name w:val="1"/>
    <w:basedOn w:val="a0"/>
    <w:rsid w:val="0094078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29">
    <w:name w:val="2"/>
    <w:basedOn w:val="a0"/>
    <w:rsid w:val="0094078A"/>
    <w:pPr>
      <w:adjustRightInd w:val="0"/>
      <w:spacing w:line="360" w:lineRule="atLeast"/>
      <w:ind w:left="512"/>
      <w:textAlignment w:val="baseline"/>
    </w:pPr>
    <w:rPr>
      <w:rFonts w:ascii="標楷體" w:eastAsia="標楷體"/>
      <w:kern w:val="0"/>
    </w:rPr>
  </w:style>
  <w:style w:type="paragraph" w:customStyle="1" w:styleId="affe">
    <w:name w:val="１"/>
    <w:basedOn w:val="a0"/>
    <w:rsid w:val="0094078A"/>
    <w:pPr>
      <w:autoSpaceDE w:val="0"/>
      <w:autoSpaceDN w:val="0"/>
      <w:spacing w:line="480" w:lineRule="exact"/>
      <w:ind w:left="1247"/>
      <w:jc w:val="both"/>
      <w:textDirection w:val="lrTbV"/>
      <w:textAlignment w:val="center"/>
    </w:pPr>
    <w:rPr>
      <w:rFonts w:eastAsia="標楷體"/>
      <w:sz w:val="28"/>
    </w:rPr>
  </w:style>
  <w:style w:type="paragraph" w:customStyle="1" w:styleId="afff">
    <w:name w:val="第十一條內文"/>
    <w:basedOn w:val="a0"/>
    <w:rsid w:val="0094078A"/>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character" w:customStyle="1" w:styleId="af8">
    <w:name w:val="頁尾 字元"/>
    <w:basedOn w:val="a1"/>
    <w:link w:val="af7"/>
    <w:uiPriority w:val="99"/>
    <w:rsid w:val="00806F79"/>
    <w:rPr>
      <w:kern w:val="2"/>
    </w:rPr>
  </w:style>
  <w:style w:type="character" w:customStyle="1" w:styleId="a9">
    <w:name w:val="本文 字元"/>
    <w:aliases w:val=" 字元 字元, 字元1 字元, 字元11 字元"/>
    <w:basedOn w:val="a1"/>
    <w:link w:val="a8"/>
    <w:rsid w:val="00421406"/>
    <w:rPr>
      <w:rFonts w:ascii="標楷體" w:eastAsia="標楷體"/>
      <w:kern w:val="2"/>
      <w:lang w:val="en-US" w:eastAsia="zh-TW" w:bidi="ar-SA"/>
    </w:rPr>
  </w:style>
  <w:style w:type="character" w:customStyle="1" w:styleId="20">
    <w:name w:val="標題 2 字元"/>
    <w:basedOn w:val="a1"/>
    <w:link w:val="2"/>
    <w:rsid w:val="0002576D"/>
    <w:rPr>
      <w:rFonts w:ascii="Arial" w:hAnsi="Arial"/>
      <w:b/>
      <w:bCs/>
      <w:kern w:val="2"/>
      <w:sz w:val="48"/>
      <w:szCs w:val="48"/>
    </w:rPr>
  </w:style>
  <w:style w:type="paragraph" w:customStyle="1" w:styleId="110">
    <w:name w:val="字元 字元 字元 字元 字元1 字元 字元 字元1 字元 字元 字元"/>
    <w:basedOn w:val="a0"/>
    <w:rsid w:val="00477AD4"/>
    <w:pPr>
      <w:widowControl/>
      <w:spacing w:after="160" w:line="240" w:lineRule="exact"/>
    </w:pPr>
    <w:rPr>
      <w:rFonts w:ascii="Tahoma" w:hAnsi="Tahoma"/>
      <w:kern w:val="0"/>
      <w:sz w:val="20"/>
      <w:lang w:eastAsia="en-US"/>
    </w:rPr>
  </w:style>
  <w:style w:type="character" w:styleId="afff0">
    <w:name w:val="Placeholder Text"/>
    <w:basedOn w:val="a1"/>
    <w:uiPriority w:val="99"/>
    <w:semiHidden/>
    <w:rsid w:val="009F2ACB"/>
    <w:rPr>
      <w:color w:val="808080"/>
    </w:rPr>
  </w:style>
  <w:style w:type="character" w:customStyle="1" w:styleId="15">
    <w:name w:val="樣式1"/>
    <w:basedOn w:val="a1"/>
    <w:uiPriority w:val="1"/>
    <w:rsid w:val="009F2ACB"/>
    <w:rPr>
      <w:rFonts w:eastAsia="標楷體"/>
      <w:sz w:val="20"/>
    </w:rPr>
  </w:style>
  <w:style w:type="character" w:customStyle="1" w:styleId="2a">
    <w:name w:val="樣式2"/>
    <w:basedOn w:val="a1"/>
    <w:uiPriority w:val="1"/>
    <w:rsid w:val="00AF4EBC"/>
    <w:rPr>
      <w:rFonts w:eastAsia="標楷體"/>
      <w:sz w:val="16"/>
    </w:rPr>
  </w:style>
  <w:style w:type="character" w:customStyle="1" w:styleId="34">
    <w:name w:val="樣式3"/>
    <w:basedOn w:val="a1"/>
    <w:uiPriority w:val="1"/>
    <w:rsid w:val="0085461E"/>
    <w:rPr>
      <w:rFonts w:ascii="Times New Roman" w:eastAsia="標楷體" w:hAnsi="Times New Roman" w:cs="標楷體"/>
      <w:color w:val="000000" w:themeColor="text1"/>
      <w:sz w:val="16"/>
      <w:szCs w:val="16"/>
    </w:rPr>
  </w:style>
  <w:style w:type="character" w:customStyle="1" w:styleId="42">
    <w:name w:val="樣式4"/>
    <w:basedOn w:val="a1"/>
    <w:uiPriority w:val="1"/>
    <w:rsid w:val="0085461E"/>
    <w:rPr>
      <w:rFonts w:ascii="Times New Roman" w:eastAsia="標楷體" w:hAnsi="Times New Roman"/>
      <w:sz w:val="20"/>
    </w:rPr>
  </w:style>
  <w:style w:type="character" w:customStyle="1" w:styleId="52">
    <w:name w:val="樣式5"/>
    <w:basedOn w:val="a1"/>
    <w:uiPriority w:val="1"/>
    <w:rsid w:val="00184D21"/>
    <w:rPr>
      <w:rFonts w:eastAsia="標楷體"/>
      <w:sz w:val="24"/>
    </w:rPr>
  </w:style>
  <w:style w:type="paragraph" w:customStyle="1" w:styleId="c">
    <w:name w:val="c"/>
    <w:basedOn w:val="a0"/>
    <w:link w:val="c0"/>
    <w:rsid w:val="00462648"/>
    <w:pPr>
      <w:autoSpaceDE w:val="0"/>
      <w:autoSpaceDN w:val="0"/>
      <w:adjustRightInd w:val="0"/>
      <w:spacing w:afterLines="100" w:line="260" w:lineRule="exact"/>
      <w:jc w:val="both"/>
    </w:pPr>
    <w:rPr>
      <w:color w:val="000000"/>
      <w:kern w:val="0"/>
      <w:sz w:val="22"/>
      <w:szCs w:val="22"/>
    </w:rPr>
  </w:style>
  <w:style w:type="character" w:customStyle="1" w:styleId="c0">
    <w:name w:val="c 字元"/>
    <w:link w:val="c"/>
    <w:rsid w:val="00462648"/>
    <w:rPr>
      <w:color w:val="000000"/>
      <w:sz w:val="22"/>
      <w:szCs w:val="22"/>
    </w:rPr>
  </w:style>
  <w:style w:type="paragraph" w:customStyle="1" w:styleId="F-POINT">
    <w:name w:val="F-POINT"/>
    <w:basedOn w:val="29"/>
    <w:rsid w:val="00462648"/>
    <w:pPr>
      <w:tabs>
        <w:tab w:val="num" w:pos="660"/>
      </w:tabs>
      <w:autoSpaceDE w:val="0"/>
      <w:autoSpaceDN w:val="0"/>
      <w:spacing w:before="40" w:after="40" w:line="200" w:lineRule="exact"/>
      <w:ind w:left="660" w:hanging="480"/>
      <w:jc w:val="both"/>
      <w:textAlignment w:val="auto"/>
    </w:pPr>
    <w:rPr>
      <w:rFonts w:ascii="Times New Roman" w:eastAsia="新細明體"/>
      <w:color w:val="000000"/>
      <w:sz w:val="18"/>
      <w:szCs w:val="18"/>
    </w:rPr>
  </w:style>
  <w:style w:type="paragraph" w:styleId="afff1">
    <w:name w:val="List Paragraph"/>
    <w:basedOn w:val="a0"/>
    <w:link w:val="afff2"/>
    <w:uiPriority w:val="34"/>
    <w:qFormat/>
    <w:rsid w:val="005873A5"/>
    <w:pPr>
      <w:ind w:leftChars="200" w:left="480"/>
    </w:pPr>
  </w:style>
  <w:style w:type="character" w:customStyle="1" w:styleId="af">
    <w:name w:val="註腳文字 字元"/>
    <w:basedOn w:val="a1"/>
    <w:link w:val="ae"/>
    <w:semiHidden/>
    <w:locked/>
    <w:rsid w:val="00804A84"/>
  </w:style>
  <w:style w:type="character" w:customStyle="1" w:styleId="afa">
    <w:name w:val="頁首 字元"/>
    <w:link w:val="af9"/>
    <w:uiPriority w:val="99"/>
    <w:rsid w:val="002D233B"/>
  </w:style>
  <w:style w:type="character" w:customStyle="1" w:styleId="af1">
    <w:name w:val="註解方塊文字 字元"/>
    <w:link w:val="af0"/>
    <w:uiPriority w:val="99"/>
    <w:semiHidden/>
    <w:rsid w:val="002D233B"/>
    <w:rPr>
      <w:rFonts w:ascii="Arial" w:hAnsi="Arial"/>
      <w:kern w:val="2"/>
      <w:sz w:val="18"/>
      <w:szCs w:val="18"/>
    </w:rPr>
  </w:style>
  <w:style w:type="character" w:customStyle="1" w:styleId="afff2">
    <w:name w:val="清單段落 字元"/>
    <w:link w:val="afff1"/>
    <w:uiPriority w:val="34"/>
    <w:rsid w:val="002D233B"/>
    <w:rPr>
      <w:kern w:val="2"/>
      <w:sz w:val="24"/>
    </w:rPr>
  </w:style>
  <w:style w:type="character" w:customStyle="1" w:styleId="10">
    <w:name w:val="標題 1 字元"/>
    <w:basedOn w:val="a1"/>
    <w:link w:val="1"/>
    <w:rsid w:val="002D233B"/>
    <w:rPr>
      <w:rFonts w:ascii="Arial" w:hAnsi="Arial"/>
      <w:b/>
      <w:kern w:val="52"/>
      <w:sz w:val="44"/>
    </w:rPr>
  </w:style>
  <w:style w:type="character" w:customStyle="1" w:styleId="40">
    <w:name w:val="標題 4 字元"/>
    <w:basedOn w:val="a1"/>
    <w:link w:val="4"/>
    <w:rsid w:val="002D233B"/>
    <w:rPr>
      <w:rFonts w:ascii="Arial" w:hAnsi="Arial"/>
      <w:kern w:val="2"/>
      <w:sz w:val="36"/>
      <w:szCs w:val="36"/>
    </w:rPr>
  </w:style>
  <w:style w:type="character" w:customStyle="1" w:styleId="50">
    <w:name w:val="標題 5 字元"/>
    <w:basedOn w:val="a1"/>
    <w:link w:val="5"/>
    <w:rsid w:val="002D233B"/>
    <w:rPr>
      <w:rFonts w:ascii="Arial" w:hAnsi="Arial"/>
      <w:b/>
      <w:bCs/>
      <w:kern w:val="2"/>
      <w:sz w:val="36"/>
      <w:szCs w:val="36"/>
    </w:rPr>
  </w:style>
  <w:style w:type="character" w:customStyle="1" w:styleId="a5">
    <w:name w:val="日期 字元"/>
    <w:basedOn w:val="a1"/>
    <w:link w:val="a4"/>
    <w:rsid w:val="002D233B"/>
    <w:rPr>
      <w:rFonts w:ascii="標楷體" w:eastAsia="標楷體"/>
      <w:kern w:val="2"/>
      <w:sz w:val="36"/>
    </w:rPr>
  </w:style>
  <w:style w:type="character" w:customStyle="1" w:styleId="30">
    <w:name w:val="本文縮排 3 字元"/>
    <w:basedOn w:val="a1"/>
    <w:link w:val="3"/>
    <w:rsid w:val="002D233B"/>
    <w:rPr>
      <w:kern w:val="2"/>
      <w:sz w:val="16"/>
      <w:szCs w:val="16"/>
    </w:rPr>
  </w:style>
  <w:style w:type="character" w:customStyle="1" w:styleId="ab">
    <w:name w:val="純文字 字元"/>
    <w:basedOn w:val="a1"/>
    <w:link w:val="aa"/>
    <w:rsid w:val="002D233B"/>
    <w:rPr>
      <w:rFonts w:ascii="Courier New" w:eastAsia="細明體" w:hAnsi="Courier New"/>
      <w:kern w:val="2"/>
      <w:sz w:val="24"/>
    </w:rPr>
  </w:style>
  <w:style w:type="character" w:customStyle="1" w:styleId="afd">
    <w:name w:val="本文縮排 字元"/>
    <w:basedOn w:val="a1"/>
    <w:link w:val="afc"/>
    <w:rsid w:val="002D233B"/>
    <w:rPr>
      <w:rFonts w:eastAsia="標楷體"/>
      <w:kern w:val="2"/>
      <w:sz w:val="28"/>
      <w:szCs w:val="28"/>
    </w:rPr>
  </w:style>
  <w:style w:type="character" w:customStyle="1" w:styleId="24">
    <w:name w:val="本文縮排 2 字元"/>
    <w:basedOn w:val="a1"/>
    <w:link w:val="23"/>
    <w:rsid w:val="002D233B"/>
    <w:rPr>
      <w:rFonts w:ascii="標楷體" w:eastAsia="標楷體"/>
      <w:color w:val="FF0000"/>
      <w:kern w:val="2"/>
      <w:sz w:val="28"/>
      <w:szCs w:val="28"/>
    </w:rPr>
  </w:style>
  <w:style w:type="character" w:customStyle="1" w:styleId="z-0">
    <w:name w:val="z-表單的頂端 字元"/>
    <w:basedOn w:val="a1"/>
    <w:link w:val="z-"/>
    <w:rsid w:val="002D233B"/>
    <w:rPr>
      <w:rFonts w:ascii="Arial" w:eastAsia="Arial Unicode MS" w:hAnsi="Arial" w:cs="Arial"/>
      <w:vanish/>
      <w:sz w:val="16"/>
      <w:szCs w:val="16"/>
    </w:rPr>
  </w:style>
  <w:style w:type="character" w:customStyle="1" w:styleId="27">
    <w:name w:val="本文 2 字元"/>
    <w:basedOn w:val="a1"/>
    <w:link w:val="26"/>
    <w:rsid w:val="002D233B"/>
    <w:rPr>
      <w:rFonts w:eastAsia="標楷體"/>
      <w:i/>
      <w:iCs/>
      <w:color w:val="FF0000"/>
      <w:kern w:val="2"/>
      <w:sz w:val="24"/>
      <w:u w:val="single"/>
    </w:rPr>
  </w:style>
  <w:style w:type="character" w:customStyle="1" w:styleId="33">
    <w:name w:val="本文 3 字元"/>
    <w:basedOn w:val="a1"/>
    <w:link w:val="32"/>
    <w:rsid w:val="002D233B"/>
    <w:rPr>
      <w:color w:val="0000FF"/>
      <w:kern w:val="2"/>
      <w:sz w:val="24"/>
    </w:rPr>
  </w:style>
  <w:style w:type="character" w:customStyle="1" w:styleId="HTML0">
    <w:name w:val="HTML 預設格式 字元"/>
    <w:basedOn w:val="a1"/>
    <w:link w:val="HTML"/>
    <w:rsid w:val="002D233B"/>
    <w:rPr>
      <w:rFonts w:ascii="Arial Unicode MS" w:eastAsia="Arial Unicode MS" w:hAnsi="Arial Unicode MS"/>
    </w:rPr>
  </w:style>
  <w:style w:type="character" w:customStyle="1" w:styleId="aff5">
    <w:name w:val="註解文字 字元"/>
    <w:basedOn w:val="a1"/>
    <w:link w:val="aff4"/>
    <w:semiHidden/>
    <w:rsid w:val="002D233B"/>
    <w:rPr>
      <w:kern w:val="2"/>
      <w:sz w:val="24"/>
    </w:rPr>
  </w:style>
  <w:style w:type="character" w:customStyle="1" w:styleId="aff7">
    <w:name w:val="註解主旨 字元"/>
    <w:basedOn w:val="aff5"/>
    <w:link w:val="aff6"/>
    <w:semiHidden/>
    <w:rsid w:val="002D233B"/>
    <w:rPr>
      <w:b/>
      <w:bCs/>
      <w:kern w:val="2"/>
      <w:sz w:val="24"/>
    </w:rPr>
  </w:style>
  <w:style w:type="paragraph" w:customStyle="1" w:styleId="Default">
    <w:name w:val="Default"/>
    <w:rsid w:val="002D233B"/>
    <w:pPr>
      <w:widowControl w:val="0"/>
      <w:autoSpaceDE w:val="0"/>
      <w:autoSpaceDN w:val="0"/>
      <w:adjustRightInd w:val="0"/>
    </w:pPr>
    <w:rPr>
      <w:rFonts w:ascii="標楷體" w:eastAsia="標楷體" w:cs="標楷體"/>
      <w:color w:val="000000"/>
      <w:sz w:val="24"/>
      <w:szCs w:val="24"/>
    </w:rPr>
  </w:style>
  <w:style w:type="character" w:styleId="afff3">
    <w:name w:val="Emphasis"/>
    <w:basedOn w:val="a1"/>
    <w:uiPriority w:val="20"/>
    <w:qFormat/>
    <w:rsid w:val="002D233B"/>
    <w:rPr>
      <w:i/>
      <w:iCs/>
    </w:rPr>
  </w:style>
  <w:style w:type="character" w:customStyle="1" w:styleId="15pxtext08">
    <w:name w:val="15px_text_08"/>
    <w:basedOn w:val="a1"/>
    <w:rsid w:val="00A318D5"/>
  </w:style>
  <w:style w:type="paragraph" w:styleId="afff4">
    <w:name w:val="caption"/>
    <w:basedOn w:val="a0"/>
    <w:next w:val="a0"/>
    <w:qFormat/>
    <w:rsid w:val="00A318D5"/>
    <w:rPr>
      <w:sz w:val="20"/>
    </w:rPr>
  </w:style>
  <w:style w:type="paragraph" w:styleId="afff5">
    <w:name w:val="endnote text"/>
    <w:basedOn w:val="a0"/>
    <w:link w:val="afff6"/>
    <w:rsid w:val="00A318D5"/>
    <w:pPr>
      <w:snapToGrid w:val="0"/>
    </w:pPr>
  </w:style>
  <w:style w:type="character" w:customStyle="1" w:styleId="afff6">
    <w:name w:val="章節附註文字 字元"/>
    <w:basedOn w:val="a1"/>
    <w:link w:val="afff5"/>
    <w:rsid w:val="00A318D5"/>
    <w:rPr>
      <w:kern w:val="2"/>
      <w:sz w:val="24"/>
    </w:rPr>
  </w:style>
  <w:style w:type="character" w:styleId="afff7">
    <w:name w:val="endnote reference"/>
    <w:basedOn w:val="a1"/>
    <w:rsid w:val="00A318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80">
      <w:bodyDiv w:val="1"/>
      <w:marLeft w:val="0"/>
      <w:marRight w:val="0"/>
      <w:marTop w:val="0"/>
      <w:marBottom w:val="0"/>
      <w:divBdr>
        <w:top w:val="none" w:sz="0" w:space="0" w:color="auto"/>
        <w:left w:val="none" w:sz="0" w:space="0" w:color="auto"/>
        <w:bottom w:val="none" w:sz="0" w:space="0" w:color="auto"/>
        <w:right w:val="none" w:sz="0" w:space="0" w:color="auto"/>
      </w:divBdr>
    </w:div>
    <w:div w:id="12148387">
      <w:bodyDiv w:val="1"/>
      <w:marLeft w:val="0"/>
      <w:marRight w:val="0"/>
      <w:marTop w:val="0"/>
      <w:marBottom w:val="0"/>
      <w:divBdr>
        <w:top w:val="none" w:sz="0" w:space="0" w:color="auto"/>
        <w:left w:val="none" w:sz="0" w:space="0" w:color="auto"/>
        <w:bottom w:val="none" w:sz="0" w:space="0" w:color="auto"/>
        <w:right w:val="none" w:sz="0" w:space="0" w:color="auto"/>
      </w:divBdr>
      <w:divsChild>
        <w:div w:id="1163592944">
          <w:marLeft w:val="0"/>
          <w:marRight w:val="0"/>
          <w:marTop w:val="0"/>
          <w:marBottom w:val="0"/>
          <w:divBdr>
            <w:top w:val="none" w:sz="0" w:space="0" w:color="auto"/>
            <w:left w:val="none" w:sz="0" w:space="0" w:color="auto"/>
            <w:bottom w:val="none" w:sz="0" w:space="0" w:color="auto"/>
            <w:right w:val="none" w:sz="0" w:space="0" w:color="auto"/>
          </w:divBdr>
        </w:div>
      </w:divsChild>
    </w:div>
    <w:div w:id="96798673">
      <w:bodyDiv w:val="1"/>
      <w:marLeft w:val="0"/>
      <w:marRight w:val="0"/>
      <w:marTop w:val="0"/>
      <w:marBottom w:val="0"/>
      <w:divBdr>
        <w:top w:val="none" w:sz="0" w:space="0" w:color="auto"/>
        <w:left w:val="none" w:sz="0" w:space="0" w:color="auto"/>
        <w:bottom w:val="none" w:sz="0" w:space="0" w:color="auto"/>
        <w:right w:val="none" w:sz="0" w:space="0" w:color="auto"/>
      </w:divBdr>
    </w:div>
    <w:div w:id="208346825">
      <w:bodyDiv w:val="1"/>
      <w:marLeft w:val="0"/>
      <w:marRight w:val="0"/>
      <w:marTop w:val="0"/>
      <w:marBottom w:val="0"/>
      <w:divBdr>
        <w:top w:val="none" w:sz="0" w:space="0" w:color="auto"/>
        <w:left w:val="none" w:sz="0" w:space="0" w:color="auto"/>
        <w:bottom w:val="none" w:sz="0" w:space="0" w:color="auto"/>
        <w:right w:val="none" w:sz="0" w:space="0" w:color="auto"/>
      </w:divBdr>
    </w:div>
    <w:div w:id="363941786">
      <w:bodyDiv w:val="1"/>
      <w:marLeft w:val="0"/>
      <w:marRight w:val="0"/>
      <w:marTop w:val="0"/>
      <w:marBottom w:val="0"/>
      <w:divBdr>
        <w:top w:val="none" w:sz="0" w:space="0" w:color="auto"/>
        <w:left w:val="none" w:sz="0" w:space="0" w:color="auto"/>
        <w:bottom w:val="none" w:sz="0" w:space="0" w:color="auto"/>
        <w:right w:val="none" w:sz="0" w:space="0" w:color="auto"/>
      </w:divBdr>
      <w:divsChild>
        <w:div w:id="687096951">
          <w:marLeft w:val="0"/>
          <w:marRight w:val="0"/>
          <w:marTop w:val="0"/>
          <w:marBottom w:val="0"/>
          <w:divBdr>
            <w:top w:val="none" w:sz="0" w:space="0" w:color="auto"/>
            <w:left w:val="none" w:sz="0" w:space="0" w:color="auto"/>
            <w:bottom w:val="none" w:sz="0" w:space="0" w:color="auto"/>
            <w:right w:val="none" w:sz="0" w:space="0" w:color="auto"/>
          </w:divBdr>
        </w:div>
      </w:divsChild>
    </w:div>
    <w:div w:id="508175629">
      <w:bodyDiv w:val="1"/>
      <w:marLeft w:val="0"/>
      <w:marRight w:val="0"/>
      <w:marTop w:val="0"/>
      <w:marBottom w:val="0"/>
      <w:divBdr>
        <w:top w:val="none" w:sz="0" w:space="0" w:color="auto"/>
        <w:left w:val="none" w:sz="0" w:space="0" w:color="auto"/>
        <w:bottom w:val="none" w:sz="0" w:space="0" w:color="auto"/>
        <w:right w:val="none" w:sz="0" w:space="0" w:color="auto"/>
      </w:divBdr>
    </w:div>
    <w:div w:id="735280425">
      <w:bodyDiv w:val="1"/>
      <w:marLeft w:val="0"/>
      <w:marRight w:val="0"/>
      <w:marTop w:val="0"/>
      <w:marBottom w:val="0"/>
      <w:divBdr>
        <w:top w:val="none" w:sz="0" w:space="0" w:color="auto"/>
        <w:left w:val="none" w:sz="0" w:space="0" w:color="auto"/>
        <w:bottom w:val="none" w:sz="0" w:space="0" w:color="auto"/>
        <w:right w:val="none" w:sz="0" w:space="0" w:color="auto"/>
      </w:divBdr>
      <w:divsChild>
        <w:div w:id="1467430774">
          <w:marLeft w:val="317"/>
          <w:marRight w:val="0"/>
          <w:marTop w:val="0"/>
          <w:marBottom w:val="0"/>
          <w:divBdr>
            <w:top w:val="none" w:sz="0" w:space="0" w:color="auto"/>
            <w:left w:val="none" w:sz="0" w:space="0" w:color="auto"/>
            <w:bottom w:val="none" w:sz="0" w:space="0" w:color="auto"/>
            <w:right w:val="none" w:sz="0" w:space="0" w:color="auto"/>
          </w:divBdr>
        </w:div>
        <w:div w:id="853421289">
          <w:marLeft w:val="317"/>
          <w:marRight w:val="0"/>
          <w:marTop w:val="0"/>
          <w:marBottom w:val="0"/>
          <w:divBdr>
            <w:top w:val="none" w:sz="0" w:space="0" w:color="auto"/>
            <w:left w:val="none" w:sz="0" w:space="0" w:color="auto"/>
            <w:bottom w:val="none" w:sz="0" w:space="0" w:color="auto"/>
            <w:right w:val="none" w:sz="0" w:space="0" w:color="auto"/>
          </w:divBdr>
        </w:div>
        <w:div w:id="2057584451">
          <w:marLeft w:val="317"/>
          <w:marRight w:val="0"/>
          <w:marTop w:val="0"/>
          <w:marBottom w:val="0"/>
          <w:divBdr>
            <w:top w:val="none" w:sz="0" w:space="0" w:color="auto"/>
            <w:left w:val="none" w:sz="0" w:space="0" w:color="auto"/>
            <w:bottom w:val="none" w:sz="0" w:space="0" w:color="auto"/>
            <w:right w:val="none" w:sz="0" w:space="0" w:color="auto"/>
          </w:divBdr>
        </w:div>
        <w:div w:id="2063366103">
          <w:marLeft w:val="317"/>
          <w:marRight w:val="0"/>
          <w:marTop w:val="0"/>
          <w:marBottom w:val="0"/>
          <w:divBdr>
            <w:top w:val="none" w:sz="0" w:space="0" w:color="auto"/>
            <w:left w:val="none" w:sz="0" w:space="0" w:color="auto"/>
            <w:bottom w:val="none" w:sz="0" w:space="0" w:color="auto"/>
            <w:right w:val="none" w:sz="0" w:space="0" w:color="auto"/>
          </w:divBdr>
        </w:div>
      </w:divsChild>
    </w:div>
    <w:div w:id="870652206">
      <w:bodyDiv w:val="1"/>
      <w:marLeft w:val="0"/>
      <w:marRight w:val="0"/>
      <w:marTop w:val="0"/>
      <w:marBottom w:val="0"/>
      <w:divBdr>
        <w:top w:val="none" w:sz="0" w:space="0" w:color="auto"/>
        <w:left w:val="none" w:sz="0" w:space="0" w:color="auto"/>
        <w:bottom w:val="none" w:sz="0" w:space="0" w:color="auto"/>
        <w:right w:val="none" w:sz="0" w:space="0" w:color="auto"/>
      </w:divBdr>
      <w:divsChild>
        <w:div w:id="1521429695">
          <w:marLeft w:val="0"/>
          <w:marRight w:val="0"/>
          <w:marTop w:val="0"/>
          <w:marBottom w:val="0"/>
          <w:divBdr>
            <w:top w:val="none" w:sz="0" w:space="0" w:color="auto"/>
            <w:left w:val="none" w:sz="0" w:space="0" w:color="auto"/>
            <w:bottom w:val="none" w:sz="0" w:space="0" w:color="auto"/>
            <w:right w:val="none" w:sz="0" w:space="0" w:color="auto"/>
          </w:divBdr>
        </w:div>
      </w:divsChild>
    </w:div>
    <w:div w:id="1072461357">
      <w:bodyDiv w:val="1"/>
      <w:marLeft w:val="0"/>
      <w:marRight w:val="0"/>
      <w:marTop w:val="0"/>
      <w:marBottom w:val="0"/>
      <w:divBdr>
        <w:top w:val="none" w:sz="0" w:space="0" w:color="auto"/>
        <w:left w:val="none" w:sz="0" w:space="0" w:color="auto"/>
        <w:bottom w:val="none" w:sz="0" w:space="0" w:color="auto"/>
        <w:right w:val="none" w:sz="0" w:space="0" w:color="auto"/>
      </w:divBdr>
    </w:div>
    <w:div w:id="1143809229">
      <w:bodyDiv w:val="1"/>
      <w:marLeft w:val="0"/>
      <w:marRight w:val="0"/>
      <w:marTop w:val="0"/>
      <w:marBottom w:val="0"/>
      <w:divBdr>
        <w:top w:val="none" w:sz="0" w:space="0" w:color="auto"/>
        <w:left w:val="none" w:sz="0" w:space="0" w:color="auto"/>
        <w:bottom w:val="none" w:sz="0" w:space="0" w:color="auto"/>
        <w:right w:val="none" w:sz="0" w:space="0" w:color="auto"/>
      </w:divBdr>
      <w:divsChild>
        <w:div w:id="107045563">
          <w:marLeft w:val="0"/>
          <w:marRight w:val="0"/>
          <w:marTop w:val="0"/>
          <w:marBottom w:val="0"/>
          <w:divBdr>
            <w:top w:val="none" w:sz="0" w:space="0" w:color="auto"/>
            <w:left w:val="none" w:sz="0" w:space="0" w:color="auto"/>
            <w:bottom w:val="none" w:sz="0" w:space="0" w:color="auto"/>
            <w:right w:val="none" w:sz="0" w:space="0" w:color="auto"/>
          </w:divBdr>
        </w:div>
      </w:divsChild>
    </w:div>
    <w:div w:id="1169176165">
      <w:bodyDiv w:val="1"/>
      <w:marLeft w:val="0"/>
      <w:marRight w:val="0"/>
      <w:marTop w:val="0"/>
      <w:marBottom w:val="0"/>
      <w:divBdr>
        <w:top w:val="none" w:sz="0" w:space="0" w:color="auto"/>
        <w:left w:val="none" w:sz="0" w:space="0" w:color="auto"/>
        <w:bottom w:val="none" w:sz="0" w:space="0" w:color="auto"/>
        <w:right w:val="none" w:sz="0" w:space="0" w:color="auto"/>
      </w:divBdr>
      <w:divsChild>
        <w:div w:id="2108764625">
          <w:marLeft w:val="0"/>
          <w:marRight w:val="0"/>
          <w:marTop w:val="0"/>
          <w:marBottom w:val="0"/>
          <w:divBdr>
            <w:top w:val="none" w:sz="0" w:space="0" w:color="auto"/>
            <w:left w:val="none" w:sz="0" w:space="0" w:color="auto"/>
            <w:bottom w:val="none" w:sz="0" w:space="0" w:color="auto"/>
            <w:right w:val="none" w:sz="0" w:space="0" w:color="auto"/>
          </w:divBdr>
          <w:divsChild>
            <w:div w:id="1704867947">
              <w:marLeft w:val="0"/>
              <w:marRight w:val="0"/>
              <w:marTop w:val="0"/>
              <w:marBottom w:val="0"/>
              <w:divBdr>
                <w:top w:val="none" w:sz="0" w:space="0" w:color="auto"/>
                <w:left w:val="none" w:sz="0" w:space="0" w:color="auto"/>
                <w:bottom w:val="none" w:sz="0" w:space="0" w:color="auto"/>
                <w:right w:val="none" w:sz="0" w:space="0" w:color="auto"/>
              </w:divBdr>
            </w:div>
            <w:div w:id="2006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012">
      <w:bodyDiv w:val="1"/>
      <w:marLeft w:val="0"/>
      <w:marRight w:val="0"/>
      <w:marTop w:val="0"/>
      <w:marBottom w:val="0"/>
      <w:divBdr>
        <w:top w:val="none" w:sz="0" w:space="0" w:color="auto"/>
        <w:left w:val="none" w:sz="0" w:space="0" w:color="auto"/>
        <w:bottom w:val="none" w:sz="0" w:space="0" w:color="auto"/>
        <w:right w:val="none" w:sz="0" w:space="0" w:color="auto"/>
      </w:divBdr>
      <w:divsChild>
        <w:div w:id="641471542">
          <w:marLeft w:val="0"/>
          <w:marRight w:val="0"/>
          <w:marTop w:val="0"/>
          <w:marBottom w:val="0"/>
          <w:divBdr>
            <w:top w:val="none" w:sz="0" w:space="0" w:color="auto"/>
            <w:left w:val="none" w:sz="0" w:space="0" w:color="auto"/>
            <w:bottom w:val="none" w:sz="0" w:space="0" w:color="auto"/>
            <w:right w:val="none" w:sz="0" w:space="0" w:color="auto"/>
          </w:divBdr>
        </w:div>
      </w:divsChild>
    </w:div>
    <w:div w:id="1661350635">
      <w:bodyDiv w:val="1"/>
      <w:marLeft w:val="0"/>
      <w:marRight w:val="0"/>
      <w:marTop w:val="0"/>
      <w:marBottom w:val="0"/>
      <w:divBdr>
        <w:top w:val="none" w:sz="0" w:space="0" w:color="auto"/>
        <w:left w:val="none" w:sz="0" w:space="0" w:color="auto"/>
        <w:bottom w:val="none" w:sz="0" w:space="0" w:color="auto"/>
        <w:right w:val="none" w:sz="0" w:space="0" w:color="auto"/>
      </w:divBdr>
      <w:divsChild>
        <w:div w:id="157967833">
          <w:marLeft w:val="0"/>
          <w:marRight w:val="0"/>
          <w:marTop w:val="0"/>
          <w:marBottom w:val="0"/>
          <w:divBdr>
            <w:top w:val="none" w:sz="0" w:space="0" w:color="auto"/>
            <w:left w:val="none" w:sz="0" w:space="0" w:color="auto"/>
            <w:bottom w:val="none" w:sz="0" w:space="0" w:color="auto"/>
            <w:right w:val="none" w:sz="0" w:space="0" w:color="auto"/>
          </w:divBdr>
        </w:div>
      </w:divsChild>
    </w:div>
    <w:div w:id="1664551627">
      <w:bodyDiv w:val="1"/>
      <w:marLeft w:val="0"/>
      <w:marRight w:val="0"/>
      <w:marTop w:val="0"/>
      <w:marBottom w:val="0"/>
      <w:divBdr>
        <w:top w:val="none" w:sz="0" w:space="0" w:color="auto"/>
        <w:left w:val="none" w:sz="0" w:space="0" w:color="auto"/>
        <w:bottom w:val="none" w:sz="0" w:space="0" w:color="auto"/>
        <w:right w:val="none" w:sz="0" w:space="0" w:color="auto"/>
      </w:divBdr>
      <w:divsChild>
        <w:div w:id="1924679918">
          <w:marLeft w:val="0"/>
          <w:marRight w:val="0"/>
          <w:marTop w:val="0"/>
          <w:marBottom w:val="0"/>
          <w:divBdr>
            <w:top w:val="none" w:sz="0" w:space="0" w:color="auto"/>
            <w:left w:val="none" w:sz="0" w:space="0" w:color="auto"/>
            <w:bottom w:val="none" w:sz="0" w:space="0" w:color="auto"/>
            <w:right w:val="none" w:sz="0" w:space="0" w:color="auto"/>
          </w:divBdr>
        </w:div>
      </w:divsChild>
    </w:div>
    <w:div w:id="1922447939">
      <w:bodyDiv w:val="1"/>
      <w:marLeft w:val="0"/>
      <w:marRight w:val="0"/>
      <w:marTop w:val="0"/>
      <w:marBottom w:val="0"/>
      <w:divBdr>
        <w:top w:val="none" w:sz="0" w:space="0" w:color="auto"/>
        <w:left w:val="none" w:sz="0" w:space="0" w:color="auto"/>
        <w:bottom w:val="none" w:sz="0" w:space="0" w:color="auto"/>
        <w:right w:val="none" w:sz="0" w:space="0" w:color="auto"/>
      </w:divBdr>
      <w:divsChild>
        <w:div w:id="1318923503">
          <w:marLeft w:val="0"/>
          <w:marRight w:val="0"/>
          <w:marTop w:val="0"/>
          <w:marBottom w:val="0"/>
          <w:divBdr>
            <w:top w:val="none" w:sz="0" w:space="0" w:color="auto"/>
            <w:left w:val="none" w:sz="0" w:space="0" w:color="auto"/>
            <w:bottom w:val="none" w:sz="0" w:space="0" w:color="auto"/>
            <w:right w:val="none" w:sz="0" w:space="0" w:color="auto"/>
          </w:divBdr>
        </w:div>
      </w:divsChild>
    </w:div>
    <w:div w:id="1968536799">
      <w:bodyDiv w:val="1"/>
      <w:marLeft w:val="0"/>
      <w:marRight w:val="0"/>
      <w:marTop w:val="0"/>
      <w:marBottom w:val="0"/>
      <w:divBdr>
        <w:top w:val="none" w:sz="0" w:space="0" w:color="auto"/>
        <w:left w:val="none" w:sz="0" w:space="0" w:color="auto"/>
        <w:bottom w:val="none" w:sz="0" w:space="0" w:color="auto"/>
        <w:right w:val="none" w:sz="0" w:space="0" w:color="auto"/>
      </w:divBdr>
      <w:divsChild>
        <w:div w:id="45024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qa.cpc.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7FC5912C3C40AC84C770FD0BB7DEC0"/>
        <w:category>
          <w:name w:val="一般"/>
          <w:gallery w:val="placeholder"/>
        </w:category>
        <w:types>
          <w:type w:val="bbPlcHdr"/>
        </w:types>
        <w:behaviors>
          <w:behavior w:val="content"/>
        </w:behaviors>
        <w:guid w:val="{17E48049-4881-4016-8631-84A97D899916}"/>
      </w:docPartPr>
      <w:docPartBody>
        <w:p w:rsidR="0052535F" w:rsidRDefault="00C62E7A" w:rsidP="00C62E7A">
          <w:pPr>
            <w:pStyle w:val="427FC5912C3C40AC84C770FD0BB7DEC0"/>
          </w:pPr>
          <w:r w:rsidRPr="00514594">
            <w:rPr>
              <w:rStyle w:val="a3"/>
              <w:rFonts w:hint="eastAsia"/>
            </w:rPr>
            <w:t>按一下這裡以輸入文字。</w:t>
          </w:r>
        </w:p>
      </w:docPartBody>
    </w:docPart>
    <w:docPart>
      <w:docPartPr>
        <w:name w:val="C33DB3CFD6704EF697A1CBEFBA15C091"/>
        <w:category>
          <w:name w:val="一般"/>
          <w:gallery w:val="placeholder"/>
        </w:category>
        <w:types>
          <w:type w:val="bbPlcHdr"/>
        </w:types>
        <w:behaviors>
          <w:behavior w:val="content"/>
        </w:behaviors>
        <w:guid w:val="{34E567F0-1A5B-4CCF-9C2A-82A9E47DC598}"/>
      </w:docPartPr>
      <w:docPartBody>
        <w:p w:rsidR="0052535F" w:rsidRDefault="00C62E7A" w:rsidP="00C62E7A">
          <w:pPr>
            <w:pStyle w:val="C33DB3CFD6704EF697A1CBEFBA15C091"/>
          </w:pPr>
          <w:r w:rsidRPr="008943D7">
            <w:rPr>
              <w:rStyle w:val="a3"/>
              <w:rFonts w:eastAsia="標楷體" w:hAnsi="標楷體"/>
            </w:rPr>
            <w:t>選擇一個項目。</w:t>
          </w:r>
        </w:p>
      </w:docPartBody>
    </w:docPart>
    <w:docPart>
      <w:docPartPr>
        <w:name w:val="430337C3B27B421EA0B70B33F3120DE9"/>
        <w:category>
          <w:name w:val="一般"/>
          <w:gallery w:val="placeholder"/>
        </w:category>
        <w:types>
          <w:type w:val="bbPlcHdr"/>
        </w:types>
        <w:behaviors>
          <w:behavior w:val="content"/>
        </w:behaviors>
        <w:guid w:val="{1FAB5A94-1353-437B-8C08-65B550CCFA95}"/>
      </w:docPartPr>
      <w:docPartBody>
        <w:p w:rsidR="0052535F" w:rsidRDefault="00C62E7A" w:rsidP="00C62E7A">
          <w:pPr>
            <w:pStyle w:val="430337C3B27B421EA0B70B33F3120DE9"/>
          </w:pPr>
          <w:r w:rsidRPr="008943D7">
            <w:rPr>
              <w:rStyle w:val="a3"/>
              <w:rFonts w:eastAsia="標楷體" w:hAnsi="標楷體"/>
            </w:rPr>
            <w:t>選擇一個項目。</w:t>
          </w:r>
        </w:p>
      </w:docPartBody>
    </w:docPart>
    <w:docPart>
      <w:docPartPr>
        <w:name w:val="F478100DDC774506A3E01147A630FCC0"/>
        <w:category>
          <w:name w:val="一般"/>
          <w:gallery w:val="placeholder"/>
        </w:category>
        <w:types>
          <w:type w:val="bbPlcHdr"/>
        </w:types>
        <w:behaviors>
          <w:behavior w:val="content"/>
        </w:behaviors>
        <w:guid w:val="{937A8F07-ADF3-4DCB-89A3-D2023F09E480}"/>
      </w:docPartPr>
      <w:docPartBody>
        <w:p w:rsidR="0052535F" w:rsidRDefault="00C62E7A" w:rsidP="00C62E7A">
          <w:pPr>
            <w:pStyle w:val="F478100DDC774506A3E01147A630FCC0"/>
          </w:pPr>
          <w:r w:rsidRPr="008943D7">
            <w:rPr>
              <w:rStyle w:val="a3"/>
              <w:rFonts w:eastAsia="標楷體" w:hAnsi="標楷體"/>
            </w:rPr>
            <w:t>選擇一個項目。</w:t>
          </w:r>
        </w:p>
      </w:docPartBody>
    </w:docPart>
    <w:docPart>
      <w:docPartPr>
        <w:name w:val="ED0708E8D7DD40F1A5B6B002EE47B5DA"/>
        <w:category>
          <w:name w:val="一般"/>
          <w:gallery w:val="placeholder"/>
        </w:category>
        <w:types>
          <w:type w:val="bbPlcHdr"/>
        </w:types>
        <w:behaviors>
          <w:behavior w:val="content"/>
        </w:behaviors>
        <w:guid w:val="{54360BD1-78C7-4C85-AC74-8E2DAFC11EDF}"/>
      </w:docPartPr>
      <w:docPartBody>
        <w:p w:rsidR="0052535F" w:rsidRDefault="00C62E7A" w:rsidP="00C62E7A">
          <w:pPr>
            <w:pStyle w:val="ED0708E8D7DD40F1A5B6B002EE47B5DA"/>
          </w:pPr>
          <w:r w:rsidRPr="00514594">
            <w:rPr>
              <w:rStyle w:val="a3"/>
              <w:rFonts w:hint="eastAsia"/>
            </w:rPr>
            <w:t>按一下這裡以輸入文字。</w:t>
          </w:r>
        </w:p>
      </w:docPartBody>
    </w:docPart>
    <w:docPart>
      <w:docPartPr>
        <w:name w:val="C30001A8A4BD4353A385825A0D31931E"/>
        <w:category>
          <w:name w:val="一般"/>
          <w:gallery w:val="placeholder"/>
        </w:category>
        <w:types>
          <w:type w:val="bbPlcHdr"/>
        </w:types>
        <w:behaviors>
          <w:behavior w:val="content"/>
        </w:behaviors>
        <w:guid w:val="{88448FBA-B42F-46A2-A8DA-C218302A877B}"/>
      </w:docPartPr>
      <w:docPartBody>
        <w:p w:rsidR="0052535F" w:rsidRDefault="00C62E7A" w:rsidP="00C62E7A">
          <w:pPr>
            <w:pStyle w:val="C30001A8A4BD4353A385825A0D31931E"/>
          </w:pPr>
          <w:r w:rsidRPr="008943D7">
            <w:rPr>
              <w:rStyle w:val="a3"/>
              <w:rFonts w:eastAsia="標楷體" w:hAnsi="標楷體"/>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MS Gothic"/>
    <w:charset w:val="88"/>
    <w:family w:val="modern"/>
    <w:pitch w:val="fixed"/>
    <w:sig w:usb0="00000001" w:usb1="08080000" w:usb2="00000010" w:usb3="00000000" w:csb0="00100000" w:csb1="00000000"/>
  </w:font>
  <w:font w:name="華康粗黑體">
    <w:altName w:val="細明體"/>
    <w:charset w:val="88"/>
    <w:family w:val="modern"/>
    <w:pitch w:val="fixed"/>
    <w:sig w:usb0="00000000" w:usb1="28091800" w:usb2="00000016" w:usb3="00000000" w:csb0="00100000" w:csb1="00000000"/>
  </w:font>
  <w:font w:name="全真楷書">
    <w:altName w:val="細明體"/>
    <w:charset w:val="88"/>
    <w:family w:val="modern"/>
    <w:pitch w:val="fixed"/>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5451"/>
    <w:rsid w:val="00023096"/>
    <w:rsid w:val="0005593E"/>
    <w:rsid w:val="00094840"/>
    <w:rsid w:val="000C7C6F"/>
    <w:rsid w:val="000D3564"/>
    <w:rsid w:val="001332C4"/>
    <w:rsid w:val="001E644F"/>
    <w:rsid w:val="00214BE5"/>
    <w:rsid w:val="00260BA1"/>
    <w:rsid w:val="002B1B8C"/>
    <w:rsid w:val="003744BE"/>
    <w:rsid w:val="00384192"/>
    <w:rsid w:val="00447670"/>
    <w:rsid w:val="00454A57"/>
    <w:rsid w:val="00456E25"/>
    <w:rsid w:val="004E5451"/>
    <w:rsid w:val="00512CF1"/>
    <w:rsid w:val="0052535F"/>
    <w:rsid w:val="005416EF"/>
    <w:rsid w:val="005801E1"/>
    <w:rsid w:val="00582607"/>
    <w:rsid w:val="00594389"/>
    <w:rsid w:val="005A3A9F"/>
    <w:rsid w:val="005B1A49"/>
    <w:rsid w:val="005C2D04"/>
    <w:rsid w:val="005F6383"/>
    <w:rsid w:val="00602F35"/>
    <w:rsid w:val="006A22A9"/>
    <w:rsid w:val="006E0FCA"/>
    <w:rsid w:val="006E713B"/>
    <w:rsid w:val="00743AFB"/>
    <w:rsid w:val="007A1FEA"/>
    <w:rsid w:val="00803C23"/>
    <w:rsid w:val="0086762E"/>
    <w:rsid w:val="00881492"/>
    <w:rsid w:val="00896862"/>
    <w:rsid w:val="008A73D9"/>
    <w:rsid w:val="008B7D68"/>
    <w:rsid w:val="009E699E"/>
    <w:rsid w:val="00A075D0"/>
    <w:rsid w:val="00A41026"/>
    <w:rsid w:val="00A675A8"/>
    <w:rsid w:val="00AA2900"/>
    <w:rsid w:val="00AA5D5A"/>
    <w:rsid w:val="00AC2939"/>
    <w:rsid w:val="00AF35AC"/>
    <w:rsid w:val="00B73A97"/>
    <w:rsid w:val="00C07B64"/>
    <w:rsid w:val="00C15711"/>
    <w:rsid w:val="00C33EDC"/>
    <w:rsid w:val="00C60349"/>
    <w:rsid w:val="00C62E7A"/>
    <w:rsid w:val="00C71523"/>
    <w:rsid w:val="00C9402D"/>
    <w:rsid w:val="00DE49C5"/>
    <w:rsid w:val="00E03537"/>
    <w:rsid w:val="00E31DF4"/>
    <w:rsid w:val="00E42C6D"/>
    <w:rsid w:val="00E84BDE"/>
    <w:rsid w:val="00EF3C7B"/>
    <w:rsid w:val="00F32A01"/>
    <w:rsid w:val="00F90542"/>
    <w:rsid w:val="00FA2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2E7A"/>
    <w:rPr>
      <w:color w:val="808080"/>
    </w:rPr>
  </w:style>
  <w:style w:type="paragraph" w:customStyle="1" w:styleId="427FC5912C3C40AC84C770FD0BB7DEC0">
    <w:name w:val="427FC5912C3C40AC84C770FD0BB7DEC0"/>
    <w:rsid w:val="00C62E7A"/>
    <w:pPr>
      <w:widowControl w:val="0"/>
    </w:pPr>
  </w:style>
  <w:style w:type="paragraph" w:customStyle="1" w:styleId="C33DB3CFD6704EF697A1CBEFBA15C091">
    <w:name w:val="C33DB3CFD6704EF697A1CBEFBA15C091"/>
    <w:rsid w:val="00C62E7A"/>
    <w:pPr>
      <w:widowControl w:val="0"/>
    </w:pPr>
  </w:style>
  <w:style w:type="paragraph" w:customStyle="1" w:styleId="430337C3B27B421EA0B70B33F3120DE9">
    <w:name w:val="430337C3B27B421EA0B70B33F3120DE9"/>
    <w:rsid w:val="00C62E7A"/>
    <w:pPr>
      <w:widowControl w:val="0"/>
    </w:pPr>
  </w:style>
  <w:style w:type="paragraph" w:customStyle="1" w:styleId="F478100DDC774506A3E01147A630FCC0">
    <w:name w:val="F478100DDC774506A3E01147A630FCC0"/>
    <w:rsid w:val="00C62E7A"/>
    <w:pPr>
      <w:widowControl w:val="0"/>
    </w:pPr>
  </w:style>
  <w:style w:type="paragraph" w:customStyle="1" w:styleId="ED0708E8D7DD40F1A5B6B002EE47B5DA">
    <w:name w:val="ED0708E8D7DD40F1A5B6B002EE47B5DA"/>
    <w:rsid w:val="00C62E7A"/>
    <w:pPr>
      <w:widowControl w:val="0"/>
    </w:pPr>
  </w:style>
  <w:style w:type="paragraph" w:customStyle="1" w:styleId="C30001A8A4BD4353A385825A0D31931E">
    <w:name w:val="C30001A8A4BD4353A385825A0D31931E"/>
    <w:rsid w:val="00C62E7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38599-E184-492C-8E64-24F87C31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01</Words>
  <Characters>325</Characters>
  <Application>Microsoft Office Word</Application>
  <DocSecurity>0</DocSecurity>
  <Lines>2</Lines>
  <Paragraphs>3</Paragraphs>
  <ScaleCrop>false</ScaleCrop>
  <Company>CPC</Company>
  <LinksUpToDate>false</LinksUpToDate>
  <CharactersWithSpaces>1823</CharactersWithSpaces>
  <SharedDoc>false</SharedDoc>
  <HLinks>
    <vt:vector size="168" baseType="variant">
      <vt:variant>
        <vt:i4>7602301</vt:i4>
      </vt:variant>
      <vt:variant>
        <vt:i4>180</vt:i4>
      </vt:variant>
      <vt:variant>
        <vt:i4>0</vt:i4>
      </vt:variant>
      <vt:variant>
        <vt:i4>5</vt:i4>
      </vt:variant>
      <vt:variant>
        <vt:lpwstr>http://www.moeasmea.gov.tw/ct.asp?xItem=672&amp;ctNode=214</vt:lpwstr>
      </vt:variant>
      <vt:variant>
        <vt:lpwstr/>
      </vt:variant>
      <vt:variant>
        <vt:i4>8323199</vt:i4>
      </vt:variant>
      <vt:variant>
        <vt:i4>153</vt:i4>
      </vt:variant>
      <vt:variant>
        <vt:i4>0</vt:i4>
      </vt:variant>
      <vt:variant>
        <vt:i4>5</vt:i4>
      </vt:variant>
      <vt:variant>
        <vt:lpwstr>http://nqa.cpc.tw/</vt:lpwstr>
      </vt:variant>
      <vt:variant>
        <vt:lpwstr/>
      </vt:variant>
      <vt:variant>
        <vt:i4>5570612</vt:i4>
      </vt:variant>
      <vt:variant>
        <vt:i4>150</vt:i4>
      </vt:variant>
      <vt:variant>
        <vt:i4>0</vt:i4>
      </vt:variant>
      <vt:variant>
        <vt:i4>5</vt:i4>
      </vt:variant>
      <vt:variant>
        <vt:lpwstr>mailto:2604@cpc.org.tw</vt:lpwstr>
      </vt:variant>
      <vt:variant>
        <vt:lpwstr/>
      </vt:variant>
      <vt:variant>
        <vt:i4>7733311</vt:i4>
      </vt:variant>
      <vt:variant>
        <vt:i4>147</vt:i4>
      </vt:variant>
      <vt:variant>
        <vt:i4>0</vt:i4>
      </vt:variant>
      <vt:variant>
        <vt:i4>5</vt:i4>
      </vt:variant>
      <vt:variant>
        <vt:lpwstr>http://assist.nat.gov.tw/wSite/mp?mp=2</vt:lpwstr>
      </vt:variant>
      <vt:variant>
        <vt:lpwstr/>
      </vt:variant>
      <vt:variant>
        <vt:i4>1245235</vt:i4>
      </vt:variant>
      <vt:variant>
        <vt:i4>140</vt:i4>
      </vt:variant>
      <vt:variant>
        <vt:i4>0</vt:i4>
      </vt:variant>
      <vt:variant>
        <vt:i4>5</vt:i4>
      </vt:variant>
      <vt:variant>
        <vt:lpwstr/>
      </vt:variant>
      <vt:variant>
        <vt:lpwstr>_Toc381954416</vt:lpwstr>
      </vt:variant>
      <vt:variant>
        <vt:i4>1245235</vt:i4>
      </vt:variant>
      <vt:variant>
        <vt:i4>134</vt:i4>
      </vt:variant>
      <vt:variant>
        <vt:i4>0</vt:i4>
      </vt:variant>
      <vt:variant>
        <vt:i4>5</vt:i4>
      </vt:variant>
      <vt:variant>
        <vt:lpwstr/>
      </vt:variant>
      <vt:variant>
        <vt:lpwstr>_Toc381954415</vt:lpwstr>
      </vt:variant>
      <vt:variant>
        <vt:i4>1245235</vt:i4>
      </vt:variant>
      <vt:variant>
        <vt:i4>128</vt:i4>
      </vt:variant>
      <vt:variant>
        <vt:i4>0</vt:i4>
      </vt:variant>
      <vt:variant>
        <vt:i4>5</vt:i4>
      </vt:variant>
      <vt:variant>
        <vt:lpwstr/>
      </vt:variant>
      <vt:variant>
        <vt:lpwstr>_Toc381954414</vt:lpwstr>
      </vt:variant>
      <vt:variant>
        <vt:i4>1245235</vt:i4>
      </vt:variant>
      <vt:variant>
        <vt:i4>122</vt:i4>
      </vt:variant>
      <vt:variant>
        <vt:i4>0</vt:i4>
      </vt:variant>
      <vt:variant>
        <vt:i4>5</vt:i4>
      </vt:variant>
      <vt:variant>
        <vt:lpwstr/>
      </vt:variant>
      <vt:variant>
        <vt:lpwstr>_Toc381954413</vt:lpwstr>
      </vt:variant>
      <vt:variant>
        <vt:i4>1245235</vt:i4>
      </vt:variant>
      <vt:variant>
        <vt:i4>116</vt:i4>
      </vt:variant>
      <vt:variant>
        <vt:i4>0</vt:i4>
      </vt:variant>
      <vt:variant>
        <vt:i4>5</vt:i4>
      </vt:variant>
      <vt:variant>
        <vt:lpwstr/>
      </vt:variant>
      <vt:variant>
        <vt:lpwstr>_Toc381954412</vt:lpwstr>
      </vt:variant>
      <vt:variant>
        <vt:i4>1245235</vt:i4>
      </vt:variant>
      <vt:variant>
        <vt:i4>110</vt:i4>
      </vt:variant>
      <vt:variant>
        <vt:i4>0</vt:i4>
      </vt:variant>
      <vt:variant>
        <vt:i4>5</vt:i4>
      </vt:variant>
      <vt:variant>
        <vt:lpwstr/>
      </vt:variant>
      <vt:variant>
        <vt:lpwstr>_Toc381954411</vt:lpwstr>
      </vt:variant>
      <vt:variant>
        <vt:i4>1245235</vt:i4>
      </vt:variant>
      <vt:variant>
        <vt:i4>104</vt:i4>
      </vt:variant>
      <vt:variant>
        <vt:i4>0</vt:i4>
      </vt:variant>
      <vt:variant>
        <vt:i4>5</vt:i4>
      </vt:variant>
      <vt:variant>
        <vt:lpwstr/>
      </vt:variant>
      <vt:variant>
        <vt:lpwstr>_Toc381954410</vt:lpwstr>
      </vt:variant>
      <vt:variant>
        <vt:i4>1179699</vt:i4>
      </vt:variant>
      <vt:variant>
        <vt:i4>98</vt:i4>
      </vt:variant>
      <vt:variant>
        <vt:i4>0</vt:i4>
      </vt:variant>
      <vt:variant>
        <vt:i4>5</vt:i4>
      </vt:variant>
      <vt:variant>
        <vt:lpwstr/>
      </vt:variant>
      <vt:variant>
        <vt:lpwstr>_Toc381954409</vt:lpwstr>
      </vt:variant>
      <vt:variant>
        <vt:i4>1179699</vt:i4>
      </vt:variant>
      <vt:variant>
        <vt:i4>92</vt:i4>
      </vt:variant>
      <vt:variant>
        <vt:i4>0</vt:i4>
      </vt:variant>
      <vt:variant>
        <vt:i4>5</vt:i4>
      </vt:variant>
      <vt:variant>
        <vt:lpwstr/>
      </vt:variant>
      <vt:variant>
        <vt:lpwstr>_Toc381954408</vt:lpwstr>
      </vt:variant>
      <vt:variant>
        <vt:i4>1179699</vt:i4>
      </vt:variant>
      <vt:variant>
        <vt:i4>86</vt:i4>
      </vt:variant>
      <vt:variant>
        <vt:i4>0</vt:i4>
      </vt:variant>
      <vt:variant>
        <vt:i4>5</vt:i4>
      </vt:variant>
      <vt:variant>
        <vt:lpwstr/>
      </vt:variant>
      <vt:variant>
        <vt:lpwstr>_Toc381954407</vt:lpwstr>
      </vt:variant>
      <vt:variant>
        <vt:i4>1179699</vt:i4>
      </vt:variant>
      <vt:variant>
        <vt:i4>80</vt:i4>
      </vt:variant>
      <vt:variant>
        <vt:i4>0</vt:i4>
      </vt:variant>
      <vt:variant>
        <vt:i4>5</vt:i4>
      </vt:variant>
      <vt:variant>
        <vt:lpwstr/>
      </vt:variant>
      <vt:variant>
        <vt:lpwstr>_Toc381954406</vt:lpwstr>
      </vt:variant>
      <vt:variant>
        <vt:i4>1179699</vt:i4>
      </vt:variant>
      <vt:variant>
        <vt:i4>74</vt:i4>
      </vt:variant>
      <vt:variant>
        <vt:i4>0</vt:i4>
      </vt:variant>
      <vt:variant>
        <vt:i4>5</vt:i4>
      </vt:variant>
      <vt:variant>
        <vt:lpwstr/>
      </vt:variant>
      <vt:variant>
        <vt:lpwstr>_Toc381954405</vt:lpwstr>
      </vt:variant>
      <vt:variant>
        <vt:i4>1179699</vt:i4>
      </vt:variant>
      <vt:variant>
        <vt:i4>68</vt:i4>
      </vt:variant>
      <vt:variant>
        <vt:i4>0</vt:i4>
      </vt:variant>
      <vt:variant>
        <vt:i4>5</vt:i4>
      </vt:variant>
      <vt:variant>
        <vt:lpwstr/>
      </vt:variant>
      <vt:variant>
        <vt:lpwstr>_Toc381954404</vt:lpwstr>
      </vt:variant>
      <vt:variant>
        <vt:i4>1179699</vt:i4>
      </vt:variant>
      <vt:variant>
        <vt:i4>62</vt:i4>
      </vt:variant>
      <vt:variant>
        <vt:i4>0</vt:i4>
      </vt:variant>
      <vt:variant>
        <vt:i4>5</vt:i4>
      </vt:variant>
      <vt:variant>
        <vt:lpwstr/>
      </vt:variant>
      <vt:variant>
        <vt:lpwstr>_Toc381954403</vt:lpwstr>
      </vt:variant>
      <vt:variant>
        <vt:i4>1179699</vt:i4>
      </vt:variant>
      <vt:variant>
        <vt:i4>56</vt:i4>
      </vt:variant>
      <vt:variant>
        <vt:i4>0</vt:i4>
      </vt:variant>
      <vt:variant>
        <vt:i4>5</vt:i4>
      </vt:variant>
      <vt:variant>
        <vt:lpwstr/>
      </vt:variant>
      <vt:variant>
        <vt:lpwstr>_Toc381954402</vt:lpwstr>
      </vt:variant>
      <vt:variant>
        <vt:i4>1179699</vt:i4>
      </vt:variant>
      <vt:variant>
        <vt:i4>50</vt:i4>
      </vt:variant>
      <vt:variant>
        <vt:i4>0</vt:i4>
      </vt:variant>
      <vt:variant>
        <vt:i4>5</vt:i4>
      </vt:variant>
      <vt:variant>
        <vt:lpwstr/>
      </vt:variant>
      <vt:variant>
        <vt:lpwstr>_Toc381954401</vt:lpwstr>
      </vt:variant>
      <vt:variant>
        <vt:i4>1179699</vt:i4>
      </vt:variant>
      <vt:variant>
        <vt:i4>44</vt:i4>
      </vt:variant>
      <vt:variant>
        <vt:i4>0</vt:i4>
      </vt:variant>
      <vt:variant>
        <vt:i4>5</vt:i4>
      </vt:variant>
      <vt:variant>
        <vt:lpwstr/>
      </vt:variant>
      <vt:variant>
        <vt:lpwstr>_Toc381954400</vt:lpwstr>
      </vt:variant>
      <vt:variant>
        <vt:i4>1769524</vt:i4>
      </vt:variant>
      <vt:variant>
        <vt:i4>38</vt:i4>
      </vt:variant>
      <vt:variant>
        <vt:i4>0</vt:i4>
      </vt:variant>
      <vt:variant>
        <vt:i4>5</vt:i4>
      </vt:variant>
      <vt:variant>
        <vt:lpwstr/>
      </vt:variant>
      <vt:variant>
        <vt:lpwstr>_Toc381954399</vt:lpwstr>
      </vt:variant>
      <vt:variant>
        <vt:i4>1769524</vt:i4>
      </vt:variant>
      <vt:variant>
        <vt:i4>32</vt:i4>
      </vt:variant>
      <vt:variant>
        <vt:i4>0</vt:i4>
      </vt:variant>
      <vt:variant>
        <vt:i4>5</vt:i4>
      </vt:variant>
      <vt:variant>
        <vt:lpwstr/>
      </vt:variant>
      <vt:variant>
        <vt:lpwstr>_Toc381954398</vt:lpwstr>
      </vt:variant>
      <vt:variant>
        <vt:i4>1769524</vt:i4>
      </vt:variant>
      <vt:variant>
        <vt:i4>26</vt:i4>
      </vt:variant>
      <vt:variant>
        <vt:i4>0</vt:i4>
      </vt:variant>
      <vt:variant>
        <vt:i4>5</vt:i4>
      </vt:variant>
      <vt:variant>
        <vt:lpwstr/>
      </vt:variant>
      <vt:variant>
        <vt:lpwstr>_Toc381954397</vt:lpwstr>
      </vt:variant>
      <vt:variant>
        <vt:i4>1769524</vt:i4>
      </vt:variant>
      <vt:variant>
        <vt:i4>20</vt:i4>
      </vt:variant>
      <vt:variant>
        <vt:i4>0</vt:i4>
      </vt:variant>
      <vt:variant>
        <vt:i4>5</vt:i4>
      </vt:variant>
      <vt:variant>
        <vt:lpwstr/>
      </vt:variant>
      <vt:variant>
        <vt:lpwstr>_Toc381954396</vt:lpwstr>
      </vt:variant>
      <vt:variant>
        <vt:i4>1769524</vt:i4>
      </vt:variant>
      <vt:variant>
        <vt:i4>14</vt:i4>
      </vt:variant>
      <vt:variant>
        <vt:i4>0</vt:i4>
      </vt:variant>
      <vt:variant>
        <vt:i4>5</vt:i4>
      </vt:variant>
      <vt:variant>
        <vt:lpwstr/>
      </vt:variant>
      <vt:variant>
        <vt:lpwstr>_Toc381954395</vt:lpwstr>
      </vt:variant>
      <vt:variant>
        <vt:i4>1769524</vt:i4>
      </vt:variant>
      <vt:variant>
        <vt:i4>8</vt:i4>
      </vt:variant>
      <vt:variant>
        <vt:i4>0</vt:i4>
      </vt:variant>
      <vt:variant>
        <vt:i4>5</vt:i4>
      </vt:variant>
      <vt:variant>
        <vt:lpwstr/>
      </vt:variant>
      <vt:variant>
        <vt:lpwstr>_Toc381954394</vt:lpwstr>
      </vt:variant>
      <vt:variant>
        <vt:i4>8323199</vt:i4>
      </vt:variant>
      <vt:variant>
        <vt:i4>3</vt:i4>
      </vt:variant>
      <vt:variant>
        <vt:i4>0</vt:i4>
      </vt:variant>
      <vt:variant>
        <vt:i4>5</vt:i4>
      </vt:variant>
      <vt:variant>
        <vt:lpwstr>http://nqa.cpc.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業局</dc:creator>
  <cp:lastModifiedBy>02756洪韶霜</cp:lastModifiedBy>
  <cp:revision>5</cp:revision>
  <cp:lastPrinted>2019-03-29T08:11:00Z</cp:lastPrinted>
  <dcterms:created xsi:type="dcterms:W3CDTF">2023-05-04T02:13:00Z</dcterms:created>
  <dcterms:modified xsi:type="dcterms:W3CDTF">2024-03-19T05:38:00Z</dcterms:modified>
</cp:coreProperties>
</file>